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87" w:rsidRDefault="009D7687" w:rsidP="009D76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说明：</w:t>
      </w:r>
    </w:p>
    <w:p w:rsidR="009D7687" w:rsidRDefault="009D7687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19034A">
        <w:rPr>
          <w:szCs w:val="21"/>
        </w:rPr>
        <w:t>如下内容</w:t>
      </w:r>
      <w:r w:rsidRPr="0019034A">
        <w:rPr>
          <w:rFonts w:hint="eastAsia"/>
          <w:szCs w:val="21"/>
        </w:rPr>
        <w:t>，</w:t>
      </w:r>
      <w:r w:rsidRPr="0019034A">
        <w:rPr>
          <w:szCs w:val="21"/>
        </w:rPr>
        <w:t>是在</w:t>
      </w:r>
      <w:r w:rsidR="00583DBE" w:rsidRPr="0019034A">
        <w:rPr>
          <w:rFonts w:hint="eastAsia"/>
          <w:szCs w:val="21"/>
        </w:rPr>
        <w:t>《利用</w:t>
      </w:r>
      <w:r w:rsidR="00583DBE" w:rsidRPr="0019034A">
        <w:rPr>
          <w:rFonts w:hint="eastAsia"/>
          <w:szCs w:val="21"/>
        </w:rPr>
        <w:t>Python</w:t>
      </w:r>
      <w:r w:rsidR="00583DBE" w:rsidRPr="0019034A">
        <w:rPr>
          <w:rFonts w:hint="eastAsia"/>
          <w:szCs w:val="21"/>
        </w:rPr>
        <w:t>进行数据分析》</w:t>
      </w:r>
      <w:r w:rsidR="00583DBE">
        <w:rPr>
          <w:rFonts w:hint="eastAsia"/>
          <w:szCs w:val="21"/>
        </w:rPr>
        <w:t>总结笔记</w:t>
      </w:r>
      <w:r w:rsidRPr="0019034A">
        <w:rPr>
          <w:rFonts w:hint="eastAsia"/>
          <w:szCs w:val="21"/>
        </w:rPr>
        <w:t>《</w:t>
      </w:r>
      <w:r w:rsidRPr="0019034A">
        <w:rPr>
          <w:rFonts w:hint="eastAsia"/>
          <w:szCs w:val="21"/>
        </w:rPr>
        <w:t>Data</w:t>
      </w:r>
      <w:r w:rsidRPr="0019034A">
        <w:rPr>
          <w:szCs w:val="21"/>
        </w:rPr>
        <w:t>Analysis</w:t>
      </w:r>
      <w:r w:rsidRPr="0019034A">
        <w:rPr>
          <w:rFonts w:hint="eastAsia"/>
          <w:szCs w:val="21"/>
        </w:rPr>
        <w:t>.</w:t>
      </w:r>
      <w:r w:rsidRPr="0019034A">
        <w:rPr>
          <w:szCs w:val="21"/>
        </w:rPr>
        <w:t>docx</w:t>
      </w:r>
      <w:r w:rsidRPr="0019034A">
        <w:rPr>
          <w:rFonts w:hint="eastAsia"/>
          <w:szCs w:val="21"/>
        </w:rPr>
        <w:t>》的基础上，</w:t>
      </w:r>
      <w:r w:rsidRPr="0019034A">
        <w:rPr>
          <w:rFonts w:hint="eastAsia"/>
          <w:szCs w:val="21"/>
        </w:rPr>
        <w:t xml:space="preserve"> </w:t>
      </w:r>
      <w:r w:rsidRPr="0019034A">
        <w:rPr>
          <w:rFonts w:hint="eastAsia"/>
          <w:szCs w:val="21"/>
        </w:rPr>
        <w:t>按照知识点的内容进行排列，并加入</w:t>
      </w:r>
      <w:r w:rsidR="00583DBE">
        <w:rPr>
          <w:rFonts w:hint="eastAsia"/>
          <w:szCs w:val="21"/>
        </w:rPr>
        <w:t>书本</w:t>
      </w:r>
      <w:r w:rsidRPr="0019034A">
        <w:rPr>
          <w:rFonts w:hint="eastAsia"/>
          <w:szCs w:val="21"/>
        </w:rPr>
        <w:t>之外的知识点。</w:t>
      </w:r>
    </w:p>
    <w:p w:rsidR="0019034A" w:rsidRDefault="0019034A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使用的数据主要来源于</w:t>
      </w: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_</w:t>
      </w:r>
      <w:r>
        <w:rPr>
          <w:szCs w:val="21"/>
        </w:rPr>
        <w:t>big.xlsx</w:t>
      </w:r>
      <w:r>
        <w:rPr>
          <w:rFonts w:hint="eastAsia"/>
          <w:szCs w:val="21"/>
        </w:rPr>
        <w:t>》和《</w:t>
      </w:r>
      <w:r>
        <w:rPr>
          <w:rFonts w:hint="eastAsia"/>
          <w:szCs w:val="21"/>
        </w:rPr>
        <w:t>Data_smal</w:t>
      </w:r>
      <w:r>
        <w:rPr>
          <w:szCs w:val="21"/>
        </w:rPr>
        <w:t>l.xlsx</w:t>
      </w:r>
      <w:r w:rsidRPr="0019034A">
        <w:rPr>
          <w:rFonts w:hint="eastAsia"/>
          <w:szCs w:val="21"/>
        </w:rPr>
        <w:t>》</w:t>
      </w:r>
    </w:p>
    <w:p w:rsidR="0019034A" w:rsidRPr="0019034A" w:rsidRDefault="0019034A" w:rsidP="0019034A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big</w:t>
      </w:r>
      <w:r w:rsidR="00D615C3">
        <w:rPr>
          <w:szCs w:val="21"/>
        </w:rPr>
        <w:t>.xlsx</w:t>
      </w:r>
      <w:r>
        <w:rPr>
          <w:rFonts w:hint="eastAsia"/>
          <w:szCs w:val="21"/>
        </w:rPr>
        <w:t>》包括</w:t>
      </w:r>
      <w:r w:rsidR="00EE45AE">
        <w:rPr>
          <w:rFonts w:hint="eastAsia"/>
          <w:szCs w:val="21"/>
        </w:rPr>
        <w:t>21</w:t>
      </w:r>
      <w:r w:rsidR="00EE45AE">
        <w:rPr>
          <w:rFonts w:hint="eastAsia"/>
          <w:szCs w:val="21"/>
        </w:rPr>
        <w:t>个字段，</w:t>
      </w:r>
      <w:r w:rsidR="00EE45AE">
        <w:rPr>
          <w:rFonts w:hint="eastAsia"/>
          <w:szCs w:val="21"/>
        </w:rPr>
        <w:t>211291</w:t>
      </w:r>
      <w:r w:rsidR="00EE45AE">
        <w:rPr>
          <w:rFonts w:hint="eastAsia"/>
          <w:szCs w:val="21"/>
        </w:rPr>
        <w:t>条数据</w:t>
      </w:r>
      <w:r>
        <w:rPr>
          <w:rFonts w:hint="eastAsia"/>
          <w:szCs w:val="21"/>
        </w:rPr>
        <w:t>：</w:t>
      </w:r>
    </w:p>
    <w:p w:rsidR="009D7687" w:rsidRDefault="00D615C3" w:rsidP="009D7687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、客户手机号、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D615C3" w:rsidRDefault="00D615C3" w:rsidP="009D7687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small.xlsx</w:t>
      </w:r>
      <w:r>
        <w:rPr>
          <w:rFonts w:hint="eastAsia"/>
          <w:szCs w:val="21"/>
        </w:rPr>
        <w:t>》</w:t>
      </w:r>
      <w:r w:rsidR="00FE70FC">
        <w:rPr>
          <w:rFonts w:hint="eastAsia"/>
          <w:szCs w:val="21"/>
        </w:rPr>
        <w:t>包括</w:t>
      </w:r>
      <w:r w:rsidR="001A034A">
        <w:rPr>
          <w:rFonts w:hint="eastAsia"/>
          <w:szCs w:val="21"/>
        </w:rPr>
        <w:t>20</w:t>
      </w:r>
      <w:r w:rsidR="001A034A">
        <w:rPr>
          <w:rFonts w:hint="eastAsia"/>
          <w:szCs w:val="21"/>
        </w:rPr>
        <w:t>个字段，</w:t>
      </w:r>
      <w:r w:rsidR="001A034A">
        <w:rPr>
          <w:rFonts w:hint="eastAsia"/>
          <w:szCs w:val="21"/>
        </w:rPr>
        <w:t>36548</w:t>
      </w:r>
      <w:r w:rsidR="001A034A">
        <w:rPr>
          <w:rFonts w:hint="eastAsia"/>
          <w:szCs w:val="21"/>
        </w:rPr>
        <w:t>条数据（首付刷卡日期为</w:t>
      </w:r>
      <w:r w:rsidR="001A034A">
        <w:rPr>
          <w:rFonts w:hint="eastAsia"/>
          <w:szCs w:val="21"/>
        </w:rPr>
        <w:t>2017</w:t>
      </w:r>
      <w:r w:rsidR="001A034A">
        <w:rPr>
          <w:rFonts w:hint="eastAsia"/>
          <w:szCs w:val="21"/>
        </w:rPr>
        <w:t>年第三季度）：</w:t>
      </w:r>
    </w:p>
    <w:p w:rsidR="002B502A" w:rsidRDefault="002B502A" w:rsidP="002B502A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</w:t>
      </w:r>
      <w:r w:rsidR="00014793">
        <w:rPr>
          <w:rFonts w:hint="eastAsia"/>
          <w:szCs w:val="21"/>
        </w:rPr>
        <w:t>、</w:t>
      </w:r>
      <w:r>
        <w:rPr>
          <w:rFonts w:hint="eastAsia"/>
          <w:szCs w:val="21"/>
        </w:rPr>
        <w:t>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000173" w:rsidRDefault="007D5379" w:rsidP="002B502A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szCs w:val="21"/>
        </w:rPr>
        <w:t>默认</w:t>
      </w:r>
      <w:r>
        <w:rPr>
          <w:rFonts w:hint="eastAsia"/>
          <w:szCs w:val="21"/>
        </w:rPr>
        <w:t>Data</w:t>
      </w:r>
      <w:r>
        <w:rPr>
          <w:szCs w:val="21"/>
        </w:rPr>
        <w:t>Frame</w:t>
      </w:r>
    </w:p>
    <w:p w:rsidR="007D5379" w:rsidRPr="007039B2" w:rsidRDefault="007039B2" w:rsidP="002B502A">
      <w:pPr>
        <w:rPr>
          <w:szCs w:val="21"/>
        </w:rPr>
      </w:pPr>
      <w:r w:rsidRPr="007039B2">
        <w:t>df1=pd.read_excel('D:\\Data_small.xlsx',encoding='gbk')</w:t>
      </w:r>
    </w:p>
    <w:p w:rsidR="007D5379" w:rsidRPr="007039B2" w:rsidRDefault="007039B2" w:rsidP="002B502A">
      <w:r w:rsidRPr="007039B2">
        <w:rPr>
          <w:rFonts w:hint="eastAsia"/>
        </w:rPr>
        <w:t>df2=df1[[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[:100]</w:t>
      </w:r>
    </w:p>
    <w:p w:rsidR="007039B2" w:rsidRDefault="007039B2" w:rsidP="007039B2">
      <w:r w:rsidRPr="007039B2">
        <w:rPr>
          <w:rFonts w:hint="eastAsia"/>
        </w:rPr>
        <w:t>df3=df1[['</w:t>
      </w:r>
      <w:r w:rsidRPr="007039B2">
        <w:rPr>
          <w:rFonts w:hint="eastAsia"/>
        </w:rPr>
        <w:t>客户性别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</w:t>
      </w:r>
    </w:p>
    <w:p w:rsidR="007D5379" w:rsidRDefault="007D5379" w:rsidP="002B502A">
      <w:pPr>
        <w:rPr>
          <w:szCs w:val="21"/>
        </w:rPr>
      </w:pPr>
    </w:p>
    <w:p w:rsidR="007039B2" w:rsidRPr="007039B2" w:rsidRDefault="007039B2" w:rsidP="002B502A">
      <w:pPr>
        <w:rPr>
          <w:szCs w:val="21"/>
        </w:rPr>
      </w:pPr>
    </w:p>
    <w:p w:rsidR="007D5379" w:rsidRDefault="007D5379" w:rsidP="002B502A">
      <w:pPr>
        <w:rPr>
          <w:szCs w:val="21"/>
        </w:rPr>
      </w:pPr>
    </w:p>
    <w:p w:rsidR="00000173" w:rsidRDefault="00000173" w:rsidP="000001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任务：</w:t>
      </w:r>
    </w:p>
    <w:p w:rsidR="00C2114D" w:rsidRPr="00990124" w:rsidRDefault="00000173" w:rsidP="00990124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提取车辆品牌</w:t>
      </w:r>
    </w:p>
    <w:p w:rsidR="00000173" w:rsidRPr="002053E8" w:rsidRDefault="006845A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2053E8" w:rsidRPr="00572C46" w:rsidRDefault="002053E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时间序列</w:t>
      </w:r>
    </w:p>
    <w:p w:rsidR="00572C46" w:rsidRPr="00572C46" w:rsidRDefault="00572C46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</w:rPr>
        <w:t>Data</w:t>
      </w:r>
      <w:r>
        <w:t>Frame</w:t>
      </w:r>
      <w:r>
        <w:t>转置</w:t>
      </w:r>
    </w:p>
    <w:p w:rsidR="00572C46" w:rsidRPr="00572C46" w:rsidRDefault="00572C46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正则</w:t>
      </w:r>
    </w:p>
    <w:p w:rsidR="00572C46" w:rsidRPr="006845A8" w:rsidRDefault="00F3586E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类</w:t>
      </w:r>
      <w:r>
        <w:rPr>
          <w:rFonts w:hint="eastAsia"/>
        </w:rPr>
        <w:t>Vlookup</w:t>
      </w:r>
      <w:r>
        <w:rPr>
          <w:rFonts w:hint="eastAsia"/>
        </w:rPr>
        <w:t>和数据拼接</w:t>
      </w:r>
    </w:p>
    <w:p w:rsidR="001A034A" w:rsidRDefault="001A034A" w:rsidP="009D7687">
      <w:pPr>
        <w:rPr>
          <w:szCs w:val="21"/>
        </w:rPr>
      </w:pPr>
    </w:p>
    <w:p w:rsidR="002053E8" w:rsidRPr="002B502A" w:rsidRDefault="002053E8" w:rsidP="009D7687">
      <w:pPr>
        <w:rPr>
          <w:szCs w:val="21"/>
        </w:rPr>
      </w:pPr>
    </w:p>
    <w:p w:rsidR="009D7687" w:rsidRPr="00BD657D" w:rsidRDefault="00E2392A" w:rsidP="00E2392A">
      <w:pPr>
        <w:jc w:val="center"/>
        <w:rPr>
          <w:b/>
          <w:sz w:val="36"/>
          <w:szCs w:val="30"/>
        </w:rPr>
      </w:pPr>
      <w:r w:rsidRPr="00BD657D">
        <w:rPr>
          <w:rFonts w:hint="eastAsia"/>
          <w:b/>
          <w:sz w:val="36"/>
          <w:szCs w:val="30"/>
        </w:rPr>
        <w:t>关于</w:t>
      </w:r>
      <w:r w:rsidRPr="00BD657D">
        <w:rPr>
          <w:rFonts w:hint="eastAsia"/>
          <w:b/>
          <w:sz w:val="36"/>
          <w:szCs w:val="30"/>
        </w:rPr>
        <w:t>Data</w:t>
      </w:r>
      <w:r w:rsidRPr="00BD657D">
        <w:rPr>
          <w:b/>
          <w:sz w:val="36"/>
          <w:szCs w:val="30"/>
        </w:rPr>
        <w:t>Frame</w:t>
      </w:r>
    </w:p>
    <w:p w:rsidR="008A3D31" w:rsidRPr="008A3D31" w:rsidRDefault="008A3D31" w:rsidP="008A3D31">
      <w:r w:rsidRPr="008A3D31">
        <w:rPr>
          <w:rFonts w:hint="eastAsia"/>
        </w:rPr>
        <w:t>#</w:t>
      </w:r>
      <w:r w:rsidRPr="008A3D31">
        <w:t>DataFrame</w:t>
      </w:r>
      <w:r w:rsidRPr="008A3D31">
        <w:t>的构造及其索引</w:t>
      </w:r>
      <w:r w:rsidRPr="008A3D31">
        <w:rPr>
          <w:rFonts w:hint="eastAsia"/>
        </w:rPr>
        <w:t xml:space="preserve"> P119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A3D31" w:rsidRPr="008A3D31" w:rsidRDefault="008A3D31" w:rsidP="008A3D31">
      <w:r w:rsidRPr="008A3D31">
        <w:t>#</w:t>
      </w:r>
      <w:r w:rsidRPr="008A3D31">
        <w:t>重新索引</w:t>
      </w:r>
      <w:r w:rsidRPr="008A3D31">
        <w:rPr>
          <w:rFonts w:hint="eastAsia"/>
        </w:rPr>
        <w:t xml:space="preserve"> P126</w:t>
      </w:r>
    </w:p>
    <w:p w:rsidR="008A3D31" w:rsidRDefault="008A3D31"/>
    <w:p w:rsidR="00ED0786" w:rsidRDefault="00ED0786" w:rsidP="00ED0786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生成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</w:p>
    <w:p w:rsidR="008A3D31" w:rsidRDefault="008A3D31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403FB0" w:rsidRDefault="000F6A39">
      <w:r>
        <w:rPr>
          <w:rFonts w:hint="eastAsia"/>
        </w:rPr>
        <w:t>#</w:t>
      </w:r>
      <w:r>
        <w:t xml:space="preserve"> Pandas</w:t>
      </w:r>
      <w:r>
        <w:t>读取</w:t>
      </w:r>
      <w:r>
        <w:rPr>
          <w:rFonts w:hint="eastAsia"/>
        </w:rPr>
        <w:t>Excel</w:t>
      </w:r>
    </w:p>
    <w:p w:rsidR="000F6A39" w:rsidRDefault="000F6A39" w:rsidP="000F6A39">
      <w:r>
        <w:t>from pandas import DataFrame,Series</w:t>
      </w:r>
    </w:p>
    <w:p w:rsidR="000F6A39" w:rsidRDefault="000F6A39" w:rsidP="000F6A39">
      <w:r>
        <w:t>import pandas as pd</w:t>
      </w:r>
    </w:p>
    <w:p w:rsidR="000F6A39" w:rsidRDefault="000F6A39" w:rsidP="000F6A39">
      <w:r w:rsidRPr="001E7746">
        <w:rPr>
          <w:highlight w:val="yellow"/>
        </w:rPr>
        <w:t>df1</w:t>
      </w:r>
      <w:r>
        <w:t>=pd.read_excel('D:\\Data_small.xlsx',encoding='gbk')</w:t>
      </w:r>
    </w:p>
    <w:p w:rsidR="000F6A39" w:rsidRDefault="000F6A39" w:rsidP="000F6A39">
      <w:r>
        <w:t>df1[:20]</w:t>
      </w:r>
    </w:p>
    <w:p w:rsidR="000F6A39" w:rsidRDefault="000F6A39" w:rsidP="000F6A39">
      <w:r>
        <w:t>输出</w:t>
      </w:r>
      <w:r>
        <w:rPr>
          <w:rFonts w:hint="eastAsia"/>
        </w:rPr>
        <w:t>：</w:t>
      </w:r>
      <w:r>
        <w:t>df1</w:t>
      </w:r>
      <w:r>
        <w:t>的数据格式为</w:t>
      </w:r>
      <w:r>
        <w:rPr>
          <w:rFonts w:hint="eastAsia"/>
        </w:rPr>
        <w:t>Data</w:t>
      </w:r>
      <w:r>
        <w:t>Fr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1060"/>
        <w:gridCol w:w="1134"/>
        <w:gridCol w:w="851"/>
        <w:gridCol w:w="992"/>
      </w:tblGrid>
      <w:tr w:rsidR="005E5766" w:rsidTr="005E5766">
        <w:tc>
          <w:tcPr>
            <w:tcW w:w="636" w:type="dxa"/>
          </w:tcPr>
          <w:p w:rsidR="005E5766" w:rsidRDefault="005E5766" w:rsidP="000F6A39"/>
        </w:tc>
        <w:tc>
          <w:tcPr>
            <w:tcW w:w="1060" w:type="dxa"/>
          </w:tcPr>
          <w:p w:rsidR="005E5766" w:rsidRDefault="005E5766" w:rsidP="000F6A39">
            <w:r>
              <w:t>订单编号</w:t>
            </w:r>
          </w:p>
        </w:tc>
        <w:tc>
          <w:tcPr>
            <w:tcW w:w="1134" w:type="dxa"/>
          </w:tcPr>
          <w:p w:rsidR="005E5766" w:rsidRDefault="005E5766" w:rsidP="000F6A39">
            <w:r>
              <w:t>客户</w:t>
            </w:r>
            <w:r>
              <w:t>id</w:t>
            </w:r>
          </w:p>
        </w:tc>
        <w:tc>
          <w:tcPr>
            <w:tcW w:w="851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992" w:type="dxa"/>
          </w:tcPr>
          <w:p w:rsidR="005E5766" w:rsidRDefault="005E5766" w:rsidP="000F6A39">
            <w:r>
              <w:t>利息</w:t>
            </w:r>
          </w:p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1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2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</w:tbl>
    <w:p w:rsidR="00D742D6" w:rsidRDefault="00D742D6" w:rsidP="000F6A39"/>
    <w:p w:rsidR="005E5766" w:rsidRDefault="005E5766" w:rsidP="000F6A39"/>
    <w:p w:rsidR="00D742D6" w:rsidRDefault="00D742D6" w:rsidP="000F6A39">
      <w:r>
        <w:rPr>
          <w:rFonts w:hint="eastAsia"/>
        </w:rPr>
        <w:t>#</w:t>
      </w:r>
      <w:r w:rsidR="000058CE">
        <w:t xml:space="preserve"> </w:t>
      </w:r>
      <w:r w:rsidR="000058CE">
        <w:t>选择</w:t>
      </w:r>
      <w:r w:rsidR="000058CE">
        <w:rPr>
          <w:rFonts w:hint="eastAsia"/>
        </w:rPr>
        <w:t>Data</w:t>
      </w:r>
      <w:r w:rsidR="000058CE">
        <w:t>Frame</w:t>
      </w:r>
      <w:r w:rsidR="000058CE">
        <w:t>的某几列</w:t>
      </w:r>
      <w:r w:rsidR="000058CE">
        <w:rPr>
          <w:rFonts w:hint="eastAsia"/>
        </w:rPr>
        <w:t>，</w:t>
      </w:r>
      <w:r w:rsidR="000058CE">
        <w:t>形成新的</w:t>
      </w:r>
      <w:r w:rsidR="000058CE">
        <w:rPr>
          <w:rFonts w:hint="eastAsia"/>
        </w:rPr>
        <w:t>Data</w:t>
      </w:r>
      <w:r w:rsidR="000058CE">
        <w:t>Frame</w:t>
      </w:r>
    </w:p>
    <w:p w:rsidR="005E5766" w:rsidRDefault="005E5766" w:rsidP="005E5766">
      <w:r>
        <w:rPr>
          <w:rFonts w:hint="eastAsia"/>
        </w:rPr>
        <w:t>df2=df1[['</w:t>
      </w:r>
      <w:r>
        <w:rPr>
          <w:rFonts w:hint="eastAsia"/>
        </w:rPr>
        <w:t>客户姓名</w:t>
      </w:r>
      <w:r>
        <w:rPr>
          <w:rFonts w:hint="eastAsia"/>
        </w:rPr>
        <w:t>','</w:t>
      </w:r>
      <w:r>
        <w:rPr>
          <w:rFonts w:hint="eastAsia"/>
        </w:rPr>
        <w:t>客户性别</w:t>
      </w:r>
      <w:r>
        <w:rPr>
          <w:rFonts w:hint="eastAsia"/>
        </w:rPr>
        <w:t>']]</w:t>
      </w:r>
    </w:p>
    <w:p w:rsidR="000058CE" w:rsidRDefault="005E5766" w:rsidP="005E5766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1236"/>
        <w:gridCol w:w="1236"/>
      </w:tblGrid>
      <w:tr w:rsidR="005E5766" w:rsidTr="005E5766">
        <w:tc>
          <w:tcPr>
            <w:tcW w:w="503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>
            <w:r>
              <w:t>客户姓名</w:t>
            </w:r>
          </w:p>
        </w:tc>
        <w:tc>
          <w:tcPr>
            <w:tcW w:w="1236" w:type="dxa"/>
          </w:tcPr>
          <w:p w:rsidR="005E5766" w:rsidRDefault="005E5766" w:rsidP="005E5766">
            <w:r>
              <w:t>客户性别</w:t>
            </w:r>
          </w:p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</w:tbl>
    <w:p w:rsidR="005E5766" w:rsidRDefault="005E5766" w:rsidP="005E5766"/>
    <w:p w:rsidR="00E2392A" w:rsidRDefault="00C9142E" w:rsidP="005E5766">
      <w:r>
        <w:rPr>
          <w:rFonts w:hint="eastAsia"/>
        </w:rPr>
        <w:t>#</w:t>
      </w:r>
      <w:r>
        <w:t xml:space="preserve"> </w:t>
      </w:r>
      <w:r>
        <w:t>根据条件构造</w:t>
      </w:r>
      <w:r>
        <w:rPr>
          <w:rFonts w:hint="eastAsia"/>
        </w:rPr>
        <w:t>Data</w:t>
      </w:r>
      <w:r>
        <w:t>Frame</w:t>
      </w:r>
      <w:r>
        <w:t>的子集</w:t>
      </w:r>
      <w:r w:rsidR="009256CD">
        <w:rPr>
          <w:rFonts w:hint="eastAsia"/>
        </w:rPr>
        <w:t>。</w:t>
      </w:r>
      <w:r w:rsidR="009256CD">
        <w:t>实际上是给</w:t>
      </w:r>
      <w:r w:rsidR="009256CD">
        <w:rPr>
          <w:rFonts w:hint="eastAsia"/>
        </w:rPr>
        <w:t>Data</w:t>
      </w:r>
      <w:r w:rsidR="009256CD">
        <w:t>Frame</w:t>
      </w:r>
      <w:r w:rsidR="009256CD">
        <w:t>传入</w:t>
      </w:r>
      <w:r w:rsidR="009256CD">
        <w:t>bool</w:t>
      </w:r>
      <w:r w:rsidR="009256CD">
        <w:t>型的</w:t>
      </w:r>
      <w:r w:rsidR="009256CD">
        <w:rPr>
          <w:rFonts w:hint="eastAsia"/>
        </w:rPr>
        <w:t>Series</w:t>
      </w:r>
    </w:p>
    <w:p w:rsidR="003E721C" w:rsidRDefault="003E721C" w:rsidP="005E5766">
      <w:r>
        <w:t>举例</w:t>
      </w:r>
      <w:r>
        <w:rPr>
          <w:rFonts w:hint="eastAsia"/>
        </w:rPr>
        <w:t>1</w:t>
      </w:r>
      <w:r>
        <w:rPr>
          <w:rFonts w:hint="eastAsia"/>
        </w:rPr>
        <w:t>：选取</w:t>
      </w:r>
      <w:r>
        <w:rPr>
          <w:rFonts w:hint="eastAsia"/>
        </w:rPr>
        <w:t>8</w:t>
      </w:r>
      <w:r>
        <w:rPr>
          <w:rFonts w:hint="eastAsia"/>
        </w:rPr>
        <w:t>万以上车</w:t>
      </w:r>
    </w:p>
    <w:p w:rsidR="00E45B76" w:rsidRDefault="00E45B76" w:rsidP="00E45B76">
      <w:r>
        <w:rPr>
          <w:rFonts w:hint="eastAsia"/>
        </w:rPr>
        <w:t>df_chi=df3[df3.</w:t>
      </w:r>
      <w:r>
        <w:rPr>
          <w:rFonts w:hint="eastAsia"/>
        </w:rPr>
        <w:t>车辆价格</w:t>
      </w:r>
      <w:r>
        <w:rPr>
          <w:rFonts w:hint="eastAsia"/>
        </w:rPr>
        <w:t>&gt;80000]</w:t>
      </w:r>
    </w:p>
    <w:p w:rsidR="00C9142E" w:rsidRDefault="00E45B76" w:rsidP="00E45B76">
      <w:r>
        <w:t>df_chi</w:t>
      </w:r>
    </w:p>
    <w:p w:rsidR="00C9142E" w:rsidRDefault="003E721C" w:rsidP="005E5766">
      <w:r>
        <w:t>举例</w:t>
      </w:r>
      <w:r>
        <w:rPr>
          <w:rFonts w:hint="eastAsia"/>
        </w:rPr>
        <w:t>2</w:t>
      </w:r>
      <w:r>
        <w:rPr>
          <w:rFonts w:hint="eastAsia"/>
        </w:rPr>
        <w:t>：选取业务期限不正常的订单</w:t>
      </w:r>
    </w:p>
    <w:p w:rsidR="007756C5" w:rsidRDefault="007756C5" w:rsidP="007756C5">
      <w:r>
        <w:rPr>
          <w:rFonts w:hint="eastAsia"/>
        </w:rPr>
        <w:t>abnormal=df1[df1.</w:t>
      </w:r>
      <w:r>
        <w:rPr>
          <w:rFonts w:hint="eastAsia"/>
        </w:rPr>
        <w:t>业务期限</w:t>
      </w:r>
      <w:r>
        <w:rPr>
          <w:rFonts w:hint="eastAsia"/>
        </w:rPr>
        <w:t>.isin(['33</w:t>
      </w:r>
      <w:r>
        <w:rPr>
          <w:rFonts w:hint="eastAsia"/>
        </w:rPr>
        <w:t>个月</w:t>
      </w:r>
      <w:r>
        <w:rPr>
          <w:rFonts w:hint="eastAsia"/>
        </w:rPr>
        <w:t>','21</w:t>
      </w:r>
      <w:r>
        <w:rPr>
          <w:rFonts w:hint="eastAsia"/>
        </w:rPr>
        <w:t>个月</w:t>
      </w:r>
      <w:r>
        <w:rPr>
          <w:rFonts w:hint="eastAsia"/>
        </w:rPr>
        <w:t>','34</w:t>
      </w:r>
      <w:r>
        <w:rPr>
          <w:rFonts w:hint="eastAsia"/>
        </w:rPr>
        <w:t>个月</w:t>
      </w:r>
      <w:r>
        <w:rPr>
          <w:rFonts w:hint="eastAsia"/>
        </w:rPr>
        <w:t>','23</w:t>
      </w:r>
      <w:r>
        <w:rPr>
          <w:rFonts w:hint="eastAsia"/>
        </w:rPr>
        <w:t>个月</w:t>
      </w:r>
      <w:r>
        <w:rPr>
          <w:rFonts w:hint="eastAsia"/>
        </w:rPr>
        <w:t>',])]</w:t>
      </w:r>
    </w:p>
    <w:p w:rsidR="00C9142E" w:rsidRDefault="007756C5" w:rsidP="007756C5">
      <w:r>
        <w:t>abnormal</w:t>
      </w:r>
    </w:p>
    <w:p w:rsidR="003E721C" w:rsidRDefault="003E721C" w:rsidP="005E5766"/>
    <w:p w:rsidR="003E721C" w:rsidRDefault="003E721C" w:rsidP="005E5766"/>
    <w:p w:rsidR="00C9142E" w:rsidRDefault="00C9142E" w:rsidP="005E5766"/>
    <w:p w:rsidR="005E5766" w:rsidRDefault="00E2392A" w:rsidP="005E5766">
      <w:r>
        <w:rPr>
          <w:rFonts w:hint="eastAsia"/>
        </w:rPr>
        <w:lastRenderedPageBreak/>
        <w:t>#</w:t>
      </w:r>
      <w:r>
        <w:t xml:space="preserve"> </w:t>
      </w:r>
      <w:r w:rsidR="007D0847">
        <w:t>选择表头</w:t>
      </w:r>
    </w:p>
    <w:p w:rsidR="007D0847" w:rsidRDefault="007D0847" w:rsidP="005E5766">
      <w:r w:rsidRPr="007D0847">
        <w:t>df1.columns</w:t>
      </w:r>
    </w:p>
    <w:p w:rsidR="007C33B9" w:rsidRPr="007C33B9" w:rsidRDefault="007C33B9" w:rsidP="007C33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</w:pP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ndex([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订单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姓名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身份证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性别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年龄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价格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所属城市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次上牌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时间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业务期限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款金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融资总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车款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利息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],dtype='object')</w:t>
      </w:r>
    </w:p>
    <w:p w:rsidR="007C33B9" w:rsidRDefault="00FD045A" w:rsidP="000F6A39">
      <w:r>
        <w:rPr>
          <w:rFonts w:hint="eastAsia"/>
        </w:rPr>
        <w:t>#</w:t>
      </w:r>
      <w:r>
        <w:t xml:space="preserve"> </w:t>
      </w:r>
      <w:r w:rsidR="00EA45CB">
        <w:t>选择第一行</w:t>
      </w:r>
      <w:r w:rsidR="00D00ABC">
        <w:rPr>
          <w:rFonts w:hint="eastAsia"/>
        </w:rPr>
        <w:t>或者多行</w:t>
      </w:r>
    </w:p>
    <w:p w:rsidR="00FD045A" w:rsidRDefault="00EA45CB" w:rsidP="000F6A39">
      <w:r>
        <w:rPr>
          <w:rFonts w:hint="eastAsia"/>
        </w:rPr>
        <w:t>data.</w:t>
      </w:r>
      <w:r>
        <w:t xml:space="preserve">ix[0]    </w:t>
      </w:r>
      <w:r>
        <w:rPr>
          <w:rFonts w:hint="eastAsia"/>
        </w:rPr>
        <w:t>——</w:t>
      </w:r>
      <w:r>
        <w:t xml:space="preserve">&gt; </w:t>
      </w:r>
      <w:r>
        <w:t>注意</w:t>
      </w:r>
      <w:r>
        <w:rPr>
          <w:rFonts w:hint="eastAsia"/>
        </w:rPr>
        <w:t>：</w:t>
      </w:r>
      <w:r>
        <w:t>ix</w:t>
      </w:r>
      <w:r>
        <w:t>在新版本的</w:t>
      </w:r>
      <w:r>
        <w:rPr>
          <w:rFonts w:hint="eastAsia"/>
        </w:rPr>
        <w:t>Pandas</w:t>
      </w:r>
      <w:r>
        <w:rPr>
          <w:rFonts w:hint="eastAsia"/>
        </w:rPr>
        <w:t>中已经不建议使用</w:t>
      </w:r>
    </w:p>
    <w:p w:rsidR="00EA45CB" w:rsidRDefault="001B4819" w:rsidP="000F6A39">
      <w:r>
        <w:rPr>
          <w:rFonts w:hint="eastAsia"/>
        </w:rPr>
        <w:t>data.iloc[0]</w:t>
      </w:r>
    </w:p>
    <w:p w:rsidR="00D00ABC" w:rsidRDefault="00D00ABC" w:rsidP="000F6A39">
      <w:r>
        <w:t>data.iloc[0:5]</w:t>
      </w:r>
    </w:p>
    <w:p w:rsidR="00D00ABC" w:rsidRDefault="00D00ABC" w:rsidP="000F6A39"/>
    <w:p w:rsidR="00D00ABC" w:rsidRDefault="00D00ABC" w:rsidP="000F6A39"/>
    <w:p w:rsidR="001E7746" w:rsidRDefault="00C70CB8" w:rsidP="000F6A39">
      <w:r>
        <w:rPr>
          <w:rFonts w:hint="eastAsia"/>
        </w:rPr>
        <w:t xml:space="preserve"># </w:t>
      </w:r>
      <w:r>
        <w:rPr>
          <w:rFonts w:hint="eastAsia"/>
        </w:rPr>
        <w:t>去除缺失值。</w:t>
      </w:r>
    </w:p>
    <w:p w:rsidR="001E7746" w:rsidRDefault="00C70CB8" w:rsidP="000F6A39">
      <w:r>
        <w:rPr>
          <w:rFonts w:hint="eastAsia"/>
        </w:rPr>
        <w:t>举例</w:t>
      </w:r>
      <w:r w:rsidR="001E7746">
        <w:rPr>
          <w:rFonts w:hint="eastAsia"/>
        </w:rPr>
        <w:t>：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列有缺失值，则将</w:t>
      </w:r>
      <w:r>
        <w:rPr>
          <w:rFonts w:hint="eastAsia"/>
        </w:rPr>
        <w:t>a</w:t>
      </w:r>
      <w:r>
        <w:rPr>
          <w:rFonts w:hint="eastAsia"/>
        </w:rPr>
        <w:t>列有缺失值的行删除。</w:t>
      </w:r>
    </w:p>
    <w:p w:rsidR="001E7746" w:rsidRDefault="00C70CB8" w:rsidP="000F6A39">
      <w:r w:rsidRPr="00C70CB8">
        <w:t>实现原理</w:t>
      </w:r>
      <w:r w:rsidRPr="00C70CB8">
        <w:rPr>
          <w:rFonts w:hint="eastAsia"/>
        </w:rPr>
        <w:t>：①</w:t>
      </w:r>
      <w:r w:rsidRPr="00C70CB8">
        <w:rPr>
          <w:rFonts w:hint="eastAsia"/>
        </w:rPr>
        <w:t xml:space="preserve"> frame.a.notnull()</w:t>
      </w:r>
      <w:r w:rsidRPr="00C70CB8">
        <w:rPr>
          <w:rFonts w:hint="eastAsia"/>
        </w:rPr>
        <w:t>返回一个</w:t>
      </w:r>
      <w:r w:rsidRPr="00C70CB8">
        <w:rPr>
          <w:rFonts w:hint="eastAsia"/>
        </w:rPr>
        <w:t>bool</w:t>
      </w:r>
      <w:r w:rsidRPr="00C70CB8">
        <w:rPr>
          <w:rFonts w:hint="eastAsia"/>
        </w:rPr>
        <w:t>类型的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。②</w:t>
      </w:r>
      <w:r w:rsidRPr="00C70CB8">
        <w:rPr>
          <w:rFonts w:hint="eastAsia"/>
        </w:rPr>
        <w:t xml:space="preserve"> Date</w:t>
      </w:r>
      <w:r w:rsidRPr="00C70CB8">
        <w:t>Frame</w:t>
      </w:r>
      <w:r w:rsidRPr="00C70CB8">
        <w:rPr>
          <w:rFonts w:hint="eastAsia"/>
        </w:rPr>
        <w:t>（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）是</w:t>
      </w:r>
      <w:r w:rsidRPr="00C70CB8">
        <w:rPr>
          <w:rFonts w:hint="eastAsia"/>
        </w:rPr>
        <w:t>Data</w:t>
      </w:r>
      <w:r w:rsidRPr="00C70CB8">
        <w:t>Frame</w:t>
      </w:r>
      <w:r w:rsidRPr="00C70CB8">
        <w:t>的一种筛选方法</w:t>
      </w:r>
    </w:p>
    <w:p w:rsidR="00C70CB8" w:rsidRDefault="004E5FB6" w:rsidP="000F6A39">
      <w:r>
        <w:rPr>
          <w:rFonts w:hint="eastAsia"/>
        </w:rPr>
        <w:t>cframe=frame[frame.a.notnull()]</w:t>
      </w:r>
    </w:p>
    <w:p w:rsidR="004E5FB6" w:rsidRDefault="004E5FB6" w:rsidP="004E5FB6">
      <w:r>
        <w:t>cframe</w:t>
      </w:r>
    </w:p>
    <w:p w:rsidR="00BD657D" w:rsidRDefault="00BD657D" w:rsidP="004E5FB6"/>
    <w:p w:rsidR="00BD657D" w:rsidRDefault="00BD657D" w:rsidP="004E5FB6"/>
    <w:p w:rsidR="0040702D" w:rsidRDefault="0040702D" w:rsidP="004E5FB6">
      <w:r>
        <w:rPr>
          <w:rFonts w:hint="eastAsia"/>
        </w:rPr>
        <w:t>#</w:t>
      </w:r>
      <w:r>
        <w:t xml:space="preserve"> </w:t>
      </w:r>
      <w:r>
        <w:t>统计</w:t>
      </w:r>
      <w:r>
        <w:rPr>
          <w:rFonts w:hint="eastAsia"/>
        </w:rPr>
        <w:t>Data</w:t>
      </w:r>
      <w:r>
        <w:t>Frame</w:t>
      </w:r>
      <w:r>
        <w:t>的行数</w:t>
      </w:r>
      <w:r w:rsidR="00350E55">
        <w:rPr>
          <w:rFonts w:hint="eastAsia"/>
        </w:rPr>
        <w:t>（不包括表头）</w:t>
      </w:r>
    </w:p>
    <w:p w:rsidR="0040702D" w:rsidRDefault="00350E55" w:rsidP="004E5FB6">
      <w:r w:rsidRPr="00350E55">
        <w:t>len(df3)</w:t>
      </w:r>
    </w:p>
    <w:p w:rsidR="0040702D" w:rsidRDefault="0040702D" w:rsidP="004E5FB6"/>
    <w:p w:rsidR="00357F0C" w:rsidRDefault="00357F0C" w:rsidP="00357F0C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  <w:r>
        <w:rPr>
          <w:b/>
          <w:sz w:val="32"/>
        </w:rPr>
        <w:t>导出为</w:t>
      </w:r>
      <w:r>
        <w:rPr>
          <w:rFonts w:hint="eastAsia"/>
          <w:b/>
          <w:sz w:val="32"/>
        </w:rPr>
        <w:t>Excel</w:t>
      </w:r>
    </w:p>
    <w:p w:rsidR="0040702D" w:rsidRDefault="00FE6441" w:rsidP="004E5FB6">
      <w:r w:rsidRPr="00FE6441">
        <w:t>df3.to_excel("D:\\t</w:t>
      </w:r>
      <w:r>
        <w:t>o_excel.xlsx",sheet_name='Sheet1</w:t>
      </w:r>
      <w:r w:rsidRPr="00FE6441">
        <w:t>')</w:t>
      </w:r>
    </w:p>
    <w:p w:rsidR="0040702D" w:rsidRDefault="0040702D" w:rsidP="004E5FB6"/>
    <w:p w:rsidR="00BD657D" w:rsidRDefault="00BD657D" w:rsidP="004E5FB6"/>
    <w:p w:rsidR="00674FE6" w:rsidRDefault="00BD657D" w:rsidP="000F6A39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 w:rsidRPr="00BD657D">
        <w:rPr>
          <w:rFonts w:hint="eastAsia"/>
          <w:b/>
          <w:sz w:val="32"/>
        </w:rPr>
        <w:t>数据</w:t>
      </w:r>
      <w:r w:rsidRPr="00BD657D">
        <w:rPr>
          <w:b/>
          <w:sz w:val="32"/>
        </w:rPr>
        <w:t>聚合</w:t>
      </w:r>
      <w:r w:rsidRPr="00BD657D">
        <w:rPr>
          <w:rFonts w:hint="eastAsia"/>
          <w:b/>
          <w:sz w:val="32"/>
        </w:rPr>
        <w:t>与</w:t>
      </w:r>
      <w:r w:rsidRPr="00BD657D">
        <w:rPr>
          <w:b/>
          <w:sz w:val="32"/>
        </w:rPr>
        <w:t>分组运算</w:t>
      </w:r>
    </w:p>
    <w:p w:rsidR="004E5FB6" w:rsidRDefault="00B711BA" w:rsidP="000F6A39">
      <w:r>
        <w:rPr>
          <w:rFonts w:hint="eastAsia"/>
        </w:rPr>
        <w:t xml:space="preserve"># </w:t>
      </w:r>
      <w:r>
        <w:rPr>
          <w:rFonts w:hint="eastAsia"/>
        </w:rPr>
        <w:t>描述统计</w:t>
      </w:r>
    </w:p>
    <w:p w:rsidR="00BD657D" w:rsidRDefault="0082727E" w:rsidP="000F6A39">
      <w:r>
        <w:t>举例</w:t>
      </w:r>
      <w:r>
        <w:rPr>
          <w:rFonts w:hint="eastAsia"/>
        </w:rPr>
        <w:t>：</w:t>
      </w:r>
      <w:r>
        <w:t>计算关于车辆价格的描述统计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1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describe()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     38965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     157368.140639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      107051.443548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       30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82727E" w:rsidRPr="00EB3CB4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      650000.000000</w:t>
      </w:r>
    </w:p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491B5F" w:rsidRDefault="00E1267F" w:rsidP="000F6A39">
      <w:r>
        <w:rPr>
          <w:rFonts w:hint="eastAsia"/>
        </w:rPr>
        <w:t>#</w:t>
      </w:r>
      <w:r>
        <w:t xml:space="preserve"> </w:t>
      </w:r>
      <w:r>
        <w:t>计算某列的平均值</w:t>
      </w:r>
    </w:p>
    <w:p w:rsidR="00E85FA5" w:rsidRDefault="00E1267F" w:rsidP="000F6A39">
      <w:r w:rsidRPr="00E1267F">
        <w:rPr>
          <w:rFonts w:hint="eastAsia"/>
        </w:rPr>
        <w:t>df1['</w:t>
      </w:r>
      <w:r w:rsidRPr="00E1267F">
        <w:rPr>
          <w:rFonts w:hint="eastAsia"/>
        </w:rPr>
        <w:t>车辆价格</w:t>
      </w:r>
      <w:r w:rsidRPr="00E1267F">
        <w:rPr>
          <w:rFonts w:hint="eastAsia"/>
        </w:rPr>
        <w:t>'].mean()</w:t>
      </w:r>
    </w:p>
    <w:p w:rsidR="00E85FA5" w:rsidRDefault="00E85FA5" w:rsidP="000F6A39"/>
    <w:p w:rsidR="00491B5F" w:rsidRDefault="00491B5F" w:rsidP="000F6A39"/>
    <w:p w:rsidR="00674FE6" w:rsidRDefault="00674FE6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求和</w:t>
      </w:r>
      <w:r>
        <w:rPr>
          <w:rFonts w:hint="eastAsia"/>
        </w:rPr>
        <w:t>。</w:t>
      </w:r>
    </w:p>
    <w:p w:rsidR="00674FE6" w:rsidRDefault="00841139" w:rsidP="000F6A39">
      <w:r w:rsidRPr="00841139">
        <w:rPr>
          <w:rFonts w:hint="eastAsia"/>
        </w:rPr>
        <w:t>df1.groupby('</w:t>
      </w:r>
      <w:r w:rsidRPr="00841139">
        <w:rPr>
          <w:rFonts w:hint="eastAsia"/>
        </w:rPr>
        <w:t>首付刷卡日期</w:t>
      </w:r>
      <w:r w:rsidRPr="00841139">
        <w:rPr>
          <w:rFonts w:hint="eastAsia"/>
        </w:rPr>
        <w:t>').</w:t>
      </w:r>
      <w:r w:rsidRPr="00841139">
        <w:rPr>
          <w:rFonts w:hint="eastAsia"/>
        </w:rPr>
        <w:t>融资总额</w:t>
      </w:r>
      <w:r w:rsidRPr="00841139">
        <w:rPr>
          <w:rFonts w:hint="eastAsia"/>
        </w:rPr>
        <w:t>.sum()</w:t>
      </w:r>
    </w:p>
    <w:p w:rsidR="00674FE6" w:rsidRDefault="00674FE6" w:rsidP="000F6A39"/>
    <w:p w:rsidR="00CC51FA" w:rsidRDefault="00CC51FA" w:rsidP="000F6A39"/>
    <w:p w:rsidR="0093250D" w:rsidRDefault="00E1267F" w:rsidP="000F6A39">
      <w:r>
        <w:rPr>
          <w:rFonts w:hint="eastAsia"/>
        </w:rPr>
        <w:t>#</w:t>
      </w:r>
      <w:r>
        <w:t xml:space="preserve"> </w:t>
      </w:r>
      <w:r>
        <w:t>分类计算</w:t>
      </w:r>
      <w:r w:rsidR="00882B40">
        <w:rPr>
          <w:rFonts w:hint="eastAsia"/>
        </w:rPr>
        <w:t>。</w:t>
      </w:r>
      <w:r w:rsidR="00882B40">
        <w:t>平均值</w:t>
      </w:r>
    </w:p>
    <w:p w:rsidR="0093250D" w:rsidRDefault="0093250D" w:rsidP="000F6A39">
      <w:r>
        <w:t>举例</w:t>
      </w:r>
      <w:r>
        <w:rPr>
          <w:rFonts w:hint="eastAsia"/>
        </w:rPr>
        <w:t>：</w:t>
      </w:r>
      <w:r w:rsidR="00B370BB">
        <w:t>计算不同性别</w:t>
      </w:r>
      <w:r>
        <w:t>的车辆价格平均值</w:t>
      </w:r>
    </w:p>
    <w:p w:rsidR="0050458A" w:rsidRDefault="0050458A" w:rsidP="0050458A">
      <w:r>
        <w:rPr>
          <w:rFonts w:hint="eastAsia"/>
        </w:rPr>
        <w:t>price_mean_bysex=df1['</w:t>
      </w:r>
      <w:r>
        <w:rPr>
          <w:rFonts w:hint="eastAsia"/>
        </w:rPr>
        <w:t>车辆价格</w:t>
      </w:r>
      <w:r>
        <w:rPr>
          <w:rFonts w:hint="eastAsia"/>
        </w:rPr>
        <w:t>'].groupby(df1['</w:t>
      </w:r>
      <w:r>
        <w:rPr>
          <w:rFonts w:hint="eastAsia"/>
        </w:rPr>
        <w:t>客户性别</w:t>
      </w:r>
      <w:r>
        <w:rPr>
          <w:rFonts w:hint="eastAsia"/>
        </w:rPr>
        <w:t>']).mean()</w:t>
      </w:r>
    </w:p>
    <w:p w:rsidR="00E1267F" w:rsidRPr="00B370BB" w:rsidRDefault="0050458A" w:rsidP="0050458A">
      <w:r>
        <w:t>price_mean_bysex</w:t>
      </w:r>
    </w:p>
    <w:p w:rsidR="00E85FA5" w:rsidRDefault="00E85FA5" w:rsidP="000F6A39"/>
    <w:p w:rsidR="00E85FA5" w:rsidRDefault="00E85FA5" w:rsidP="000F6A39"/>
    <w:p w:rsidR="00E1267F" w:rsidRDefault="00E1267F" w:rsidP="000F6A39"/>
    <w:p w:rsidR="00E1267F" w:rsidRDefault="00882B40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计数</w:t>
      </w:r>
    </w:p>
    <w:p w:rsidR="00882B40" w:rsidRDefault="00E9695F" w:rsidP="000F6A39">
      <w:r>
        <w:t>举例</w:t>
      </w:r>
      <w:r>
        <w:rPr>
          <w:rFonts w:hint="eastAsia"/>
        </w:rPr>
        <w:t>：</w:t>
      </w:r>
      <w:r>
        <w:t>计算各城市的销量</w:t>
      </w:r>
      <w:r w:rsidR="00F501E1">
        <w:rPr>
          <w:rFonts w:hint="eastAsia"/>
        </w:rPr>
        <w:t>。</w:t>
      </w:r>
      <w:r w:rsidR="0097372E">
        <w:rPr>
          <w:rFonts w:hint="eastAsia"/>
        </w:rPr>
        <w:t>Series</w:t>
      </w:r>
      <w:r w:rsidR="0097372E">
        <w:rPr>
          <w:rFonts w:hint="eastAsia"/>
        </w:rPr>
        <w:t>有</w:t>
      </w:r>
      <w:r w:rsidR="0097372E">
        <w:rPr>
          <w:rFonts w:hint="eastAsia"/>
        </w:rPr>
        <w:t>value_counts()</w:t>
      </w:r>
      <w:r w:rsidR="0097372E">
        <w:rPr>
          <w:rFonts w:hint="eastAsia"/>
        </w:rPr>
        <w:t>方法，</w:t>
      </w:r>
      <w:r w:rsidR="0097372E">
        <w:rPr>
          <w:rFonts w:hint="eastAsia"/>
        </w:rPr>
        <w:t>Data</w:t>
      </w:r>
      <w:r w:rsidR="0097372E">
        <w:t>Frame</w:t>
      </w:r>
      <w:r w:rsidR="0097372E">
        <w:t>没有</w:t>
      </w:r>
    </w:p>
    <w:p w:rsidR="00E9695F" w:rsidRDefault="00E9695F" w:rsidP="00E9695F">
      <w:r>
        <w:rPr>
          <w:rFonts w:hint="eastAsia"/>
        </w:rPr>
        <w:t>city_counts=df1['</w:t>
      </w:r>
      <w:r>
        <w:rPr>
          <w:rFonts w:hint="eastAsia"/>
        </w:rPr>
        <w:t>车辆所属城市</w:t>
      </w:r>
      <w:r>
        <w:rPr>
          <w:rFonts w:hint="eastAsia"/>
        </w:rPr>
        <w:t>'].value_counts()</w:t>
      </w:r>
    </w:p>
    <w:p w:rsidR="00E9695F" w:rsidRDefault="00E9695F" w:rsidP="00E9695F">
      <w:r w:rsidRPr="005606E8">
        <w:rPr>
          <w:highlight w:val="yellow"/>
        </w:rPr>
        <w:t>city_cou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6"/>
        <w:gridCol w:w="1101"/>
      </w:tblGrid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乌鲁木齐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280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银川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103</w:t>
            </w:r>
          </w:p>
        </w:tc>
      </w:tr>
      <w:tr w:rsidR="00E9695F" w:rsidTr="00E9695F">
        <w:tc>
          <w:tcPr>
            <w:tcW w:w="1446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阿拉善左旗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</w:t>
            </w:r>
          </w:p>
        </w:tc>
      </w:tr>
    </w:tbl>
    <w:p w:rsidR="0087448E" w:rsidRDefault="0087448E" w:rsidP="000F6A39"/>
    <w:p w:rsidR="00882B40" w:rsidRDefault="00F501E1" w:rsidP="000F6A39">
      <w:r>
        <w:t>举例</w:t>
      </w:r>
      <w:r>
        <w:rPr>
          <w:rFonts w:hint="eastAsia"/>
        </w:rPr>
        <w:t>：</w:t>
      </w:r>
      <w:r>
        <w:t>计算不同客户性别的销量</w:t>
      </w:r>
      <w:r>
        <w:rPr>
          <w:rFonts w:hint="eastAsia"/>
        </w:rPr>
        <w:t>。</w:t>
      </w:r>
      <w:r>
        <w:t>思路</w:t>
      </w:r>
      <w:r>
        <w:rPr>
          <w:rFonts w:hint="eastAsia"/>
        </w:rPr>
        <w:t>：实际上是</w:t>
      </w:r>
      <w:r>
        <w:rPr>
          <w:rFonts w:hint="eastAsia"/>
        </w:rPr>
        <w:t>Series</w:t>
      </w:r>
      <w:r>
        <w:rPr>
          <w:rFonts w:hint="eastAsia"/>
        </w:rPr>
        <w:t>的值计数。</w:t>
      </w:r>
    </w:p>
    <w:p w:rsidR="00F501E1" w:rsidRDefault="0087448E" w:rsidP="000F6A39">
      <w:r>
        <w:rPr>
          <w:rFonts w:hint="eastAsia"/>
        </w:rPr>
        <w:t>？</w:t>
      </w:r>
    </w:p>
    <w:p w:rsidR="0087448E" w:rsidRDefault="0087448E" w:rsidP="000F6A39"/>
    <w:p w:rsidR="0087448E" w:rsidRDefault="0087448E" w:rsidP="000F6A39">
      <w:r>
        <w:rPr>
          <w:rFonts w:hint="eastAsia"/>
        </w:rPr>
        <w:t>举例：</w:t>
      </w:r>
      <w:r w:rsidR="006871D1">
        <w:rPr>
          <w:rFonts w:hint="eastAsia"/>
        </w:rPr>
        <w:t>计算车价</w:t>
      </w:r>
      <w:r w:rsidR="006871D1">
        <w:rPr>
          <w:rFonts w:hint="eastAsia"/>
        </w:rPr>
        <w:t>8</w:t>
      </w:r>
      <w:r w:rsidR="006871D1">
        <w:rPr>
          <w:rFonts w:hint="eastAsia"/>
        </w:rPr>
        <w:t>万以下的车辆数量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87448E" w:rsidRDefault="0087448E" w:rsidP="000F6A39"/>
    <w:p w:rsidR="00E85963" w:rsidRPr="00E85963" w:rsidRDefault="00E85963" w:rsidP="000F6A39">
      <w:r>
        <w:rPr>
          <w:rFonts w:hint="eastAsia"/>
        </w:rPr>
        <w:t>？</w:t>
      </w:r>
      <w:r>
        <w:t>画图</w:t>
      </w:r>
      <w:r>
        <w:rPr>
          <w:rFonts w:hint="eastAsia"/>
        </w:rPr>
        <w:t>：</w:t>
      </w:r>
      <w:r>
        <w:t>每隔</w:t>
      </w:r>
      <w:r>
        <w:rPr>
          <w:rFonts w:hint="eastAsia"/>
        </w:rPr>
        <w:t>1</w:t>
      </w:r>
      <w:r>
        <w:rPr>
          <w:rFonts w:hint="eastAsia"/>
        </w:rPr>
        <w:t>万的区间，车辆数量的变化情况。包括累积和非累积。</w:t>
      </w:r>
    </w:p>
    <w:p w:rsidR="00F501E1" w:rsidRDefault="00F501E1" w:rsidP="000F6A39"/>
    <w:p w:rsidR="00E85963" w:rsidRDefault="00E85963" w:rsidP="000F6A39"/>
    <w:p w:rsidR="00E12E42" w:rsidRDefault="00E12E42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标准差</w:t>
      </w:r>
    </w:p>
    <w:p w:rsidR="00E12E42" w:rsidRDefault="00E12E42" w:rsidP="000F6A39">
      <w:r>
        <w:t>举例</w:t>
      </w:r>
      <w:r>
        <w:rPr>
          <w:rFonts w:hint="eastAsia"/>
        </w:rPr>
        <w:t>：</w:t>
      </w:r>
      <w:r>
        <w:t>计算各城市车辆价格的标准差</w:t>
      </w:r>
      <w:r w:rsidR="00DC678C">
        <w:rPr>
          <w:rFonts w:hint="eastAsia"/>
        </w:rPr>
        <w:t>。输出的结果是</w:t>
      </w:r>
      <w:r w:rsidR="00DC678C">
        <w:rPr>
          <w:rFonts w:hint="eastAsia"/>
        </w:rPr>
        <w:t>Series</w:t>
      </w:r>
    </w:p>
    <w:p w:rsidR="00E12E42" w:rsidRDefault="00F50168" w:rsidP="000F6A39">
      <w:r>
        <w:rPr>
          <w:rFonts w:hint="eastAsia"/>
        </w:rPr>
        <w:t>price</w:t>
      </w:r>
      <w:r w:rsidRPr="00F50168">
        <w:rPr>
          <w:rFonts w:hint="eastAsia"/>
        </w:rPr>
        <w:t>_std_by_city=df1.groupby('</w:t>
      </w:r>
      <w:r w:rsidRPr="00F50168">
        <w:rPr>
          <w:rFonts w:hint="eastAsia"/>
        </w:rPr>
        <w:t>车辆所属城市</w:t>
      </w:r>
      <w:r w:rsidRPr="00F50168">
        <w:rPr>
          <w:rFonts w:hint="eastAsia"/>
        </w:rPr>
        <w:t>')['</w:t>
      </w:r>
      <w:r w:rsidRPr="00F50168">
        <w:rPr>
          <w:rFonts w:hint="eastAsia"/>
        </w:rPr>
        <w:t>车辆价格</w:t>
      </w:r>
      <w:r w:rsidRPr="00F50168">
        <w:rPr>
          <w:rFonts w:hint="eastAsia"/>
        </w:rPr>
        <w:t>'].std()</w:t>
      </w:r>
    </w:p>
    <w:p w:rsidR="00F50168" w:rsidRDefault="00F50168" w:rsidP="000F6A39">
      <w:r>
        <w:t>price</w:t>
      </w:r>
      <w:r w:rsidRPr="00F50168">
        <w:t>_std_by_city</w:t>
      </w:r>
    </w:p>
    <w:p w:rsidR="002B5030" w:rsidRDefault="002B5030" w:rsidP="000F6A39"/>
    <w:p w:rsidR="002B5030" w:rsidRDefault="002B5030" w:rsidP="000F6A39"/>
    <w:p w:rsidR="00882B40" w:rsidRDefault="00882B40" w:rsidP="000F6A39"/>
    <w:p w:rsidR="00D14570" w:rsidRDefault="00D14570" w:rsidP="000F6A3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排序</w:t>
      </w:r>
      <w:r w:rsidR="00074BD8">
        <w:rPr>
          <w:rFonts w:hint="eastAsia"/>
        </w:rPr>
        <w:t>。和</w:t>
      </w:r>
      <w:r w:rsidR="00074BD8">
        <w:rPr>
          <w:rFonts w:hint="eastAsia"/>
        </w:rPr>
        <w:t>Data</w:t>
      </w:r>
      <w:r w:rsidR="00074BD8">
        <w:t>Frame</w:t>
      </w:r>
      <w:r w:rsidR="00074BD8">
        <w:t>的方法一样</w:t>
      </w:r>
      <w:r w:rsidR="008D1D30">
        <w:rPr>
          <w:rFonts w:hint="eastAsia"/>
        </w:rPr>
        <w:t>，只是参数不同。</w:t>
      </w:r>
    </w:p>
    <w:p w:rsidR="00D14570" w:rsidRDefault="00074BD8" w:rsidP="000F6A39">
      <w:r w:rsidRPr="00074BD8">
        <w:t>sales_std_by_city.sort_values(ascending=False)</w:t>
      </w:r>
    </w:p>
    <w:p w:rsidR="00D14570" w:rsidRDefault="00D14570" w:rsidP="000F6A39"/>
    <w:p w:rsidR="00D14570" w:rsidRDefault="00D42463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D42463" w:rsidRDefault="00D42463" w:rsidP="000F6A39">
      <w:r>
        <w:t>选出购买客户是女性的订单</w:t>
      </w:r>
      <w:r w:rsidR="00D8728C">
        <w:rPr>
          <w:rFonts w:hint="eastAsia"/>
        </w:rPr>
        <w:t>。</w:t>
      </w:r>
    </w:p>
    <w:p w:rsidR="00D8728C" w:rsidRDefault="00D8728C" w:rsidP="000F6A39">
      <w:r>
        <w:t>思路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t xml:space="preserve">] </w:t>
      </w:r>
      <w:r>
        <w:t>的方法</w:t>
      </w:r>
    </w:p>
    <w:p w:rsidR="00C04E40" w:rsidRDefault="00C04E40" w:rsidP="00C04E40">
      <w:r>
        <w:rPr>
          <w:rFonts w:hint="eastAsia"/>
        </w:rPr>
        <w:t>order_female=df1[df1.</w:t>
      </w:r>
      <w:r>
        <w:rPr>
          <w:rFonts w:hint="eastAsia"/>
        </w:rPr>
        <w:t>客户性别</w:t>
      </w:r>
      <w:r>
        <w:rPr>
          <w:rFonts w:hint="eastAsia"/>
        </w:rPr>
        <w:t>=='</w:t>
      </w:r>
      <w:r>
        <w:rPr>
          <w:rFonts w:hint="eastAsia"/>
        </w:rPr>
        <w:t>女</w:t>
      </w:r>
      <w:r>
        <w:rPr>
          <w:rFonts w:hint="eastAsia"/>
        </w:rPr>
        <w:t>']</w:t>
      </w:r>
    </w:p>
    <w:p w:rsidR="00D42463" w:rsidRDefault="00C04E40" w:rsidP="00C04E40">
      <w:r>
        <w:t>order_female</w:t>
      </w:r>
    </w:p>
    <w:p w:rsidR="00D42463" w:rsidRDefault="00D42463" w:rsidP="000F6A39"/>
    <w:p w:rsidR="00DA0074" w:rsidRDefault="00DA0074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043BED" w:rsidRDefault="00043BED" w:rsidP="000F6A39">
      <w:r>
        <w:t>举例</w:t>
      </w:r>
      <w:r>
        <w:rPr>
          <w:rFonts w:hint="eastAsia"/>
        </w:rPr>
        <w:t>：</w:t>
      </w:r>
      <w:r w:rsidR="005606E8">
        <w:t>从</w:t>
      </w:r>
      <w:r w:rsidR="005606E8">
        <w:t>city</w:t>
      </w:r>
      <w:r w:rsidR="00E94EB3">
        <w:t>_counts</w:t>
      </w:r>
      <w:r w:rsidR="00E94EB3">
        <w:t>的结果中</w:t>
      </w:r>
      <w:r w:rsidR="00E94EB3">
        <w:rPr>
          <w:rFonts w:hint="eastAsia"/>
        </w:rPr>
        <w:t>，</w:t>
      </w:r>
      <w:r w:rsidR="00E94EB3">
        <w:t>过滤掉销量不足</w:t>
      </w:r>
      <w:r w:rsidR="00E94EB3">
        <w:rPr>
          <w:rFonts w:hint="eastAsia"/>
        </w:rPr>
        <w:t>5</w:t>
      </w:r>
      <w:r w:rsidR="00E94EB3">
        <w:t>00</w:t>
      </w:r>
      <w:r w:rsidR="00E94EB3">
        <w:t>的城市</w:t>
      </w:r>
      <w:r w:rsidR="00E94EB3">
        <w:rPr>
          <w:rFonts w:hint="eastAsia"/>
        </w:rPr>
        <w:t>。</w:t>
      </w:r>
    </w:p>
    <w:p w:rsidR="00DA0074" w:rsidRDefault="00E94EB3" w:rsidP="000F6A39">
      <w:r>
        <w:t>方法</w:t>
      </w:r>
      <w:r>
        <w:rPr>
          <w:rFonts w:hint="eastAsia"/>
        </w:rPr>
        <w:t>：</w:t>
      </w:r>
      <w:r>
        <w:t>先对城市进行分组</w:t>
      </w:r>
      <w:r>
        <w:rPr>
          <w:rFonts w:hint="eastAsia"/>
        </w:rPr>
        <w:t>，</w:t>
      </w:r>
      <w:r>
        <w:t>然后利用</w:t>
      </w:r>
      <w:r>
        <w:t xml:space="preserve">size() </w:t>
      </w:r>
      <w:r>
        <w:t>得到一个含有各城市分组大小的</w:t>
      </w:r>
      <w:r>
        <w:rPr>
          <w:rFonts w:hint="eastAsia"/>
        </w:rPr>
        <w:t>Series</w:t>
      </w:r>
      <w:r>
        <w:rPr>
          <w:rFonts w:hint="eastAsia"/>
        </w:rPr>
        <w:t>对象。</w:t>
      </w:r>
      <w:r w:rsidR="00E6757F">
        <w:rPr>
          <w:rFonts w:hint="eastAsia"/>
        </w:rPr>
        <w:t>输出结果和</w:t>
      </w:r>
      <w:r w:rsidR="00E6757F">
        <w:rPr>
          <w:rFonts w:hint="eastAsia"/>
        </w:rPr>
        <w:t>value_counts()</w:t>
      </w:r>
      <w:r w:rsidR="00E6757F">
        <w:rPr>
          <w:rFonts w:hint="eastAsia"/>
        </w:rPr>
        <w:t>方法的不同在于，没有进行排序。</w:t>
      </w:r>
      <w:r w:rsidR="00043BED">
        <w:rPr>
          <w:rFonts w:hint="eastAsia"/>
        </w:rPr>
        <w:t>——此方法也适用于</w:t>
      </w:r>
      <w:r w:rsidR="00043BED">
        <w:rPr>
          <w:rFonts w:hint="eastAsia"/>
        </w:rPr>
        <w:t>Data</w:t>
      </w:r>
      <w:r w:rsidR="00043BED">
        <w:t>Frame</w:t>
      </w:r>
      <w:r w:rsidR="00D042D9">
        <w:t>以及数据透视表</w:t>
      </w:r>
    </w:p>
    <w:p w:rsidR="00E6757F" w:rsidRDefault="00E6757F" w:rsidP="00E6757F">
      <w:r>
        <w:rPr>
          <w:rFonts w:hint="eastAsia"/>
        </w:rPr>
        <w:t>sales_by_city=df1.groupby('</w:t>
      </w:r>
      <w:r>
        <w:rPr>
          <w:rFonts w:hint="eastAsia"/>
        </w:rPr>
        <w:t>车辆所属城市</w:t>
      </w:r>
      <w:r>
        <w:rPr>
          <w:rFonts w:hint="eastAsia"/>
        </w:rPr>
        <w:t>').size()</w:t>
      </w:r>
    </w:p>
    <w:p w:rsidR="00DA0074" w:rsidRPr="00E94EB3" w:rsidRDefault="00E6757F" w:rsidP="00E6757F">
      <w:r>
        <w:t>sales_by_c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4148"/>
      </w:tblGrid>
      <w:tr w:rsidR="00E6757F" w:rsidTr="00854622">
        <w:tc>
          <w:tcPr>
            <w:tcW w:w="1236" w:type="dxa"/>
          </w:tcPr>
          <w:p w:rsidR="00E6757F" w:rsidRDefault="00E6757F" w:rsidP="000F6A39">
            <w:r>
              <w:t>万州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三亚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齐齐哈尔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99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龙岩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30</w:t>
            </w:r>
          </w:p>
        </w:tc>
      </w:tr>
    </w:tbl>
    <w:p w:rsidR="00DA0074" w:rsidRDefault="00DA0074" w:rsidP="000F6A39"/>
    <w:p w:rsidR="009B30AA" w:rsidRDefault="009B30AA" w:rsidP="009B30AA">
      <w:r>
        <w:t xml:space="preserve">goodSale_city=sales_by_city.index[sales_by_city&gt;=500]         </w:t>
      </w:r>
      <w:r>
        <w:rPr>
          <w:rFonts w:hint="eastAsia"/>
        </w:rPr>
        <w:t>#</w:t>
      </w:r>
      <w:r>
        <w:t xml:space="preserve"> </w:t>
      </w:r>
      <w:r>
        <w:t>制作索引</w:t>
      </w:r>
    </w:p>
    <w:p w:rsidR="00E94EB3" w:rsidRDefault="009B30AA" w:rsidP="009B30AA">
      <w:r>
        <w:t>goodSale_city</w:t>
      </w:r>
    </w:p>
    <w:p w:rsidR="00D0080F" w:rsidRPr="00D0080F" w:rsidRDefault="00D0080F" w:rsidP="00D0080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i/>
          <w:color w:val="000000"/>
          <w:sz w:val="16"/>
          <w:szCs w:val="21"/>
        </w:rPr>
      </w:pP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Index([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东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乌鲁木齐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包头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宁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合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呼和浩特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唐山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太原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宁波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成都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武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沈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深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石家庄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西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贵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赣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银川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沙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],dtype='object', name=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车辆所属城市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)</w:t>
      </w:r>
    </w:p>
    <w:p w:rsidR="00E94EB3" w:rsidRDefault="000D1798" w:rsidP="000F6A39">
      <w:r w:rsidRPr="000D1798">
        <w:t>city_counts=city_counts.loc[goodSale_city]</w:t>
      </w:r>
      <w:r w:rsidR="00012FB0">
        <w:t xml:space="preserve">        </w:t>
      </w:r>
      <w:r w:rsidR="00012FB0">
        <w:rPr>
          <w:rFonts w:hint="eastAsia"/>
        </w:rPr>
        <w:t>#</w:t>
      </w:r>
      <w:r w:rsidR="00012FB0">
        <w:t xml:space="preserve"> </w:t>
      </w:r>
      <w:r w:rsidR="00012FB0">
        <w:t>过滤</w:t>
      </w:r>
    </w:p>
    <w:p w:rsidR="00D0080F" w:rsidRDefault="000D1798" w:rsidP="000F6A39">
      <w:r w:rsidRPr="000D1798">
        <w:t>city_counts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6"/>
        <w:gridCol w:w="886"/>
      </w:tblGrid>
      <w:tr w:rsidR="000D1798" w:rsidTr="000D1798">
        <w:tc>
          <w:tcPr>
            <w:tcW w:w="1236" w:type="dxa"/>
          </w:tcPr>
          <w:p w:rsidR="000D1798" w:rsidRDefault="000D1798" w:rsidP="000D1798">
            <w:r>
              <w:t>东莞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715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乌鲁木齐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1280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长沙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608</w:t>
            </w:r>
          </w:p>
        </w:tc>
      </w:tr>
    </w:tbl>
    <w:p w:rsidR="00D0080F" w:rsidRDefault="000D1798" w:rsidP="000F6A39">
      <w:r>
        <w:br w:type="textWrapping" w:clear="all"/>
      </w:r>
    </w:p>
    <w:p w:rsidR="000D1798" w:rsidRDefault="000D1798" w:rsidP="000F6A39"/>
    <w:p w:rsidR="00BE06D5" w:rsidRDefault="00BE06D5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AD7AD2" w:rsidRDefault="00AD7AD2" w:rsidP="000F6A39">
      <w:r>
        <w:rPr>
          <w:rFonts w:hint="eastAsia"/>
        </w:rPr>
        <w:t>生成实验用数据：</w:t>
      </w:r>
    </w:p>
    <w:p w:rsidR="00AD7AD2" w:rsidRDefault="00AD7AD2" w:rsidP="00AD7AD2">
      <w:r>
        <w:t>from pandas import DataFrame,Series</w:t>
      </w:r>
    </w:p>
    <w:p w:rsidR="00AD7AD2" w:rsidRDefault="00AD7AD2" w:rsidP="00AD7AD2">
      <w:r>
        <w:t>import pandas as pd</w:t>
      </w:r>
    </w:p>
    <w:p w:rsidR="00AD7AD2" w:rsidRPr="00AD7AD2" w:rsidRDefault="00A82765" w:rsidP="00AD7AD2">
      <w:pPr>
        <w:rPr>
          <w:sz w:val="20"/>
        </w:rPr>
      </w:pPr>
      <w:r>
        <w:rPr>
          <w:sz w:val="20"/>
        </w:rPr>
        <w:t>cencus_df</w:t>
      </w:r>
      <w:r w:rsidR="00AD7AD2" w:rsidRPr="00AD7AD2">
        <w:rPr>
          <w:rFonts w:hint="eastAsia"/>
          <w:sz w:val="20"/>
        </w:rPr>
        <w:t>=pd.DataFrame({'city':['</w:t>
      </w:r>
      <w:r w:rsidR="00AD7AD2" w:rsidRPr="00AD7AD2">
        <w:rPr>
          <w:rFonts w:hint="eastAsia"/>
          <w:sz w:val="20"/>
        </w:rPr>
        <w:t>北京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上海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广州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深圳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宁波</w:t>
      </w:r>
      <w:r w:rsidR="00AD7AD2" w:rsidRPr="00AD7AD2">
        <w:rPr>
          <w:rFonts w:hint="eastAsia"/>
          <w:sz w:val="20"/>
        </w:rPr>
        <w:t>'],'cencus':[3000,25000,2000,1500,500]})</w:t>
      </w:r>
    </w:p>
    <w:p w:rsidR="00BE06D5" w:rsidRPr="00AD7AD2" w:rsidRDefault="00A82765" w:rsidP="00AD7AD2">
      <w:pPr>
        <w:rPr>
          <w:sz w:val="20"/>
        </w:rPr>
      </w:pPr>
      <w:r>
        <w:rPr>
          <w:sz w:val="20"/>
        </w:rPr>
        <w:lastRenderedPageBreak/>
        <w:t>cencus</w:t>
      </w:r>
      <w:r w:rsidR="00AD7AD2" w:rsidRPr="00AD7AD2">
        <w:rPr>
          <w:sz w:val="20"/>
        </w:rPr>
        <w:t>_d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D7AD2" w:rsidTr="00AD7AD2">
        <w:tc>
          <w:tcPr>
            <w:tcW w:w="503" w:type="dxa"/>
          </w:tcPr>
          <w:p w:rsidR="00AD7AD2" w:rsidRDefault="00AD7AD2" w:rsidP="000F6A39"/>
        </w:tc>
        <w:tc>
          <w:tcPr>
            <w:tcW w:w="2765" w:type="dxa"/>
          </w:tcPr>
          <w:p w:rsidR="00AD7AD2" w:rsidRDefault="00AD7AD2" w:rsidP="000F6A39">
            <w:r>
              <w:t>city</w:t>
            </w:r>
          </w:p>
        </w:tc>
        <w:tc>
          <w:tcPr>
            <w:tcW w:w="2766" w:type="dxa"/>
          </w:tcPr>
          <w:p w:rsidR="00AD7AD2" w:rsidRDefault="00AD7AD2" w:rsidP="000F6A39">
            <w:r>
              <w:rPr>
                <w:rFonts w:hint="eastAsia"/>
              </w:rPr>
              <w:t>cencus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D7AD2" w:rsidRDefault="00130B22" w:rsidP="000F6A39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3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D7AD2" w:rsidRDefault="00130B22" w:rsidP="000F6A39">
            <w:r>
              <w:t>上海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D7AD2" w:rsidRDefault="00130B22" w:rsidP="000F6A39">
            <w:r>
              <w:t>广州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AD7AD2" w:rsidRDefault="00130B22" w:rsidP="000F6A39">
            <w:r>
              <w:t>深圳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1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AD7AD2" w:rsidRDefault="00130B22" w:rsidP="000F6A39">
            <w:r>
              <w:t>宁波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500</w:t>
            </w:r>
          </w:p>
        </w:tc>
      </w:tr>
    </w:tbl>
    <w:p w:rsidR="00BE06D5" w:rsidRDefault="007D1EED" w:rsidP="000F6A39">
      <w:r>
        <w:t>举例</w:t>
      </w:r>
      <w:r>
        <w:rPr>
          <w:rFonts w:hint="eastAsia"/>
        </w:rPr>
        <w:t>：</w:t>
      </w:r>
      <w:r>
        <w:t>选出人口大于</w:t>
      </w:r>
      <w:r>
        <w:rPr>
          <w:rFonts w:hint="eastAsia"/>
        </w:rPr>
        <w:t>1500</w:t>
      </w:r>
      <w:r>
        <w:rPr>
          <w:rFonts w:hint="eastAsia"/>
        </w:rPr>
        <w:t>万成的城市</w:t>
      </w:r>
    </w:p>
    <w:p w:rsidR="007D1EED" w:rsidRDefault="00A82765" w:rsidP="000F6A39">
      <w:r>
        <w:t>a_df = cencus</w:t>
      </w:r>
      <w:r w:rsidRPr="00A82765">
        <w:t>_df[</w:t>
      </w:r>
      <w:r>
        <w:t xml:space="preserve"> cencus</w:t>
      </w:r>
      <w:r w:rsidRPr="00A82765">
        <w:t>_df['cencus']</w:t>
      </w:r>
      <w:r>
        <w:t xml:space="preserve"> </w:t>
      </w:r>
      <w:r w:rsidRPr="00A82765">
        <w:t>&gt; 1500</w:t>
      </w:r>
      <w:r>
        <w:t xml:space="preserve"> </w:t>
      </w:r>
      <w:r w:rsidRPr="00A82765"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82765" w:rsidTr="007B6767">
        <w:tc>
          <w:tcPr>
            <w:tcW w:w="503" w:type="dxa"/>
          </w:tcPr>
          <w:p w:rsidR="00A82765" w:rsidRDefault="00A82765" w:rsidP="007B6767"/>
        </w:tc>
        <w:tc>
          <w:tcPr>
            <w:tcW w:w="2765" w:type="dxa"/>
          </w:tcPr>
          <w:p w:rsidR="00A82765" w:rsidRDefault="00A82765" w:rsidP="007B6767">
            <w:r>
              <w:t>city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cencus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82765" w:rsidRDefault="00A82765" w:rsidP="007B6767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30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82765" w:rsidRDefault="00A82765" w:rsidP="007B6767">
            <w:r>
              <w:t>上海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5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82765" w:rsidRDefault="00A82765" w:rsidP="007B6767">
            <w:r>
              <w:t>广州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000</w:t>
            </w:r>
          </w:p>
        </w:tc>
      </w:tr>
    </w:tbl>
    <w:p w:rsidR="00AD7AD2" w:rsidRDefault="00AD7AD2" w:rsidP="000F6A39"/>
    <w:p w:rsidR="00AD7AD2" w:rsidRDefault="000D0A22" w:rsidP="000F6A39">
      <w:r>
        <w:rPr>
          <w:rFonts w:hint="eastAsia"/>
        </w:rPr>
        <w:t xml:space="preserve"># </w:t>
      </w:r>
      <w:r>
        <w:rPr>
          <w:rFonts w:hint="eastAsia"/>
        </w:rPr>
        <w:t>选择</w:t>
      </w:r>
    </w:p>
    <w:p w:rsidR="000D0A22" w:rsidRDefault="000D0A22" w:rsidP="000F6A39">
      <w:r>
        <w:t>举例</w:t>
      </w:r>
      <w:r>
        <w:rPr>
          <w:rFonts w:hint="eastAsia"/>
        </w:rPr>
        <w:t>：</w:t>
      </w: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0D0A22" w:rsidRDefault="00F470A9" w:rsidP="000F6A39">
      <w:r>
        <w:t>思路</w:t>
      </w:r>
      <w:r>
        <w:rPr>
          <w:rFonts w:hint="eastAsia"/>
        </w:rPr>
        <w:t>：</w:t>
      </w:r>
    </w:p>
    <w:p w:rsidR="00DB1FCB" w:rsidRDefault="00DB1FCB" w:rsidP="000F6A39"/>
    <w:p w:rsidR="008B40A5" w:rsidRPr="000A3456" w:rsidRDefault="008B40A5" w:rsidP="008B40A5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>
        <w:rPr>
          <w:rFonts w:hint="eastAsia"/>
          <w:b/>
          <w:sz w:val="32"/>
        </w:rPr>
        <w:t>·</w:t>
      </w:r>
      <w:r>
        <w:rPr>
          <w:b/>
          <w:sz w:val="32"/>
        </w:rPr>
        <w:t>apply()</w:t>
      </w:r>
    </w:p>
    <w:p w:rsidR="008B40A5" w:rsidRPr="001D7559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bookmarkStart w:id="0" w:name="OLE_LINK1"/>
      <w:bookmarkStart w:id="1" w:name="OLE_LINK2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DataFrame(np.random.randn(4,3),columns=list('bde'),index=['Utah','Ohio','Texas','Oregon'])</w:t>
      </w:r>
    </w:p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</w:p>
    <w:bookmarkEnd w:id="0"/>
    <w:bookmarkEnd w:id="1"/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916"/>
        <w:gridCol w:w="916"/>
        <w:gridCol w:w="916"/>
      </w:tblGrid>
      <w:tr w:rsidR="008B40A5" w:rsidRPr="00AD1F06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0D0A22" w:rsidRDefault="000D0A22" w:rsidP="000F6A39"/>
    <w:p w:rsidR="00F67F20" w:rsidRPr="00F67F20" w:rsidRDefault="00F67F20" w:rsidP="00F67F20">
      <w:r w:rsidRPr="00F67F20">
        <w:rPr>
          <w:rFonts w:hint="eastAsia"/>
        </w:rPr>
        <w:t>#</w:t>
      </w:r>
      <w:r w:rsidRPr="00F67F20">
        <w:t>引用到行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max()-x.min(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3.255898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2.866484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    2.393435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: float64</w:t>
      </w:r>
    </w:p>
    <w:p w:rsidR="000D0A22" w:rsidRDefault="00CC6E19" w:rsidP="000F6A39">
      <w:r>
        <w:rPr>
          <w:rFonts w:hint="eastAsia"/>
        </w:rPr>
        <w:t>备注：类似于</w:t>
      </w:r>
      <w:r w:rsidR="00D9114C">
        <w:rPr>
          <w:rFonts w:hint="eastAsia"/>
        </w:rPr>
        <w:t>groupby.apply()</w:t>
      </w:r>
      <w:r w:rsidR="00D9114C">
        <w:rPr>
          <w:rFonts w:hint="eastAsia"/>
        </w:rPr>
        <w:t>，也是将属于一行行传入函数进行处理</w:t>
      </w:r>
    </w:p>
    <w:p w:rsidR="000D0A22" w:rsidRDefault="000D0A22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,axis=1)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Ohio      1.359369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0.505771</w:t>
      </w:r>
    </w:p>
    <w:p w:rsidR="00D8139B" w:rsidRDefault="00D8139B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返回标量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f(x):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return Series([x.min(),x.max()],index=['min','max']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82"/>
        <w:gridCol w:w="1004"/>
        <w:gridCol w:w="992"/>
      </w:tblGrid>
      <w:tr w:rsidR="00724423" w:rsidRPr="00EC4313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D8139B" w:rsidRPr="00D8139B" w:rsidRDefault="00D8139B" w:rsidP="000F6A39"/>
    <w:p w:rsidR="00D8139B" w:rsidRDefault="00D8139B" w:rsidP="000F6A39"/>
    <w:p w:rsidR="00D8139B" w:rsidRDefault="00D8139B" w:rsidP="000F6A39"/>
    <w:p w:rsidR="000D0A22" w:rsidRDefault="006B3059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</w:t>
      </w:r>
      <w:r>
        <w:rPr>
          <w:rFonts w:hint="eastAsia"/>
          <w:b/>
          <w:sz w:val="28"/>
        </w:rPr>
        <w:t>·</w:t>
      </w:r>
      <w:r w:rsidR="0008312F">
        <w:rPr>
          <w:rFonts w:hint="eastAsia"/>
          <w:b/>
          <w:sz w:val="28"/>
        </w:rPr>
        <w:t>apply</w:t>
      </w:r>
      <w:r>
        <w:rPr>
          <w:rFonts w:hint="eastAsia"/>
          <w:b/>
          <w:sz w:val="28"/>
        </w:rPr>
        <w:t>map</w:t>
      </w:r>
      <w:r w:rsidRPr="00A370B4">
        <w:rPr>
          <w:rFonts w:hint="eastAsia"/>
          <w:b/>
          <w:sz w:val="28"/>
        </w:rPr>
        <w:t>(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774569" w:rsidRPr="00530808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lambda x:'%.2f' %x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format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471"/>
        <w:gridCol w:w="471"/>
        <w:gridCol w:w="471"/>
      </w:tblGrid>
      <w:tr w:rsidR="00774569" w:rsidRPr="004B7275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6B3059" w:rsidRDefault="006B3059" w:rsidP="000F6A39"/>
    <w:p w:rsidR="006B3059" w:rsidRDefault="006B3059" w:rsidP="000F6A39"/>
    <w:p w:rsidR="006B3059" w:rsidRDefault="00B52A20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比较</w:t>
      </w:r>
      <w:r>
        <w:rPr>
          <w:b/>
          <w:sz w:val="28"/>
        </w:rPr>
        <w:t>apply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applymap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map</w:t>
      </w:r>
      <w:r w:rsidR="00496EBE">
        <w:rPr>
          <w:rFonts w:hint="eastAsia"/>
          <w:b/>
          <w:sz w:val="28"/>
        </w:rPr>
        <w:t>、</w:t>
      </w:r>
      <w:r w:rsidR="00496EBE">
        <w:rPr>
          <w:rFonts w:hint="eastAsia"/>
          <w:b/>
          <w:sz w:val="28"/>
        </w:rPr>
        <w:t>transform</w:t>
      </w:r>
    </w:p>
    <w:p w:rsidR="006B3059" w:rsidRDefault="00B52A20" w:rsidP="000F6A39">
      <w:r w:rsidRPr="00B52A20">
        <w:rPr>
          <w:rFonts w:hint="eastAsia"/>
        </w:rPr>
        <w:t xml:space="preserve">apply </w:t>
      </w:r>
      <w:r w:rsidRPr="00B52A20">
        <w:rPr>
          <w:rFonts w:hint="eastAsia"/>
        </w:rPr>
        <w:t>用在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用于对</w:t>
      </w:r>
      <w:r w:rsidRPr="00B52A20">
        <w:rPr>
          <w:rFonts w:hint="eastAsia"/>
        </w:rPr>
        <w:t>row</w:t>
      </w:r>
      <w:r w:rsidRPr="00B52A20">
        <w:rPr>
          <w:rFonts w:hint="eastAsia"/>
        </w:rPr>
        <w:t>或者</w:t>
      </w:r>
      <w:r w:rsidRPr="00B52A20">
        <w:rPr>
          <w:rFonts w:hint="eastAsia"/>
        </w:rPr>
        <w:t>column</w:t>
      </w:r>
      <w:r w:rsidRPr="00B52A20">
        <w:rPr>
          <w:rFonts w:hint="eastAsia"/>
        </w:rPr>
        <w:t>进行计算</w:t>
      </w:r>
    </w:p>
    <w:p w:rsidR="00B52A20" w:rsidRDefault="00B52A20" w:rsidP="000F6A39">
      <w:r w:rsidRPr="00B52A20">
        <w:rPr>
          <w:rFonts w:hint="eastAsia"/>
        </w:rPr>
        <w:t xml:space="preserve">applymap </w:t>
      </w:r>
      <w:r w:rsidRPr="00B52A20">
        <w:rPr>
          <w:rFonts w:hint="eastAsia"/>
        </w:rPr>
        <w:t>用于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是元素级别的操作</w:t>
      </w:r>
    </w:p>
    <w:p w:rsidR="00B52A20" w:rsidRDefault="00B52A20" w:rsidP="000F6A39">
      <w:r w:rsidRPr="00B52A20">
        <w:rPr>
          <w:rFonts w:hint="eastAsia"/>
        </w:rPr>
        <w:t xml:space="preserve">map </w:t>
      </w:r>
      <w:r w:rsidRPr="00B52A20">
        <w:rPr>
          <w:rFonts w:hint="eastAsia"/>
        </w:rPr>
        <w:t>（其实是</w:t>
      </w:r>
      <w:r w:rsidRPr="00B52A20">
        <w:rPr>
          <w:rFonts w:hint="eastAsia"/>
        </w:rPr>
        <w:t>python</w:t>
      </w:r>
      <w:r w:rsidRPr="00B52A20">
        <w:rPr>
          <w:rFonts w:hint="eastAsia"/>
        </w:rPr>
        <w:t>自带的）用于</w:t>
      </w:r>
      <w:r w:rsidRPr="00B52A20">
        <w:rPr>
          <w:rFonts w:hint="eastAsia"/>
        </w:rPr>
        <w:t>series</w:t>
      </w:r>
      <w:r w:rsidRPr="00B52A20">
        <w:rPr>
          <w:rFonts w:hint="eastAsia"/>
        </w:rPr>
        <w:t>上，是元素级别的操作</w:t>
      </w:r>
    </w:p>
    <w:p w:rsidR="00B52A20" w:rsidRDefault="00B52A20" w:rsidP="000F6A39"/>
    <w:p w:rsidR="006B3059" w:rsidRDefault="006B3059" w:rsidP="000F6A39"/>
    <w:p w:rsidR="00E94EB3" w:rsidRDefault="00E94EB3" w:rsidP="000F6A39"/>
    <w:p w:rsidR="001E7746" w:rsidRPr="000B29C6" w:rsidRDefault="001E7746" w:rsidP="000F6A39">
      <w:pPr>
        <w:rPr>
          <w:b/>
          <w:sz w:val="32"/>
        </w:rPr>
      </w:pPr>
      <w:r w:rsidRPr="000B29C6">
        <w:rPr>
          <w:rFonts w:hint="eastAsia"/>
          <w:b/>
          <w:sz w:val="32"/>
        </w:rPr>
        <w:t>#</w:t>
      </w:r>
      <w:r w:rsidRPr="000B29C6">
        <w:rPr>
          <w:b/>
          <w:sz w:val="32"/>
        </w:rPr>
        <w:t xml:space="preserve"> </w:t>
      </w:r>
      <w:r w:rsidRPr="000B29C6">
        <w:rPr>
          <w:b/>
          <w:sz w:val="32"/>
        </w:rPr>
        <w:t>数据透视表</w:t>
      </w:r>
    </w:p>
    <w:p w:rsidR="005D0891" w:rsidRDefault="005D0891" w:rsidP="000F6A39">
      <w:r w:rsidRPr="00A13D82">
        <w:rPr>
          <w:rFonts w:hint="eastAsia"/>
          <w:b/>
          <w:sz w:val="22"/>
        </w:rPr>
        <w:t>#</w:t>
      </w:r>
      <w:r w:rsidR="008A587F" w:rsidRPr="00A13D82">
        <w:rPr>
          <w:b/>
          <w:sz w:val="22"/>
        </w:rPr>
        <w:t xml:space="preserve"> </w:t>
      </w:r>
      <w:r w:rsidR="00A13D82" w:rsidRPr="00A13D82">
        <w:rPr>
          <w:b/>
          <w:sz w:val="22"/>
        </w:rPr>
        <w:t>举例一</w:t>
      </w:r>
      <w:r w:rsidR="00A13D82">
        <w:rPr>
          <w:rFonts w:hint="eastAsia"/>
        </w:rPr>
        <w:t>：</w:t>
      </w:r>
      <w:r w:rsidR="008A587F" w:rsidRPr="008A587F">
        <w:rPr>
          <w:rFonts w:hint="eastAsia"/>
        </w:rPr>
        <w:t>计算分组平均数（</w:t>
      </w:r>
      <w:r w:rsidR="008A587F" w:rsidRPr="008A587F">
        <w:rPr>
          <w:rFonts w:hint="eastAsia"/>
        </w:rPr>
        <w:t>pivot_table</w:t>
      </w:r>
      <w:r w:rsidR="008A587F" w:rsidRPr="008A587F">
        <w:rPr>
          <w:rFonts w:hint="eastAsia"/>
        </w:rPr>
        <w:t>的默认聚合类型）</w:t>
      </w:r>
    </w:p>
    <w:p w:rsidR="005D0891" w:rsidRDefault="001235AB" w:rsidP="000F6A39">
      <w:r w:rsidRPr="001235AB">
        <w:rPr>
          <w:rFonts w:hint="eastAsia"/>
        </w:rPr>
        <w:t>df3.pivot_table(index=['</w:t>
      </w:r>
      <w:r w:rsidRPr="001235AB">
        <w:rPr>
          <w:rFonts w:hint="eastAsia"/>
        </w:rPr>
        <w:t>客户性别</w:t>
      </w:r>
      <w:r w:rsidRPr="001235AB">
        <w:rPr>
          <w:rFonts w:hint="eastAsia"/>
        </w:rPr>
        <w:t>','</w:t>
      </w:r>
      <w:r w:rsidRPr="001235AB">
        <w:rPr>
          <w:rFonts w:hint="eastAsia"/>
        </w:rPr>
        <w:t>车辆所属城市</w:t>
      </w:r>
      <w:r w:rsidRPr="001235AB">
        <w:rPr>
          <w:rFonts w:hint="eastAsia"/>
        </w:rPr>
        <w:t>']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511"/>
        <w:gridCol w:w="1750"/>
        <w:gridCol w:w="1417"/>
      </w:tblGrid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融资总额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车辆价格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客户性别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车辆所属城市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女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万州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7082.6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34800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三亚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3885.1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38062.5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三明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94642.88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3137.5</w:t>
            </w:r>
          </w:p>
        </w:tc>
      </w:tr>
    </w:tbl>
    <w:p w:rsidR="005D0891" w:rsidRDefault="005D0891" w:rsidP="000F6A39"/>
    <w:p w:rsidR="005D0891" w:rsidRDefault="005D0891" w:rsidP="000F6A39"/>
    <w:p w:rsidR="005D0891" w:rsidRDefault="005D0891" w:rsidP="000F6A39"/>
    <w:p w:rsidR="004E5FB6" w:rsidRDefault="005D0891" w:rsidP="000F6A39">
      <w:r w:rsidRPr="00A13D82">
        <w:rPr>
          <w:rFonts w:hint="eastAsia"/>
          <w:b/>
          <w:sz w:val="22"/>
        </w:rPr>
        <w:t>#</w:t>
      </w:r>
      <w:r w:rsidRPr="00A13D82">
        <w:rPr>
          <w:b/>
          <w:sz w:val="22"/>
        </w:rPr>
        <w:t xml:space="preserve"> </w:t>
      </w:r>
      <w:r w:rsidR="001E7746" w:rsidRPr="00A13D82">
        <w:rPr>
          <w:b/>
          <w:sz w:val="22"/>
        </w:rPr>
        <w:t>举例</w:t>
      </w:r>
      <w:r w:rsidR="00A13D82" w:rsidRPr="00A13D82">
        <w:rPr>
          <w:b/>
          <w:sz w:val="22"/>
        </w:rPr>
        <w:t>二</w:t>
      </w:r>
      <w:r w:rsidR="001E7746">
        <w:rPr>
          <w:rFonts w:hint="eastAsia"/>
        </w:rPr>
        <w:t>：计算每个城市按</w:t>
      </w:r>
      <w:r w:rsidR="001E7746">
        <w:t>性别计算</w:t>
      </w:r>
      <w:r w:rsidR="001E7746">
        <w:rPr>
          <w:rFonts w:hint="eastAsia"/>
        </w:rPr>
        <w:t>车辆价格</w:t>
      </w:r>
      <w:r w:rsidR="001E7746">
        <w:t>的平均值</w:t>
      </w:r>
      <w:r w:rsidR="001E7746">
        <w:rPr>
          <w:rFonts w:hint="eastAsia"/>
        </w:rPr>
        <w:t>。使用</w:t>
      </w:r>
      <w:r w:rsidR="001E7746">
        <w:t>pivot_table</w:t>
      </w:r>
      <w:r w:rsidR="001E7746">
        <w:rPr>
          <w:rFonts w:hint="eastAsia"/>
        </w:rPr>
        <w:t>方法，</w:t>
      </w:r>
      <w:r w:rsidR="001E7746">
        <w:t>返回</w:t>
      </w:r>
      <w:r w:rsidR="001E7746">
        <w:t>DataFrame</w:t>
      </w:r>
    </w:p>
    <w:p w:rsidR="00491B5F" w:rsidRDefault="00491B5F" w:rsidP="00491B5F">
      <w:r>
        <w:rPr>
          <w:rFonts w:hint="eastAsia"/>
        </w:rPr>
        <w:t>mean_pric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f1.pivot_table('</w:t>
      </w:r>
      <w:r>
        <w:rPr>
          <w:rFonts w:hint="eastAsia"/>
        </w:rPr>
        <w:t>车辆价格</w:t>
      </w:r>
      <w:r>
        <w:rPr>
          <w:rFonts w:hint="eastAsia"/>
        </w:rPr>
        <w:t>',index='</w:t>
      </w:r>
      <w:r>
        <w:rPr>
          <w:rFonts w:hint="eastAsia"/>
        </w:rPr>
        <w:t>车辆所属城市</w:t>
      </w:r>
      <w:r>
        <w:rPr>
          <w:rFonts w:hint="eastAsia"/>
        </w:rPr>
        <w:t>',columns='</w:t>
      </w:r>
      <w:r>
        <w:rPr>
          <w:rFonts w:hint="eastAsia"/>
        </w:rPr>
        <w:t>客户性别</w:t>
      </w:r>
      <w:r>
        <w:rPr>
          <w:rFonts w:hint="eastAsia"/>
        </w:rPr>
        <w:t>',aggfunc='mean')</w:t>
      </w:r>
    </w:p>
    <w:p w:rsidR="001E7746" w:rsidRDefault="00491B5F" w:rsidP="00491B5F">
      <w:r w:rsidRPr="00D83B04">
        <w:rPr>
          <w:highlight w:val="yellow"/>
        </w:rP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42D9" w:rsidTr="00D042D9">
        <w:tc>
          <w:tcPr>
            <w:tcW w:w="2765" w:type="dxa"/>
          </w:tcPr>
          <w:p w:rsidR="00D042D9" w:rsidRDefault="00D042D9" w:rsidP="00491B5F"/>
        </w:tc>
        <w:tc>
          <w:tcPr>
            <w:tcW w:w="2765" w:type="dxa"/>
          </w:tcPr>
          <w:p w:rsidR="00D042D9" w:rsidRDefault="00D042D9" w:rsidP="00491B5F">
            <w:r>
              <w:t>女</w:t>
            </w:r>
          </w:p>
        </w:tc>
        <w:tc>
          <w:tcPr>
            <w:tcW w:w="2766" w:type="dxa"/>
          </w:tcPr>
          <w:p w:rsidR="00D042D9" w:rsidRDefault="00D042D9" w:rsidP="00491B5F">
            <w:r>
              <w:t>男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万州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三亚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龙岩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</w:tr>
    </w:tbl>
    <w:p w:rsidR="000B29C6" w:rsidRDefault="000B29C6" w:rsidP="00491B5F"/>
    <w:p w:rsidR="000B29C6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0B29C6">
        <w:t>取出女性消费比男性消费高的城市</w:t>
      </w:r>
    </w:p>
    <w:p w:rsidR="000B29C6" w:rsidRDefault="00080A89" w:rsidP="00491B5F">
      <w:r>
        <w:rPr>
          <w:rFonts w:hint="eastAsia"/>
        </w:rPr>
        <w:t>思路：属于</w:t>
      </w:r>
      <w:r>
        <w:rPr>
          <w:rFonts w:hint="eastAsia"/>
        </w:rPr>
        <w:t>Data</w:t>
      </w:r>
      <w:r>
        <w:t>Frame</w:t>
      </w:r>
      <w:r w:rsidR="005F4DEB">
        <w:t>的过滤</w:t>
      </w:r>
      <w:r>
        <w:rPr>
          <w:rFonts w:hint="eastAsia"/>
        </w:rPr>
        <w:t>。</w:t>
      </w:r>
      <w:r>
        <w:t>可以先制作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rPr>
          <w:rFonts w:hint="eastAsia"/>
        </w:rPr>
        <w:t>，然后应用到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。</w:t>
      </w:r>
    </w:p>
    <w:p w:rsidR="000B29C6" w:rsidRDefault="00A260FC" w:rsidP="00491B5F">
      <w:r w:rsidRPr="00954BCD">
        <w:rPr>
          <w:rFonts w:hint="eastAsia"/>
          <w:highlight w:val="yellow"/>
        </w:rPr>
        <w:t>female_higher</w:t>
      </w:r>
      <w:r>
        <w:t xml:space="preserve"> </w:t>
      </w:r>
      <w:r w:rsidRPr="00A260FC">
        <w:rPr>
          <w:rFonts w:hint="eastAsia"/>
        </w:rPr>
        <w:t>=</w:t>
      </w:r>
      <w:r>
        <w:t xml:space="preserve"> </w:t>
      </w:r>
      <w:r w:rsidRPr="00A260FC">
        <w:rPr>
          <w:rFonts w:hint="eastAsia"/>
        </w:rPr>
        <w:t>(price_sum['</w:t>
      </w:r>
      <w:r w:rsidRPr="00A260FC">
        <w:rPr>
          <w:rFonts w:hint="eastAsia"/>
        </w:rPr>
        <w:t>女</w:t>
      </w:r>
      <w:r w:rsidRPr="00A260FC">
        <w:rPr>
          <w:rFonts w:hint="eastAsia"/>
        </w:rPr>
        <w:t>']-price_sum['</w:t>
      </w:r>
      <w:r w:rsidRPr="00A260FC">
        <w:rPr>
          <w:rFonts w:hint="eastAsia"/>
        </w:rPr>
        <w:t>男</w:t>
      </w:r>
      <w:r w:rsidRPr="00A260FC">
        <w:rPr>
          <w:rFonts w:hint="eastAsia"/>
        </w:rPr>
        <w:t>'])</w:t>
      </w:r>
      <w:r>
        <w:t xml:space="preserve"> </w:t>
      </w:r>
      <w:r w:rsidRPr="00A260FC">
        <w:rPr>
          <w:rFonts w:hint="eastAsia"/>
        </w:rPr>
        <w:t>&gt;</w:t>
      </w:r>
      <w:r>
        <w:t xml:space="preserve"> </w:t>
      </w:r>
      <w:r w:rsidRPr="00A260FC">
        <w:rPr>
          <w:rFonts w:hint="eastAsia"/>
        </w:rPr>
        <w:t>0</w:t>
      </w:r>
      <w:r w:rsidR="0048660B">
        <w:t xml:space="preserve">  # </w:t>
      </w:r>
      <w:r w:rsidR="0048660B">
        <w:t>原理</w:t>
      </w:r>
      <w:r w:rsidR="0048660B">
        <w:rPr>
          <w:rFonts w:hint="eastAsia"/>
        </w:rPr>
        <w:t>：</w:t>
      </w:r>
      <w:r w:rsidR="0048660B">
        <w:rPr>
          <w:rFonts w:hint="eastAsia"/>
        </w:rPr>
        <w:t xml:space="preserve">&gt; </w:t>
      </w:r>
      <w:r w:rsidR="0048660B">
        <w:rPr>
          <w:rFonts w:hint="eastAsia"/>
        </w:rPr>
        <w:t>和加减乘除一样都是操作符</w:t>
      </w:r>
    </w:p>
    <w:p w:rsidR="000B29C6" w:rsidRDefault="00A260FC" w:rsidP="00491B5F">
      <w:r>
        <w:t>female_higher_city = mean_price[female_higher]</w:t>
      </w:r>
    </w:p>
    <w:p w:rsidR="00A260FC" w:rsidRDefault="00A260FC" w:rsidP="00491B5F">
      <w:r>
        <w:t>female_higher_city</w:t>
      </w:r>
    </w:p>
    <w:p w:rsidR="00810AA9" w:rsidRDefault="00810AA9" w:rsidP="00491B5F"/>
    <w:p w:rsidR="00810AA9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810AA9">
        <w:t>女性消费高</w:t>
      </w:r>
      <w:r w:rsidR="00810AA9">
        <w:rPr>
          <w:rFonts w:hint="eastAsia"/>
        </w:rPr>
        <w:t>、</w:t>
      </w:r>
      <w:r w:rsidR="00810AA9">
        <w:t>男性消费高的城市计数</w:t>
      </w:r>
    </w:p>
    <w:p w:rsidR="00810AA9" w:rsidRDefault="00281703" w:rsidP="00491B5F">
      <w:r>
        <w:t>思路</w:t>
      </w:r>
      <w:r>
        <w:rPr>
          <w:rFonts w:hint="eastAsia"/>
        </w:rPr>
        <w:t>：</w:t>
      </w:r>
      <w:r>
        <w:rPr>
          <w:rFonts w:hint="eastAsia"/>
        </w:rPr>
        <w:t>Series</w:t>
      </w:r>
      <w:r>
        <w:rPr>
          <w:rFonts w:hint="eastAsia"/>
        </w:rPr>
        <w:t>的</w:t>
      </w:r>
      <w:r w:rsidR="00014AF5">
        <w:rPr>
          <w:rFonts w:hint="eastAsia"/>
        </w:rPr>
        <w:t>值</w:t>
      </w:r>
      <w:r>
        <w:rPr>
          <w:rFonts w:hint="eastAsia"/>
        </w:rPr>
        <w:t>计数</w:t>
      </w:r>
    </w:p>
    <w:p w:rsidR="000D1962" w:rsidRDefault="00E91FC3" w:rsidP="00491B5F">
      <w:r>
        <w:rPr>
          <w:rFonts w:hint="eastAsia"/>
        </w:rPr>
        <w:t>female_</w:t>
      </w:r>
      <w:r>
        <w:t>higher_count = female_higher.value_counts()</w:t>
      </w:r>
    </w:p>
    <w:p w:rsidR="00286718" w:rsidRDefault="00286718" w:rsidP="00491B5F">
      <w:r>
        <w:t>female</w:t>
      </w:r>
      <w:r>
        <w:rPr>
          <w:rFonts w:hint="eastAsia"/>
        </w:rPr>
        <w:t>_higher_cou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Tru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198</w:t>
            </w:r>
          </w:p>
        </w:tc>
      </w:tr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Fals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46</w:t>
            </w:r>
          </w:p>
        </w:tc>
      </w:tr>
    </w:tbl>
    <w:p w:rsidR="00E91FC3" w:rsidRDefault="00E91FC3" w:rsidP="00491B5F"/>
    <w:p w:rsidR="000B29C6" w:rsidRDefault="000B29C6" w:rsidP="00491B5F"/>
    <w:p w:rsidR="00D042D9" w:rsidRDefault="00D042D9" w:rsidP="00491B5F"/>
    <w:p w:rsidR="00A771EA" w:rsidRDefault="00AD247F" w:rsidP="00491B5F">
      <w:r>
        <w:rPr>
          <w:rFonts w:hint="eastAsia"/>
        </w:rPr>
        <w:t>——</w:t>
      </w:r>
      <w:r w:rsidR="00E6751A">
        <w:t>排序</w:t>
      </w:r>
    </w:p>
    <w:p w:rsidR="00D042D9" w:rsidRDefault="00A771EA" w:rsidP="00491B5F">
      <w:r>
        <w:rPr>
          <w:rFonts w:hint="eastAsia"/>
        </w:rPr>
        <w:t>sort_</w:t>
      </w:r>
      <w:r>
        <w:t>values</w:t>
      </w:r>
      <w:r>
        <w:rPr>
          <w:rFonts w:hint="eastAsia"/>
        </w:rPr>
        <w:t>()</w:t>
      </w:r>
      <w:r w:rsidR="007427F2">
        <w:t xml:space="preserve"> </w:t>
      </w:r>
      <w:r w:rsidR="007427F2">
        <w:rPr>
          <w:rFonts w:hint="eastAsia"/>
        </w:rPr>
        <w:t>——</w:t>
      </w:r>
      <w:r w:rsidR="007427F2">
        <w:rPr>
          <w:rFonts w:hint="eastAsia"/>
        </w:rPr>
        <w:t xml:space="preserve"> </w:t>
      </w:r>
    </w:p>
    <w:p w:rsidR="00E6751A" w:rsidRDefault="00E6751A" w:rsidP="00491B5F">
      <w:r>
        <w:t>举例</w:t>
      </w:r>
      <w:r>
        <w:rPr>
          <w:rFonts w:hint="eastAsia"/>
        </w:rPr>
        <w:t>：</w:t>
      </w:r>
      <w:r>
        <w:t>在</w:t>
      </w:r>
      <w:r>
        <w:t>mean_price</w:t>
      </w:r>
      <w:r>
        <w:t>的基础上</w:t>
      </w:r>
      <w:r>
        <w:rPr>
          <w:rFonts w:hint="eastAsia"/>
        </w:rPr>
        <w:t>，</w:t>
      </w:r>
      <w:r>
        <w:t>按照女性客户降序排列</w:t>
      </w:r>
      <w:r w:rsidR="000058E4">
        <w:rPr>
          <w:rFonts w:hint="eastAsia"/>
        </w:rPr>
        <w:t>。——</w:t>
      </w:r>
      <w:r w:rsidR="000058E4">
        <w:t>适用于一般的</w:t>
      </w:r>
      <w:r w:rsidR="000058E4">
        <w:rPr>
          <w:rFonts w:hint="eastAsia"/>
        </w:rPr>
        <w:t>Data</w:t>
      </w:r>
      <w:r w:rsidR="000058E4">
        <w:t>Frame</w:t>
      </w:r>
    </w:p>
    <w:p w:rsidR="009B3820" w:rsidRDefault="009B3820" w:rsidP="009B3820">
      <w:r>
        <w:rPr>
          <w:rFonts w:hint="eastAsia"/>
        </w:rPr>
        <w:t>top_female_sales=mean_price.sort_values(by='</w:t>
      </w:r>
      <w:r>
        <w:rPr>
          <w:rFonts w:hint="eastAsia"/>
        </w:rPr>
        <w:t>女</w:t>
      </w:r>
      <w:r>
        <w:rPr>
          <w:rFonts w:hint="eastAsia"/>
        </w:rPr>
        <w:t>',ascending=False)</w:t>
      </w:r>
    </w:p>
    <w:p w:rsidR="00E6751A" w:rsidRDefault="009B3820" w:rsidP="009B3820">
      <w:r>
        <w:t>top_female_sales</w:t>
      </w:r>
    </w:p>
    <w:p w:rsidR="009B3820" w:rsidRDefault="009B3820" w:rsidP="009B3820"/>
    <w:p w:rsidR="00993BCE" w:rsidRDefault="00AD247F" w:rsidP="009B3820">
      <w:r>
        <w:rPr>
          <w:rFonts w:hint="eastAsia"/>
        </w:rPr>
        <w:t>——</w:t>
      </w:r>
      <w:r w:rsidR="00993BCE">
        <w:t>反序</w:t>
      </w:r>
      <w:r w:rsidR="00D5401D">
        <w:rPr>
          <w:rFonts w:hint="eastAsia"/>
        </w:rPr>
        <w:t>。</w:t>
      </w:r>
    </w:p>
    <w:p w:rsidR="00993BCE" w:rsidRDefault="00993BCE" w:rsidP="009B3820">
      <w:r>
        <w:t>举例</w:t>
      </w:r>
      <w:r>
        <w:rPr>
          <w:rFonts w:hint="eastAsia"/>
        </w:rPr>
        <w:t>：</w:t>
      </w:r>
      <w:r w:rsidR="00D5401D">
        <w:t>对</w:t>
      </w:r>
      <w:r w:rsidR="00D5401D">
        <w:rPr>
          <w:rFonts w:hint="eastAsia"/>
        </w:rPr>
        <w:t>top_female_</w:t>
      </w:r>
      <w:r w:rsidR="00D5401D">
        <w:t>sales</w:t>
      </w:r>
      <w:r w:rsidR="00D5401D">
        <w:t>排序结果进行反序</w:t>
      </w:r>
      <w:r w:rsidR="00D5401D">
        <w:rPr>
          <w:rFonts w:hint="eastAsia"/>
        </w:rPr>
        <w:t>，</w:t>
      </w:r>
      <w:r w:rsidR="00D5401D">
        <w:t>并取出前</w:t>
      </w:r>
      <w:r w:rsidR="00D5401D">
        <w:rPr>
          <w:rFonts w:hint="eastAsia"/>
        </w:rPr>
        <w:t>5</w:t>
      </w:r>
      <w:r w:rsidR="00D5401D">
        <w:rPr>
          <w:rFonts w:hint="eastAsia"/>
        </w:rPr>
        <w:t>行。</w:t>
      </w:r>
    </w:p>
    <w:p w:rsidR="00D5401D" w:rsidRDefault="00D5401D" w:rsidP="00D5401D">
      <w:r>
        <w:t>top_female_sales</w:t>
      </w:r>
      <w:r>
        <w:rPr>
          <w:rFonts w:hint="eastAsia"/>
        </w:rPr>
        <w:t>[</w:t>
      </w:r>
      <w:r>
        <w:t>::-1</w:t>
      </w:r>
      <w:r>
        <w:rPr>
          <w:rFonts w:hint="eastAsia"/>
        </w:rPr>
        <w:t>]</w:t>
      </w:r>
      <w:r>
        <w:t>[:5]</w:t>
      </w:r>
    </w:p>
    <w:p w:rsidR="00A771EA" w:rsidRDefault="00A771EA" w:rsidP="00D5401D"/>
    <w:p w:rsidR="00A771EA" w:rsidRDefault="00A13D82" w:rsidP="00D5401D">
      <w:r>
        <w:rPr>
          <w:rFonts w:hint="eastAsia"/>
        </w:rPr>
        <w:t>——</w:t>
      </w:r>
      <w:r w:rsidR="00A771EA">
        <w:t>排序</w:t>
      </w:r>
      <w:r w:rsidR="007427F2">
        <w:rPr>
          <w:rFonts w:hint="eastAsia"/>
        </w:rPr>
        <w:t>。</w:t>
      </w:r>
      <w:r w:rsidR="007427F2">
        <w:t>复杂排序</w:t>
      </w:r>
    </w:p>
    <w:p w:rsidR="00105E81" w:rsidRDefault="00105E81" w:rsidP="00D5401D">
      <w:r>
        <w:t>方法一</w:t>
      </w:r>
      <w:r>
        <w:rPr>
          <w:rFonts w:hint="eastAsia"/>
        </w:rPr>
        <w:t>：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A771EA" w:rsidRDefault="00A771EA" w:rsidP="00D5401D">
      <w:r>
        <w:rPr>
          <w:rFonts w:hint="eastAsia"/>
        </w:rPr>
        <w:t>取出每个城市车价最高的</w:t>
      </w:r>
      <w:r>
        <w:rPr>
          <w:rFonts w:hint="eastAsia"/>
        </w:rPr>
        <w:t>3</w:t>
      </w:r>
      <w:r>
        <w:rPr>
          <w:rFonts w:hint="eastAsia"/>
        </w:rPr>
        <w:t>个订单——？如果一个城市没有</w:t>
      </w:r>
      <w:r>
        <w:rPr>
          <w:rFonts w:hint="eastAsia"/>
        </w:rPr>
        <w:t>3</w:t>
      </w:r>
      <w:r>
        <w:rPr>
          <w:rFonts w:hint="eastAsia"/>
        </w:rPr>
        <w:t>个订单咋办</w:t>
      </w:r>
    </w:p>
    <w:p w:rsidR="004C5759" w:rsidRDefault="004C5759" w:rsidP="004C5759">
      <w:r>
        <w:lastRenderedPageBreak/>
        <w:t>def get_top3(data):</w:t>
      </w:r>
    </w:p>
    <w:p w:rsidR="004C5759" w:rsidRDefault="004C5759" w:rsidP="004C5759">
      <w:r>
        <w:rPr>
          <w:rFonts w:hint="eastAsia"/>
        </w:rPr>
        <w:t xml:space="preserve">    return 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</w:t>
      </w:r>
    </w:p>
    <w:p w:rsidR="004C5759" w:rsidRDefault="004C5759" w:rsidP="004C5759"/>
    <w:p w:rsidR="004C5759" w:rsidRDefault="004C5759" w:rsidP="004C5759">
      <w:r>
        <w:rPr>
          <w:rFonts w:hint="eastAsia"/>
        </w:rPr>
        <w:t>top3=df1.groupby('</w:t>
      </w:r>
      <w:r>
        <w:rPr>
          <w:rFonts w:hint="eastAsia"/>
        </w:rPr>
        <w:t>车辆所属城市</w:t>
      </w:r>
      <w:r>
        <w:rPr>
          <w:rFonts w:hint="eastAsia"/>
        </w:rPr>
        <w:t>').apply(get_top3)</w:t>
      </w:r>
    </w:p>
    <w:p w:rsidR="00A771EA" w:rsidRDefault="004C5759" w:rsidP="004C5759">
      <w:r>
        <w:t>top3</w:t>
      </w:r>
    </w:p>
    <w:p w:rsidR="00A771EA" w:rsidRDefault="00105E81" w:rsidP="00D5401D">
      <w:r>
        <w:t>方法二</w:t>
      </w:r>
      <w:r>
        <w:rPr>
          <w:rFonts w:hint="eastAsia"/>
        </w:rPr>
        <w:t>：</w:t>
      </w:r>
    </w:p>
    <w:p w:rsidR="00105E81" w:rsidRDefault="00105E81" w:rsidP="00D5401D">
      <w:r>
        <w:t>利用</w:t>
      </w:r>
      <w:r>
        <w:t>groupby</w:t>
      </w:r>
      <w:r>
        <w:t>对象的可迭代性</w:t>
      </w:r>
    </w:p>
    <w:p w:rsidR="0091197F" w:rsidRDefault="0091197F" w:rsidP="0091197F">
      <w:r>
        <w:t>pieces=[]</w:t>
      </w:r>
    </w:p>
    <w:p w:rsidR="0091197F" w:rsidRDefault="0091197F" w:rsidP="0091197F">
      <w:r>
        <w:rPr>
          <w:rFonts w:hint="eastAsia"/>
        </w:rPr>
        <w:t>for name,data in df1.groupby('</w:t>
      </w:r>
      <w:r>
        <w:rPr>
          <w:rFonts w:hint="eastAsia"/>
        </w:rPr>
        <w:t>车辆所属城市</w:t>
      </w:r>
      <w:r>
        <w:rPr>
          <w:rFonts w:hint="eastAsia"/>
        </w:rPr>
        <w:t>'):</w:t>
      </w:r>
    </w:p>
    <w:p w:rsidR="0091197F" w:rsidRDefault="0091197F" w:rsidP="0091197F">
      <w:r>
        <w:rPr>
          <w:rFonts w:hint="eastAsia"/>
        </w:rPr>
        <w:t xml:space="preserve">    pieces.append(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)</w:t>
      </w:r>
    </w:p>
    <w:p w:rsidR="0091197F" w:rsidRDefault="0091197F" w:rsidP="0091197F">
      <w:r>
        <w:t xml:space="preserve">                  </w:t>
      </w:r>
    </w:p>
    <w:p w:rsidR="0091197F" w:rsidRDefault="0091197F" w:rsidP="0091197F">
      <w:r>
        <w:t>top3=pd.concat(pieces,ignore_index=True)</w:t>
      </w:r>
    </w:p>
    <w:p w:rsidR="00105E81" w:rsidRDefault="0091197F" w:rsidP="0091197F">
      <w:r>
        <w:t>top3</w:t>
      </w:r>
    </w:p>
    <w:p w:rsidR="00105E81" w:rsidRDefault="00105E81" w:rsidP="00D5401D"/>
    <w:p w:rsidR="00105E81" w:rsidRDefault="0042684F" w:rsidP="00D5401D">
      <w:r>
        <w:t>取出其中北京的数据</w:t>
      </w:r>
    </w:p>
    <w:p w:rsidR="0042684F" w:rsidRDefault="00EA46CD" w:rsidP="00D5401D">
      <w:r w:rsidRPr="00EA46CD">
        <w:rPr>
          <w:rFonts w:hint="eastAsia"/>
        </w:rPr>
        <w:t>top3[top3.</w:t>
      </w:r>
      <w:r w:rsidRPr="00EA46CD">
        <w:rPr>
          <w:rFonts w:hint="eastAsia"/>
        </w:rPr>
        <w:t>车辆所属城市</w:t>
      </w:r>
      <w:r w:rsidRPr="00EA46CD">
        <w:rPr>
          <w:rFonts w:hint="eastAsia"/>
        </w:rPr>
        <w:t>=='</w:t>
      </w:r>
      <w:r w:rsidRPr="00EA46CD">
        <w:rPr>
          <w:rFonts w:hint="eastAsia"/>
        </w:rPr>
        <w:t>北京</w:t>
      </w:r>
      <w:r w:rsidRPr="00EA46CD">
        <w:rPr>
          <w:rFonts w:hint="eastAsia"/>
        </w:rPr>
        <w:t>']</w:t>
      </w:r>
    </w:p>
    <w:p w:rsidR="00105E81" w:rsidRDefault="00105E81" w:rsidP="00D5401D"/>
    <w:p w:rsidR="00105E81" w:rsidRDefault="00105E81" w:rsidP="00D5401D"/>
    <w:p w:rsidR="009B3820" w:rsidRDefault="009B3820" w:rsidP="009B3820"/>
    <w:p w:rsidR="009B3820" w:rsidRDefault="00A13D82" w:rsidP="009B3820">
      <w:r>
        <w:rPr>
          <w:rFonts w:hint="eastAsia"/>
        </w:rPr>
        <w:t>——</w:t>
      </w:r>
      <w:r w:rsidR="004B25CE">
        <w:t>DataFrame</w:t>
      </w:r>
      <w:r w:rsidR="004B25CE">
        <w:t>追加列</w:t>
      </w:r>
      <w:r w:rsidR="004B25CE">
        <w:rPr>
          <w:rFonts w:hint="eastAsia"/>
        </w:rPr>
        <w:t>。</w:t>
      </w:r>
      <w:r w:rsidR="00B9040F">
        <w:t>将计算结果追加为一列</w:t>
      </w:r>
      <w:r w:rsidR="004B25CE">
        <w:rPr>
          <w:rFonts w:hint="eastAsia"/>
        </w:rPr>
        <w:t>。</w:t>
      </w:r>
      <w:r w:rsidR="00A74E97">
        <w:rPr>
          <w:rFonts w:hint="eastAsia"/>
        </w:rPr>
        <w:t>思路：可将</w:t>
      </w:r>
      <w:r w:rsidR="00A74E97">
        <w:t>Series</w:t>
      </w:r>
      <w:r w:rsidR="00A74E97">
        <w:t>追加为列</w:t>
      </w:r>
      <w:r w:rsidR="00A74E97">
        <w:rPr>
          <w:rFonts w:hint="eastAsia"/>
        </w:rPr>
        <w:t>。</w:t>
      </w:r>
    </w:p>
    <w:p w:rsidR="00D83B04" w:rsidRDefault="00D83B04" w:rsidP="00D83B04">
      <w:r>
        <w:t>举例</w:t>
      </w:r>
      <w:r>
        <w:rPr>
          <w:rFonts w:hint="eastAsia"/>
        </w:rPr>
        <w:t>：</w:t>
      </w:r>
      <w:r>
        <w:t>DateFrame</w:t>
      </w:r>
      <w:r>
        <w:rPr>
          <w:rFonts w:hint="eastAsia"/>
        </w:rPr>
        <w:t>中</w:t>
      </w:r>
      <w:r>
        <w:t>追加一列，表示男女平均额的差值</w:t>
      </w:r>
    </w:p>
    <w:p w:rsidR="00572F35" w:rsidRDefault="00572F35" w:rsidP="00572F35">
      <w:r>
        <w:rPr>
          <w:rFonts w:hint="eastAsia"/>
        </w:rPr>
        <w:t>mean_price['</w:t>
      </w:r>
      <w:r>
        <w:rPr>
          <w:rFonts w:hint="eastAsia"/>
        </w:rPr>
        <w:t>差值</w:t>
      </w:r>
      <w:r>
        <w:rPr>
          <w:rFonts w:hint="eastAsia"/>
        </w:rPr>
        <w:t>']=mean_price['</w:t>
      </w:r>
      <w:r>
        <w:rPr>
          <w:rFonts w:hint="eastAsia"/>
        </w:rPr>
        <w:t>女</w:t>
      </w:r>
      <w:r>
        <w:rPr>
          <w:rFonts w:hint="eastAsia"/>
        </w:rPr>
        <w:t>']-mean_price['</w:t>
      </w:r>
      <w:r>
        <w:rPr>
          <w:rFonts w:hint="eastAsia"/>
        </w:rPr>
        <w:t>男</w:t>
      </w:r>
      <w:r>
        <w:rPr>
          <w:rFonts w:hint="eastAsia"/>
        </w:rPr>
        <w:t>']</w:t>
      </w:r>
    </w:p>
    <w:p w:rsidR="00E9695F" w:rsidRDefault="00572F35" w:rsidP="00572F35">
      <w: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48"/>
        <w:gridCol w:w="1548"/>
        <w:gridCol w:w="2362"/>
      </w:tblGrid>
      <w:tr w:rsidR="00572F35" w:rsidTr="00572F35">
        <w:tc>
          <w:tcPr>
            <w:tcW w:w="816" w:type="dxa"/>
          </w:tcPr>
          <w:p w:rsidR="00572F35" w:rsidRDefault="00572F35" w:rsidP="007B6767"/>
        </w:tc>
        <w:tc>
          <w:tcPr>
            <w:tcW w:w="1648" w:type="dxa"/>
          </w:tcPr>
          <w:p w:rsidR="00572F35" w:rsidRDefault="00572F35" w:rsidP="007B6767">
            <w:r>
              <w:t>女</w:t>
            </w:r>
          </w:p>
        </w:tc>
        <w:tc>
          <w:tcPr>
            <w:tcW w:w="1548" w:type="dxa"/>
          </w:tcPr>
          <w:p w:rsidR="00572F35" w:rsidRDefault="00572F35" w:rsidP="007B6767">
            <w:r>
              <w:t>男</w:t>
            </w:r>
          </w:p>
        </w:tc>
        <w:tc>
          <w:tcPr>
            <w:tcW w:w="2362" w:type="dxa"/>
          </w:tcPr>
          <w:p w:rsidR="00572F35" w:rsidRDefault="00572F35" w:rsidP="007B6767">
            <w:r>
              <w:t>差值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万州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9550.000000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三亚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4721.323529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2362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龙岩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79.310345</w:t>
            </w:r>
          </w:p>
        </w:tc>
      </w:tr>
    </w:tbl>
    <w:p w:rsidR="00E9695F" w:rsidRDefault="00E9695F" w:rsidP="00491B5F"/>
    <w:p w:rsidR="00572F35" w:rsidRDefault="00A13D82" w:rsidP="00491B5F">
      <w:r w:rsidRPr="00102C0A">
        <w:rPr>
          <w:rFonts w:hint="eastAsia"/>
          <w:b/>
          <w:sz w:val="22"/>
        </w:rPr>
        <w:t xml:space="preserve"># </w:t>
      </w:r>
      <w:r w:rsidRPr="00102C0A">
        <w:rPr>
          <w:rFonts w:hint="eastAsia"/>
          <w:b/>
          <w:sz w:val="22"/>
        </w:rPr>
        <w:t>举例三</w:t>
      </w:r>
      <w:r>
        <w:rPr>
          <w:rFonts w:hint="eastAsia"/>
        </w:rPr>
        <w:t>：</w:t>
      </w:r>
      <w:r w:rsidR="00006BCF">
        <w:rPr>
          <w:rFonts w:hint="eastAsia"/>
        </w:rPr>
        <w:t>多值计算的透视表</w:t>
      </w:r>
      <w:r w:rsidR="00006BCF">
        <w:t xml:space="preserve"> </w:t>
      </w:r>
    </w:p>
    <w:p w:rsidR="00A13D82" w:rsidRPr="00006BCF" w:rsidRDefault="0004161C" w:rsidP="00491B5F">
      <w:r w:rsidRPr="0004161C">
        <w:rPr>
          <w:rFonts w:hint="eastAsia"/>
        </w:rPr>
        <w:t>df3.pivot_table(['</w:t>
      </w:r>
      <w:r w:rsidRPr="0004161C">
        <w:rPr>
          <w:rFonts w:hint="eastAsia"/>
        </w:rPr>
        <w:t>车辆价格</w:t>
      </w:r>
      <w:r w:rsidRPr="0004161C">
        <w:rPr>
          <w:rFonts w:hint="eastAsia"/>
        </w:rPr>
        <w:t>','</w:t>
      </w:r>
      <w:r w:rsidRPr="0004161C">
        <w:rPr>
          <w:rFonts w:hint="eastAsia"/>
        </w:rPr>
        <w:t>融资总额</w:t>
      </w:r>
      <w:r w:rsidRPr="0004161C">
        <w:rPr>
          <w:rFonts w:hint="eastAsia"/>
        </w:rPr>
        <w:t>'],index='</w:t>
      </w:r>
      <w:r w:rsidRPr="0004161C">
        <w:rPr>
          <w:rFonts w:hint="eastAsia"/>
        </w:rPr>
        <w:t>车辆所属城市</w:t>
      </w:r>
      <w:r w:rsidRPr="0004161C">
        <w:rPr>
          <w:rFonts w:hint="eastAsia"/>
        </w:rPr>
        <w:t>',columns='</w:t>
      </w:r>
      <w:r w:rsidRPr="0004161C">
        <w:rPr>
          <w:rFonts w:hint="eastAsia"/>
        </w:rPr>
        <w:t>客户性别</w:t>
      </w:r>
      <w:r w:rsidRPr="0004161C">
        <w:rPr>
          <w:rFonts w:hint="eastAsia"/>
        </w:rPr>
        <w:t>'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</w:tblGrid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</w:pPr>
            <w:r w:rsidRPr="00023B84">
              <w:rPr>
                <w:rFonts w:hint="eastAsia"/>
              </w:rPr>
              <w:t>融资总额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</w:pPr>
            <w:r w:rsidRPr="00023B84">
              <w:rPr>
                <w:rFonts w:hint="eastAsia"/>
              </w:rPr>
              <w:t>车辆价格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男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万州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95250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83341.18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三明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86955.56</w:t>
            </w:r>
          </w:p>
        </w:tc>
      </w:tr>
    </w:tbl>
    <w:p w:rsidR="00006BCF" w:rsidRDefault="00006BCF" w:rsidP="00491B5F"/>
    <w:p w:rsidR="00BC4B8A" w:rsidRPr="00BC4B8A" w:rsidRDefault="00BC4B8A" w:rsidP="00BC4B8A"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四</w:t>
      </w:r>
      <w:r>
        <w:rPr>
          <w:rFonts w:hint="eastAsia"/>
        </w:rPr>
        <w:t>：</w:t>
      </w:r>
      <w:r w:rsidRPr="00BC4B8A">
        <w:rPr>
          <w:rFonts w:hint="eastAsia"/>
        </w:rPr>
        <w:t>添加分项小计。计算平均数</w:t>
      </w:r>
    </w:p>
    <w:p w:rsidR="00006BCF" w:rsidRDefault="00811DB9" w:rsidP="00491B5F">
      <w:r w:rsidRPr="00811DB9">
        <w:rPr>
          <w:rFonts w:hint="eastAsia"/>
        </w:rPr>
        <w:t>df3.pivot_table(['</w:t>
      </w:r>
      <w:r w:rsidRPr="00811DB9">
        <w:rPr>
          <w:rFonts w:hint="eastAsia"/>
        </w:rPr>
        <w:t>车辆价格</w:t>
      </w:r>
      <w:r w:rsidRPr="00811DB9">
        <w:rPr>
          <w:rFonts w:hint="eastAsia"/>
        </w:rPr>
        <w:t>','</w:t>
      </w:r>
      <w:r w:rsidRPr="00811DB9">
        <w:rPr>
          <w:rFonts w:hint="eastAsia"/>
        </w:rPr>
        <w:t>融资总额</w:t>
      </w:r>
      <w:r w:rsidRPr="00811DB9">
        <w:rPr>
          <w:rFonts w:hint="eastAsia"/>
        </w:rPr>
        <w:t>'],index='</w:t>
      </w:r>
      <w:r w:rsidRPr="00811DB9">
        <w:rPr>
          <w:rFonts w:hint="eastAsia"/>
        </w:rPr>
        <w:t>车辆所属城市</w:t>
      </w:r>
      <w:r w:rsidRPr="00811DB9">
        <w:rPr>
          <w:rFonts w:hint="eastAsia"/>
        </w:rPr>
        <w:t>',columns='</w:t>
      </w:r>
      <w:r w:rsidRPr="00811DB9">
        <w:rPr>
          <w:rFonts w:hint="eastAsia"/>
        </w:rPr>
        <w:t>客户性别</w:t>
      </w:r>
      <w:r w:rsidRPr="00811DB9">
        <w:rPr>
          <w:rFonts w:hint="eastAsia"/>
        </w:rPr>
        <w:t>',</w:t>
      </w:r>
      <w:r w:rsidRPr="002D158B">
        <w:rPr>
          <w:rFonts w:hint="eastAsia"/>
          <w:b/>
          <w:sz w:val="24"/>
        </w:rPr>
        <w:t>margins=True</w:t>
      </w:r>
      <w:r w:rsidRPr="00811DB9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  <w:gridCol w:w="1015"/>
        <w:gridCol w:w="1015"/>
      </w:tblGrid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融资总额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车辆价格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All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All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lastRenderedPageBreak/>
              <w:t>万州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4866.72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525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03160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4267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3341.1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00852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三明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8894.4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6955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9276.47</w:t>
            </w:r>
          </w:p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r>
              <w:rPr>
                <w:rFonts w:hint="eastAsia"/>
              </w:rPr>
              <w:t>……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r>
              <w:rPr>
                <w:rFonts w:hint="eastAsia"/>
              </w:rPr>
              <w:t>All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</w:tr>
    </w:tbl>
    <w:p w:rsidR="002A4535" w:rsidRDefault="002A4535" w:rsidP="00491B5F"/>
    <w:p w:rsidR="002A4535" w:rsidRDefault="00B90F67" w:rsidP="00491B5F"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五</w:t>
      </w:r>
      <w:r>
        <w:rPr>
          <w:rFonts w:hint="eastAsia"/>
        </w:rPr>
        <w:t>：</w:t>
      </w:r>
      <w:r w:rsidR="002621CE" w:rsidRPr="002621CE">
        <w:rPr>
          <w:rFonts w:hint="eastAsia"/>
        </w:rPr>
        <w:t>使用其他聚合函数，将其传给</w:t>
      </w:r>
      <w:r w:rsidR="002621CE" w:rsidRPr="002621CE">
        <w:rPr>
          <w:rFonts w:hint="eastAsia"/>
        </w:rPr>
        <w:t>aggfunc</w:t>
      </w:r>
      <w:r w:rsidR="002621CE" w:rsidRPr="002621CE">
        <w:rPr>
          <w:rFonts w:hint="eastAsia"/>
        </w:rPr>
        <w:t>即可</w:t>
      </w:r>
    </w:p>
    <w:p w:rsidR="002A4535" w:rsidRDefault="00102C0A" w:rsidP="00491B5F">
      <w:r>
        <w:rPr>
          <w:rFonts w:hint="eastAsia"/>
        </w:rPr>
        <w:t>#</w:t>
      </w:r>
      <w:r>
        <w:t xml:space="preserve"> </w:t>
      </w:r>
      <w:r w:rsidRPr="00804AEB">
        <w:rPr>
          <w:rFonts w:hint="eastAsia"/>
        </w:rPr>
        <w:t>使用</w:t>
      </w:r>
      <w:r w:rsidRPr="00804AEB">
        <w:rPr>
          <w:rFonts w:hint="eastAsia"/>
        </w:rPr>
        <w:t>count</w:t>
      </w:r>
      <w:r w:rsidRPr="00804AEB">
        <w:rPr>
          <w:rFonts w:hint="eastAsia"/>
        </w:rPr>
        <w:t>或者</w:t>
      </w:r>
      <w:r w:rsidRPr="00804AEB">
        <w:rPr>
          <w:rFonts w:hint="eastAsia"/>
        </w:rPr>
        <w:t>len</w:t>
      </w:r>
      <w:r w:rsidRPr="00804AEB">
        <w:rPr>
          <w:rFonts w:hint="eastAsia"/>
        </w:rPr>
        <w:t>计算有关分组大小的交叉表</w:t>
      </w:r>
    </w:p>
    <w:p w:rsidR="002A4535" w:rsidRDefault="00366C01" w:rsidP="00491B5F">
      <w:r w:rsidRPr="00366C01">
        <w:rPr>
          <w:rFonts w:hint="eastAsia"/>
        </w:rPr>
        <w:t>df3.pivot_table(['</w:t>
      </w:r>
      <w:r w:rsidRPr="00366C01">
        <w:rPr>
          <w:rFonts w:hint="eastAsia"/>
        </w:rPr>
        <w:t>车辆价格</w:t>
      </w:r>
      <w:r w:rsidRPr="00366C01">
        <w:rPr>
          <w:rFonts w:hint="eastAsia"/>
        </w:rPr>
        <w:t>','</w:t>
      </w:r>
      <w:r w:rsidRPr="00366C01">
        <w:rPr>
          <w:rFonts w:hint="eastAsia"/>
        </w:rPr>
        <w:t>融资总额</w:t>
      </w:r>
      <w:r w:rsidRPr="00366C01">
        <w:rPr>
          <w:rFonts w:hint="eastAsia"/>
        </w:rPr>
        <w:t>'],index='</w:t>
      </w:r>
      <w:r w:rsidRPr="00366C01">
        <w:rPr>
          <w:rFonts w:hint="eastAsia"/>
        </w:rPr>
        <w:t>车辆所属城市</w:t>
      </w:r>
      <w:r w:rsidRPr="00366C01">
        <w:rPr>
          <w:rFonts w:hint="eastAsia"/>
        </w:rPr>
        <w:t>',columns='</w:t>
      </w:r>
      <w:r w:rsidRPr="00366C01">
        <w:rPr>
          <w:rFonts w:hint="eastAsia"/>
        </w:rPr>
        <w:t>客户性别</w:t>
      </w:r>
      <w:r w:rsidRPr="00366C01">
        <w:rPr>
          <w:rFonts w:hint="eastAsia"/>
        </w:rPr>
        <w:t>',aggfunc=len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车辆价格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All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NaN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NaN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Pr="00C869CB" w:rsidRDefault="009D0256"/>
        </w:tc>
        <w:tc>
          <w:tcPr>
            <w:tcW w:w="928" w:type="dxa"/>
            <w:noWrap/>
          </w:tcPr>
          <w:p w:rsidR="009D0256" w:rsidRPr="00C869CB" w:rsidRDefault="009D0256" w:rsidP="00C869CB"/>
        </w:tc>
        <w:tc>
          <w:tcPr>
            <w:tcW w:w="1336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  <w:tc>
          <w:tcPr>
            <w:tcW w:w="851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Pr="00C869CB" w:rsidRDefault="009D0256"/>
        </w:tc>
        <w:tc>
          <w:tcPr>
            <w:tcW w:w="928" w:type="dxa"/>
            <w:noWrap/>
          </w:tcPr>
          <w:p w:rsidR="009D0256" w:rsidRPr="00C869CB" w:rsidRDefault="009D0256" w:rsidP="00C869CB"/>
        </w:tc>
        <w:tc>
          <w:tcPr>
            <w:tcW w:w="1336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  <w:tc>
          <w:tcPr>
            <w:tcW w:w="851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</w:tr>
    </w:tbl>
    <w:p w:rsidR="002A4535" w:rsidRDefault="002A4535" w:rsidP="00491B5F"/>
    <w:p w:rsidR="0062779E" w:rsidRDefault="0062779E" w:rsidP="006277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2779E">
        <w:rPr>
          <w:rFonts w:hint="eastAsia"/>
        </w:rPr>
        <w:t>#</w:t>
      </w:r>
      <w:r>
        <w:t xml:space="preserve"> </w:t>
      </w:r>
      <w:r w:rsidRPr="0062779E">
        <w:rPr>
          <w:rFonts w:hint="eastAsia"/>
        </w:rPr>
        <w:t>将存在空的组合（也就是</w:t>
      </w:r>
      <w:r w:rsidRPr="0062779E">
        <w:rPr>
          <w:rFonts w:hint="eastAsia"/>
        </w:rPr>
        <w:t>NA</w:t>
      </w:r>
      <w:r w:rsidRPr="0062779E">
        <w:rPr>
          <w:rFonts w:hint="eastAsia"/>
        </w:rPr>
        <w:t>）设置一个</w:t>
      </w:r>
      <w:r>
        <w:rPr>
          <w:rFonts w:hint="eastAsia"/>
        </w:rPr>
        <w:t>fi</w:t>
      </w:r>
      <w:r w:rsidRPr="0062779E">
        <w:rPr>
          <w:rFonts w:hint="eastAsia"/>
        </w:rPr>
        <w:t>ll_value</w:t>
      </w:r>
    </w:p>
    <w:p w:rsidR="00C869CB" w:rsidRDefault="00956BA8" w:rsidP="00491B5F">
      <w:r w:rsidRPr="00956BA8">
        <w:rPr>
          <w:rFonts w:hint="eastAsia"/>
        </w:rPr>
        <w:t>df3.pivot_table(['</w:t>
      </w:r>
      <w:r w:rsidRPr="00956BA8">
        <w:rPr>
          <w:rFonts w:hint="eastAsia"/>
        </w:rPr>
        <w:t>车辆价格</w:t>
      </w:r>
      <w:r w:rsidRPr="00956BA8">
        <w:rPr>
          <w:rFonts w:hint="eastAsia"/>
        </w:rPr>
        <w:t>','</w:t>
      </w:r>
      <w:r w:rsidRPr="00956BA8">
        <w:rPr>
          <w:rFonts w:hint="eastAsia"/>
        </w:rPr>
        <w:t>融资总额</w:t>
      </w:r>
      <w:r w:rsidRPr="00956BA8">
        <w:rPr>
          <w:rFonts w:hint="eastAsia"/>
        </w:rPr>
        <w:t>'],index='</w:t>
      </w:r>
      <w:r w:rsidRPr="00956BA8">
        <w:rPr>
          <w:rFonts w:hint="eastAsia"/>
        </w:rPr>
        <w:t>车辆所属城市</w:t>
      </w:r>
      <w:r w:rsidRPr="00956BA8">
        <w:rPr>
          <w:rFonts w:hint="eastAsia"/>
        </w:rPr>
        <w:t>',columns='</w:t>
      </w:r>
      <w:r w:rsidRPr="00956BA8">
        <w:rPr>
          <w:rFonts w:hint="eastAsia"/>
        </w:rPr>
        <w:t>客户性别</w:t>
      </w:r>
      <w:r w:rsidRPr="00956BA8">
        <w:rPr>
          <w:rFonts w:hint="eastAsia"/>
        </w:rPr>
        <w:t>',aggfunc=len,margins=True,fill_value=0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车辆价格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All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>
              <w:rPr>
                <w:rFonts w:hint="eastAsia"/>
              </w:rPr>
              <w:t>0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Default="009D0256" w:rsidP="004A6FAE"/>
        </w:tc>
        <w:tc>
          <w:tcPr>
            <w:tcW w:w="928" w:type="dxa"/>
            <w:noWrap/>
          </w:tcPr>
          <w:p w:rsidR="009D0256" w:rsidRPr="00C869CB" w:rsidRDefault="009D0256" w:rsidP="004A6FAE"/>
        </w:tc>
        <w:tc>
          <w:tcPr>
            <w:tcW w:w="1336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Default="009D0256" w:rsidP="004A6FAE"/>
        </w:tc>
        <w:tc>
          <w:tcPr>
            <w:tcW w:w="851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Pr="00C869CB" w:rsidRDefault="009D0256" w:rsidP="004A6FAE"/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Default="009D0256" w:rsidP="004A6FAE"/>
        </w:tc>
        <w:tc>
          <w:tcPr>
            <w:tcW w:w="928" w:type="dxa"/>
            <w:noWrap/>
          </w:tcPr>
          <w:p w:rsidR="009D0256" w:rsidRPr="00C869CB" w:rsidRDefault="009D0256" w:rsidP="004A6FAE"/>
        </w:tc>
        <w:tc>
          <w:tcPr>
            <w:tcW w:w="1336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Default="009D0256" w:rsidP="004A6FAE"/>
        </w:tc>
        <w:tc>
          <w:tcPr>
            <w:tcW w:w="851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Pr="00C869CB" w:rsidRDefault="009D0256" w:rsidP="004A6FAE"/>
        </w:tc>
      </w:tr>
    </w:tbl>
    <w:p w:rsidR="00C869CB" w:rsidRDefault="00C869CB" w:rsidP="00491B5F"/>
    <w:p w:rsidR="00C869CB" w:rsidRDefault="00C869CB" w:rsidP="00491B5F"/>
    <w:p w:rsidR="0061224C" w:rsidRPr="0061224C" w:rsidRDefault="0061224C" w:rsidP="0061224C">
      <w:pPr>
        <w:rPr>
          <w:b/>
          <w:sz w:val="32"/>
        </w:rPr>
      </w:pPr>
      <w:r w:rsidRPr="0061224C">
        <w:rPr>
          <w:rFonts w:hint="eastAsia"/>
          <w:b/>
          <w:sz w:val="32"/>
        </w:rPr>
        <w:t>#</w:t>
      </w:r>
      <w:r>
        <w:rPr>
          <w:b/>
          <w:sz w:val="32"/>
        </w:rPr>
        <w:t xml:space="preserve"> </w:t>
      </w:r>
      <w:r w:rsidRPr="0061224C">
        <w:rPr>
          <w:rFonts w:hint="eastAsia"/>
          <w:b/>
          <w:sz w:val="32"/>
        </w:rPr>
        <w:t>交叉表（计算分组频率的特殊透视表）</w:t>
      </w:r>
    </w:p>
    <w:p w:rsidR="00C869CB" w:rsidRDefault="00104905" w:rsidP="00491B5F">
      <w:r w:rsidRPr="00104905">
        <w:rPr>
          <w:rFonts w:hint="eastAsia"/>
        </w:rPr>
        <w:t>#</w:t>
      </w:r>
      <w:r w:rsidRPr="00104905">
        <w:t xml:space="preserve"> </w:t>
      </w:r>
      <w:r>
        <w:t xml:space="preserve"> </w:t>
      </w:r>
      <w:r w:rsidRPr="00104905">
        <w:rPr>
          <w:rFonts w:hint="eastAsia"/>
        </w:rPr>
        <w:t>crosstab</w:t>
      </w:r>
      <w:r w:rsidRPr="00104905">
        <w:rPr>
          <w:rFonts w:hint="eastAsia"/>
        </w:rPr>
        <w:t>的前两个参数可以是数组、</w:t>
      </w:r>
      <w:r w:rsidRPr="00104905">
        <w:rPr>
          <w:rFonts w:hint="eastAsia"/>
        </w:rPr>
        <w:t>Series</w:t>
      </w:r>
      <w:r w:rsidRPr="00104905">
        <w:rPr>
          <w:rFonts w:hint="eastAsia"/>
        </w:rPr>
        <w:t>或数组列表</w:t>
      </w:r>
    </w:p>
    <w:p w:rsidR="008C7331" w:rsidRPr="00104905" w:rsidRDefault="00EC457F" w:rsidP="00491B5F">
      <w:r w:rsidRPr="00EC457F">
        <w:rPr>
          <w:rFonts w:hint="eastAsia"/>
        </w:rPr>
        <w:t>pd.crosstab([df1.</w:t>
      </w:r>
      <w:r w:rsidRPr="00EC457F">
        <w:rPr>
          <w:rFonts w:hint="eastAsia"/>
        </w:rPr>
        <w:t>车辆所属城市</w:t>
      </w:r>
      <w:r w:rsidRPr="00EC457F">
        <w:rPr>
          <w:rFonts w:hint="eastAsia"/>
        </w:rPr>
        <w:t>,df1.</w:t>
      </w:r>
      <w:r w:rsidRPr="00EC457F">
        <w:rPr>
          <w:rFonts w:hint="eastAsia"/>
        </w:rPr>
        <w:t>商家名称</w:t>
      </w:r>
      <w:r w:rsidRPr="00EC457F">
        <w:rPr>
          <w:rFonts w:hint="eastAsia"/>
        </w:rPr>
        <w:t>],df1.</w:t>
      </w:r>
      <w:r w:rsidRPr="00EC457F">
        <w:rPr>
          <w:rFonts w:hint="eastAsia"/>
        </w:rPr>
        <w:t>客户性别</w:t>
      </w:r>
      <w:r w:rsidRPr="00EC457F">
        <w:rPr>
          <w:rFonts w:hint="eastAsia"/>
        </w:rPr>
        <w:t>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3126"/>
        <w:gridCol w:w="520"/>
        <w:gridCol w:w="520"/>
        <w:gridCol w:w="820"/>
      </w:tblGrid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客户性别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女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男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All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车辆所属城市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商家名称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区机电城宏睿精品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天天好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4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天子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时尚车行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2</w:t>
            </w:r>
          </w:p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r>
              <w:rPr>
                <w:rFonts w:hint="eastAsia"/>
              </w:rPr>
              <w:t>……</w:t>
            </w:r>
          </w:p>
        </w:tc>
        <w:tc>
          <w:tcPr>
            <w:tcW w:w="3126" w:type="dxa"/>
            <w:noWrap/>
          </w:tcPr>
          <w:p w:rsidR="009D0256" w:rsidRPr="00EC457F" w:rsidRDefault="009D0256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820" w:type="dxa"/>
            <w:noWrap/>
          </w:tcPr>
          <w:p w:rsidR="009D0256" w:rsidRPr="00EC457F" w:rsidRDefault="009D0256" w:rsidP="00EC457F"/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r>
              <w:rPr>
                <w:rFonts w:hint="eastAsia"/>
              </w:rPr>
              <w:t>All</w:t>
            </w:r>
          </w:p>
        </w:tc>
        <w:tc>
          <w:tcPr>
            <w:tcW w:w="3126" w:type="dxa"/>
            <w:noWrap/>
          </w:tcPr>
          <w:p w:rsidR="009D0256" w:rsidRPr="00EC457F" w:rsidRDefault="009D0256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820" w:type="dxa"/>
            <w:noWrap/>
          </w:tcPr>
          <w:p w:rsidR="009D0256" w:rsidRPr="00EC457F" w:rsidRDefault="009D0256" w:rsidP="00EC457F"/>
        </w:tc>
      </w:tr>
    </w:tbl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Pr="0061224C" w:rsidRDefault="008C7331" w:rsidP="00491B5F"/>
    <w:p w:rsidR="00366C01" w:rsidRPr="00102C0A" w:rsidRDefault="00366C01" w:rsidP="00491B5F"/>
    <w:p w:rsidR="002A4535" w:rsidRPr="00BC4B8A" w:rsidRDefault="002A4535" w:rsidP="00491B5F"/>
    <w:p w:rsidR="00006BCF" w:rsidRDefault="00006BCF" w:rsidP="00491B5F"/>
    <w:p w:rsidR="00006BCF" w:rsidRDefault="00006BCF" w:rsidP="00491B5F"/>
    <w:p w:rsidR="00A13D82" w:rsidRDefault="00A13D82" w:rsidP="00491B5F"/>
    <w:p w:rsidR="00A13D82" w:rsidRDefault="00A13D82" w:rsidP="00491B5F"/>
    <w:p w:rsidR="00AE048C" w:rsidRPr="00E637D2" w:rsidRDefault="00787794" w:rsidP="00491B5F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 w:rsidR="006845A8">
        <w:rPr>
          <w:rFonts w:hint="eastAsia"/>
          <w:b/>
          <w:sz w:val="32"/>
        </w:rPr>
        <w:t>·</w:t>
      </w:r>
      <w:r w:rsidR="005E7A0A">
        <w:rPr>
          <w:rFonts w:hint="eastAsia"/>
          <w:b/>
          <w:sz w:val="32"/>
        </w:rPr>
        <w:t>groupby</w:t>
      </w:r>
      <w:r w:rsidR="005E7A0A">
        <w:rPr>
          <w:b/>
          <w:sz w:val="32"/>
        </w:rPr>
        <w:t>.</w:t>
      </w:r>
      <w:r w:rsidR="006845A8">
        <w:rPr>
          <w:b/>
          <w:sz w:val="32"/>
        </w:rPr>
        <w:t>apply()</w:t>
      </w:r>
    </w:p>
    <w:p w:rsidR="00572F35" w:rsidRDefault="006F2198" w:rsidP="00491B5F">
      <w:r>
        <w:t>注意</w:t>
      </w:r>
      <w:r>
        <w:rPr>
          <w:rFonts w:hint="eastAsia"/>
        </w:rPr>
        <w:t>：</w:t>
      </w:r>
      <w:r>
        <w:t>此处的</w:t>
      </w:r>
      <w:r>
        <w:rPr>
          <w:rFonts w:hint="eastAsia"/>
        </w:rPr>
        <w:t>apply</w:t>
      </w:r>
      <w:r>
        <w:rPr>
          <w:rFonts w:hint="eastAsia"/>
        </w:rPr>
        <w:t>函数不是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，而是</w:t>
      </w:r>
      <w:r>
        <w:rPr>
          <w:rFonts w:hint="eastAsia"/>
        </w:rPr>
        <w:t>Pandas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932E11" w:rsidRDefault="00932E11" w:rsidP="00491B5F">
      <w:r w:rsidRPr="00932E11">
        <w:rPr>
          <w:rFonts w:hint="eastAsia"/>
        </w:rPr>
        <w:t xml:space="preserve">apply </w:t>
      </w:r>
      <w:r w:rsidRPr="00932E11">
        <w:rPr>
          <w:rFonts w:hint="eastAsia"/>
        </w:rPr>
        <w:t>是</w:t>
      </w:r>
      <w:r w:rsidRPr="00932E11">
        <w:rPr>
          <w:rFonts w:hint="eastAsia"/>
        </w:rPr>
        <w:t xml:space="preserve"> pandas </w:t>
      </w:r>
      <w:r w:rsidRPr="00932E11">
        <w:rPr>
          <w:rFonts w:hint="eastAsia"/>
        </w:rPr>
        <w:t>库的一个很重要的函数，多和</w:t>
      </w:r>
      <w:r w:rsidRPr="00932E11">
        <w:rPr>
          <w:rFonts w:hint="eastAsia"/>
        </w:rPr>
        <w:t xml:space="preserve"> groupby </w:t>
      </w:r>
      <w:r w:rsidRPr="00932E11">
        <w:rPr>
          <w:rFonts w:hint="eastAsia"/>
        </w:rPr>
        <w:t>函数一起用，也可以直接用于</w:t>
      </w:r>
      <w:r w:rsidRPr="00932E11">
        <w:rPr>
          <w:rFonts w:hint="eastAsia"/>
        </w:rPr>
        <w:t xml:space="preserve"> DataFrame </w:t>
      </w:r>
      <w:r w:rsidRPr="00932E11">
        <w:rPr>
          <w:rFonts w:hint="eastAsia"/>
        </w:rPr>
        <w:t>和</w:t>
      </w:r>
      <w:r w:rsidRPr="00932E11">
        <w:rPr>
          <w:rFonts w:hint="eastAsia"/>
        </w:rPr>
        <w:t xml:space="preserve"> Series </w:t>
      </w:r>
      <w:r w:rsidRPr="00932E11">
        <w:rPr>
          <w:rFonts w:hint="eastAsia"/>
        </w:rPr>
        <w:t>对象。主要用于数据聚合运算，可以很方便的对分组进行现有的运算和自定义的运算。</w:t>
      </w:r>
      <w:r w:rsidR="00294AD1">
        <w:rPr>
          <w:rFonts w:hint="eastAsia"/>
        </w:rPr>
        <w:t>参考：</w:t>
      </w:r>
      <w:hyperlink r:id="rId8" w:history="1">
        <w:r w:rsidR="00D07A09" w:rsidRPr="00E74C54">
          <w:rPr>
            <w:rStyle w:val="a7"/>
          </w:rPr>
          <w:t>https://blog.csdn.net/u010099080/article/details/53019844</w:t>
        </w:r>
      </w:hyperlink>
    </w:p>
    <w:p w:rsidR="00A125AD" w:rsidRDefault="00D07A09" w:rsidP="00D07A09">
      <w:r>
        <w:rPr>
          <w:rFonts w:hint="eastAsia"/>
        </w:rPr>
        <w:t>函数的传入参数根据</w:t>
      </w:r>
      <w:r>
        <w:rPr>
          <w:rFonts w:hint="eastAsia"/>
        </w:rPr>
        <w:t>axis</w:t>
      </w:r>
      <w:r>
        <w:rPr>
          <w:rFonts w:hint="eastAsia"/>
        </w:rPr>
        <w:t>来定，比如</w:t>
      </w:r>
      <w:r>
        <w:rPr>
          <w:rFonts w:hint="eastAsia"/>
        </w:rPr>
        <w:t>axis = 1</w:t>
      </w:r>
      <w:r>
        <w:rPr>
          <w:rFonts w:hint="eastAsia"/>
        </w:rPr>
        <w:t>，就会把一行数据作为</w:t>
      </w:r>
      <w:r>
        <w:rPr>
          <w:rFonts w:hint="eastAsia"/>
        </w:rPr>
        <w:t>Series</w:t>
      </w:r>
      <w:r>
        <w:rPr>
          <w:rFonts w:hint="eastAsia"/>
        </w:rPr>
        <w:t>的数据结构传入给自己实现的函数中，我们在函数中实现对</w:t>
      </w:r>
      <w:r>
        <w:rPr>
          <w:rFonts w:hint="eastAsia"/>
        </w:rPr>
        <w:t>Series</w:t>
      </w:r>
      <w:r>
        <w:rPr>
          <w:rFonts w:hint="eastAsia"/>
        </w:rPr>
        <w:t>不同属性之间的计算，返回一个结果，则</w:t>
      </w:r>
      <w:r>
        <w:rPr>
          <w:rFonts w:hint="eastAsia"/>
        </w:rPr>
        <w:t>apply</w:t>
      </w:r>
      <w:r>
        <w:rPr>
          <w:rFonts w:hint="eastAsia"/>
        </w:rPr>
        <w:t>函数会自动遍历每一行</w:t>
      </w:r>
      <w:r>
        <w:rPr>
          <w:rFonts w:hint="eastAsia"/>
        </w:rPr>
        <w:t>DataFrame</w:t>
      </w:r>
      <w:r>
        <w:rPr>
          <w:rFonts w:hint="eastAsia"/>
        </w:rPr>
        <w:t>的数据，最后将所有结果组合成一个</w:t>
      </w:r>
      <w:r>
        <w:rPr>
          <w:rFonts w:hint="eastAsia"/>
        </w:rPr>
        <w:t>Series</w:t>
      </w:r>
      <w:r>
        <w:rPr>
          <w:rFonts w:hint="eastAsia"/>
        </w:rPr>
        <w:t>数据结构并返回。</w:t>
      </w:r>
    </w:p>
    <w:p w:rsidR="007F6E65" w:rsidRDefault="00A1572D" w:rsidP="00D07A09">
      <w:r>
        <w:t>更准确的解释见官方文档</w:t>
      </w:r>
      <w:r>
        <w:rPr>
          <w:rFonts w:hint="eastAsia"/>
        </w:rPr>
        <w:t>：</w:t>
      </w:r>
      <w:r w:rsidR="007F6E65">
        <w:rPr>
          <w:rFonts w:hint="eastAsia"/>
        </w:rPr>
        <w:t>应用</w:t>
      </w:r>
      <w:r w:rsidR="007F6E65">
        <w:rPr>
          <w:rFonts w:hint="eastAsia"/>
        </w:rPr>
        <w:t>apply</w:t>
      </w:r>
      <w:r w:rsidR="007F6E65">
        <w:t>()</w:t>
      </w:r>
      <w:r w:rsidR="007F6E65">
        <w:t>的函数</w:t>
      </w:r>
      <w:r w:rsidR="007F6E65">
        <w:rPr>
          <w:rFonts w:hint="eastAsia"/>
        </w:rPr>
        <w:t>，</w:t>
      </w:r>
      <w:r w:rsidR="007F6E65">
        <w:t>第一个参数必须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。</w:t>
      </w:r>
      <w:r w:rsidR="007F6E65">
        <w:t>返回的结果则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、</w:t>
      </w:r>
      <w:r w:rsidR="007F6E65">
        <w:rPr>
          <w:rFonts w:hint="eastAsia"/>
        </w:rPr>
        <w:t>Series</w:t>
      </w:r>
      <w:r w:rsidR="007F6E65">
        <w:rPr>
          <w:rFonts w:hint="eastAsia"/>
        </w:rPr>
        <w:t>或者标量数据。然后将结果拼接起来。</w:t>
      </w:r>
    </w:p>
    <w:p w:rsidR="00A125AD" w:rsidRDefault="00A125AD" w:rsidP="00D07A09">
      <w:r>
        <w:t>理解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将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看作一个</w:t>
      </w:r>
      <w:r>
        <w:rPr>
          <w:rFonts w:ascii="Arial" w:hAnsi="Arial" w:cs="Arial"/>
          <w:color w:val="4F4F4F"/>
          <w:shd w:val="clear" w:color="auto" w:fill="FFFFFF"/>
        </w:rPr>
        <w:t>array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groupby()</w:t>
      </w:r>
      <w:r>
        <w:rPr>
          <w:rFonts w:ascii="Arial" w:hAnsi="Arial" w:cs="Arial"/>
          <w:color w:val="4F4F4F"/>
          <w:shd w:val="clear" w:color="auto" w:fill="FFFFFF"/>
        </w:rPr>
        <w:t>后如果不指定计算的字段的话，那么</w:t>
      </w:r>
      <w:r>
        <w:rPr>
          <w:rFonts w:ascii="Arial" w:hAnsi="Arial" w:cs="Arial"/>
          <w:color w:val="4F4F4F"/>
          <w:shd w:val="clear" w:color="auto" w:fill="FFFFFF"/>
        </w:rPr>
        <w:t>f(group)</w:t>
      </w:r>
      <w:r>
        <w:rPr>
          <w:rFonts w:ascii="Arial" w:hAnsi="Arial" w:cs="Arial"/>
          <w:color w:val="4F4F4F"/>
          <w:shd w:val="clear" w:color="auto" w:fill="FFFFFF"/>
        </w:rPr>
        <w:t>中的</w:t>
      </w:r>
      <w:r>
        <w:rPr>
          <w:rFonts w:ascii="Arial" w:hAnsi="Arial" w:cs="Arial"/>
          <w:color w:val="4F4F4F"/>
          <w:shd w:val="clear" w:color="auto" w:fill="FFFFFF"/>
        </w:rPr>
        <w:t>group</w:t>
      </w:r>
      <w:r>
        <w:rPr>
          <w:rFonts w:ascii="Arial" w:hAnsi="Arial" w:cs="Arial"/>
          <w:color w:val="4F4F4F"/>
          <w:shd w:val="clear" w:color="auto" w:fill="FFFFFF"/>
        </w:rPr>
        <w:t>默认传递的是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，所以书中例子输出结果是在整个</w:t>
      </w:r>
      <w:r>
        <w:rPr>
          <w:rFonts w:ascii="Arial" w:hAnsi="Arial" w:cs="Arial"/>
          <w:color w:val="4F4F4F"/>
          <w:shd w:val="clear" w:color="auto" w:fill="FFFFFF"/>
        </w:rPr>
        <w:t>names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dataframe</w:t>
      </w:r>
      <w:r>
        <w:rPr>
          <w:rFonts w:ascii="Arial" w:hAnsi="Arial" w:cs="Arial"/>
          <w:color w:val="4F4F4F"/>
          <w:shd w:val="clear" w:color="auto" w:fill="FFFFFF"/>
        </w:rPr>
        <w:t>形式上再加一列，</w:t>
      </w:r>
      <w:r>
        <w:rPr>
          <w:rFonts w:ascii="Arial" w:hAnsi="Arial" w:cs="Arial"/>
          <w:color w:val="4F4F4F"/>
          <w:shd w:val="clear" w:color="auto" w:fill="FFFFFF"/>
        </w:rPr>
        <w:t>1690784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列而非我理解的</w:t>
      </w:r>
      <w:r>
        <w:rPr>
          <w:rFonts w:ascii="Arial" w:hAnsi="Arial" w:cs="Arial"/>
          <w:color w:val="4F4F4F"/>
          <w:shd w:val="clear" w:color="auto" w:fill="FFFFFF"/>
        </w:rPr>
        <w:t>262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/>
          <w:color w:val="4F4F4F"/>
          <w:shd w:val="clear" w:color="auto" w:fill="FFFFFF"/>
        </w:rPr>
        <w:t>列了。</w:t>
      </w:r>
    </w:p>
    <w:p w:rsidR="00791E93" w:rsidRDefault="008A6157" w:rsidP="00491B5F">
      <w:r>
        <w:rPr>
          <w:noProof/>
        </w:rPr>
        <w:lastRenderedPageBreak/>
        <w:drawing>
          <wp:inline distT="0" distB="0" distL="0" distR="0">
            <wp:extent cx="2986390" cy="23050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03" cy="23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0E" w:rsidRDefault="00DE0C0E" w:rsidP="00491B5F">
      <w:r>
        <w:t>举例</w:t>
      </w:r>
      <w:r w:rsidR="00CB2E27">
        <w:rPr>
          <w:rFonts w:hint="eastAsia"/>
        </w:rPr>
        <w:t xml:space="preserve">1 </w:t>
      </w:r>
      <w:r>
        <w:rPr>
          <w:rFonts w:hint="eastAsia"/>
        </w:rPr>
        <w:t>：</w:t>
      </w:r>
      <w:r w:rsidR="00242906">
        <w:rPr>
          <w:rFonts w:hint="eastAsia"/>
        </w:rPr>
        <w:t>自定义</w:t>
      </w:r>
      <w:r>
        <w:rPr>
          <w:rFonts w:hint="eastAsia"/>
        </w:rPr>
        <w:t>函数，</w:t>
      </w:r>
      <w:r>
        <w:t>为</w:t>
      </w:r>
      <w:r>
        <w:rPr>
          <w:rFonts w:hint="eastAsia"/>
        </w:rPr>
        <w:t>Data</w:t>
      </w:r>
      <w:r>
        <w:t>Frame</w:t>
      </w:r>
      <w:r>
        <w:t>新增一列</w:t>
      </w:r>
      <w:r>
        <w:rPr>
          <w:rFonts w:hint="eastAsia"/>
        </w:rPr>
        <w:t>，</w:t>
      </w:r>
      <w:r>
        <w:t>代表融资额占总融资额</w:t>
      </w:r>
      <w:r w:rsidR="00654901">
        <w:rPr>
          <w:rFonts w:hint="eastAsia"/>
        </w:rPr>
        <w:t>（指该城市的总融资额）</w:t>
      </w:r>
      <w:r>
        <w:t>的比例</w:t>
      </w:r>
      <w:r>
        <w:rPr>
          <w:rFonts w:hint="eastAsia"/>
        </w:rPr>
        <w:t>，</w:t>
      </w:r>
      <w:r>
        <w:t>然后返回更新后的</w:t>
      </w:r>
      <w:r>
        <w:rPr>
          <w:rFonts w:hint="eastAsia"/>
        </w:rPr>
        <w:t>Data</w:t>
      </w:r>
      <w:r>
        <w:t>Frame</w:t>
      </w:r>
    </w:p>
    <w:p w:rsidR="00F9439D" w:rsidRDefault="00F9439D" w:rsidP="00F9439D">
      <w:r w:rsidRPr="003C62DD">
        <w:rPr>
          <w:rFonts w:hint="eastAsia"/>
          <w:highlight w:val="yellow"/>
        </w:rPr>
        <w:t>df2</w:t>
      </w:r>
      <w:r>
        <w:rPr>
          <w:rFonts w:hint="eastAsia"/>
        </w:rPr>
        <w:t>=df1[['</w:t>
      </w:r>
      <w:r>
        <w:rPr>
          <w:rFonts w:hint="eastAsia"/>
        </w:rPr>
        <w:t>车辆所属城市</w:t>
      </w:r>
      <w:r>
        <w:rPr>
          <w:rFonts w:hint="eastAsia"/>
        </w:rPr>
        <w:t>',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]</w:t>
      </w:r>
      <w:r w:rsidR="00A64594">
        <w:rPr>
          <w:rFonts w:hint="eastAsia"/>
        </w:rPr>
        <w:t>[:100]</w:t>
      </w:r>
    </w:p>
    <w:p w:rsidR="00DE0C0E" w:rsidRDefault="00F9439D" w:rsidP="00F9439D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439D" w:rsidTr="00F9439D">
        <w:tc>
          <w:tcPr>
            <w:tcW w:w="2074" w:type="dxa"/>
          </w:tcPr>
          <w:p w:rsidR="00F9439D" w:rsidRDefault="00F9439D" w:rsidP="00F9439D"/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融资总额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F9439D" w:rsidRPr="0027527D" w:rsidRDefault="0027527D" w:rsidP="00A64594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</w:tr>
      <w:tr w:rsidR="00F9439D" w:rsidTr="00F9439D"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F9439D" w:rsidRPr="00242906" w:rsidRDefault="00F9439D" w:rsidP="00F9439D"/>
    <w:p w:rsidR="0027527D" w:rsidRDefault="0027527D" w:rsidP="0027527D">
      <w:r>
        <w:t>def add_prop(data):</w:t>
      </w:r>
    </w:p>
    <w:p w:rsidR="0027527D" w:rsidRDefault="0027527D" w:rsidP="0027527D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7527D" w:rsidRDefault="0027527D" w:rsidP="0027527D">
      <w:r>
        <w:t xml:space="preserve">    data['prop']=loan/loan.sum()</w:t>
      </w:r>
    </w:p>
    <w:p w:rsidR="00787794" w:rsidRDefault="0027527D" w:rsidP="0027527D">
      <w:pPr>
        <w:ind w:firstLine="420"/>
      </w:pPr>
      <w:r>
        <w:t>return data</w:t>
      </w:r>
    </w:p>
    <w:p w:rsidR="0027527D" w:rsidRDefault="0027527D" w:rsidP="0027527D"/>
    <w:p w:rsidR="00A64594" w:rsidRDefault="00A64594" w:rsidP="00A64594">
      <w:r>
        <w:rPr>
          <w:rFonts w:hint="eastAsia"/>
        </w:rPr>
        <w:t>df3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)</w:t>
      </w:r>
    </w:p>
    <w:p w:rsidR="0027527D" w:rsidRDefault="00A64594" w:rsidP="00A64594">
      <w:r>
        <w:t>df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654901" w:rsidTr="007B6767">
        <w:tc>
          <w:tcPr>
            <w:tcW w:w="816" w:type="dxa"/>
          </w:tcPr>
          <w:p w:rsidR="00654901" w:rsidRDefault="00654901" w:rsidP="007B6767"/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prop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654901" w:rsidRPr="0027527D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5F5F5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678240</w:t>
            </w:r>
          </w:p>
        </w:tc>
      </w:tr>
    </w:tbl>
    <w:p w:rsidR="00A64594" w:rsidRDefault="00A64594" w:rsidP="00A64594"/>
    <w:p w:rsidR="00212A28" w:rsidRDefault="00212A28" w:rsidP="00A64594"/>
    <w:p w:rsidR="00546FD3" w:rsidRDefault="0040285F" w:rsidP="00A64594">
      <w:r>
        <w:t>解析</w:t>
      </w:r>
      <w:r w:rsidR="005A5300">
        <w:rPr>
          <w:rFonts w:hint="eastAsia"/>
        </w:rPr>
        <w:t>①</w:t>
      </w:r>
      <w:r>
        <w:rPr>
          <w:rFonts w:hint="eastAsia"/>
        </w:rPr>
        <w:t>：</w:t>
      </w:r>
      <w:r>
        <w:t>prop</w:t>
      </w:r>
      <w:r>
        <w:rPr>
          <w:rFonts w:hint="eastAsia"/>
        </w:rPr>
        <w:t>=</w:t>
      </w:r>
      <w:r>
        <w:t>1</w:t>
      </w:r>
      <w:r>
        <w:t>代表该</w:t>
      </w:r>
      <w:r>
        <w:rPr>
          <w:rFonts w:hint="eastAsia"/>
        </w:rPr>
        <w:t>Data</w:t>
      </w:r>
      <w:r>
        <w:t>Frame</w:t>
      </w:r>
      <w:r>
        <w:t>中</w:t>
      </w:r>
      <w:r>
        <w:rPr>
          <w:rFonts w:hint="eastAsia"/>
        </w:rPr>
        <w:t>，</w:t>
      </w:r>
      <w:r>
        <w:t>该城市的数据就此一行</w:t>
      </w:r>
      <w:r>
        <w:rPr>
          <w:rFonts w:hint="eastAsia"/>
        </w:rPr>
        <w:t>。</w:t>
      </w:r>
    </w:p>
    <w:p w:rsidR="00212A28" w:rsidRDefault="00212A28" w:rsidP="00A64594">
      <w:r>
        <w:t>如果想求该行数据在总数据</w:t>
      </w:r>
      <w:r>
        <w:rPr>
          <w:rFonts w:hint="eastAsia"/>
        </w:rPr>
        <w:t>（而不是本城市数据）中的比值，则用如下方式</w:t>
      </w:r>
    </w:p>
    <w:p w:rsidR="00212A28" w:rsidRDefault="00212A28" w:rsidP="00212A28">
      <w:r>
        <w:t>df4=add_prop(df2)</w:t>
      </w:r>
    </w:p>
    <w:p w:rsidR="00546FD3" w:rsidRDefault="00212A28" w:rsidP="00212A28">
      <w:r>
        <w:t>df4</w:t>
      </w:r>
    </w:p>
    <w:p w:rsidR="00212A28" w:rsidRDefault="00212A28" w:rsidP="00212A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212A28" w:rsidTr="007B6767">
        <w:tc>
          <w:tcPr>
            <w:tcW w:w="816" w:type="dxa"/>
          </w:tcPr>
          <w:p w:rsidR="00212A28" w:rsidRDefault="00212A28" w:rsidP="007B6767"/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prop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212A28" w:rsidRPr="0027527D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4831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1778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lastRenderedPageBreak/>
              <w:t>……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6369</w:t>
            </w:r>
          </w:p>
        </w:tc>
      </w:tr>
    </w:tbl>
    <w:p w:rsidR="00212A28" w:rsidRDefault="00D45323" w:rsidP="00212A28">
      <w:r>
        <w:t>验证</w:t>
      </w:r>
      <w:r>
        <w:rPr>
          <w:rFonts w:hint="eastAsia"/>
        </w:rPr>
        <w:t>：</w:t>
      </w:r>
    </w:p>
    <w:p w:rsidR="00D45323" w:rsidRDefault="00D45323" w:rsidP="00212A28">
      <w:r w:rsidRPr="00D45323">
        <w:t>df4['prop'].sum()</w:t>
      </w:r>
    </w:p>
    <w:p w:rsidR="00D45323" w:rsidRDefault="00A93D3D" w:rsidP="00D4532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  <w:r w:rsidR="00D45323">
        <w:rPr>
          <w:rFonts w:ascii="Courier New" w:hAnsi="Courier New" w:cs="Courier New"/>
          <w:color w:val="000000"/>
          <w:sz w:val="21"/>
          <w:szCs w:val="21"/>
        </w:rPr>
        <w:t>1.0000000000000002</w:t>
      </w:r>
    </w:p>
    <w:p w:rsidR="00D45323" w:rsidRDefault="00D45323" w:rsidP="00212A28"/>
    <w:p w:rsidR="00393A3B" w:rsidRDefault="00AE048C" w:rsidP="00212A28">
      <w:r>
        <w:rPr>
          <w:rFonts w:hint="eastAsia"/>
        </w:rPr>
        <w:t>解析②：</w:t>
      </w:r>
    </w:p>
    <w:p w:rsidR="00BC66E8" w:rsidRDefault="00BC66E8" w:rsidP="00BC66E8">
      <w:r>
        <w:t>def add_prop2(data):</w:t>
      </w:r>
    </w:p>
    <w:p w:rsidR="00BC66E8" w:rsidRDefault="00BC66E8" w:rsidP="00BC66E8">
      <w:r>
        <w:t xml:space="preserve">    return data</w:t>
      </w:r>
    </w:p>
    <w:p w:rsidR="00BC66E8" w:rsidRDefault="00BC66E8" w:rsidP="00BC66E8"/>
    <w:p w:rsidR="00BC66E8" w:rsidRDefault="00BC66E8" w:rsidP="00BC66E8">
      <w:r>
        <w:rPr>
          <w:rFonts w:hint="eastAsia"/>
        </w:rPr>
        <w:t>test_2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2)</w:t>
      </w:r>
    </w:p>
    <w:p w:rsidR="009E38B0" w:rsidRDefault="00BC66E8" w:rsidP="00BC66E8">
      <w:r>
        <w:t>test_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66E8" w:rsidTr="007B6767">
        <w:tc>
          <w:tcPr>
            <w:tcW w:w="2074" w:type="dxa"/>
          </w:tcPr>
          <w:p w:rsidR="00BC66E8" w:rsidRDefault="00BC66E8" w:rsidP="007B6767"/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融资总额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BC66E8" w:rsidRPr="0027527D" w:rsidRDefault="00BC66E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CB6EFE" w:rsidRDefault="00CB6EFE" w:rsidP="00212A28"/>
    <w:p w:rsidR="009E38B0" w:rsidRDefault="00D52104" w:rsidP="00212A28">
      <w:r>
        <w:rPr>
          <w:rFonts w:hint="eastAsia"/>
        </w:rPr>
        <w:t>解析③：</w:t>
      </w:r>
    </w:p>
    <w:p w:rsidR="00AE048C" w:rsidRDefault="00484E4A" w:rsidP="00AE048C">
      <w:r>
        <w:t>def add_prop3</w:t>
      </w:r>
      <w:r w:rsidR="00AE048C">
        <w:t>(data):</w:t>
      </w:r>
    </w:p>
    <w:p w:rsidR="00AE048C" w:rsidRDefault="00AE048C" w:rsidP="00AE048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AE048C" w:rsidRDefault="00AE048C" w:rsidP="00AE048C">
      <w:pPr>
        <w:ind w:firstLine="420"/>
      </w:pPr>
      <w:r>
        <w:t>return loan</w:t>
      </w:r>
    </w:p>
    <w:p w:rsidR="00AE048C" w:rsidRDefault="00AE048C" w:rsidP="00AE048C"/>
    <w:p w:rsidR="00AE048C" w:rsidRDefault="00484E4A" w:rsidP="00AE048C">
      <w:r>
        <w:t>test3</w:t>
      </w:r>
      <w:r w:rsidR="00AE048C">
        <w:rPr>
          <w:rFonts w:hint="eastAsia"/>
        </w:rPr>
        <w:t>=</w:t>
      </w:r>
      <w:r>
        <w:rPr>
          <w:rFonts w:hint="eastAsia"/>
        </w:rPr>
        <w:t>df2</w:t>
      </w:r>
      <w:r w:rsidR="00AE048C" w:rsidRPr="00AE048C">
        <w:rPr>
          <w:rFonts w:hint="eastAsia"/>
        </w:rPr>
        <w:t>.groupby('</w:t>
      </w:r>
      <w:r w:rsidR="00AE048C" w:rsidRPr="00AE048C">
        <w:rPr>
          <w:rFonts w:hint="eastAsia"/>
        </w:rPr>
        <w:t>车辆所属城市</w:t>
      </w:r>
      <w:r>
        <w:rPr>
          <w:rFonts w:hint="eastAsia"/>
        </w:rPr>
        <w:t>').apply(add_prop3</w:t>
      </w:r>
      <w:r w:rsidR="00AE048C" w:rsidRPr="00AE048C">
        <w:rPr>
          <w:rFonts w:hint="eastAsia"/>
        </w:rPr>
        <w:t>)</w:t>
      </w:r>
    </w:p>
    <w:p w:rsidR="00AE048C" w:rsidRDefault="00484E4A" w:rsidP="00AE048C">
      <w:r>
        <w:rPr>
          <w:rFonts w:hint="eastAsia"/>
        </w:rPr>
        <w:t>test3</w:t>
      </w:r>
      <w:r w:rsidR="004507FA">
        <w:t xml:space="preserve">   </w:t>
      </w:r>
      <w:r w:rsidR="004507FA">
        <w:rPr>
          <w:rFonts w:hint="eastAsia"/>
        </w:rPr>
        <w:t>（数据格式是</w:t>
      </w:r>
      <w:r w:rsidR="004507FA">
        <w:rPr>
          <w:rFonts w:hint="eastAsia"/>
        </w:rPr>
        <w:t>Series</w:t>
      </w:r>
      <w:r w:rsidR="00021BC1">
        <w:rPr>
          <w:rFonts w:hint="eastAsia"/>
        </w:rPr>
        <w:t>，大小是</w:t>
      </w:r>
      <w:r w:rsidR="00021BC1">
        <w:rPr>
          <w:rFonts w:hint="eastAsia"/>
        </w:rPr>
        <w:t>100</w:t>
      </w:r>
      <w:r w:rsidR="004507FA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521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317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5858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6030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53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217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546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85980.0</w:t>
            </w:r>
          </w:p>
        </w:tc>
      </w:tr>
    </w:tbl>
    <w:p w:rsidR="009E38B0" w:rsidRDefault="003931BD" w:rsidP="00AE048C">
      <w:r>
        <w:rPr>
          <w:rFonts w:hint="eastAsia"/>
        </w:rPr>
        <w:t>备注：</w:t>
      </w:r>
      <w:r w:rsidRPr="001724F6">
        <w:rPr>
          <w:rFonts w:hint="eastAsia"/>
          <w:highlight w:val="cyan"/>
        </w:rPr>
        <w:t>说明如果参数只传入</w:t>
      </w:r>
      <w:r w:rsidRPr="001724F6">
        <w:rPr>
          <w:rFonts w:hint="eastAsia"/>
          <w:highlight w:val="cyan"/>
        </w:rPr>
        <w:t>groupby()</w:t>
      </w:r>
      <w:r w:rsidRPr="001724F6">
        <w:rPr>
          <w:rFonts w:hint="eastAsia"/>
          <w:highlight w:val="cyan"/>
        </w:rPr>
        <w:t>，则输出的还是原数据。但是如果传入计算值，即</w:t>
      </w:r>
      <w:r w:rsidRPr="001724F6">
        <w:rPr>
          <w:rFonts w:hint="eastAsia"/>
          <w:highlight w:val="cyan"/>
        </w:rPr>
        <w:t>groupby().</w:t>
      </w:r>
      <w:r w:rsidRPr="001724F6">
        <w:rPr>
          <w:highlight w:val="cyan"/>
        </w:rPr>
        <w:t>字段名</w:t>
      </w:r>
      <w:r w:rsidRPr="001724F6">
        <w:rPr>
          <w:rFonts w:hint="eastAsia"/>
          <w:highlight w:val="cyan"/>
        </w:rPr>
        <w:t>，</w:t>
      </w:r>
      <w:r w:rsidRPr="001724F6">
        <w:rPr>
          <w:highlight w:val="cyan"/>
        </w:rPr>
        <w:t>则</w:t>
      </w:r>
      <w:r w:rsidR="00E7311B" w:rsidRPr="001724F6">
        <w:rPr>
          <w:highlight w:val="cyan"/>
        </w:rPr>
        <w:t>输出结果采用的是</w:t>
      </w:r>
      <w:r w:rsidR="00E7311B" w:rsidRPr="001724F6">
        <w:rPr>
          <w:rFonts w:hint="eastAsia"/>
          <w:highlight w:val="cyan"/>
        </w:rPr>
        <w:t>groupby()</w:t>
      </w:r>
      <w:r w:rsidR="00E7311B" w:rsidRPr="001724F6">
        <w:rPr>
          <w:rFonts w:hint="eastAsia"/>
          <w:highlight w:val="cyan"/>
        </w:rPr>
        <w:t>后的形式</w:t>
      </w:r>
      <w:r w:rsidR="00E7311B">
        <w:rPr>
          <w:rFonts w:hint="eastAsia"/>
        </w:rPr>
        <w:t>。</w:t>
      </w:r>
      <w:r w:rsidR="00966B38">
        <w:rPr>
          <w:rFonts w:hint="eastAsia"/>
        </w:rPr>
        <w:t>根据解析④，</w:t>
      </w:r>
      <w:r w:rsidR="00966B38" w:rsidRPr="007A7A8B">
        <w:rPr>
          <w:rFonts w:hint="eastAsia"/>
          <w:highlight w:val="cyan"/>
        </w:rPr>
        <w:t>可以知道</w:t>
      </w:r>
      <w:r w:rsidR="00966B38" w:rsidRPr="007A7A8B">
        <w:rPr>
          <w:rFonts w:hint="eastAsia"/>
          <w:highlight w:val="cyan"/>
        </w:rPr>
        <w:t>55</w:t>
      </w:r>
      <w:r w:rsidR="00966B38" w:rsidRPr="007A7A8B">
        <w:rPr>
          <w:rFonts w:hint="eastAsia"/>
          <w:highlight w:val="cyan"/>
        </w:rPr>
        <w:t>个城市，每个城市一个</w:t>
      </w:r>
      <w:r w:rsidR="00966B38" w:rsidRPr="007A7A8B">
        <w:rPr>
          <w:rFonts w:hint="eastAsia"/>
          <w:highlight w:val="cyan"/>
        </w:rPr>
        <w:t>Series</w:t>
      </w:r>
    </w:p>
    <w:p w:rsidR="00E7311B" w:rsidRDefault="00E7311B" w:rsidP="00AE048C"/>
    <w:p w:rsidR="00484E4A" w:rsidRDefault="000171F2" w:rsidP="00AE048C">
      <w:r>
        <w:t>解析</w:t>
      </w:r>
      <w:r>
        <w:rPr>
          <w:rFonts w:hint="eastAsia"/>
        </w:rPr>
        <w:t>④：</w:t>
      </w:r>
    </w:p>
    <w:p w:rsidR="000171F2" w:rsidRDefault="000171F2" w:rsidP="000171F2">
      <w:r>
        <w:t>def add_prop4(data):</w:t>
      </w:r>
    </w:p>
    <w:p w:rsidR="000171F2" w:rsidRDefault="000171F2" w:rsidP="000171F2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0171F2" w:rsidRDefault="000171F2" w:rsidP="000171F2">
      <w:r>
        <w:t xml:space="preserve">    return type(loan)</w:t>
      </w:r>
    </w:p>
    <w:p w:rsidR="000171F2" w:rsidRDefault="000171F2" w:rsidP="000171F2"/>
    <w:p w:rsidR="000171F2" w:rsidRDefault="00853DED" w:rsidP="000171F2">
      <w:r>
        <w:rPr>
          <w:rFonts w:hint="eastAsia"/>
        </w:rPr>
        <w:lastRenderedPageBreak/>
        <w:t>test</w:t>
      </w:r>
      <w:r w:rsidR="000171F2">
        <w:rPr>
          <w:rFonts w:hint="eastAsia"/>
        </w:rPr>
        <w:t>4=df2.groupby('</w:t>
      </w:r>
      <w:r w:rsidR="000171F2">
        <w:rPr>
          <w:rFonts w:hint="eastAsia"/>
        </w:rPr>
        <w:t>车辆所属城市</w:t>
      </w:r>
      <w:r w:rsidR="000171F2">
        <w:rPr>
          <w:rFonts w:hint="eastAsia"/>
        </w:rPr>
        <w:t>').apply(add_prop4)</w:t>
      </w:r>
    </w:p>
    <w:p w:rsidR="000171F2" w:rsidRDefault="00853DED" w:rsidP="000171F2">
      <w:r>
        <w:t>test</w:t>
      </w:r>
      <w:r w:rsidR="000171F2">
        <w:t>4</w:t>
      </w:r>
      <w:r w:rsidR="008E6BF5">
        <w:t xml:space="preserve">   </w:t>
      </w:r>
      <w:r w:rsidR="008E6BF5">
        <w:rPr>
          <w:rFonts w:hint="eastAsia"/>
        </w:rPr>
        <w:t>（数据格式是</w:t>
      </w:r>
      <w:r w:rsidR="008E6BF5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8E6BF5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4786"/>
      </w:tblGrid>
      <w:tr w:rsidR="000171F2" w:rsidTr="000171F2">
        <w:tc>
          <w:tcPr>
            <w:tcW w:w="2765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东莞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临沂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春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沙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</w:tbl>
    <w:p w:rsidR="000171F2" w:rsidRDefault="008709B5" w:rsidP="000171F2">
      <w:r>
        <w:t>备注</w:t>
      </w:r>
      <w:r>
        <w:rPr>
          <w:rFonts w:hint="eastAsia"/>
        </w:rPr>
        <w:t>：</w:t>
      </w:r>
      <w:r>
        <w:t>结果共</w:t>
      </w:r>
      <w:r>
        <w:rPr>
          <w:rFonts w:hint="eastAsia"/>
        </w:rPr>
        <w:t>55</w:t>
      </w:r>
      <w:r>
        <w:rPr>
          <w:rFonts w:hint="eastAsia"/>
        </w:rPr>
        <w:t>个城市</w:t>
      </w:r>
    </w:p>
    <w:p w:rsidR="000171F2" w:rsidRDefault="000171F2" w:rsidP="000171F2"/>
    <w:p w:rsidR="00484E4A" w:rsidRDefault="002A373C" w:rsidP="00AE048C">
      <w:r>
        <w:t>解析</w:t>
      </w:r>
      <w:r>
        <w:rPr>
          <w:rFonts w:hint="eastAsia"/>
        </w:rPr>
        <w:t>⑤：</w:t>
      </w:r>
    </w:p>
    <w:p w:rsidR="002A373C" w:rsidRDefault="002A373C" w:rsidP="002A373C">
      <w:r>
        <w:t>def add_prop5(data):</w:t>
      </w:r>
    </w:p>
    <w:p w:rsidR="002A373C" w:rsidRDefault="002A373C" w:rsidP="002A373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A373C" w:rsidRDefault="002A373C" w:rsidP="002A373C">
      <w:r>
        <w:t xml:space="preserve">    return loan.sum()</w:t>
      </w:r>
    </w:p>
    <w:p w:rsidR="002A373C" w:rsidRDefault="002A373C" w:rsidP="002A373C"/>
    <w:p w:rsidR="002A373C" w:rsidRDefault="002A373C" w:rsidP="002A373C">
      <w:r>
        <w:rPr>
          <w:rFonts w:hint="eastAsia"/>
        </w:rPr>
        <w:t>test</w:t>
      </w:r>
      <w:r>
        <w:t>5</w:t>
      </w:r>
      <w:r>
        <w:rPr>
          <w:rFonts w:hint="eastAsia"/>
        </w:rPr>
        <w:t>=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5)</w:t>
      </w:r>
    </w:p>
    <w:p w:rsidR="002A373C" w:rsidRDefault="002A373C" w:rsidP="002A373C">
      <w:r>
        <w:t>test5</w:t>
      </w:r>
      <w:r w:rsidR="00BA4BE9">
        <w:t xml:space="preserve">  </w:t>
      </w:r>
      <w:r w:rsidR="00BA4BE9">
        <w:rPr>
          <w:rFonts w:hint="eastAsia"/>
        </w:rPr>
        <w:t>（数据格式是</w:t>
      </w:r>
      <w:r w:rsidR="00BA4BE9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BA4BE9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405"/>
      </w:tblGrid>
      <w:tr w:rsidR="007A1E40" w:rsidTr="007B6767">
        <w:tc>
          <w:tcPr>
            <w:tcW w:w="816" w:type="dxa"/>
          </w:tcPr>
          <w:p w:rsidR="007A1E40" w:rsidRDefault="007A1E40" w:rsidP="002A373C">
            <w:r>
              <w:t>上海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4696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东莞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临沂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8888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长沙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99148.0</w:t>
            </w:r>
          </w:p>
        </w:tc>
      </w:tr>
    </w:tbl>
    <w:p w:rsidR="002A373C" w:rsidRDefault="002A373C" w:rsidP="002A373C"/>
    <w:p w:rsidR="002A373C" w:rsidRDefault="00077C27" w:rsidP="002A373C">
      <w:r>
        <w:rPr>
          <w:rFonts w:hint="eastAsia"/>
        </w:rPr>
        <w:t>解析⑥：</w:t>
      </w:r>
    </w:p>
    <w:p w:rsidR="00077C27" w:rsidRDefault="007B6767" w:rsidP="002A373C">
      <w:r>
        <w:t>prop=test3/test5</w:t>
      </w:r>
    </w:p>
    <w:p w:rsidR="007B6767" w:rsidRDefault="007B6767" w:rsidP="002A373C">
      <w:r>
        <w:t>prop</w:t>
      </w:r>
      <w:r w:rsidR="006577F6">
        <w:t xml:space="preserve">    </w:t>
      </w:r>
      <w:r w:rsidR="006577F6">
        <w:rPr>
          <w:rFonts w:hint="eastAsia"/>
        </w:rPr>
        <w:t>（数据格式是</w:t>
      </w:r>
      <w:r w:rsidR="006577F6">
        <w:rPr>
          <w:rFonts w:hint="eastAsia"/>
        </w:rPr>
        <w:t>Series</w:t>
      </w:r>
      <w:r w:rsidR="006577F6">
        <w:rPr>
          <w:rFonts w:hint="eastAsia"/>
        </w:rPr>
        <w:t>，长度是</w:t>
      </w:r>
      <w:r w:rsidR="006577F6">
        <w:rPr>
          <w:rFonts w:hint="eastAsia"/>
        </w:rPr>
        <w:t>100</w:t>
      </w:r>
      <w:r w:rsidR="006577F6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6651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3348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.000000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9273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07267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314515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091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9159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15409</w:t>
            </w:r>
          </w:p>
        </w:tc>
      </w:tr>
    </w:tbl>
    <w:p w:rsidR="007B6767" w:rsidRDefault="006577F6" w:rsidP="002A373C">
      <w:r>
        <w:rPr>
          <w:rFonts w:hint="eastAsia"/>
        </w:rPr>
        <w:t>备注：猜测——长</w:t>
      </w:r>
      <w:r>
        <w:rPr>
          <w:rFonts w:hint="eastAsia"/>
        </w:rPr>
        <w:t>Series</w:t>
      </w:r>
      <w:r>
        <w:t>/</w:t>
      </w:r>
      <w:r>
        <w:t>短</w:t>
      </w:r>
      <w:r>
        <w:rPr>
          <w:rFonts w:hint="eastAsia"/>
        </w:rPr>
        <w:t>Series=</w:t>
      </w:r>
      <w:r>
        <w:rPr>
          <w:rFonts w:hint="eastAsia"/>
        </w:rPr>
        <w:t>短</w:t>
      </w:r>
      <w:r>
        <w:rPr>
          <w:rFonts w:hint="eastAsia"/>
        </w:rPr>
        <w:t>Series</w:t>
      </w:r>
    </w:p>
    <w:p w:rsidR="0088348E" w:rsidRDefault="0088348E" w:rsidP="002A373C"/>
    <w:p w:rsidR="0088348E" w:rsidRDefault="0088348E" w:rsidP="002A373C"/>
    <w:p w:rsidR="0088348E" w:rsidRDefault="0088348E" w:rsidP="002A373C">
      <w:r>
        <w:t>解析</w:t>
      </w:r>
      <w:r>
        <w:rPr>
          <w:rFonts w:hint="eastAsia"/>
        </w:rPr>
        <w:t>⑦</w:t>
      </w:r>
    </w:p>
    <w:p w:rsidR="0088348E" w:rsidRDefault="0088348E" w:rsidP="0088348E">
      <w:r>
        <w:rPr>
          <w:rFonts w:hint="eastAsia"/>
        </w:rPr>
        <w:t>loan2=df2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88348E" w:rsidRDefault="0088348E" w:rsidP="0088348E">
      <w:r>
        <w:t>loan2</w:t>
      </w:r>
    </w:p>
    <w:p w:rsidR="0088348E" w:rsidRDefault="0088348E" w:rsidP="0088348E">
      <w:r>
        <w:t>报错提示</w:t>
      </w:r>
      <w:r>
        <w:rPr>
          <w:rFonts w:hint="eastAsia"/>
        </w:rPr>
        <w:t>：</w:t>
      </w:r>
    </w:p>
    <w:p w:rsidR="0088348E" w:rsidRPr="0088348E" w:rsidRDefault="0088348E" w:rsidP="008834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8348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Cannot access callable attribute 'astype' of 'SeriesGroupBy' objects, try using the 'apply' method</w:t>
      </w:r>
    </w:p>
    <w:p w:rsidR="00AB3A9B" w:rsidRDefault="00AB3A9B" w:rsidP="0088348E">
      <w:r>
        <w:rPr>
          <w:rFonts w:hint="eastAsia"/>
        </w:rPr>
        <w:t>备注：</w:t>
      </w:r>
      <w:r w:rsidRPr="004930ED">
        <w:rPr>
          <w:highlight w:val="cyan"/>
        </w:rPr>
        <w:t>说明</w:t>
      </w:r>
      <w:r w:rsidRPr="004930ED">
        <w:rPr>
          <w:highlight w:val="cyan"/>
        </w:rPr>
        <w:t>astype</w:t>
      </w:r>
      <w:r w:rsidRPr="004930ED">
        <w:rPr>
          <w:highlight w:val="cyan"/>
        </w:rPr>
        <w:t>等方法不能应用在</w:t>
      </w:r>
      <w:r w:rsidRPr="004930ED">
        <w:rPr>
          <w:highlight w:val="cyan"/>
        </w:rPr>
        <w:t>groupby</w:t>
      </w:r>
      <w:r w:rsidRPr="004930ED">
        <w:rPr>
          <w:rFonts w:hint="eastAsia"/>
          <w:highlight w:val="cyan"/>
        </w:rPr>
        <w:t>()</w:t>
      </w:r>
      <w:r w:rsidRPr="004930ED">
        <w:rPr>
          <w:rFonts w:hint="eastAsia"/>
          <w:highlight w:val="cyan"/>
        </w:rPr>
        <w:t>上，只用应用在</w:t>
      </w:r>
      <w:r w:rsidRPr="004930ED">
        <w:rPr>
          <w:rFonts w:hint="eastAsia"/>
          <w:highlight w:val="cyan"/>
        </w:rPr>
        <w:t>groupby()</w:t>
      </w:r>
      <w:r w:rsidR="00445B5C" w:rsidRPr="004930ED">
        <w:rPr>
          <w:rFonts w:hint="eastAsia"/>
          <w:highlight w:val="cyan"/>
        </w:rPr>
        <w:t>里的</w:t>
      </w:r>
      <w:r w:rsidR="00445B5C" w:rsidRPr="004930ED">
        <w:rPr>
          <w:rFonts w:hint="eastAsia"/>
          <w:highlight w:val="cyan"/>
        </w:rPr>
        <w:t>Series</w:t>
      </w:r>
      <w:r w:rsidRPr="004930ED">
        <w:rPr>
          <w:rFonts w:hint="eastAsia"/>
          <w:highlight w:val="cyan"/>
        </w:rPr>
        <w:t>上</w:t>
      </w:r>
      <w:r w:rsidR="00445B5C" w:rsidRPr="004930ED">
        <w:rPr>
          <w:rFonts w:hint="eastAsia"/>
          <w:highlight w:val="cyan"/>
        </w:rPr>
        <w:t>。而</w:t>
      </w:r>
      <w:r w:rsidR="00445B5C" w:rsidRPr="004930ED">
        <w:rPr>
          <w:rFonts w:hint="eastAsia"/>
          <w:highlight w:val="cyan"/>
        </w:rPr>
        <w:t>groupby</w:t>
      </w:r>
      <w:r w:rsidR="00445B5C" w:rsidRPr="004930ED">
        <w:rPr>
          <w:rFonts w:hint="eastAsia"/>
          <w:highlight w:val="cyan"/>
        </w:rPr>
        <w:t>转换为</w:t>
      </w:r>
      <w:r w:rsidR="00445B5C" w:rsidRPr="004930ED">
        <w:rPr>
          <w:rFonts w:hint="eastAsia"/>
          <w:highlight w:val="cyan"/>
        </w:rPr>
        <w:t>Series</w:t>
      </w:r>
      <w:r w:rsidR="005120A4">
        <w:rPr>
          <w:rFonts w:hint="eastAsia"/>
          <w:highlight w:val="cyan"/>
        </w:rPr>
        <w:t>，只有传入</w:t>
      </w:r>
      <w:r w:rsidR="00445B5C" w:rsidRPr="004930ED">
        <w:rPr>
          <w:rFonts w:hint="eastAsia"/>
          <w:highlight w:val="cyan"/>
        </w:rPr>
        <w:t>apply()</w:t>
      </w:r>
      <w:r w:rsidR="005120A4">
        <w:rPr>
          <w:rFonts w:hint="eastAsia"/>
          <w:highlight w:val="cyan"/>
        </w:rPr>
        <w:t>才行</w:t>
      </w:r>
    </w:p>
    <w:p w:rsidR="00AB3A9B" w:rsidRPr="0088348E" w:rsidRDefault="00AB3A9B" w:rsidP="0088348E"/>
    <w:p w:rsidR="007A7A8B" w:rsidRDefault="004D72DF" w:rsidP="00AE048C">
      <w:r>
        <w:t>举例</w:t>
      </w:r>
      <w:r>
        <w:rPr>
          <w:rFonts w:hint="eastAsia"/>
        </w:rPr>
        <w:t>2</w:t>
      </w:r>
      <w:r>
        <w:rPr>
          <w:rFonts w:hint="eastAsia"/>
        </w:rPr>
        <w:t>：选出每个城市中价格前</w:t>
      </w:r>
      <w:r>
        <w:rPr>
          <w:rFonts w:hint="eastAsia"/>
        </w:rPr>
        <w:t>5</w:t>
      </w:r>
      <w:r>
        <w:rPr>
          <w:rFonts w:hint="eastAsia"/>
        </w:rPr>
        <w:t>的车辆</w:t>
      </w:r>
    </w:p>
    <w:p w:rsidR="004D72DF" w:rsidRDefault="00D55B89" w:rsidP="00AE048C">
      <w:r>
        <w:t>第一步</w:t>
      </w:r>
      <w:r>
        <w:rPr>
          <w:rFonts w:hint="eastAsia"/>
        </w:rPr>
        <w:t>：</w:t>
      </w:r>
      <w:r>
        <w:t>编写函数</w:t>
      </w:r>
    </w:p>
    <w:p w:rsidR="00D55B89" w:rsidRDefault="00D55B89" w:rsidP="00D55B89">
      <w:r>
        <w:rPr>
          <w:rFonts w:hint="eastAsia"/>
        </w:rPr>
        <w:t>def top(df,n=5,column='</w:t>
      </w:r>
      <w:r>
        <w:rPr>
          <w:rFonts w:hint="eastAsia"/>
        </w:rPr>
        <w:t>车辆价格</w:t>
      </w:r>
      <w:r>
        <w:rPr>
          <w:rFonts w:hint="eastAsia"/>
        </w:rPr>
        <w:t>'):</w:t>
      </w:r>
    </w:p>
    <w:p w:rsidR="004D72DF" w:rsidRDefault="00D55B89" w:rsidP="00D55B89">
      <w:r>
        <w:t xml:space="preserve">    return df.sort_values(by=column)[-n:]</w:t>
      </w:r>
    </w:p>
    <w:p w:rsidR="00F62E79" w:rsidRDefault="00D55B89" w:rsidP="00AE048C">
      <w:r>
        <w:t>第二步</w:t>
      </w:r>
      <w:r>
        <w:rPr>
          <w:rFonts w:hint="eastAsia"/>
        </w:rPr>
        <w:t>：</w:t>
      </w:r>
      <w:r>
        <w:t>测试函数</w:t>
      </w:r>
    </w:p>
    <w:p w:rsidR="00D55B89" w:rsidRDefault="00D55B89" w:rsidP="00AE048C">
      <w:r w:rsidRPr="00D55B89">
        <w:t>top(df3,n=5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656"/>
        <w:gridCol w:w="1236"/>
        <w:gridCol w:w="1236"/>
      </w:tblGrid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客户性别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价格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融资总额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3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50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4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42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</w:tr>
    </w:tbl>
    <w:p w:rsidR="00F62E79" w:rsidRDefault="00D55B89" w:rsidP="00AE048C">
      <w:r>
        <w:t>第三步</w:t>
      </w:r>
      <w:r>
        <w:rPr>
          <w:rFonts w:hint="eastAsia"/>
        </w:rPr>
        <w:t>：</w:t>
      </w:r>
      <w:r>
        <w:t>应用到</w:t>
      </w:r>
      <w:r>
        <w:t>groupby</w:t>
      </w:r>
      <w:r>
        <w:t>上</w:t>
      </w:r>
    </w:p>
    <w:p w:rsidR="00F62E79" w:rsidRDefault="00DE3D23" w:rsidP="00AE048C">
      <w:r w:rsidRPr="00DE3D23">
        <w:rPr>
          <w:rFonts w:hint="eastAsia"/>
        </w:rPr>
        <w:t>df3.groupby('</w:t>
      </w:r>
      <w:r w:rsidRPr="00DE3D23">
        <w:rPr>
          <w:rFonts w:hint="eastAsia"/>
        </w:rPr>
        <w:t>车辆所属城市</w:t>
      </w:r>
      <w:r w:rsidRPr="00DE3D23">
        <w:rPr>
          <w:rFonts w:hint="eastAsia"/>
        </w:rPr>
        <w:t>').apply(to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65"/>
        <w:gridCol w:w="1077"/>
        <w:gridCol w:w="1560"/>
        <w:gridCol w:w="1134"/>
        <w:gridCol w:w="1134"/>
      </w:tblGrid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客户性别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价格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融资总额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72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6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77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809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821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95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86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6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24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916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615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431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97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540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61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70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3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9815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206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1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03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810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78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6789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92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5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0369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3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308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13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57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87903</w:t>
            </w:r>
          </w:p>
        </w:tc>
      </w:tr>
    </w:tbl>
    <w:p w:rsidR="00D55B89" w:rsidRDefault="00D55B89" w:rsidP="00AE048C"/>
    <w:p w:rsidR="00D55B89" w:rsidRDefault="00D55B89" w:rsidP="00AE048C"/>
    <w:p w:rsidR="00F62E79" w:rsidRDefault="009819D0" w:rsidP="00AE048C">
      <w:r>
        <w:rPr>
          <w:rFonts w:hint="eastAsia"/>
        </w:rPr>
        <w:t>#</w:t>
      </w:r>
      <w:r>
        <w:t xml:space="preserve">  </w:t>
      </w:r>
      <w:r>
        <w:t>为</w:t>
      </w:r>
      <w:r>
        <w:t>apply</w:t>
      </w:r>
      <w:r>
        <w:rPr>
          <w:rFonts w:hint="eastAsia"/>
        </w:rPr>
        <w:t xml:space="preserve">() </w:t>
      </w:r>
      <w:r>
        <w:rPr>
          <w:rFonts w:hint="eastAsia"/>
        </w:rPr>
        <w:t>传入参数</w:t>
      </w:r>
    </w:p>
    <w:p w:rsidR="009819D0" w:rsidRDefault="008443E8" w:rsidP="00AE048C">
      <w:r w:rsidRPr="008443E8">
        <w:rPr>
          <w:rFonts w:hint="eastAsia"/>
        </w:rPr>
        <w:t>df3.groupby(['</w:t>
      </w:r>
      <w:r w:rsidRPr="008443E8">
        <w:rPr>
          <w:rFonts w:hint="eastAsia"/>
        </w:rPr>
        <w:t>客户性别</w:t>
      </w:r>
      <w:r w:rsidRPr="008443E8">
        <w:rPr>
          <w:rFonts w:hint="eastAsia"/>
        </w:rPr>
        <w:t>','</w:t>
      </w:r>
      <w:r w:rsidRPr="008443E8">
        <w:rPr>
          <w:rFonts w:hint="eastAsia"/>
        </w:rPr>
        <w:t>车辆所属城市</w:t>
      </w:r>
      <w:r w:rsidRPr="008443E8">
        <w:rPr>
          <w:rFonts w:hint="eastAsia"/>
        </w:rPr>
        <w:t>']).apply(top,n=1,column='</w:t>
      </w:r>
      <w:r w:rsidRPr="008443E8">
        <w:rPr>
          <w:rFonts w:hint="eastAsia"/>
        </w:rPr>
        <w:t>车辆价格</w:t>
      </w:r>
      <w:r w:rsidRPr="008443E8">
        <w:rPr>
          <w:rFonts w:hint="eastAsia"/>
        </w:rPr>
        <w:t>')</w:t>
      </w:r>
    </w:p>
    <w:p w:rsidR="009819D0" w:rsidRDefault="009819D0" w:rsidP="00AE048C"/>
    <w:p w:rsidR="00F62E79" w:rsidRDefault="00A60879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计算各城市</w:t>
      </w:r>
      <w:r w:rsidRPr="00A60879">
        <w:rPr>
          <w:rFonts w:hint="eastAsia"/>
        </w:rPr>
        <w:t>融资额最高的</w:t>
      </w:r>
      <w:r w:rsidRPr="00A60879">
        <w:rPr>
          <w:rFonts w:hint="eastAsia"/>
        </w:rPr>
        <w:t>10</w:t>
      </w:r>
      <w:r w:rsidRPr="00A60879">
        <w:rPr>
          <w:rFonts w:hint="eastAsia"/>
        </w:rPr>
        <w:t>个城市</w:t>
      </w:r>
    </w:p>
    <w:p w:rsidR="00502688" w:rsidRDefault="00502688" w:rsidP="00502688">
      <w:r>
        <w:lastRenderedPageBreak/>
        <w:t>def top_dealer(df,key,n=2):</w:t>
      </w:r>
    </w:p>
    <w:p w:rsidR="00502688" w:rsidRDefault="00502688" w:rsidP="00502688">
      <w:r>
        <w:rPr>
          <w:rFonts w:hint="eastAsia"/>
        </w:rPr>
        <w:t xml:space="preserve">    totals=df.groupby(key)['</w:t>
      </w:r>
      <w:r>
        <w:rPr>
          <w:rFonts w:hint="eastAsia"/>
        </w:rPr>
        <w:t>融资总额</w:t>
      </w:r>
      <w:r>
        <w:rPr>
          <w:rFonts w:hint="eastAsia"/>
        </w:rPr>
        <w:t>'].sum()</w:t>
      </w:r>
    </w:p>
    <w:p w:rsidR="004D72DF" w:rsidRDefault="00502688" w:rsidP="00502688">
      <w:pPr>
        <w:ind w:firstLine="420"/>
      </w:pPr>
      <w:r>
        <w:t>return totals.sort_values(ascending=False)[:n]</w:t>
      </w:r>
    </w:p>
    <w:p w:rsidR="00502688" w:rsidRDefault="00502688" w:rsidP="00502688">
      <w:pPr>
        <w:ind w:firstLine="420"/>
      </w:pPr>
    </w:p>
    <w:p w:rsidR="00502688" w:rsidRDefault="00502688" w:rsidP="00AE048C">
      <w:r w:rsidRPr="00502688">
        <w:rPr>
          <w:rFonts w:hint="eastAsia"/>
        </w:rPr>
        <w:t>grouped=df1.groupby('</w:t>
      </w:r>
      <w:r w:rsidRPr="00502688">
        <w:rPr>
          <w:rFonts w:hint="eastAsia"/>
        </w:rPr>
        <w:t>车辆所属城市</w:t>
      </w:r>
      <w:r w:rsidRPr="00502688">
        <w:rPr>
          <w:rFonts w:hint="eastAsia"/>
        </w:rPr>
        <w:t>')</w:t>
      </w:r>
    </w:p>
    <w:p w:rsidR="00502688" w:rsidRDefault="00502688" w:rsidP="00AE048C">
      <w:r w:rsidRPr="00502688">
        <w:rPr>
          <w:rFonts w:hint="eastAsia"/>
        </w:rPr>
        <w:t>grouped.apply(top_dealer,'</w:t>
      </w:r>
      <w:r w:rsidRPr="00502688">
        <w:rPr>
          <w:rFonts w:hint="eastAsia"/>
        </w:rPr>
        <w:t>商家名称</w:t>
      </w:r>
      <w:r w:rsidRPr="00502688">
        <w:rPr>
          <w:rFonts w:hint="eastAsia"/>
        </w:rPr>
        <w:t>',n=2)</w:t>
      </w:r>
    </w:p>
    <w:p w:rsidR="00502688" w:rsidRDefault="00502688" w:rsidP="00AE048C"/>
    <w:p w:rsidR="00502688" w:rsidRDefault="00502688" w:rsidP="00AE048C"/>
    <w:p w:rsidR="007A7A8B" w:rsidRPr="00A370B4" w:rsidRDefault="007F6849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 w:rsidRPr="00A370B4">
        <w:rPr>
          <w:b/>
          <w:sz w:val="28"/>
        </w:rPr>
        <w:t>关于</w:t>
      </w:r>
      <w:r w:rsidRPr="00A370B4">
        <w:rPr>
          <w:rFonts w:hint="eastAsia"/>
          <w:b/>
          <w:sz w:val="28"/>
        </w:rPr>
        <w:t>groupby()</w:t>
      </w:r>
    </w:p>
    <w:p w:rsidR="009B7A3A" w:rsidRPr="00F32AA2" w:rsidRDefault="009B7A3A" w:rsidP="00AE048C">
      <w:pPr>
        <w:rPr>
          <w:b/>
          <w:sz w:val="24"/>
        </w:rPr>
      </w:pPr>
      <w:r>
        <w:rPr>
          <w:b/>
          <w:sz w:val="24"/>
        </w:rPr>
        <w:t>包括</w:t>
      </w:r>
      <w:r>
        <w:rPr>
          <w:rFonts w:hint="eastAsia"/>
          <w:b/>
          <w:sz w:val="24"/>
        </w:rPr>
        <w:t>Series</w:t>
      </w:r>
      <w:r>
        <w:rPr>
          <w:b/>
          <w:sz w:val="24"/>
        </w:rPr>
        <w:t>GroupBy,DataFrameGrouby</w:t>
      </w:r>
    </w:p>
    <w:p w:rsidR="009D49D9" w:rsidRDefault="007F6849" w:rsidP="007F684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groupby</w:t>
      </w:r>
      <w:r>
        <w:rPr>
          <w:rFonts w:hint="eastAsia"/>
        </w:rPr>
        <w:t>之后的数据并不是</w:t>
      </w:r>
      <w:r>
        <w:rPr>
          <w:rFonts w:hint="eastAsia"/>
        </w:rPr>
        <w:t>DataFrame</w:t>
      </w:r>
      <w:r>
        <w:rPr>
          <w:rFonts w:hint="eastAsia"/>
        </w:rPr>
        <w:t>格式的数据，而是特殊的</w:t>
      </w:r>
      <w:r>
        <w:rPr>
          <w:rFonts w:hint="eastAsia"/>
        </w:rPr>
        <w:t>groupby</w:t>
      </w:r>
      <w:r>
        <w:rPr>
          <w:rFonts w:hint="eastAsia"/>
        </w:rPr>
        <w:t>类型，此时，可以通过</w:t>
      </w:r>
      <w:r>
        <w:rPr>
          <w:rFonts w:hint="eastAsia"/>
        </w:rPr>
        <w:t>size()</w:t>
      </w:r>
      <w:r>
        <w:rPr>
          <w:rFonts w:hint="eastAsia"/>
        </w:rPr>
        <w:t>方法返回分组后的记录数目统计结果，该结果是</w:t>
      </w:r>
      <w:r>
        <w:rPr>
          <w:rFonts w:hint="eastAsia"/>
        </w:rPr>
        <w:t>Series</w:t>
      </w:r>
      <w:r>
        <w:rPr>
          <w:rFonts w:hint="eastAsia"/>
        </w:rPr>
        <w:t>类型</w:t>
      </w:r>
    </w:p>
    <w:p w:rsidR="007F6849" w:rsidRDefault="007F6849" w:rsidP="007F6849">
      <w:r>
        <w:rPr>
          <w:rFonts w:hint="eastAsia"/>
        </w:rPr>
        <w:t xml:space="preserve"># </w:t>
      </w:r>
      <w:r w:rsidRPr="007F6849">
        <w:rPr>
          <w:rFonts w:hint="eastAsia"/>
        </w:rPr>
        <w:t>通过</w:t>
      </w:r>
      <w:r w:rsidRPr="007F6849">
        <w:rPr>
          <w:rFonts w:hint="eastAsia"/>
        </w:rPr>
        <w:t>groupby</w:t>
      </w:r>
      <w:r w:rsidRPr="007F6849">
        <w:rPr>
          <w:rFonts w:hint="eastAsia"/>
        </w:rPr>
        <w:t>完成对数据的分组后，可以通过</w:t>
      </w:r>
      <w:r w:rsidRPr="007F6849">
        <w:rPr>
          <w:rFonts w:hint="eastAsia"/>
        </w:rPr>
        <w:t>get_group</w:t>
      </w:r>
      <w:r w:rsidRPr="007F6849">
        <w:rPr>
          <w:rFonts w:hint="eastAsia"/>
        </w:rPr>
        <w:t>方法来获取某一制定分组的结果</w:t>
      </w:r>
    </w:p>
    <w:p w:rsidR="007F6849" w:rsidRDefault="007F6849" w:rsidP="007F6849">
      <w:pPr>
        <w:ind w:firstLineChars="100" w:firstLine="210"/>
      </w:pPr>
      <w:r w:rsidRPr="007F6849">
        <w:rPr>
          <w:rFonts w:hint="eastAsia"/>
        </w:rPr>
        <w:t>对于多层分组后的数据，如果需要使用多重索引，此处需要传入一个元组</w:t>
      </w:r>
    </w:p>
    <w:p w:rsidR="000D04E3" w:rsidRPr="007F6849" w:rsidRDefault="007F6849" w:rsidP="00AE048C">
      <w:r>
        <w:t xml:space="preserve"># </w:t>
      </w:r>
      <w:r w:rsidRPr="007F6849">
        <w:rPr>
          <w:rFonts w:hint="eastAsia"/>
          <w:highlight w:val="cyan"/>
        </w:rPr>
        <w:t>对于分组后的数据，如果还需要进行一系列查询，可以使用</w:t>
      </w:r>
      <w:r w:rsidRPr="007F6849">
        <w:rPr>
          <w:rFonts w:hint="eastAsia"/>
          <w:highlight w:val="cyan"/>
        </w:rPr>
        <w:t>apply</w:t>
      </w:r>
      <w:r w:rsidRPr="007F6849">
        <w:rPr>
          <w:rFonts w:hint="eastAsia"/>
          <w:highlight w:val="cyan"/>
        </w:rPr>
        <w:t>方法，传入一个处理的函数</w:t>
      </w:r>
    </w:p>
    <w:p w:rsidR="000D04E3" w:rsidRDefault="00D34F71" w:rsidP="00AE048C">
      <w:r>
        <w:rPr>
          <w:rFonts w:hint="eastAsia"/>
        </w:rPr>
        <w:t xml:space="preserve"># </w:t>
      </w:r>
      <w:r w:rsidRPr="00D34F71">
        <w:rPr>
          <w:rFonts w:hint="eastAsia"/>
        </w:rPr>
        <w:t>agg</w:t>
      </w:r>
      <w:r>
        <w:rPr>
          <w:rFonts w:hint="eastAsia"/>
        </w:rPr>
        <w:t>函数</w:t>
      </w:r>
      <w:r w:rsidRPr="00D34F71">
        <w:rPr>
          <w:rFonts w:hint="eastAsia"/>
        </w:rPr>
        <w:t>提供基于列的聚合操作。而</w:t>
      </w:r>
      <w:r w:rsidRPr="00D34F71">
        <w:rPr>
          <w:rFonts w:hint="eastAsia"/>
        </w:rPr>
        <w:t>groupby</w:t>
      </w:r>
      <w:r w:rsidRPr="00D34F71">
        <w:rPr>
          <w:rFonts w:hint="eastAsia"/>
        </w:rPr>
        <w:t>可以看做是基于行，或者说</w:t>
      </w:r>
      <w:r w:rsidRPr="00D34F71">
        <w:rPr>
          <w:rFonts w:hint="eastAsia"/>
        </w:rPr>
        <w:t>index</w:t>
      </w:r>
      <w:r w:rsidRPr="00D34F71">
        <w:rPr>
          <w:rFonts w:hint="eastAsia"/>
        </w:rPr>
        <w:t>的聚合操作</w:t>
      </w:r>
    </w:p>
    <w:p w:rsidR="00F32AA2" w:rsidRDefault="00020E87" w:rsidP="00AE048C">
      <w:r>
        <w:rPr>
          <w:rFonts w:hint="eastAsia"/>
        </w:rPr>
        <w:t xml:space="preserve"># 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对象是一个迭代对象，每次迭代结果是一个元组，元组的第一个元素是该组的名称</w:t>
      </w:r>
      <w:r w:rsidRPr="00020E87">
        <w:rPr>
          <w:rFonts w:hint="eastAsia"/>
        </w:rPr>
        <w:t>(</w:t>
      </w:r>
      <w:r w:rsidRPr="00020E87">
        <w:rPr>
          <w:rFonts w:hint="eastAsia"/>
        </w:rPr>
        <w:t>就是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的列的元素名称</w:t>
      </w:r>
      <w:r w:rsidRPr="00020E87">
        <w:rPr>
          <w:rFonts w:hint="eastAsia"/>
        </w:rPr>
        <w:t>)</w:t>
      </w:r>
      <w:r w:rsidRPr="00020E87">
        <w:rPr>
          <w:rFonts w:hint="eastAsia"/>
        </w:rPr>
        <w:t>，第二个元素是该组的具体信息，是一个数据框，索引是以前的数据框的总索引</w:t>
      </w:r>
    </w:p>
    <w:p w:rsidR="00020E87" w:rsidRDefault="00020E87" w:rsidP="00AE048C">
      <w:r>
        <w:rPr>
          <w:rFonts w:hint="eastAsia"/>
        </w:rPr>
        <w:t>解析：</w:t>
      </w:r>
    </w:p>
    <w:p w:rsidR="00020E87" w:rsidRDefault="00020E87" w:rsidP="00AE048C">
      <w:r>
        <w:t xml:space="preserve">gb_test = </w:t>
      </w:r>
      <w:r w:rsidR="00F77A72" w:rsidRPr="00F77A72">
        <w:rPr>
          <w:rFonts w:hint="eastAsia"/>
        </w:rPr>
        <w:t>df2.groupby('</w:t>
      </w:r>
      <w:r w:rsidR="00F77A72" w:rsidRPr="00F77A72">
        <w:rPr>
          <w:rFonts w:hint="eastAsia"/>
        </w:rPr>
        <w:t>车辆所属城市</w:t>
      </w:r>
      <w:r w:rsidR="00F77A72" w:rsidRPr="00F77A72">
        <w:rPr>
          <w:rFonts w:hint="eastAsia"/>
        </w:rPr>
        <w:t>')</w:t>
      </w:r>
    </w:p>
    <w:p w:rsidR="00F77A72" w:rsidRDefault="00F77A72" w:rsidP="00F77A72">
      <w:r>
        <w:t>for name,data in test:</w:t>
      </w:r>
    </w:p>
    <w:p w:rsidR="00F77A72" w:rsidRDefault="00F77A72" w:rsidP="00F77A72">
      <w:r>
        <w:t xml:space="preserve">    print(name)</w:t>
      </w:r>
      <w:r w:rsidR="00122A00">
        <w:t xml:space="preserve">     # </w:t>
      </w:r>
      <w:r w:rsidR="00122A00">
        <w:t>数据格式是</w:t>
      </w:r>
      <w:r w:rsidR="00122A00">
        <w:rPr>
          <w:rFonts w:hint="eastAsia"/>
        </w:rPr>
        <w:t xml:space="preserve"> str</w:t>
      </w:r>
    </w:p>
    <w:p w:rsidR="00F77A72" w:rsidRDefault="00F77A72" w:rsidP="00F77A72">
      <w:r>
        <w:t xml:space="preserve">    print(data)</w:t>
      </w:r>
      <w:r w:rsidR="00122A00">
        <w:t xml:space="preserve">      </w:t>
      </w:r>
      <w:r w:rsidR="00122A00">
        <w:rPr>
          <w:rFonts w:hint="eastAsia"/>
        </w:rPr>
        <w:t>#</w:t>
      </w:r>
      <w:r w:rsidR="00122A00">
        <w:t xml:space="preserve"> </w:t>
      </w:r>
      <w:r w:rsidR="00122A00">
        <w:t>数据格式是</w:t>
      </w:r>
      <w:r w:rsidR="00122A00">
        <w:rPr>
          <w:rFonts w:hint="eastAsia"/>
        </w:rPr>
        <w:t xml:space="preserve"> Data</w:t>
      </w:r>
      <w:r w:rsidR="00122A00">
        <w:t>Frame</w:t>
      </w:r>
    </w:p>
    <w:p w:rsidR="00F32AA2" w:rsidRDefault="00F32AA2" w:rsidP="00AE048C"/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在</w:t>
      </w:r>
      <w:r w:rsidRPr="00DE4CCD">
        <w:rPr>
          <w:rFonts w:hint="eastAsia"/>
        </w:rPr>
        <w:t>GroupBy</w:t>
      </w:r>
      <w:r w:rsidRPr="00DE4CCD">
        <w:rPr>
          <w:rFonts w:hint="eastAsia"/>
        </w:rPr>
        <w:t>对象上调用</w:t>
      </w:r>
      <w:r w:rsidRPr="00DE4CCD">
        <w:rPr>
          <w:rFonts w:hint="eastAsia"/>
        </w:rPr>
        <w:t>descripe</w:t>
      </w:r>
    </w:p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原理：实际上只是应用了下面两条代码的快捷方式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describe()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f)</w:t>
      </w:r>
    </w:p>
    <w:p w:rsidR="00F77A72" w:rsidRDefault="00C06D01" w:rsidP="00AE048C">
      <w:r>
        <w:rPr>
          <w:rFonts w:hint="eastAsia"/>
        </w:rPr>
        <w:t>实际代码：</w:t>
      </w:r>
    </w:p>
    <w:p w:rsidR="001B5D2F" w:rsidRDefault="001B5D2F" w:rsidP="001B5D2F">
      <w:r>
        <w:rPr>
          <w:rFonts w:hint="eastAsia"/>
        </w:rPr>
        <w:t>result=df3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describe()</w:t>
      </w:r>
    </w:p>
    <w:p w:rsidR="00DE4CCD" w:rsidRDefault="001B5D2F" w:rsidP="001B5D2F">
      <w:r>
        <w:t>result</w:t>
      </w:r>
    </w:p>
    <w:p w:rsidR="00DE4CCD" w:rsidRDefault="00DE4CCD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60"/>
        <w:gridCol w:w="1008"/>
        <w:gridCol w:w="1008"/>
        <w:gridCol w:w="825"/>
        <w:gridCol w:w="825"/>
        <w:gridCol w:w="825"/>
        <w:gridCol w:w="849"/>
        <w:gridCol w:w="849"/>
      </w:tblGrid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/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count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ean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std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in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%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max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pPr>
              <w:rPr>
                <w:sz w:val="16"/>
              </w:rPr>
            </w:pPr>
            <w:r w:rsidRPr="008323AB">
              <w:rPr>
                <w:rFonts w:hint="eastAsia"/>
                <w:sz w:val="16"/>
              </w:rPr>
              <w:t>车辆所属城市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万州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3160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820.9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9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60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亚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0852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2806.93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9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20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15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明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99276.47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221.8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8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7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河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033.3</w:t>
            </w:r>
            <w:r w:rsidRPr="008323AB">
              <w:rPr>
                <w:rFonts w:hint="eastAsia"/>
              </w:rPr>
              <w:lastRenderedPageBreak/>
              <w:t>3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32138.2</w:t>
            </w:r>
            <w:r w:rsidRPr="008323AB">
              <w:rPr>
                <w:rFonts w:hint="eastAsia"/>
              </w:rPr>
              <w:lastRenderedPageBreak/>
              <w:t>7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3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400</w:t>
            </w:r>
            <w:r w:rsidRPr="008323AB">
              <w:rPr>
                <w:rFonts w:hint="eastAsia"/>
              </w:rPr>
              <w:lastRenderedPageBreak/>
              <w:t>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14500</w:t>
            </w:r>
            <w:r w:rsidRPr="008323AB">
              <w:rPr>
                <w:rFonts w:hint="eastAsia"/>
              </w:rPr>
              <w:lastRenderedPageBreak/>
              <w:t>0</w:t>
            </w:r>
          </w:p>
        </w:tc>
      </w:tr>
    </w:tbl>
    <w:p w:rsidR="00DE4CCD" w:rsidRDefault="00DE4CCD" w:rsidP="00AE048C"/>
    <w:p w:rsidR="001D2711" w:rsidRPr="001D2711" w:rsidRDefault="001D2711" w:rsidP="001D2711">
      <w:r>
        <w:rPr>
          <w:rFonts w:hint="eastAsia"/>
        </w:rPr>
        <w:t>#</w:t>
      </w:r>
      <w:r>
        <w:t xml:space="preserve"> </w:t>
      </w:r>
      <w:r w:rsidRPr="001D2711">
        <w:rPr>
          <w:rFonts w:hint="eastAsia"/>
        </w:rPr>
        <w:t>禁止分组键成为层次化索引</w:t>
      </w:r>
    </w:p>
    <w:p w:rsidR="001D2711" w:rsidRDefault="001D2711" w:rsidP="001D271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43EFD">
        <w:rPr>
          <w:rFonts w:ascii="Courier New" w:eastAsia="宋体" w:hAnsi="Courier New" w:cs="Courier New" w:hint="eastAsia"/>
          <w:b/>
          <w:color w:val="000000"/>
          <w:kern w:val="0"/>
          <w:sz w:val="18"/>
          <w:szCs w:val="18"/>
        </w:rPr>
        <w:t>group_keys=False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apply(top)</w:t>
      </w:r>
    </w:p>
    <w:p w:rsidR="001B5D2F" w:rsidRDefault="001B5D2F" w:rsidP="00AE048C"/>
    <w:p w:rsidR="001B5D2F" w:rsidRDefault="001B5D2F" w:rsidP="00AE048C"/>
    <w:p w:rsidR="00C57EDC" w:rsidRPr="00C57EDC" w:rsidRDefault="00C57EDC" w:rsidP="00C57EDC">
      <w:pPr>
        <w:rPr>
          <w:b/>
          <w:sz w:val="28"/>
        </w:rPr>
      </w:pPr>
      <w:r w:rsidRPr="00C57ED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C57EDC">
        <w:rPr>
          <w:rFonts w:hint="eastAsia"/>
          <w:b/>
          <w:sz w:val="28"/>
        </w:rPr>
        <w:t>分位数和桶分析（</w:t>
      </w:r>
      <w:r w:rsidRPr="00C57EDC">
        <w:rPr>
          <w:rFonts w:hint="eastAsia"/>
          <w:b/>
          <w:sz w:val="28"/>
        </w:rPr>
        <w:t>groupby</w:t>
      </w:r>
      <w:r w:rsidRPr="00C57EDC">
        <w:rPr>
          <w:rFonts w:hint="eastAsia"/>
          <w:b/>
          <w:sz w:val="28"/>
        </w:rPr>
        <w:t>结合</w:t>
      </w:r>
      <w:r w:rsidRPr="00C57EDC">
        <w:rPr>
          <w:rFonts w:hint="eastAsia"/>
          <w:b/>
          <w:sz w:val="28"/>
        </w:rPr>
        <w:t>cut</w:t>
      </w:r>
      <w:r w:rsidRPr="00C57EDC">
        <w:rPr>
          <w:rFonts w:hint="eastAsia"/>
          <w:b/>
          <w:sz w:val="28"/>
        </w:rPr>
        <w:t>和</w:t>
      </w:r>
      <w:r w:rsidRPr="00C57EDC">
        <w:rPr>
          <w:rFonts w:hint="eastAsia"/>
          <w:b/>
          <w:sz w:val="28"/>
        </w:rPr>
        <w:t>qcut</w:t>
      </w:r>
      <w:r w:rsidRPr="00C57EDC">
        <w:rPr>
          <w:rFonts w:hint="eastAsia"/>
          <w:b/>
          <w:sz w:val="28"/>
        </w:rPr>
        <w:t>）</w:t>
      </w:r>
      <w:r w:rsidRPr="00C57EDC">
        <w:rPr>
          <w:rFonts w:hint="eastAsia"/>
          <w:b/>
          <w:sz w:val="28"/>
        </w:rPr>
        <w:t>P281</w:t>
      </w:r>
    </w:p>
    <w:p w:rsidR="00685B55" w:rsidRPr="00685B55" w:rsidRDefault="00685B55" w:rsidP="00685B55">
      <w:r w:rsidRPr="00685B55">
        <w:rPr>
          <w:rFonts w:hint="eastAsia"/>
        </w:rPr>
        <w:t>#</w:t>
      </w:r>
      <w:r>
        <w:t xml:space="preserve"> </w:t>
      </w:r>
      <w:r w:rsidRPr="00AF39FF">
        <w:rPr>
          <w:rFonts w:hint="eastAsia"/>
          <w:b/>
          <w:sz w:val="22"/>
        </w:rPr>
        <w:t>桶（</w:t>
      </w:r>
      <w:r w:rsidRPr="00AF39FF">
        <w:rPr>
          <w:rFonts w:hint="eastAsia"/>
          <w:b/>
          <w:sz w:val="22"/>
        </w:rPr>
        <w:t>bucket</w:t>
      </w:r>
      <w:r w:rsidRPr="00AF39FF">
        <w:rPr>
          <w:rFonts w:hint="eastAsia"/>
          <w:b/>
          <w:sz w:val="22"/>
        </w:rPr>
        <w:t>）</w:t>
      </w:r>
      <w:r w:rsidRPr="00685B55">
        <w:rPr>
          <w:rFonts w:hint="eastAsia"/>
        </w:rPr>
        <w:t xml:space="preserve">  </w:t>
      </w:r>
      <w:r w:rsidRPr="00685B55">
        <w:rPr>
          <w:rFonts w:hint="eastAsia"/>
        </w:rPr>
        <w:t>分位数（</w:t>
      </w:r>
      <w:r w:rsidRPr="00685B55">
        <w:rPr>
          <w:rFonts w:hint="eastAsia"/>
        </w:rPr>
        <w:t>quantile</w:t>
      </w:r>
      <w:r w:rsidRPr="00685B55">
        <w:rPr>
          <w:rFonts w:hint="eastAsia"/>
        </w:rPr>
        <w:t>）</w:t>
      </w:r>
    </w:p>
    <w:p w:rsidR="001B5D2F" w:rsidRDefault="00685B55" w:rsidP="00685B55">
      <w:r w:rsidRPr="00685B55">
        <w:rPr>
          <w:rFonts w:hint="eastAsia"/>
        </w:rPr>
        <w:t>#</w:t>
      </w:r>
      <w:r>
        <w:t xml:space="preserve"> </w:t>
      </w:r>
      <w:r w:rsidR="004110B8">
        <w:t>举例</w:t>
      </w:r>
      <w:r w:rsidR="004110B8">
        <w:rPr>
          <w:rFonts w:hint="eastAsia"/>
        </w:rPr>
        <w:t>：根据车辆价格</w:t>
      </w:r>
      <w:r w:rsidRPr="00685B55">
        <w:rPr>
          <w:rFonts w:hint="eastAsia"/>
        </w:rPr>
        <w:t>将车辆拆分为</w:t>
      </w:r>
      <w:r w:rsidRPr="00685B55">
        <w:rPr>
          <w:rFonts w:hint="eastAsia"/>
        </w:rPr>
        <w:t>4</w:t>
      </w:r>
      <w:r w:rsidRPr="00685B55">
        <w:rPr>
          <w:rFonts w:hint="eastAsia"/>
        </w:rPr>
        <w:t>个</w:t>
      </w:r>
      <w:r w:rsidRPr="00AF39FF">
        <w:rPr>
          <w:rFonts w:hint="eastAsia"/>
          <w:b/>
          <w:sz w:val="22"/>
        </w:rPr>
        <w:t>“面元”（</w:t>
      </w:r>
      <w:r w:rsidRPr="00AF39FF">
        <w:rPr>
          <w:rFonts w:hint="eastAsia"/>
          <w:b/>
          <w:sz w:val="22"/>
        </w:rPr>
        <w:t>bin</w:t>
      </w:r>
      <w:r w:rsidRPr="00AF39FF">
        <w:rPr>
          <w:rFonts w:hint="eastAsia"/>
          <w:b/>
          <w:sz w:val="22"/>
        </w:rPr>
        <w:t>）</w:t>
      </w:r>
      <w:r w:rsidR="00B12447" w:rsidRPr="00B12447">
        <w:rPr>
          <w:rFonts w:hint="eastAsia"/>
        </w:rPr>
        <w:t>。人为拆分</w:t>
      </w:r>
    </w:p>
    <w:p w:rsidR="00DA0329" w:rsidRDefault="00DA0329" w:rsidP="00DA0329">
      <w:r>
        <w:t>price=[0,80000,120000,200000,1000000]</w:t>
      </w:r>
    </w:p>
    <w:p w:rsidR="00DA0329" w:rsidRDefault="00DA0329" w:rsidP="00DA0329">
      <w:r>
        <w:rPr>
          <w:rFonts w:hint="eastAsia"/>
        </w:rPr>
        <w:t>factor=pd.cut(df3.</w:t>
      </w:r>
      <w:r>
        <w:rPr>
          <w:rFonts w:hint="eastAsia"/>
        </w:rPr>
        <w:t>车辆价格</w:t>
      </w:r>
      <w:r>
        <w:rPr>
          <w:rFonts w:hint="eastAsia"/>
        </w:rPr>
        <w:t>,price)</w:t>
      </w:r>
    </w:p>
    <w:p w:rsidR="00C57EDC" w:rsidRDefault="00DA0329" w:rsidP="00DA0329">
      <w:r>
        <w:t>fac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7837FF" w:rsidRDefault="004727F9" w:rsidP="00AE048C">
            <w:r>
              <w:rPr>
                <w:rFonts w:hint="eastAsia"/>
              </w:rPr>
              <w:t>……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</w:tbl>
    <w:p w:rsidR="00C57EDC" w:rsidRPr="004110B8" w:rsidRDefault="00C57EDC" w:rsidP="00AE048C"/>
    <w:p w:rsidR="000F6AAC" w:rsidRDefault="0092051A" w:rsidP="000F6AAC">
      <w:r>
        <w:rPr>
          <w:rFonts w:hint="eastAsia"/>
        </w:rPr>
        <w:t>#</w:t>
      </w:r>
      <w:r>
        <w:t xml:space="preserve"> </w:t>
      </w:r>
      <w:r w:rsidR="000F6AAC" w:rsidRPr="000F6AAC">
        <w:rPr>
          <w:rFonts w:hint="eastAsia"/>
        </w:rPr>
        <w:t>由</w:t>
      </w:r>
      <w:r w:rsidR="000F6AAC" w:rsidRPr="000F6AAC">
        <w:rPr>
          <w:rFonts w:hint="eastAsia"/>
        </w:rPr>
        <w:t>cut</w:t>
      </w:r>
      <w:r w:rsidR="000F6AAC" w:rsidRPr="000F6AAC">
        <w:rPr>
          <w:rFonts w:hint="eastAsia"/>
        </w:rPr>
        <w:t>返回的</w:t>
      </w:r>
      <w:r w:rsidR="000F6AAC" w:rsidRPr="000F6AAC">
        <w:rPr>
          <w:rFonts w:hint="eastAsia"/>
        </w:rPr>
        <w:t>Factor</w:t>
      </w:r>
      <w:r w:rsidR="000F6AAC" w:rsidRPr="000F6AAC">
        <w:rPr>
          <w:rFonts w:hint="eastAsia"/>
        </w:rPr>
        <w:t>对象可直接用于</w:t>
      </w:r>
      <w:r w:rsidR="000F6AAC" w:rsidRPr="000F6AAC">
        <w:rPr>
          <w:rFonts w:hint="eastAsia"/>
        </w:rPr>
        <w:t>groupby</w:t>
      </w:r>
      <w:r w:rsidR="000F6AAC" w:rsidRPr="000F6AAC">
        <w:rPr>
          <w:rFonts w:hint="eastAsia"/>
        </w:rPr>
        <w:t>。</w:t>
      </w:r>
    </w:p>
    <w:p w:rsidR="000F6AAC" w:rsidRPr="000F6AAC" w:rsidRDefault="000F6AAC" w:rsidP="000F6AAC">
      <w:r w:rsidRPr="000F6AAC">
        <w:rPr>
          <w:rFonts w:hint="eastAsia"/>
        </w:rPr>
        <w:t>示例：</w:t>
      </w:r>
    </w:p>
    <w:p w:rsidR="00321BB4" w:rsidRDefault="00321BB4" w:rsidP="00321BB4">
      <w:r>
        <w:t>def get_status(group):</w:t>
      </w:r>
    </w:p>
    <w:p w:rsidR="00AF39FF" w:rsidRDefault="00321BB4" w:rsidP="00321BB4">
      <w:r>
        <w:t xml:space="preserve">    return {'min':group.min(),'max':group.max(),'count':group.count(),'mean':group.mean()}</w:t>
      </w:r>
    </w:p>
    <w:p w:rsidR="00AF39FF" w:rsidRDefault="00AF39FF" w:rsidP="00AE048C"/>
    <w:p w:rsidR="00321BB4" w:rsidRDefault="00321BB4" w:rsidP="00321BB4">
      <w:r>
        <w:rPr>
          <w:rFonts w:hint="eastAsia"/>
        </w:rPr>
        <w:t>grouped=df3.</w:t>
      </w:r>
      <w:r>
        <w:rPr>
          <w:rFonts w:hint="eastAsia"/>
        </w:rPr>
        <w:t>车辆价格</w:t>
      </w:r>
      <w:r>
        <w:rPr>
          <w:rFonts w:hint="eastAsia"/>
        </w:rPr>
        <w:t>.groupby(factor)</w:t>
      </w:r>
    </w:p>
    <w:p w:rsidR="00AF39FF" w:rsidRDefault="00321BB4" w:rsidP="00AE048C">
      <w:r>
        <w:t>grouped.apply(get_statu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0"/>
      </w:tblGrid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 w:rsidP="003B6DB3">
            <w:r w:rsidRPr="003B6DB3">
              <w:rPr>
                <w:rFonts w:hint="eastAsia"/>
              </w:rPr>
              <w:t>(0, 80000]         count     14987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 8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 59636.291252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>(80000, 120000]    count      7781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1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101841.220666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80100.000000</w:t>
            </w:r>
          </w:p>
        </w:tc>
      </w:tr>
    </w:tbl>
    <w:p w:rsidR="00AF39FF" w:rsidRDefault="00F25F40" w:rsidP="00AE048C">
      <w:r w:rsidRPr="00F25F40">
        <w:t>grouped.apply(get_status).unstack()</w:t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2405"/>
        <w:gridCol w:w="766"/>
        <w:gridCol w:w="960"/>
        <w:gridCol w:w="1096"/>
        <w:gridCol w:w="960"/>
      </w:tblGrid>
      <w:tr w:rsidR="00F25F40" w:rsidRPr="00F25F40" w:rsidTr="00F25F40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价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0, 8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3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80000, 12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8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120000, 2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13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200000, 10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6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00</w:t>
            </w:r>
          </w:p>
        </w:tc>
      </w:tr>
    </w:tbl>
    <w:p w:rsidR="00C57EDC" w:rsidRPr="00C57EDC" w:rsidRDefault="00C57EDC" w:rsidP="00AE048C"/>
    <w:p w:rsidR="001C5DDA" w:rsidRPr="001C5DDA" w:rsidRDefault="001C5DDA" w:rsidP="001C5DDA">
      <w:r w:rsidRPr="001C5DDA">
        <w:rPr>
          <w:rFonts w:hint="eastAsia"/>
        </w:rPr>
        <w:lastRenderedPageBreak/>
        <w:t>#</w:t>
      </w:r>
      <w:r>
        <w:t xml:space="preserve"> </w:t>
      </w:r>
      <w:r w:rsidRPr="001C5DDA">
        <w:rPr>
          <w:rFonts w:hint="eastAsia"/>
        </w:rPr>
        <w:t>使用样本分位数来拆分面元</w:t>
      </w:r>
    </w:p>
    <w:p w:rsidR="001C5DDA" w:rsidRPr="001C5DDA" w:rsidRDefault="001C5DDA" w:rsidP="001C5DDA">
      <w:r w:rsidRPr="001C5DDA">
        <w:rPr>
          <w:rFonts w:hint="eastAsia"/>
        </w:rPr>
        <w:t>#</w:t>
      </w:r>
      <w:r>
        <w:t xml:space="preserve"> </w:t>
      </w:r>
      <w:r w:rsidRPr="001C5DDA">
        <w:rPr>
          <w:rFonts w:hint="eastAsia"/>
        </w:rPr>
        <w:t>传入</w:t>
      </w:r>
      <w:r w:rsidRPr="001C5DDA">
        <w:rPr>
          <w:rFonts w:hint="eastAsia"/>
        </w:rPr>
        <w:t>labels=False</w:t>
      </w:r>
      <w:r w:rsidRPr="001C5DDA">
        <w:rPr>
          <w:rFonts w:hint="eastAsia"/>
        </w:rPr>
        <w:t>即可只获取分位数的编号</w:t>
      </w:r>
    </w:p>
    <w:p w:rsidR="001E4894" w:rsidRDefault="001E4894" w:rsidP="001E4894">
      <w:r>
        <w:rPr>
          <w:rFonts w:hint="eastAsia"/>
        </w:rPr>
        <w:t>grouping=pd.qcut(df3.</w:t>
      </w:r>
      <w:r>
        <w:rPr>
          <w:rFonts w:hint="eastAsia"/>
        </w:rPr>
        <w:t>车辆价格</w:t>
      </w:r>
      <w:r>
        <w:rPr>
          <w:rFonts w:hint="eastAsia"/>
        </w:rPr>
        <w:t>,5,labels=False)</w:t>
      </w:r>
    </w:p>
    <w:p w:rsidR="001B5D2F" w:rsidRDefault="001E4894" w:rsidP="001E4894">
      <w:r>
        <w:t>group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1.0</w:t>
            </w:r>
          </w:p>
        </w:tc>
      </w:tr>
    </w:tbl>
    <w:p w:rsidR="00AD0879" w:rsidRDefault="00AD0879" w:rsidP="00AD0879">
      <w:r>
        <w:rPr>
          <w:rFonts w:hint="eastAsia"/>
        </w:rPr>
        <w:t>grouping2=pd.qcut(df3.</w:t>
      </w:r>
      <w:r>
        <w:rPr>
          <w:rFonts w:hint="eastAsia"/>
        </w:rPr>
        <w:t>车辆价格</w:t>
      </w:r>
      <w:r>
        <w:rPr>
          <w:rFonts w:hint="eastAsia"/>
        </w:rPr>
        <w:t>,5)</w:t>
      </w:r>
    </w:p>
    <w:p w:rsidR="001E4894" w:rsidRDefault="00AD0879" w:rsidP="00AD0879">
      <w:r>
        <w:t>grouping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60000.0, 80000.0]</w:t>
            </w:r>
          </w:p>
        </w:tc>
      </w:tr>
    </w:tbl>
    <w:p w:rsidR="00E24A8C" w:rsidRDefault="00E24A8C" w:rsidP="00E24A8C">
      <w:r>
        <w:rPr>
          <w:rFonts w:hint="eastAsia"/>
        </w:rPr>
        <w:t>grouped2=df3.</w:t>
      </w:r>
      <w:r>
        <w:rPr>
          <w:rFonts w:hint="eastAsia"/>
        </w:rPr>
        <w:t>车辆价格</w:t>
      </w:r>
      <w:r>
        <w:rPr>
          <w:rFonts w:hint="eastAsia"/>
        </w:rPr>
        <w:t>.groupby(grouping)</w:t>
      </w:r>
    </w:p>
    <w:p w:rsidR="00DE4CCD" w:rsidRDefault="00E24A8C" w:rsidP="00E24A8C">
      <w:r>
        <w:t>grouped2.apply(get_status)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015"/>
        <w:gridCol w:w="960"/>
      </w:tblGrid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count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ax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ean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in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车辆价格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70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8328.06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00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85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1591.8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96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99788.2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97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1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41699.9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2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30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5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78042.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200</w:t>
            </w:r>
          </w:p>
        </w:tc>
      </w:tr>
    </w:tbl>
    <w:p w:rsidR="000F0562" w:rsidRPr="00F66916" w:rsidRDefault="000F0562" w:rsidP="000F056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t>备注</w:t>
      </w:r>
      <w:r>
        <w:rPr>
          <w:rFonts w:hint="eastAsia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更精确的情况下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应该都一样）</w:t>
      </w:r>
    </w:p>
    <w:p w:rsidR="00B12447" w:rsidRPr="000F0562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DE4CCD" w:rsidRDefault="00DE4CCD" w:rsidP="00AE048C"/>
    <w:p w:rsidR="00DE4CCD" w:rsidRDefault="00DE4CCD" w:rsidP="00AE048C"/>
    <w:p w:rsidR="00DE4CCD" w:rsidRDefault="00DE4CCD" w:rsidP="00AE048C"/>
    <w:p w:rsidR="00F20CA9" w:rsidRPr="00A370B4" w:rsidRDefault="00F20CA9" w:rsidP="00F20CA9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关于索引</w:t>
      </w:r>
    </w:p>
    <w:p w:rsidR="00A370B4" w:rsidRDefault="00F16A0F" w:rsidP="00AE048C">
      <w:r>
        <w:rPr>
          <w:rFonts w:hint="eastAsia"/>
        </w:rPr>
        <w:t>#</w:t>
      </w:r>
      <w:r>
        <w:t xml:space="preserve"> </w:t>
      </w:r>
      <w:r>
        <w:t>添加索引</w:t>
      </w:r>
    </w:p>
    <w:p w:rsidR="00F20CA9" w:rsidRDefault="00F16A0F" w:rsidP="00AE048C">
      <w:r>
        <w:rPr>
          <w:rFonts w:hint="eastAsia"/>
        </w:rPr>
        <w:t>d</w:t>
      </w:r>
      <w:r>
        <w:t>f3</w:t>
      </w:r>
      <w:r>
        <w:rPr>
          <w:rFonts w:hint="eastAsia"/>
        </w:rPr>
        <w:t>.index=</w:t>
      </w:r>
      <w:r>
        <w:t>df3</w:t>
      </w:r>
      <w:r w:rsidRPr="00F16A0F">
        <w:rPr>
          <w:rFonts w:hint="eastAsia"/>
        </w:rPr>
        <w:t>['</w:t>
      </w:r>
      <w:r w:rsidRPr="00F16A0F">
        <w:rPr>
          <w:rFonts w:hint="eastAsia"/>
        </w:rPr>
        <w:t>资金渠道</w:t>
      </w:r>
      <w:r w:rsidRPr="00F16A0F">
        <w:rPr>
          <w:rFonts w:hint="eastAsia"/>
        </w:rPr>
        <w:t>']</w:t>
      </w:r>
      <w:r w:rsidR="00E036CE">
        <w:t xml:space="preserve">    </w:t>
      </w:r>
      <w:r w:rsidR="00E036CE">
        <w:rPr>
          <w:rFonts w:hint="eastAsia"/>
        </w:rPr>
        <w:t>——</w:t>
      </w:r>
      <w:r w:rsidR="00E036CE">
        <w:t>同为列和索引</w:t>
      </w:r>
      <w:r w:rsidR="00E036CE">
        <w:rPr>
          <w:rFonts w:hint="eastAsia"/>
        </w:rPr>
        <w:t>，</w:t>
      </w:r>
      <w:r w:rsidR="00E036CE">
        <w:t>可能会造成问题</w:t>
      </w:r>
    </w:p>
    <w:p w:rsidR="00BD0359" w:rsidRDefault="00BD0359" w:rsidP="00AE048C"/>
    <w:p w:rsidR="00F20CA9" w:rsidRDefault="00E036CE" w:rsidP="00AE048C">
      <w:r>
        <w:rPr>
          <w:rFonts w:hint="eastAsia"/>
        </w:rPr>
        <w:t>#</w:t>
      </w:r>
      <w:r>
        <w:t xml:space="preserve"> </w:t>
      </w:r>
      <w:r>
        <w:t>去除索引</w:t>
      </w:r>
    </w:p>
    <w:p w:rsidR="00BD0359" w:rsidRDefault="00BD0359" w:rsidP="00BD0359">
      <w:r>
        <w:t>df3=df3.reset_index(drop=True)</w:t>
      </w:r>
    </w:p>
    <w:p w:rsidR="00F20CA9" w:rsidRDefault="00BD0359" w:rsidP="00BD0359">
      <w:r>
        <w:t>df3</w:t>
      </w:r>
    </w:p>
    <w:p w:rsidR="00F20CA9" w:rsidRDefault="00F20CA9" w:rsidP="00AE048C"/>
    <w:p w:rsidR="00F20CA9" w:rsidRDefault="00F20CA9" w:rsidP="00AE048C"/>
    <w:p w:rsidR="00F20CA9" w:rsidRDefault="00F20CA9" w:rsidP="00AE048C"/>
    <w:p w:rsidR="00E82480" w:rsidRPr="00A370B4" w:rsidRDefault="00E82480" w:rsidP="00E82480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层次化索引</w:t>
      </w:r>
    </w:p>
    <w:p w:rsidR="00165C65" w:rsidRDefault="00E82480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统计不同性别不同城市的车辆平均价格（其实不如用</w:t>
      </w:r>
      <w:r>
        <w:rPr>
          <w:rFonts w:hint="eastAsia"/>
        </w:rPr>
        <w:t>pivot_table</w:t>
      </w:r>
      <w:r>
        <w:rPr>
          <w:rFonts w:hint="eastAsia"/>
        </w:rPr>
        <w:t>）</w:t>
      </w:r>
    </w:p>
    <w:p w:rsidR="00335165" w:rsidRDefault="00335165" w:rsidP="00AE048C">
      <w:r w:rsidRPr="00335165">
        <w:rPr>
          <w:rFonts w:hint="eastAsia"/>
          <w:highlight w:val="yellow"/>
        </w:rPr>
        <w:t>df3</w:t>
      </w:r>
      <w:r w:rsidRPr="00335165">
        <w:rPr>
          <w:rFonts w:hint="eastAsia"/>
        </w:rPr>
        <w:t>=df1[['</w:t>
      </w:r>
      <w:r w:rsidRPr="00335165">
        <w:rPr>
          <w:rFonts w:hint="eastAsia"/>
        </w:rPr>
        <w:t>客户性别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所属城市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价格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融资总额</w:t>
      </w:r>
      <w:r w:rsidRPr="00335165">
        <w:rPr>
          <w:rFonts w:hint="eastAsia"/>
        </w:rPr>
        <w:t>']]</w:t>
      </w:r>
    </w:p>
    <w:p w:rsidR="00335165" w:rsidRDefault="00335165" w:rsidP="00335165">
      <w:r>
        <w:rPr>
          <w:rFonts w:hint="eastAsia"/>
        </w:rPr>
        <w:t>means=df3['</w:t>
      </w:r>
      <w:r>
        <w:rPr>
          <w:rFonts w:hint="eastAsia"/>
        </w:rPr>
        <w:t>车辆价格</w:t>
      </w:r>
      <w:r>
        <w:rPr>
          <w:rFonts w:hint="eastAsia"/>
        </w:rPr>
        <w:t>'].groupby([df3['</w:t>
      </w:r>
      <w:r>
        <w:rPr>
          <w:rFonts w:hint="eastAsia"/>
        </w:rPr>
        <w:t>客户性别</w:t>
      </w:r>
      <w:r>
        <w:rPr>
          <w:rFonts w:hint="eastAsia"/>
        </w:rPr>
        <w:t>'],df3['</w:t>
      </w:r>
      <w:r>
        <w:rPr>
          <w:rFonts w:hint="eastAsia"/>
        </w:rPr>
        <w:t>车辆所属城市</w:t>
      </w:r>
      <w:r>
        <w:rPr>
          <w:rFonts w:hint="eastAsia"/>
        </w:rPr>
        <w:t>']]).mean()</w:t>
      </w:r>
    </w:p>
    <w:p w:rsidR="00165C65" w:rsidRPr="00E82480" w:rsidRDefault="00335165" w:rsidP="00335165">
      <w:r>
        <w:t>means</w:t>
      </w:r>
    </w:p>
    <w:p w:rsidR="00335165" w:rsidRDefault="00335165" w:rsidP="00AE048C">
      <w:r>
        <w:rPr>
          <w:rFonts w:hint="eastAsia"/>
        </w:rPr>
        <w:t>或者简化为：</w:t>
      </w:r>
    </w:p>
    <w:p w:rsidR="00335165" w:rsidRDefault="00335165" w:rsidP="003351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63B9" w:rsidTr="006A63B9">
        <w:tc>
          <w:tcPr>
            <w:tcW w:w="2765" w:type="dxa"/>
          </w:tcPr>
          <w:p w:rsidR="006A63B9" w:rsidRDefault="006A63B9" w:rsidP="00AE048C">
            <w:r>
              <w:t>客户性别</w:t>
            </w:r>
          </w:p>
        </w:tc>
        <w:tc>
          <w:tcPr>
            <w:tcW w:w="2765" w:type="dxa"/>
          </w:tcPr>
          <w:p w:rsidR="006A63B9" w:rsidRDefault="006A63B9" w:rsidP="00AE048C">
            <w:r>
              <w:t>车辆所属城市</w:t>
            </w:r>
          </w:p>
        </w:tc>
        <w:tc>
          <w:tcPr>
            <w:tcW w:w="2766" w:type="dxa"/>
          </w:tcPr>
          <w:p w:rsidR="006A63B9" w:rsidRDefault="006A63B9" w:rsidP="00AE048C"/>
        </w:tc>
      </w:tr>
      <w:tr w:rsidR="006A63B9" w:rsidTr="006A63B9">
        <w:tc>
          <w:tcPr>
            <w:tcW w:w="2765" w:type="dxa"/>
          </w:tcPr>
          <w:p w:rsidR="006A63B9" w:rsidRDefault="006A63B9" w:rsidP="00AE048C">
            <w:r>
              <w:t>女</w:t>
            </w:r>
          </w:p>
        </w:tc>
        <w:tc>
          <w:tcPr>
            <w:tcW w:w="2765" w:type="dxa"/>
          </w:tcPr>
          <w:p w:rsidR="006A63B9" w:rsidRDefault="006A63B9" w:rsidP="00AE048C">
            <w:r>
              <w:t>万州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4800.0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亚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8062.5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明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13137.50000</w:t>
            </w:r>
          </w:p>
        </w:tc>
      </w:tr>
    </w:tbl>
    <w:p w:rsidR="00335165" w:rsidRDefault="00C80B23" w:rsidP="00AE048C">
      <w:r>
        <w:t>备注</w:t>
      </w:r>
      <w:r>
        <w:rPr>
          <w:rFonts w:hint="eastAsia"/>
        </w:rPr>
        <w:t>：</w:t>
      </w:r>
      <w:r>
        <w:t>输出结果是</w:t>
      </w:r>
      <w:r>
        <w:rPr>
          <w:rFonts w:hint="eastAsia"/>
        </w:rPr>
        <w:t>Series</w:t>
      </w:r>
      <w:r>
        <w:rPr>
          <w:rFonts w:hint="eastAsia"/>
        </w:rPr>
        <w:t>（因为只有一列值）</w:t>
      </w:r>
    </w:p>
    <w:p w:rsidR="00060AC5" w:rsidRDefault="00060AC5" w:rsidP="00AE048C"/>
    <w:p w:rsidR="00C13AAC" w:rsidRDefault="00B327F1" w:rsidP="00B327F1">
      <w:r>
        <w:rPr>
          <w:rFonts w:hint="eastAsia"/>
        </w:rPr>
        <w:t>#</w:t>
      </w:r>
      <w:r>
        <w:t xml:space="preserve"> </w:t>
      </w:r>
      <w:r w:rsidRPr="00B327F1">
        <w:t>将上述结果转换为一层索引</w:t>
      </w:r>
      <w:r w:rsidRPr="00B327F1">
        <w:rPr>
          <w:rFonts w:hint="eastAsia"/>
        </w:rPr>
        <w:t>，转换</w:t>
      </w:r>
      <w:r w:rsidRPr="00B327F1">
        <w:t>为</w:t>
      </w:r>
      <w:r w:rsidRPr="00B327F1">
        <w:rPr>
          <w:rFonts w:hint="eastAsia"/>
        </w:rPr>
        <w:t>D</w:t>
      </w:r>
      <w:r w:rsidRPr="00B327F1">
        <w:t>ataFrame</w:t>
      </w:r>
      <w:r w:rsidR="00C13AAC">
        <w:rPr>
          <w:rFonts w:hint="eastAsia"/>
        </w:rPr>
        <w:t>。</w:t>
      </w:r>
    </w:p>
    <w:p w:rsidR="00B327F1" w:rsidRPr="00B327F1" w:rsidRDefault="00C13AAC" w:rsidP="00B327F1">
      <w:r>
        <w:rPr>
          <w:rFonts w:hint="eastAsia"/>
        </w:rPr>
        <w:t>？</w:t>
      </w:r>
      <w:r>
        <w:t>是不是只有两层索引才能通过</w:t>
      </w:r>
      <w:r>
        <w:rPr>
          <w:rFonts w:hint="eastAsia"/>
        </w:rPr>
        <w:t>unstack()</w:t>
      </w:r>
      <w:r>
        <w:rPr>
          <w:rFonts w:hint="eastAsia"/>
        </w:rPr>
        <w:t>转换成</w:t>
      </w:r>
      <w:r>
        <w:rPr>
          <w:rFonts w:hint="eastAsia"/>
        </w:rPr>
        <w:t>Data</w:t>
      </w:r>
      <w:r>
        <w:t>Frame</w:t>
      </w:r>
    </w:p>
    <w:p w:rsidR="00165C65" w:rsidRPr="00B327F1" w:rsidRDefault="004A1B7F" w:rsidP="00AE048C">
      <w:r w:rsidRPr="004A1B7F">
        <w:t>means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  <w:gridCol w:w="1383"/>
      </w:tblGrid>
      <w:tr w:rsidR="004A1B7F" w:rsidTr="004A1B7F">
        <w:tc>
          <w:tcPr>
            <w:tcW w:w="1555" w:type="dxa"/>
          </w:tcPr>
          <w:p w:rsidR="004A1B7F" w:rsidRDefault="004A1B7F" w:rsidP="00AE048C">
            <w:r>
              <w:t>车辆所属城市</w:t>
            </w:r>
          </w:p>
          <w:p w:rsidR="004A1B7F" w:rsidRDefault="004A1B7F" w:rsidP="00AE048C">
            <w:r>
              <w:t>客户性别</w:t>
            </w:r>
          </w:p>
        </w:tc>
        <w:tc>
          <w:tcPr>
            <w:tcW w:w="1209" w:type="dxa"/>
          </w:tcPr>
          <w:p w:rsidR="004A1B7F" w:rsidRDefault="004A1B7F" w:rsidP="00AE048C">
            <w:r>
              <w:rPr>
                <w:rFonts w:hint="eastAsia"/>
              </w:rPr>
              <w:t>万州</w:t>
            </w:r>
          </w:p>
        </w:tc>
        <w:tc>
          <w:tcPr>
            <w:tcW w:w="1383" w:type="dxa"/>
          </w:tcPr>
          <w:p w:rsidR="004A1B7F" w:rsidRDefault="004A1B7F" w:rsidP="00AE048C">
            <w:r>
              <w:t>三亚</w:t>
            </w:r>
          </w:p>
        </w:tc>
        <w:tc>
          <w:tcPr>
            <w:tcW w:w="1383" w:type="dxa"/>
          </w:tcPr>
          <w:p w:rsidR="004A1B7F" w:rsidRDefault="004A1B7F" w:rsidP="00AE048C">
            <w:r>
              <w:t>三明</w:t>
            </w:r>
          </w:p>
        </w:tc>
        <w:tc>
          <w:tcPr>
            <w:tcW w:w="1383" w:type="dxa"/>
          </w:tcPr>
          <w:p w:rsidR="004A1B7F" w:rsidRDefault="004A1B7F" w:rsidP="00AE048C">
            <w:r>
              <w:rPr>
                <w:rFonts w:hint="eastAsia"/>
              </w:rPr>
              <w:t>……</w:t>
            </w:r>
          </w:p>
        </w:tc>
        <w:tc>
          <w:tcPr>
            <w:tcW w:w="1383" w:type="dxa"/>
          </w:tcPr>
          <w:p w:rsidR="004A1B7F" w:rsidRDefault="004A1B7F" w:rsidP="00AE048C">
            <w:r>
              <w:t>龙岩</w:t>
            </w:r>
          </w:p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女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男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</w:tbl>
    <w:p w:rsidR="00165C65" w:rsidRDefault="00165C65" w:rsidP="00AE048C"/>
    <w:p w:rsidR="0011179D" w:rsidRDefault="0011179D" w:rsidP="0011179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179D">
        <w:rPr>
          <w:rFonts w:hint="eastAsia"/>
        </w:rPr>
        <w:t>#</w:t>
      </w:r>
      <w:r w:rsidRPr="0011179D">
        <w:t xml:space="preserve"> </w:t>
      </w:r>
      <w:r w:rsidRPr="0011179D">
        <w:rPr>
          <w:rFonts w:hint="eastAsia"/>
        </w:rPr>
        <w:t>以无索引的形式返回聚合数据——即将层次化索引转为为普通的列</w:t>
      </w:r>
    </w:p>
    <w:p w:rsidR="00165C65" w:rsidRPr="0011179D" w:rsidRDefault="00D9340C" w:rsidP="00AE048C">
      <w:r w:rsidRPr="00D9340C">
        <w:rPr>
          <w:rFonts w:hint="eastAsia"/>
        </w:rPr>
        <w:t>df1.groupby(['</w:t>
      </w:r>
      <w:r w:rsidRPr="00D9340C">
        <w:rPr>
          <w:rFonts w:hint="eastAsia"/>
        </w:rPr>
        <w:t>客户性别</w:t>
      </w:r>
      <w:r w:rsidRPr="00D9340C">
        <w:rPr>
          <w:rFonts w:hint="eastAsia"/>
        </w:rPr>
        <w:t>','</w:t>
      </w:r>
      <w:r w:rsidRPr="00D9340C">
        <w:rPr>
          <w:rFonts w:hint="eastAsia"/>
        </w:rPr>
        <w:t>车辆所属城市</w:t>
      </w:r>
      <w:r w:rsidRPr="00D9340C">
        <w:rPr>
          <w:rFonts w:hint="eastAsia"/>
        </w:rPr>
        <w:t>'],as_index=False).mean()</w:t>
      </w:r>
    </w:p>
    <w:tbl>
      <w:tblPr>
        <w:tblStyle w:val="a6"/>
        <w:tblW w:w="8066" w:type="dxa"/>
        <w:tblLook w:val="04A0" w:firstRow="1" w:lastRow="0" w:firstColumn="1" w:lastColumn="0" w:noHBand="0" w:noVBand="1"/>
      </w:tblPr>
      <w:tblGrid>
        <w:gridCol w:w="492"/>
        <w:gridCol w:w="1236"/>
        <w:gridCol w:w="1528"/>
        <w:gridCol w:w="1127"/>
        <w:gridCol w:w="1051"/>
        <w:gridCol w:w="1316"/>
        <w:gridCol w:w="1316"/>
      </w:tblGrid>
      <w:tr w:rsidR="005B14A7" w:rsidTr="005B14A7">
        <w:tc>
          <w:tcPr>
            <w:tcW w:w="492" w:type="dxa"/>
          </w:tcPr>
          <w:p w:rsidR="005B14A7" w:rsidRDefault="005B14A7" w:rsidP="00AE048C"/>
        </w:tc>
        <w:tc>
          <w:tcPr>
            <w:tcW w:w="1236" w:type="dxa"/>
          </w:tcPr>
          <w:p w:rsidR="005B14A7" w:rsidRDefault="005B14A7" w:rsidP="00AE048C">
            <w:r>
              <w:rPr>
                <w:rFonts w:hint="eastAsia"/>
              </w:rPr>
              <w:t>客户性别</w:t>
            </w:r>
          </w:p>
        </w:tc>
        <w:tc>
          <w:tcPr>
            <w:tcW w:w="1528" w:type="dxa"/>
          </w:tcPr>
          <w:p w:rsidR="005B14A7" w:rsidRDefault="005B14A7" w:rsidP="00AE048C">
            <w:r>
              <w:t>车辆所属城市</w:t>
            </w:r>
          </w:p>
        </w:tc>
        <w:tc>
          <w:tcPr>
            <w:tcW w:w="1127" w:type="dxa"/>
          </w:tcPr>
          <w:p w:rsidR="005B14A7" w:rsidRDefault="005B14A7" w:rsidP="00AE048C">
            <w:r>
              <w:t>订单编号</w:t>
            </w:r>
          </w:p>
        </w:tc>
        <w:tc>
          <w:tcPr>
            <w:tcW w:w="1051" w:type="dxa"/>
          </w:tcPr>
          <w:p w:rsidR="005B14A7" w:rsidRDefault="005B14A7" w:rsidP="00AE048C">
            <w: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316" w:type="dxa"/>
          </w:tcPr>
          <w:p w:rsidR="005B14A7" w:rsidRDefault="005B14A7" w:rsidP="00AE048C">
            <w:r>
              <w:rPr>
                <w:rFonts w:hint="eastAsia"/>
              </w:rPr>
              <w:t>……</w:t>
            </w:r>
          </w:p>
        </w:tc>
        <w:tc>
          <w:tcPr>
            <w:tcW w:w="1316" w:type="dxa"/>
          </w:tcPr>
          <w:p w:rsidR="005B14A7" w:rsidRDefault="005B14A7" w:rsidP="00AE048C">
            <w:r>
              <w:t>利息</w:t>
            </w:r>
          </w:p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万州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亚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明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河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</w:tbl>
    <w:p w:rsidR="0011179D" w:rsidRDefault="0011179D" w:rsidP="00AE048C"/>
    <w:p w:rsidR="0011179D" w:rsidRDefault="00324E3F" w:rsidP="00AE048C">
      <w:r w:rsidRPr="00324E3F">
        <w:rPr>
          <w:rFonts w:hint="eastAsia"/>
        </w:rPr>
        <w:t>df1.groupby(['</w:t>
      </w:r>
      <w:r w:rsidRPr="00324E3F">
        <w:rPr>
          <w:rFonts w:hint="eastAsia"/>
        </w:rPr>
        <w:t>客户性别</w:t>
      </w:r>
      <w:r w:rsidRPr="00324E3F">
        <w:rPr>
          <w:rFonts w:hint="eastAsia"/>
        </w:rPr>
        <w:t>','</w:t>
      </w:r>
      <w:r w:rsidRPr="00324E3F">
        <w:rPr>
          <w:rFonts w:hint="eastAsia"/>
        </w:rPr>
        <w:t>车辆所属城市</w:t>
      </w:r>
      <w:r w:rsidRPr="00324E3F">
        <w:rPr>
          <w:rFonts w:hint="eastAsia"/>
        </w:rPr>
        <w:t>'],as_index=False)['</w:t>
      </w:r>
      <w:r w:rsidRPr="00324E3F">
        <w:rPr>
          <w:rFonts w:hint="eastAsia"/>
        </w:rPr>
        <w:t>车辆价格</w:t>
      </w:r>
      <w:r w:rsidRPr="00324E3F">
        <w:rPr>
          <w:rFonts w:hint="eastAsia"/>
        </w:rPr>
        <w:t>'].mean()</w:t>
      </w:r>
    </w:p>
    <w:tbl>
      <w:tblPr>
        <w:tblStyle w:val="a6"/>
        <w:tblW w:w="5469" w:type="dxa"/>
        <w:tblLook w:val="04A0" w:firstRow="1" w:lastRow="0" w:firstColumn="1" w:lastColumn="0" w:noHBand="0" w:noVBand="1"/>
      </w:tblPr>
      <w:tblGrid>
        <w:gridCol w:w="503"/>
        <w:gridCol w:w="1236"/>
        <w:gridCol w:w="1656"/>
        <w:gridCol w:w="2074"/>
      </w:tblGrid>
      <w:tr w:rsidR="00324E3F" w:rsidTr="00324E3F">
        <w:tc>
          <w:tcPr>
            <w:tcW w:w="503" w:type="dxa"/>
          </w:tcPr>
          <w:p w:rsidR="00324E3F" w:rsidRDefault="00324E3F" w:rsidP="0098595F"/>
        </w:tc>
        <w:tc>
          <w:tcPr>
            <w:tcW w:w="1236" w:type="dxa"/>
          </w:tcPr>
          <w:p w:rsidR="00324E3F" w:rsidRDefault="00324E3F" w:rsidP="0098595F">
            <w:r>
              <w:rPr>
                <w:rFonts w:hint="eastAsia"/>
              </w:rPr>
              <w:t>客户性别</w:t>
            </w:r>
          </w:p>
        </w:tc>
        <w:tc>
          <w:tcPr>
            <w:tcW w:w="1656" w:type="dxa"/>
          </w:tcPr>
          <w:p w:rsidR="00324E3F" w:rsidRDefault="00324E3F" w:rsidP="0098595F">
            <w:r>
              <w:t>车辆所属城市</w:t>
            </w:r>
          </w:p>
        </w:tc>
        <w:tc>
          <w:tcPr>
            <w:tcW w:w="2074" w:type="dxa"/>
          </w:tcPr>
          <w:p w:rsidR="00324E3F" w:rsidRDefault="00324E3F" w:rsidP="0098595F">
            <w:r>
              <w:t>车辆价格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万州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亚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明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3137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河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000.00</w:t>
            </w:r>
          </w:p>
        </w:tc>
      </w:tr>
    </w:tbl>
    <w:p w:rsidR="0011179D" w:rsidRDefault="0011179D" w:rsidP="00AE048C"/>
    <w:p w:rsidR="0011179D" w:rsidRDefault="0011179D" w:rsidP="00AE048C"/>
    <w:p w:rsidR="00165C65" w:rsidRDefault="00165C65" w:rsidP="00AE048C"/>
    <w:p w:rsidR="00165C65" w:rsidRDefault="00165C65" w:rsidP="00AE048C"/>
    <w:p w:rsidR="00165C65" w:rsidRPr="00EE2515" w:rsidRDefault="00EE2515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面向列的多函数应用</w:t>
      </w:r>
    </w:p>
    <w:p w:rsidR="00EE2515" w:rsidRPr="002B5030" w:rsidRDefault="00EE2515" w:rsidP="00EE2515">
      <w:r>
        <w:rPr>
          <w:rFonts w:hint="eastAsia"/>
        </w:rPr>
        <w:t>#</w:t>
      </w:r>
      <w:r>
        <w:t xml:space="preserve"> </w:t>
      </w:r>
      <w:r>
        <w:t>综合计算</w:t>
      </w:r>
      <w:r>
        <w:rPr>
          <w:rFonts w:hint="eastAsia"/>
        </w:rPr>
        <w:t>。</w:t>
      </w:r>
      <w:r w:rsidRPr="002B5030">
        <w:t>计算根据</w:t>
      </w:r>
      <w:r w:rsidRPr="002B5030">
        <w:rPr>
          <w:rFonts w:hint="eastAsia"/>
        </w:rPr>
        <w:t>省份</w:t>
      </w:r>
      <w:r w:rsidRPr="002B5030">
        <w:t>分组的</w:t>
      </w:r>
      <w:r w:rsidRPr="002B5030">
        <w:rPr>
          <w:rFonts w:hint="eastAsia"/>
        </w:rPr>
        <w:t xml:space="preserve"> </w:t>
      </w:r>
      <w:r w:rsidRPr="002B5030">
        <w:t>“</w:t>
      </w:r>
      <w:r w:rsidRPr="002B5030">
        <w:rPr>
          <w:rFonts w:hint="eastAsia"/>
        </w:rPr>
        <w:t>经销商</w:t>
      </w:r>
      <w:r w:rsidRPr="002B5030">
        <w:t>结算价</w:t>
      </w:r>
      <w:r w:rsidRPr="002B5030">
        <w:t xml:space="preserve">” </w:t>
      </w:r>
      <w:r w:rsidRPr="002B5030">
        <w:rPr>
          <w:rFonts w:hint="eastAsia"/>
        </w:rPr>
        <w:t>的总和</w:t>
      </w:r>
      <w:r w:rsidRPr="002B5030">
        <w:t>、均值</w:t>
      </w:r>
      <w:r w:rsidRPr="002B5030">
        <w:rPr>
          <w:rFonts w:hint="eastAsia"/>
        </w:rPr>
        <w:t>、</w:t>
      </w:r>
      <w:r w:rsidRPr="002B5030">
        <w:t>标准差</w:t>
      </w:r>
      <w:r w:rsidRPr="002B5030">
        <w:rPr>
          <w:rFonts w:hint="eastAsia"/>
        </w:rPr>
        <w:t>。</w:t>
      </w:r>
      <w:r w:rsidRPr="002B5030">
        <w:t>也可传入自定</w:t>
      </w:r>
      <w:r w:rsidRPr="002B5030">
        <w:lastRenderedPageBreak/>
        <w:t>义函数</w:t>
      </w:r>
      <w:r>
        <w:rPr>
          <w:rFonts w:hint="eastAsia"/>
        </w:rPr>
        <w:t>。</w:t>
      </w:r>
      <w:r w:rsidRPr="002B5030">
        <w:rPr>
          <w:rFonts w:hint="eastAsia"/>
        </w:rPr>
        <w:t>（说白了</w:t>
      </w:r>
      <w:r w:rsidRPr="002B5030">
        <w:t>还是针对</w:t>
      </w:r>
      <w:r w:rsidRPr="002B5030">
        <w:rPr>
          <w:rFonts w:hint="eastAsia"/>
          <w:color w:val="FF0000"/>
        </w:rPr>
        <w:t>同</w:t>
      </w:r>
      <w:r w:rsidRPr="002B5030">
        <w:rPr>
          <w:color w:val="FF0000"/>
        </w:rPr>
        <w:t>一列</w:t>
      </w:r>
      <w:r w:rsidRPr="002B5030">
        <w:rPr>
          <w:rFonts w:hint="eastAsia"/>
        </w:rPr>
        <w:t>）</w:t>
      </w:r>
    </w:p>
    <w:p w:rsidR="00EE2515" w:rsidRDefault="00EE2515" w:rsidP="00EE2515">
      <w:r w:rsidRPr="006C7BF9">
        <w:rPr>
          <w:rFonts w:hint="eastAsia"/>
        </w:rPr>
        <w:t>grouped</w:t>
      </w:r>
      <w:r>
        <w:rPr>
          <w:rFonts w:hint="eastAsia"/>
        </w:rPr>
        <w:t>=df1.groupby('</w:t>
      </w:r>
      <w:r>
        <w:rPr>
          <w:rFonts w:hint="eastAsia"/>
        </w:rPr>
        <w:t>车辆所属城市</w:t>
      </w:r>
      <w:r>
        <w:rPr>
          <w:rFonts w:hint="eastAsia"/>
        </w:rPr>
        <w:t>')</w:t>
      </w:r>
    </w:p>
    <w:p w:rsidR="00EE2515" w:rsidRDefault="00EE2515" w:rsidP="00EE2515">
      <w:r>
        <w:rPr>
          <w:rFonts w:hint="eastAsia"/>
        </w:rPr>
        <w:t>grouped_car=grouped['</w:t>
      </w:r>
      <w:r>
        <w:rPr>
          <w:rFonts w:hint="eastAsia"/>
        </w:rPr>
        <w:t>车辆价格</w:t>
      </w:r>
      <w:r>
        <w:rPr>
          <w:rFonts w:hint="eastAsia"/>
        </w:rPr>
        <w:t>']</w:t>
      </w:r>
    </w:p>
    <w:p w:rsidR="00EE2515" w:rsidRDefault="00EE2515" w:rsidP="00EE2515">
      <w:r>
        <w:t>grouped_car=grouped_car.agg(['sum','mean','std'])</w:t>
      </w:r>
    </w:p>
    <w:p w:rsidR="00EE2515" w:rsidRPr="00FD5960" w:rsidRDefault="00EE2515" w:rsidP="00EE2515">
      <w:r w:rsidRPr="00604AE7">
        <w:rPr>
          <w:highlight w:val="yellow"/>
        </w:rPr>
        <w:t>grouped_c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2515" w:rsidTr="00932FB0">
        <w:tc>
          <w:tcPr>
            <w:tcW w:w="2074" w:type="dxa"/>
          </w:tcPr>
          <w:p w:rsidR="00EE2515" w:rsidRDefault="00EE2515" w:rsidP="00932FB0">
            <w:r>
              <w:t>车辆所属城市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2074" w:type="dxa"/>
          </w:tcPr>
          <w:p w:rsidR="00EE2515" w:rsidRDefault="00EE2515" w:rsidP="00932FB0">
            <w:r>
              <w:t>M</w:t>
            </w:r>
            <w:r>
              <w:rPr>
                <w:rFonts w:hint="eastAsia"/>
              </w:rPr>
              <w:t>ean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td</w:t>
            </w:r>
          </w:p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亚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明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</w:tbl>
    <w:p w:rsidR="00EE2515" w:rsidRDefault="00EE2515" w:rsidP="00EE2515"/>
    <w:p w:rsidR="009F18FD" w:rsidRDefault="009F18FD" w:rsidP="009F18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F18FD">
        <w:t>#</w:t>
      </w:r>
      <w:r>
        <w:t xml:space="preserve"> </w:t>
      </w:r>
      <w:r w:rsidRPr="009F18FD">
        <w:t>自定义列名称</w:t>
      </w:r>
      <w:r w:rsidRPr="009F18FD">
        <w:rPr>
          <w:rFonts w:hint="eastAsia"/>
        </w:rPr>
        <w:t>。</w:t>
      </w:r>
      <w:r w:rsidRPr="009F18FD">
        <w:t>传入由（</w:t>
      </w:r>
      <w:r w:rsidRPr="009F18FD">
        <w:rPr>
          <w:rFonts w:hint="eastAsia"/>
        </w:rPr>
        <w:t>name,function</w:t>
      </w:r>
      <w:r w:rsidRPr="009F18FD">
        <w:t>）</w:t>
      </w:r>
      <w:r w:rsidRPr="009F18FD">
        <w:rPr>
          <w:rFonts w:hint="eastAsia"/>
        </w:rPr>
        <w:t>元祖</w:t>
      </w:r>
      <w:r w:rsidRPr="009F18FD">
        <w:t>组成的列表</w:t>
      </w:r>
    </w:p>
    <w:p w:rsidR="00D3283B" w:rsidRDefault="00D3283B" w:rsidP="00D3283B">
      <w:r>
        <w:rPr>
          <w:rFonts w:hint="eastAsia"/>
        </w:rPr>
        <w:t>grouped_car2=df1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agg([('</w:t>
      </w:r>
      <w:r>
        <w:rPr>
          <w:rFonts w:hint="eastAsia"/>
        </w:rPr>
        <w:t>车辆总价</w:t>
      </w:r>
      <w:r>
        <w:rPr>
          <w:rFonts w:hint="eastAsia"/>
        </w:rPr>
        <w:t>','sum'),('</w:t>
      </w:r>
      <w:r>
        <w:rPr>
          <w:rFonts w:hint="eastAsia"/>
        </w:rPr>
        <w:t>车辆平均价格</w:t>
      </w:r>
      <w:r>
        <w:rPr>
          <w:rFonts w:hint="eastAsia"/>
        </w:rPr>
        <w:t>','mean')])</w:t>
      </w:r>
    </w:p>
    <w:p w:rsidR="00165C65" w:rsidRDefault="00D3283B" w:rsidP="00D3283B">
      <w:r>
        <w:t>grouped_car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3283B" w:rsidTr="00932FB0">
        <w:tc>
          <w:tcPr>
            <w:tcW w:w="2074" w:type="dxa"/>
          </w:tcPr>
          <w:p w:rsidR="00D3283B" w:rsidRDefault="00D3283B" w:rsidP="00932FB0">
            <w:r>
              <w:t>车辆所属城市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总价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平均价格</w:t>
            </w:r>
          </w:p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亚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明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</w:tbl>
    <w:p w:rsidR="00165C65" w:rsidRDefault="00165C65" w:rsidP="00AE048C"/>
    <w:p w:rsidR="00165C65" w:rsidRDefault="00165C65" w:rsidP="00AE048C"/>
    <w:p w:rsidR="00165C65" w:rsidRDefault="00165C65" w:rsidP="00AE048C"/>
    <w:p w:rsidR="00165C65" w:rsidRDefault="005376C5" w:rsidP="00AE048C">
      <w:r>
        <w:rPr>
          <w:rFonts w:hint="eastAsia"/>
        </w:rPr>
        <w:t>#</w:t>
      </w:r>
      <w:r>
        <w:t xml:space="preserve"> </w:t>
      </w:r>
      <w:r w:rsidRPr="005376C5">
        <w:rPr>
          <w:color w:val="FF0000"/>
        </w:rPr>
        <w:t>不同的列</w:t>
      </w:r>
      <w:r>
        <w:rPr>
          <w:rFonts w:hint="eastAsia"/>
        </w:rPr>
        <w:t>，</w:t>
      </w:r>
      <w:r>
        <w:t>应用相同的函数</w:t>
      </w:r>
    </w:p>
    <w:p w:rsidR="005376C5" w:rsidRDefault="005376C5" w:rsidP="005376C5">
      <w:r w:rsidRPr="006C7BF9">
        <w:rPr>
          <w:rFonts w:hint="eastAsia"/>
          <w:highlight w:val="yellow"/>
        </w:rPr>
        <w:t>grouped</w:t>
      </w:r>
      <w:r>
        <w:rPr>
          <w:rFonts w:hint="eastAsia"/>
        </w:rPr>
        <w:t>=df1.groupby(['</w:t>
      </w:r>
      <w:r>
        <w:rPr>
          <w:rFonts w:hint="eastAsia"/>
        </w:rPr>
        <w:t>客户性别</w:t>
      </w:r>
      <w:r>
        <w:rPr>
          <w:rFonts w:hint="eastAsia"/>
        </w:rPr>
        <w:t>','</w:t>
      </w:r>
      <w:r>
        <w:rPr>
          <w:rFonts w:hint="eastAsia"/>
        </w:rPr>
        <w:t>车辆所属城市</w:t>
      </w:r>
      <w:r>
        <w:rPr>
          <w:rFonts w:hint="eastAsia"/>
        </w:rPr>
        <w:t>'])</w:t>
      </w:r>
    </w:p>
    <w:p w:rsidR="005376C5" w:rsidRDefault="005376C5" w:rsidP="005376C5">
      <w:r>
        <w:t>functions=['count','mean','max']</w:t>
      </w:r>
    </w:p>
    <w:p w:rsidR="005376C5" w:rsidRDefault="005376C5" w:rsidP="005376C5">
      <w:r>
        <w:rPr>
          <w:rFonts w:hint="eastAsia"/>
        </w:rPr>
        <w:t>result=grouped[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.agg(functions)</w:t>
      </w:r>
    </w:p>
    <w:p w:rsidR="00165C65" w:rsidRDefault="005376C5" w:rsidP="005376C5">
      <w:r>
        <w:t>resu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30DD" w:rsidTr="00932FB0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 w:rsidRPr="00D630DD">
              <w:t>车辆价格</w:t>
            </w: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>
              <w:t>融资总额</w:t>
            </w:r>
          </w:p>
        </w:tc>
      </w:tr>
      <w:tr w:rsidR="00D630DD" w:rsidTr="005C4F86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</w:tbl>
    <w:p w:rsidR="00165C65" w:rsidRDefault="00165C65" w:rsidP="00AE048C"/>
    <w:p w:rsidR="00D10C0D" w:rsidRDefault="00D630D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 xml:space="preserve"> </w:t>
      </w:r>
      <w:r w:rsidR="00D10C0D" w:rsidRPr="00D10C0D">
        <w:rPr>
          <w:rFonts w:hint="eastAsia"/>
        </w:rPr>
        <w:t>相当于对各列进行聚合，然后用</w:t>
      </w:r>
      <w:r w:rsidR="00D10C0D" w:rsidRPr="00D10C0D">
        <w:rPr>
          <w:rFonts w:hint="eastAsia"/>
        </w:rPr>
        <w:t>concat</w:t>
      </w:r>
      <w:r w:rsidR="00D10C0D" w:rsidRPr="00D10C0D">
        <w:rPr>
          <w:rFonts w:hint="eastAsia"/>
        </w:rPr>
        <w:t>将结果组装到一起</w:t>
      </w:r>
    </w:p>
    <w:p w:rsidR="00D10C0D" w:rsidRDefault="00D10C0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 w:rsidR="008C03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</w:tblGrid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ax</w:t>
            </w:r>
          </w:p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</w:tbl>
    <w:p w:rsidR="00165C65" w:rsidRDefault="00165C65" w:rsidP="00AE048C"/>
    <w:p w:rsidR="00D1265B" w:rsidRPr="00D1265B" w:rsidRDefault="00D1265B" w:rsidP="00D1265B">
      <w:r w:rsidRPr="00D1265B">
        <w:rPr>
          <w:rFonts w:hint="eastAsia"/>
        </w:rPr>
        <w:t>#</w:t>
      </w:r>
      <w:r w:rsidRPr="00D1265B">
        <w:t xml:space="preserve"> </w:t>
      </w:r>
      <w:r w:rsidRPr="00D1265B">
        <w:rPr>
          <w:rFonts w:hint="eastAsia"/>
        </w:rPr>
        <w:t>也可以自定义列名：通过传入带有自定义名称的元组列表</w:t>
      </w:r>
    </w:p>
    <w:p w:rsidR="00D1265B" w:rsidRPr="00140479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D1265B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agg(ftuples)</w:t>
      </w:r>
    </w:p>
    <w:p w:rsidR="00165C65" w:rsidRPr="00D1265B" w:rsidRDefault="00165C65" w:rsidP="00AE048C"/>
    <w:p w:rsidR="00165C65" w:rsidRDefault="00165C65" w:rsidP="00AE048C"/>
    <w:p w:rsidR="009679AB" w:rsidRPr="009679AB" w:rsidRDefault="009679AB" w:rsidP="009679AB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9679AB">
        <w:rPr>
          <w:rFonts w:hint="eastAsia"/>
          <w:szCs w:val="21"/>
        </w:rPr>
        <w:t xml:space="preserve"># 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对</w:t>
      </w:r>
      <w:r w:rsidRPr="009679AB">
        <w:rPr>
          <w:rFonts w:ascii="Courier New" w:eastAsia="宋体" w:hAnsi="Courier New" w:cs="Courier New" w:hint="eastAsia"/>
          <w:color w:val="FF0000"/>
          <w:kern w:val="0"/>
          <w:szCs w:val="21"/>
        </w:rPr>
        <w:t>不同的列应用不同的函数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。具体的办法是想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agg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传入一个从列名映射到函数的字典。</w:t>
      </w:r>
    </w:p>
    <w:p w:rsidR="00D10C0D" w:rsidRDefault="0012282E" w:rsidP="00AE048C">
      <w:r w:rsidRPr="0012282E">
        <w:rPr>
          <w:rFonts w:hint="eastAsia"/>
        </w:rPr>
        <w:t>grouped.agg({'</w:t>
      </w:r>
      <w:r w:rsidRPr="0012282E">
        <w:rPr>
          <w:rFonts w:hint="eastAsia"/>
        </w:rPr>
        <w:t>车辆价格</w:t>
      </w:r>
      <w:r w:rsidRPr="0012282E">
        <w:rPr>
          <w:rFonts w:hint="eastAsia"/>
        </w:rPr>
        <w:t>':'mean','</w:t>
      </w:r>
      <w:r w:rsidRPr="0012282E">
        <w:rPr>
          <w:rFonts w:hint="eastAsia"/>
        </w:rPr>
        <w:t>融资总额</w:t>
      </w:r>
      <w:r w:rsidR="00BC4CDE">
        <w:rPr>
          <w:rFonts w:hint="eastAsia"/>
        </w:rPr>
        <w:t>':['count','mean</w:t>
      </w:r>
      <w:r w:rsidRPr="0012282E">
        <w:rPr>
          <w:rFonts w:hint="eastAsia"/>
        </w:rPr>
        <w:t>'</w:t>
      </w:r>
      <w:r w:rsidR="00BC4CDE">
        <w:rPr>
          <w:rFonts w:hint="eastAsia"/>
        </w:rPr>
        <w:t>,</w:t>
      </w:r>
      <w:r w:rsidR="00BC4CDE">
        <w:t>’max’</w:t>
      </w:r>
      <w:r w:rsidRPr="0012282E">
        <w:rPr>
          <w:rFonts w:hint="eastAsia"/>
        </w:rPr>
        <w:t>]}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323"/>
        <w:gridCol w:w="751"/>
        <w:gridCol w:w="1037"/>
        <w:gridCol w:w="1037"/>
      </w:tblGrid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pPr>
              <w:jc w:val="center"/>
            </w:pPr>
            <w:r w:rsidRPr="00D630DD">
              <w:t>车辆价格</w:t>
            </w:r>
          </w:p>
        </w:tc>
        <w:tc>
          <w:tcPr>
            <w:tcW w:w="2825" w:type="dxa"/>
            <w:gridSpan w:val="3"/>
          </w:tcPr>
          <w:p w:rsidR="00932FB0" w:rsidRPr="00D630DD" w:rsidRDefault="00932FB0" w:rsidP="00932FB0">
            <w:pPr>
              <w:jc w:val="center"/>
            </w:pPr>
            <w:r>
              <w:t>融资总额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751" w:type="dxa"/>
          </w:tcPr>
          <w:p w:rsidR="00932FB0" w:rsidRPr="00D630DD" w:rsidRDefault="00932FB0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ax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</w:tbl>
    <w:p w:rsidR="009679AB" w:rsidRDefault="009679AB" w:rsidP="00AE048C"/>
    <w:p w:rsidR="00BD585C" w:rsidRDefault="00BD585C" w:rsidP="00AE048C"/>
    <w:p w:rsidR="00BD585C" w:rsidRPr="00BD585C" w:rsidRDefault="00BD585C" w:rsidP="00BD585C">
      <w:pPr>
        <w:rPr>
          <w:b/>
          <w:sz w:val="28"/>
        </w:rPr>
      </w:pPr>
      <w:r w:rsidRPr="00BD585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BD585C">
        <w:rPr>
          <w:rFonts w:hint="eastAsia"/>
          <w:b/>
          <w:sz w:val="28"/>
        </w:rPr>
        <w:t>分组级运算和转换——即“面向分组”的计算</w:t>
      </w:r>
    </w:p>
    <w:p w:rsidR="00145246" w:rsidRPr="005378EB" w:rsidRDefault="00145246" w:rsidP="0039135A">
      <w:pPr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</w:pPr>
      <w:r w:rsidRPr="005378EB">
        <w:rPr>
          <w:rFonts w:ascii="Courier New" w:eastAsia="宋体" w:hAnsi="Courier New" w:cs="Courier New" w:hint="eastAsia"/>
          <w:b/>
          <w:color w:val="000000"/>
          <w:kern w:val="0"/>
          <w:sz w:val="22"/>
          <w:szCs w:val="21"/>
        </w:rPr>
        <w:t>#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 xml:space="preserve"> 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>分类计算后与原数据合并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先按照“资金渠道”分组，然后添加一列，为“首付款金额”和“经销商结算价”的平均值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方法一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先聚合再合并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即将计算的结果加在原来的数据上</w:t>
      </w:r>
    </w:p>
    <w:p w:rsidR="00DC62CB" w:rsidRDefault="00DC62CB" w:rsidP="00DC62CB">
      <w:r>
        <w:rPr>
          <w:rFonts w:hint="eastAsia"/>
        </w:rPr>
        <w:t>new_col=df3.groupby('</w:t>
      </w:r>
      <w:r>
        <w:rPr>
          <w:rFonts w:hint="eastAsia"/>
        </w:rPr>
        <w:t>车辆所属城市</w:t>
      </w:r>
      <w:r>
        <w:rPr>
          <w:rFonts w:hint="eastAsia"/>
        </w:rPr>
        <w:t>').mean().add_prefix('mean_')</w:t>
      </w:r>
    </w:p>
    <w:p w:rsidR="009679AB" w:rsidRPr="0039135A" w:rsidRDefault="00DC62CB" w:rsidP="00DC62CB">
      <w:r>
        <w:t>new_c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2765"/>
        <w:gridCol w:w="2766"/>
      </w:tblGrid>
      <w:tr w:rsidR="00DC62CB" w:rsidTr="00DD5332">
        <w:tc>
          <w:tcPr>
            <w:tcW w:w="1656" w:type="dxa"/>
          </w:tcPr>
          <w:p w:rsidR="00DC62CB" w:rsidRDefault="00DC62CB" w:rsidP="00AE048C"/>
        </w:tc>
        <w:tc>
          <w:tcPr>
            <w:tcW w:w="2765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车辆价格</w:t>
            </w:r>
          </w:p>
        </w:tc>
        <w:tc>
          <w:tcPr>
            <w:tcW w:w="2766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融资总额</w:t>
            </w:r>
          </w:p>
        </w:tc>
      </w:tr>
      <w:tr w:rsidR="00DC62CB" w:rsidTr="00DD5332">
        <w:tc>
          <w:tcPr>
            <w:tcW w:w="1656" w:type="dxa"/>
          </w:tcPr>
          <w:p w:rsidR="00DC62CB" w:rsidRDefault="002634AD" w:rsidP="00AE048C">
            <w:r>
              <w:t>车辆所属城市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万州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三亚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龙岩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</w:tbl>
    <w:p w:rsidR="009679AB" w:rsidRDefault="00337270" w:rsidP="00AE048C">
      <w:r>
        <w:t>备注</w:t>
      </w:r>
      <w:r>
        <w:rPr>
          <w:rFonts w:hint="eastAsia"/>
        </w:rPr>
        <w:t>：</w:t>
      </w:r>
      <w:r>
        <w:rPr>
          <w:rFonts w:hint="eastAsia"/>
        </w:rPr>
        <w:t>add_prefix(</w:t>
      </w:r>
      <w:r>
        <w:t>)</w:t>
      </w:r>
      <w:r>
        <w:t>应该可以应用于一般的</w:t>
      </w:r>
      <w:r>
        <w:rPr>
          <w:rFonts w:hint="eastAsia"/>
        </w:rPr>
        <w:t>Data</w:t>
      </w:r>
      <w:r>
        <w:t>Frame</w:t>
      </w:r>
    </w:p>
    <w:p w:rsidR="00BD585C" w:rsidRDefault="00BD585C" w:rsidP="00DD5332"/>
    <w:p w:rsidR="00BD585C" w:rsidRPr="009679AB" w:rsidRDefault="0098595F" w:rsidP="00AE048C">
      <w:r w:rsidRPr="0098595F">
        <w:rPr>
          <w:rFonts w:hint="eastAsia"/>
        </w:rPr>
        <w:t>pd.merge(df3,new_col,left_on='</w:t>
      </w:r>
      <w:r w:rsidRPr="0098595F">
        <w:rPr>
          <w:rFonts w:hint="eastAsia"/>
        </w:rPr>
        <w:t>车辆所属城市</w:t>
      </w:r>
      <w:r w:rsidRPr="0098595F">
        <w:rPr>
          <w:rFonts w:hint="eastAsia"/>
        </w:rPr>
        <w:t>',right_index=True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21"/>
        <w:gridCol w:w="1098"/>
        <w:gridCol w:w="1334"/>
        <w:gridCol w:w="1035"/>
        <w:gridCol w:w="1185"/>
        <w:gridCol w:w="1468"/>
        <w:gridCol w:w="1559"/>
      </w:tblGrid>
      <w:tr w:rsidR="0098595F" w:rsidTr="0098595F">
        <w:tc>
          <w:tcPr>
            <w:tcW w:w="822" w:type="dxa"/>
          </w:tcPr>
          <w:p w:rsidR="0098595F" w:rsidRDefault="0098595F" w:rsidP="00AE048C"/>
        </w:tc>
        <w:tc>
          <w:tcPr>
            <w:tcW w:w="109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客户性别</w:t>
            </w:r>
          </w:p>
        </w:tc>
        <w:tc>
          <w:tcPr>
            <w:tcW w:w="13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所属城市</w:t>
            </w:r>
          </w:p>
        </w:tc>
        <w:tc>
          <w:tcPr>
            <w:tcW w:w="10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价格</w:t>
            </w:r>
          </w:p>
        </w:tc>
        <w:tc>
          <w:tcPr>
            <w:tcW w:w="118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融资总额</w:t>
            </w:r>
          </w:p>
        </w:tc>
        <w:tc>
          <w:tcPr>
            <w:tcW w:w="146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rFonts w:hint="eastAsia"/>
                <w:sz w:val="18"/>
              </w:rPr>
              <w:t>mean_</w:t>
            </w:r>
            <w:r w:rsidRPr="0098595F">
              <w:rPr>
                <w:rFonts w:hint="eastAsia"/>
                <w:sz w:val="18"/>
              </w:rPr>
              <w:t>车辆价格</w:t>
            </w:r>
          </w:p>
        </w:tc>
        <w:tc>
          <w:tcPr>
            <w:tcW w:w="155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mean_</w:t>
            </w:r>
            <w:r w:rsidRPr="0098595F">
              <w:rPr>
                <w:sz w:val="18"/>
              </w:rPr>
              <w:t>融资总额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18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10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958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28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35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8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167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582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女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2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</w:tbl>
    <w:p w:rsidR="00D10C0D" w:rsidRDefault="0098595F" w:rsidP="00AE048C">
      <w:r>
        <w:t>备注</w:t>
      </w:r>
      <w:r>
        <w:rPr>
          <w:rFonts w:hint="eastAsia"/>
        </w:rPr>
        <w:t>：</w:t>
      </w:r>
      <w:r>
        <w:t>可见是通过第一个</w:t>
      </w:r>
      <w:r>
        <w:rPr>
          <w:rFonts w:hint="eastAsia"/>
        </w:rPr>
        <w:t>Data</w:t>
      </w:r>
      <w:r>
        <w:t>Frame</w:t>
      </w:r>
      <w:r>
        <w:t>的列和第二个</w:t>
      </w:r>
      <w:r>
        <w:rPr>
          <w:rFonts w:hint="eastAsia"/>
        </w:rPr>
        <w:t>Data</w:t>
      </w:r>
      <w:r>
        <w:t>Frame</w:t>
      </w:r>
      <w:r>
        <w:t>的索引进行合并的</w:t>
      </w:r>
    </w:p>
    <w:p w:rsidR="0098595F" w:rsidRDefault="0098595F" w:rsidP="00AE048C"/>
    <w:p w:rsidR="00535526" w:rsidRDefault="00535526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535526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方法二：使用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transform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。但是这样没显示出对应的主键（解决办法：先将某一列置为索引）</w:t>
      </w:r>
    </w:p>
    <w:p w:rsidR="00535526" w:rsidRDefault="001E17E5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f3.groupby('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transform(np.mean)</w:t>
      </w:r>
    </w:p>
    <w:p w:rsidR="0098595F" w:rsidRDefault="00535526" w:rsidP="00535526"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p w:rsidR="0098595F" w:rsidRDefault="0098595F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1E17E5" w:rsidTr="001E17E5">
        <w:tc>
          <w:tcPr>
            <w:tcW w:w="929" w:type="dxa"/>
          </w:tcPr>
          <w:p w:rsidR="001E17E5" w:rsidRDefault="001E17E5" w:rsidP="00AE048C"/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1E17E5" w:rsidRDefault="001E17E5" w:rsidP="00AE048C">
            <w:r>
              <w:t>融资总额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8104.800000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8222.35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……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36548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1695.376247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6573.701723</w:t>
            </w:r>
          </w:p>
        </w:tc>
      </w:tr>
    </w:tbl>
    <w:p w:rsidR="001E17E5" w:rsidRDefault="001E17E5" w:rsidP="00AE048C"/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rFonts w:hint="eastAsia"/>
          <w:szCs w:val="21"/>
        </w:rPr>
        <w:t>使用</w:t>
      </w:r>
      <w:r w:rsidRPr="001E17E5">
        <w:rPr>
          <w:rFonts w:hint="eastAsia"/>
          <w:szCs w:val="21"/>
        </w:rPr>
        <w:t>transform</w:t>
      </w:r>
      <w:r w:rsidRPr="001E17E5">
        <w:rPr>
          <w:rFonts w:hint="eastAsia"/>
          <w:szCs w:val="21"/>
        </w:rPr>
        <w:t>（）应用函数</w:t>
      </w:r>
    </w:p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szCs w:val="21"/>
        </w:rPr>
        <w:t>距平化函数</w:t>
      </w:r>
      <w:r w:rsidR="00404D10">
        <w:rPr>
          <w:rFonts w:hint="eastAsia"/>
          <w:szCs w:val="21"/>
        </w:rPr>
        <w:t>；设置索引</w:t>
      </w:r>
    </w:p>
    <w:p w:rsidR="001E17E5" w:rsidRDefault="0098643C" w:rsidP="00AE048C">
      <w:r>
        <w:t>输出</w:t>
      </w:r>
      <w:r>
        <w:rPr>
          <w:rFonts w:hint="eastAsia"/>
        </w:rPr>
        <w:t>：（所有行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98643C" w:rsidTr="008323AB">
        <w:tc>
          <w:tcPr>
            <w:tcW w:w="929" w:type="dxa"/>
          </w:tcPr>
          <w:p w:rsidR="0098643C" w:rsidRDefault="0098643C" w:rsidP="008323AB"/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98643C" w:rsidRDefault="0098643C" w:rsidP="008323AB">
            <w:r>
              <w:t>融资总额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车辆所属城市</w:t>
            </w:r>
          </w:p>
        </w:tc>
        <w:tc>
          <w:tcPr>
            <w:tcW w:w="2765" w:type="dxa"/>
          </w:tcPr>
          <w:p w:rsidR="0098643C" w:rsidRDefault="0098643C" w:rsidP="0098643C"/>
        </w:tc>
        <w:tc>
          <w:tcPr>
            <w:tcW w:w="2766" w:type="dxa"/>
          </w:tcPr>
          <w:p w:rsidR="0098643C" w:rsidRDefault="0098643C" w:rsidP="008323AB"/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烟台</w:t>
            </w:r>
          </w:p>
        </w:tc>
        <w:tc>
          <w:tcPr>
            <w:tcW w:w="2765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2201.666667</w:t>
            </w:r>
          </w:p>
        </w:tc>
        <w:tc>
          <w:tcPr>
            <w:tcW w:w="2766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4922.95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承德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3104.800000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8087.64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长沙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597.368421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92.83654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80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6566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52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4154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</w:tr>
    </w:tbl>
    <w:p w:rsidR="001E17E5" w:rsidRDefault="001E17E5" w:rsidP="00AE048C"/>
    <w:p w:rsidR="0098595F" w:rsidRDefault="0098595F" w:rsidP="00AE048C"/>
    <w:p w:rsidR="00165C65" w:rsidRDefault="00165C65" w:rsidP="00AE048C"/>
    <w:p w:rsidR="00E4108B" w:rsidRDefault="00510743" w:rsidP="006B3059">
      <w:pPr>
        <w:tabs>
          <w:tab w:val="left" w:pos="3110"/>
        </w:tabs>
      </w:pPr>
      <w:r>
        <w:tab/>
      </w:r>
    </w:p>
    <w:p w:rsidR="00E4108B" w:rsidRPr="00E2392A" w:rsidRDefault="00E4108B" w:rsidP="00E4108B">
      <w:pPr>
        <w:jc w:val="center"/>
        <w:rPr>
          <w:b/>
          <w:sz w:val="32"/>
          <w:szCs w:val="30"/>
        </w:rPr>
      </w:pPr>
      <w:r w:rsidRPr="00E2392A">
        <w:rPr>
          <w:rFonts w:hint="eastAsia"/>
          <w:b/>
          <w:sz w:val="32"/>
          <w:szCs w:val="30"/>
        </w:rPr>
        <w:t>关于</w:t>
      </w:r>
      <w:r>
        <w:rPr>
          <w:rFonts w:hint="eastAsia"/>
          <w:b/>
          <w:sz w:val="32"/>
          <w:szCs w:val="30"/>
        </w:rPr>
        <w:t>Series</w:t>
      </w:r>
    </w:p>
    <w:p w:rsidR="0065263B" w:rsidRPr="007D396A" w:rsidRDefault="0065263B" w:rsidP="0065263B">
      <w:r w:rsidRPr="007D396A">
        <w:rPr>
          <w:rFonts w:hint="eastAsia"/>
        </w:rPr>
        <w:t>#</w:t>
      </w:r>
      <w:r w:rsidR="00DA20FC">
        <w:t xml:space="preserve"> </w:t>
      </w:r>
      <w:r w:rsidRPr="007D396A">
        <w:rPr>
          <w:rFonts w:hint="eastAsia"/>
        </w:rPr>
        <w:t>创建</w:t>
      </w:r>
      <w:r w:rsidRPr="007D396A">
        <w:rPr>
          <w:rFonts w:hint="eastAsia"/>
        </w:rPr>
        <w:t>Series</w:t>
      </w:r>
    </w:p>
    <w:p w:rsidR="0065263B" w:rsidRDefault="0065263B" w:rsidP="0065263B">
      <w:pPr>
        <w:rPr>
          <w:szCs w:val="21"/>
        </w:rPr>
      </w:pPr>
      <w:r>
        <w:rPr>
          <w:szCs w:val="21"/>
        </w:rPr>
        <w:t>通过列表创建</w:t>
      </w:r>
      <w:r>
        <w:rPr>
          <w:rFonts w:hint="eastAsia"/>
          <w:szCs w:val="21"/>
        </w:rPr>
        <w:t>。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65263B" w:rsidRPr="00822845" w:rsidRDefault="0065263B" w:rsidP="0065263B">
      <w:pPr>
        <w:rPr>
          <w:szCs w:val="21"/>
        </w:rPr>
      </w:pPr>
      <w:r w:rsidRPr="00822845">
        <w:rPr>
          <w:szCs w:val="21"/>
        </w:rPr>
        <w:t>obj=Series([4,7,-5,3],index=['d','b','a','c'])</w:t>
      </w:r>
    </w:p>
    <w:p w:rsidR="0065263B" w:rsidRDefault="0065263B" w:rsidP="0065263B">
      <w:pPr>
        <w:rPr>
          <w:szCs w:val="21"/>
        </w:rPr>
      </w:pPr>
      <w:r w:rsidRPr="00822845">
        <w:rPr>
          <w:szCs w:val="21"/>
        </w:rPr>
        <w:t>obj</w:t>
      </w:r>
    </w:p>
    <w:p w:rsidR="0065263B" w:rsidRDefault="0065263B" w:rsidP="0065263B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4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7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   -5</w:t>
      </w:r>
    </w:p>
    <w:p w:rsidR="0065263B" w:rsidRDefault="0065263B" w:rsidP="006526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    3</w:t>
      </w:r>
    </w:p>
    <w:p w:rsidR="00E4108B" w:rsidRDefault="00E4108B" w:rsidP="003103BA"/>
    <w:p w:rsidR="007D396A" w:rsidRPr="007D396A" w:rsidRDefault="007D396A" w:rsidP="007D396A">
      <w:r w:rsidRPr="007D396A">
        <w:t>#</w:t>
      </w:r>
      <w:r w:rsidRPr="007D396A">
        <w:t>通过字典来创建</w:t>
      </w:r>
      <w:r w:rsidRPr="007D396A">
        <w:rPr>
          <w:rFonts w:hint="eastAsia"/>
        </w:rPr>
        <w:t>S</w:t>
      </w:r>
      <w:r w:rsidRPr="007D396A">
        <w:t>eries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sdata={'</w:t>
      </w:r>
      <w:r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obj2=Series(sdata)</w:t>
      </w:r>
    </w:p>
    <w:p w:rsidR="007D396A" w:rsidRDefault="007D396A" w:rsidP="007D396A">
      <w:pPr>
        <w:rPr>
          <w:szCs w:val="21"/>
        </w:rPr>
      </w:pPr>
      <w:r w:rsidRPr="00646741">
        <w:rPr>
          <w:szCs w:val="21"/>
        </w:rPr>
        <w:t>obj2</w:t>
      </w:r>
    </w:p>
    <w:p w:rsidR="007D396A" w:rsidRDefault="007D396A" w:rsidP="007D396A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7D396A" w:rsidRDefault="007D396A" w:rsidP="007D39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65263B" w:rsidRDefault="0065263B" w:rsidP="003103BA"/>
    <w:p w:rsidR="003D3010" w:rsidRPr="003D3010" w:rsidRDefault="003D3010" w:rsidP="003D3010">
      <w:r w:rsidRPr="003D3010">
        <w:rPr>
          <w:rFonts w:hint="eastAsia"/>
        </w:rPr>
        <w:t>#</w:t>
      </w:r>
      <w:r w:rsidRPr="003D3010">
        <w:t>通过字典创建</w:t>
      </w:r>
      <w:r w:rsidRPr="003D3010">
        <w:rPr>
          <w:rFonts w:hint="eastAsia"/>
        </w:rPr>
        <w:t>S</w:t>
      </w:r>
      <w:r w:rsidRPr="003D3010">
        <w:t>eries</w:t>
      </w:r>
      <w:r w:rsidRPr="003D3010">
        <w:t>时，可以</w:t>
      </w:r>
      <w:r w:rsidRPr="003D3010">
        <w:rPr>
          <w:rFonts w:hint="eastAsia"/>
        </w:rPr>
        <w:t>单独</w:t>
      </w:r>
      <w:r w:rsidRPr="003D3010">
        <w:t>提供索引</w:t>
      </w:r>
    </w:p>
    <w:p w:rsidR="003D3010" w:rsidRPr="001D0F7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=['Califonia','Ohio','Oregon','Texas']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Series(sdata,index=states)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CB7327" w:rsidRDefault="00CB7327" w:rsidP="003103BA"/>
    <w:p w:rsidR="005C1481" w:rsidRDefault="005C1481" w:rsidP="003103BA">
      <w:r>
        <w:rPr>
          <w:rFonts w:hint="eastAsia"/>
        </w:rPr>
        <w:t>#</w:t>
      </w:r>
      <w:r>
        <w:t xml:space="preserve"> Series</w:t>
      </w:r>
      <w:r>
        <w:t>导出为</w:t>
      </w:r>
      <w:r>
        <w:rPr>
          <w:rFonts w:hint="eastAsia"/>
        </w:rPr>
        <w:t>Excel</w:t>
      </w:r>
      <w:r w:rsidR="000E0C80">
        <w:t xml:space="preserve">  </w:t>
      </w:r>
      <w:r w:rsidR="000E0C80">
        <w:rPr>
          <w:rFonts w:hint="eastAsia"/>
        </w:rPr>
        <w:t>（方法：先转换成</w:t>
      </w:r>
      <w:r w:rsidR="000E0C80">
        <w:rPr>
          <w:rFonts w:hint="eastAsia"/>
        </w:rPr>
        <w:t>Data</w:t>
      </w:r>
      <w:r w:rsidR="000E0C80">
        <w:t>Frame</w:t>
      </w:r>
      <w:r w:rsidR="000E0C80">
        <w:rPr>
          <w:rFonts w:hint="eastAsia"/>
        </w:rPr>
        <w:t>，再导出为</w:t>
      </w:r>
      <w:r w:rsidR="000E0C80">
        <w:rPr>
          <w:rFonts w:hint="eastAsia"/>
        </w:rPr>
        <w:t>Excel</w:t>
      </w:r>
      <w:r w:rsidR="000E0C80">
        <w:rPr>
          <w:rFonts w:hint="eastAsia"/>
        </w:rPr>
        <w:t>）</w:t>
      </w:r>
    </w:p>
    <w:p w:rsidR="00DD5B14" w:rsidRDefault="00DD5B14" w:rsidP="00DD5B14">
      <w:r>
        <w:rPr>
          <w:rFonts w:hint="eastAsia"/>
        </w:rPr>
        <w:t>city_counts = df3['</w:t>
      </w:r>
      <w:r>
        <w:rPr>
          <w:rFonts w:hint="eastAsia"/>
        </w:rPr>
        <w:t>车辆所属城市</w:t>
      </w:r>
      <w:r>
        <w:rPr>
          <w:rFonts w:hint="eastAsia"/>
        </w:rPr>
        <w:t>'].value_counts()</w:t>
      </w:r>
    </w:p>
    <w:p w:rsidR="005C1481" w:rsidRDefault="00DD5B14" w:rsidP="00DD5B14">
      <w:r>
        <w:t>city_counts</w:t>
      </w:r>
    </w:p>
    <w:p w:rsidR="00DD5B14" w:rsidRDefault="00DD5B14" w:rsidP="00DD5B14">
      <w:r w:rsidRPr="00DD5B14">
        <w:t>pd.DataFrame(city</w:t>
      </w:r>
      <w:r>
        <w:t>_counts</w:t>
      </w:r>
      <w:r w:rsidRPr="00DD5B14">
        <w:t>).to_excel("D:\\to_excel.xlsx",sheet_name='Sheet1')</w:t>
      </w:r>
    </w:p>
    <w:p w:rsidR="005C1481" w:rsidRPr="00DD5B14" w:rsidRDefault="005C1481" w:rsidP="003103BA"/>
    <w:p w:rsidR="005C1481" w:rsidRDefault="005C1481" w:rsidP="003103BA"/>
    <w:p w:rsidR="005C1481" w:rsidRDefault="005C1481" w:rsidP="003103BA"/>
    <w:p w:rsidR="005C1481" w:rsidRDefault="005C1481" w:rsidP="003103BA"/>
    <w:p w:rsidR="008A3D31" w:rsidRPr="008A3D31" w:rsidRDefault="008A3D31" w:rsidP="008A3D31">
      <w:r w:rsidRPr="008A3D31">
        <w:t>#pandas</w:t>
      </w:r>
      <w:r w:rsidRPr="008A3D31">
        <w:rPr>
          <w:rFonts w:hint="eastAsia"/>
        </w:rPr>
        <w:t>的</w:t>
      </w:r>
      <w:r w:rsidRPr="008A3D31">
        <w:t>isnull</w:t>
      </w:r>
      <w:r w:rsidRPr="008A3D31">
        <w:t>和</w:t>
      </w:r>
      <w:r w:rsidRPr="008A3D31">
        <w:t>notnull</w:t>
      </w:r>
      <w:r w:rsidRPr="008A3D31">
        <w:rPr>
          <w:rFonts w:hint="eastAsia"/>
        </w:rPr>
        <w:t>函数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obj3)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CB7327" w:rsidRDefault="00CB7327" w:rsidP="003103BA"/>
    <w:p w:rsidR="00422DE8" w:rsidRDefault="00422DE8" w:rsidP="003103BA"/>
    <w:p w:rsidR="00422DE8" w:rsidRDefault="00422DE8" w:rsidP="003103BA">
      <w:r>
        <w:rPr>
          <w:rFonts w:hint="eastAsia"/>
        </w:rPr>
        <w:t xml:space="preserve"># </w:t>
      </w:r>
      <w:r>
        <w:rPr>
          <w:rFonts w:hint="eastAsia"/>
        </w:rPr>
        <w:t>计数</w:t>
      </w:r>
    </w:p>
    <w:p w:rsidR="00422DE8" w:rsidRDefault="00422DE8" w:rsidP="003103BA">
      <w:r>
        <w:t>举例</w:t>
      </w:r>
      <w:r>
        <w:rPr>
          <w:rFonts w:hint="eastAsia"/>
        </w:rPr>
        <w:t>：</w:t>
      </w:r>
      <w:r>
        <w:t>统计</w:t>
      </w:r>
      <w:r>
        <w:rPr>
          <w:rFonts w:hint="eastAsia"/>
        </w:rPr>
        <w:t>8</w:t>
      </w:r>
      <w:r>
        <w:rPr>
          <w:rFonts w:hint="eastAsia"/>
        </w:rPr>
        <w:t>万以下</w:t>
      </w:r>
      <w:r>
        <w:rPr>
          <w:rFonts w:hint="eastAsia"/>
        </w:rPr>
        <w:t>/8</w:t>
      </w:r>
      <w:r>
        <w:rPr>
          <w:rFonts w:hint="eastAsia"/>
        </w:rPr>
        <w:t>万以上车的数量</w:t>
      </w:r>
    </w:p>
    <w:p w:rsidR="00422DE8" w:rsidRDefault="00422DE8" w:rsidP="003103BA">
      <w:r w:rsidRPr="00422DE8">
        <w:rPr>
          <w:rFonts w:hint="eastAsia"/>
        </w:rPr>
        <w:t>(df3.</w:t>
      </w:r>
      <w:r w:rsidRPr="00422DE8">
        <w:rPr>
          <w:rFonts w:hint="eastAsia"/>
        </w:rPr>
        <w:t>车辆价格</w:t>
      </w:r>
      <w:r w:rsidRPr="00422DE8">
        <w:rPr>
          <w:rFonts w:hint="eastAsia"/>
        </w:rPr>
        <w:t>&lt;=80000).value_counts()</w:t>
      </w:r>
    </w:p>
    <w:p w:rsidR="00422DE8" w:rsidRDefault="00422DE8" w:rsidP="003103BA">
      <w:r>
        <w:t>输出</w:t>
      </w:r>
      <w:r>
        <w:rPr>
          <w:rFonts w:hint="eastAsia"/>
        </w:rPr>
        <w:t>：</w:t>
      </w:r>
    </w:p>
    <w:p w:rsidR="00422DE8" w:rsidRDefault="00422DE8" w:rsidP="003103BA">
      <w:r>
        <w:rPr>
          <w:rFonts w:hint="eastAsia"/>
        </w:rPr>
        <w:t>False</w:t>
      </w:r>
      <w:r>
        <w:t xml:space="preserve">  21562</w:t>
      </w:r>
    </w:p>
    <w:p w:rsidR="00422DE8" w:rsidRDefault="00422DE8" w:rsidP="003103BA">
      <w:r>
        <w:t>True   14987</w:t>
      </w:r>
    </w:p>
    <w:p w:rsidR="00422DE8" w:rsidRDefault="00422DE8" w:rsidP="003103BA"/>
    <w:p w:rsidR="00422DE8" w:rsidRDefault="00422DE8" w:rsidP="003103BA"/>
    <w:p w:rsidR="00422DE8" w:rsidRDefault="00422DE8" w:rsidP="003103BA"/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排重；唯一性</w:t>
      </w:r>
    </w:p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获取</w:t>
      </w:r>
      <w:r>
        <w:rPr>
          <w:rFonts w:hint="eastAsia"/>
          <w:szCs w:val="21"/>
        </w:rPr>
        <w:t>车商列表</w:t>
      </w:r>
    </w:p>
    <w:p w:rsidR="00422DE8" w:rsidRDefault="00422DE8" w:rsidP="00422DE8">
      <w:r>
        <w:rPr>
          <w:rFonts w:hint="eastAsia"/>
        </w:rPr>
        <w:t>unique_dealer=df1.</w:t>
      </w:r>
      <w:r>
        <w:rPr>
          <w:rFonts w:hint="eastAsia"/>
        </w:rPr>
        <w:t>商家名称</w:t>
      </w:r>
      <w:r>
        <w:rPr>
          <w:rFonts w:hint="eastAsia"/>
        </w:rPr>
        <w:t>.unique()</w:t>
      </w:r>
    </w:p>
    <w:p w:rsidR="00422DE8" w:rsidRPr="00383A08" w:rsidRDefault="00422DE8" w:rsidP="00422DE8">
      <w:r>
        <w:t>unique_dealer</w:t>
      </w:r>
    </w:p>
    <w:p w:rsidR="00422DE8" w:rsidRDefault="00422DE8" w:rsidP="00422DE8">
      <w:r>
        <w:t>输出</w:t>
      </w:r>
      <w:r>
        <w:rPr>
          <w:rFonts w:hint="eastAsia"/>
        </w:rPr>
        <w:t>：</w:t>
      </w:r>
    </w:p>
    <w:p w:rsidR="00422DE8" w:rsidRPr="00E755F9" w:rsidRDefault="00422DE8" w:rsidP="00422DE8">
      <w:r w:rsidRPr="00E755F9">
        <w:t>array(['</w:t>
      </w:r>
      <w:r w:rsidRPr="00E755F9">
        <w:t>烟台港通商务服务有限公司</w:t>
      </w:r>
      <w:r w:rsidRPr="00E755F9">
        <w:t>', '</w:t>
      </w:r>
      <w:r w:rsidRPr="00E755F9">
        <w:t>承德天成精品二手车</w:t>
      </w:r>
      <w:r w:rsidRPr="00E755F9">
        <w:t>', '</w:t>
      </w:r>
      <w:r w:rsidRPr="00E755F9">
        <w:t>长沙中南市场深通名车车行</w:t>
      </w:r>
      <w:r w:rsidRPr="00E755F9">
        <w:t>', ..., '</w:t>
      </w:r>
      <w:r w:rsidRPr="00E755F9">
        <w:t>福州鼓山外围瑞杰精品车行</w:t>
      </w:r>
      <w:r w:rsidRPr="00E755F9">
        <w:t>', '</w:t>
      </w:r>
      <w:r w:rsidRPr="00E755F9">
        <w:t>太原万国二手车市场万成二部精品车行</w:t>
      </w:r>
      <w:r w:rsidRPr="00E755F9">
        <w:t>', '</w:t>
      </w:r>
      <w:r w:rsidRPr="00E755F9">
        <w:t>重庆八公里华骏龙</w:t>
      </w:r>
      <w:r w:rsidRPr="00E755F9">
        <w:lastRenderedPageBreak/>
        <w:t>二手车</w:t>
      </w:r>
      <w:r w:rsidRPr="00E755F9">
        <w:t>'], dtype=object)</w:t>
      </w:r>
    </w:p>
    <w:p w:rsidR="00422DE8" w:rsidRPr="00422DE8" w:rsidRDefault="00422DE8" w:rsidP="003103BA"/>
    <w:p w:rsidR="00422DE8" w:rsidRDefault="00422DE8" w:rsidP="003103BA"/>
    <w:p w:rsidR="00422DE8" w:rsidRDefault="00422DE8" w:rsidP="003103BA"/>
    <w:p w:rsidR="00B62E6E" w:rsidRDefault="00B62E6E" w:rsidP="00B62E6E">
      <w:pPr>
        <w:rPr>
          <w:sz w:val="18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Pr="00B62E6E">
        <w:rPr>
          <w:b/>
          <w:sz w:val="24"/>
        </w:rPr>
        <w:t>应用函数</w:t>
      </w:r>
      <w:r w:rsidRPr="00B62E6E">
        <w:rPr>
          <w:rFonts w:hint="eastAsia"/>
          <w:b/>
          <w:sz w:val="24"/>
        </w:rPr>
        <w:t>·</w:t>
      </w:r>
      <w:r w:rsidRPr="00B62E6E">
        <w:rPr>
          <w:rFonts w:hint="eastAsia"/>
          <w:b/>
          <w:sz w:val="24"/>
        </w:rPr>
        <w:t xml:space="preserve">map()  </w:t>
      </w:r>
      <w:r>
        <w:rPr>
          <w:rFonts w:hint="eastAsia"/>
          <w:sz w:val="18"/>
        </w:rPr>
        <w:t>有点类似于</w:t>
      </w:r>
      <w:r w:rsidRPr="00E85987">
        <w:rPr>
          <w:rFonts w:hint="eastAsia"/>
          <w:sz w:val="18"/>
        </w:rPr>
        <w:t>列表推导式</w:t>
      </w:r>
      <w:r w:rsidR="009F66AD">
        <w:rPr>
          <w:rFonts w:hint="eastAsia"/>
          <w:sz w:val="18"/>
        </w:rPr>
        <w:t>。</w:t>
      </w:r>
      <w:r w:rsidR="009F66AD">
        <w:rPr>
          <w:rFonts w:hint="eastAsia"/>
          <w:sz w:val="18"/>
        </w:rPr>
        <w:t>map</w:t>
      </w:r>
      <w:r w:rsidR="009F66AD">
        <w:rPr>
          <w:rFonts w:hint="eastAsia"/>
          <w:sz w:val="18"/>
        </w:rPr>
        <w:t>的用法另见“映射”</w:t>
      </w:r>
    </w:p>
    <w:p w:rsidR="00B62E6E" w:rsidRPr="00476BD1" w:rsidRDefault="00B62E6E" w:rsidP="00B62E6E">
      <w:r w:rsidRPr="00476BD1">
        <w:rPr>
          <w:rFonts w:hint="eastAsia"/>
        </w:rPr>
        <w:t xml:space="preserve">map() </w:t>
      </w:r>
      <w:r w:rsidRPr="00476BD1">
        <w:rPr>
          <w:rFonts w:hint="eastAsia"/>
        </w:rPr>
        <w:t>会根据提供的函数对指定序列做映射。第一个参数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以参数序列中的每一个元素调用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，返回包含每次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返回值的新列表。</w:t>
      </w:r>
    </w:p>
    <w:p w:rsidR="00B62E6E" w:rsidRDefault="00B62E6E" w:rsidP="00B62E6E">
      <w:r>
        <w:rPr>
          <w:rFonts w:hint="eastAsia"/>
        </w:rPr>
        <w:t>举例：取出客户的姓（假设无复姓）</w:t>
      </w:r>
    </w:p>
    <w:p w:rsidR="00B62E6E" w:rsidRDefault="00B62E6E" w:rsidP="00B62E6E">
      <w:r>
        <w:t>get_surname=lambda x:x[0]</w:t>
      </w:r>
    </w:p>
    <w:p w:rsidR="00B62E6E" w:rsidRDefault="00B62E6E" w:rsidP="00B62E6E">
      <w:r>
        <w:rPr>
          <w:rFonts w:hint="eastAsia"/>
        </w:rPr>
        <w:t>surname=df1.</w:t>
      </w:r>
      <w:r>
        <w:rPr>
          <w:rFonts w:hint="eastAsia"/>
        </w:rPr>
        <w:t>客户姓名</w:t>
      </w:r>
      <w:r>
        <w:rPr>
          <w:rFonts w:hint="eastAsia"/>
        </w:rPr>
        <w:t>.map(get_surname)</w:t>
      </w:r>
    </w:p>
    <w:p w:rsidR="00B62E6E" w:rsidRDefault="00B62E6E" w:rsidP="00B62E6E">
      <w:r>
        <w:t>surname</w:t>
      </w:r>
    </w:p>
    <w:p w:rsidR="008A3D31" w:rsidRDefault="008A3D31" w:rsidP="003103BA"/>
    <w:p w:rsidR="0037597A" w:rsidRDefault="0037597A" w:rsidP="003103BA"/>
    <w:p w:rsidR="0037597A" w:rsidRDefault="0037597A" w:rsidP="003103BA"/>
    <w:p w:rsidR="00E525E4" w:rsidRDefault="00E525E4" w:rsidP="003103BA"/>
    <w:p w:rsidR="00E525E4" w:rsidRDefault="00E525E4" w:rsidP="003103BA"/>
    <w:p w:rsidR="00E525E4" w:rsidRDefault="00E525E4" w:rsidP="003103BA"/>
    <w:p w:rsidR="00E525E4" w:rsidRPr="00E2392A" w:rsidRDefault="00E525E4" w:rsidP="00E525E4">
      <w:pPr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其它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BF7D56" w:rsidRP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禁用科学计数法</w:t>
      </w:r>
    </w:p>
    <w:p w:rsid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set_option('display.float_format',lambda x:'%.5f' % x)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用特定于分组的值填充缺失值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2</w:t>
      </w:r>
    </w:p>
    <w:p w:rsidR="00CA4D67" w:rsidRDefault="004E56CD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llna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ill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为不同的分组填充不同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在代码中预定义各组的填充值，而不只是描述统计函数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7D7793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随机采样和排列</w:t>
      </w:r>
    </w:p>
    <w:p w:rsidR="00CA4D67" w:rsidRPr="0083788C" w:rsidRDefault="004E56CD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.random.permutation(N)</w:t>
      </w:r>
      <w:r w:rsidR="00CA4D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与</w:t>
      </w:r>
      <w:r w:rsidR="00CA4D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ke()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组加权平均数和相关系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average(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rrwith(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面向分组的线性回归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statsmodel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库</w:t>
      </w:r>
    </w:p>
    <w:p w:rsidR="00E525E4" w:rsidRDefault="00E525E4" w:rsidP="003103BA"/>
    <w:p w:rsidR="00E525E4" w:rsidRDefault="00E525E4" w:rsidP="003103BA"/>
    <w:p w:rsidR="002635FA" w:rsidRDefault="002635FA" w:rsidP="003103BA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映射</w:t>
      </w:r>
    </w:p>
    <w:p w:rsidR="002635FA" w:rsidRDefault="00FF1A96" w:rsidP="003103BA"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="002635FA" w:rsidRPr="002635FA">
        <w:rPr>
          <w:szCs w:val="21"/>
        </w:rPr>
        <w:t>举例</w:t>
      </w:r>
      <w:r w:rsidR="002635FA" w:rsidRPr="002635FA">
        <w:rPr>
          <w:rFonts w:hint="eastAsia"/>
          <w:szCs w:val="21"/>
        </w:rPr>
        <w:t>：将“业务期限”映射如下，并添加到最后一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业务期限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否正常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24/36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33/21/34/23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</w:tr>
    </w:tbl>
    <w:p w:rsidR="00835BF4" w:rsidRPr="00835BF4" w:rsidRDefault="00835BF4" w:rsidP="00835BF4">
      <w:pPr>
        <w:rPr>
          <w:szCs w:val="21"/>
        </w:rPr>
      </w:pPr>
      <w:r w:rsidRPr="00835BF4">
        <w:rPr>
          <w:rFonts w:hint="eastAsia"/>
          <w:szCs w:val="21"/>
        </w:rPr>
        <w:t>先利用字典进行说明</w:t>
      </w:r>
    </w:p>
    <w:p w:rsidR="00DA5C04" w:rsidRDefault="00DA5C04" w:rsidP="003103BA">
      <w:r w:rsidRPr="00DA5C04">
        <w:rPr>
          <w:rFonts w:hint="eastAsia"/>
        </w:rPr>
        <w:t>isNormal={'2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6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3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1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3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3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}</w:t>
      </w:r>
    </w:p>
    <w:p w:rsidR="002635FA" w:rsidRDefault="009F63D9" w:rsidP="003103BA">
      <w:r w:rsidRPr="009F63D9">
        <w:rPr>
          <w:rFonts w:hint="eastAsia"/>
        </w:rPr>
        <w:t>df1.</w:t>
      </w:r>
      <w:r w:rsidRPr="009F63D9">
        <w:rPr>
          <w:rFonts w:hint="eastAsia"/>
        </w:rPr>
        <w:t>业务期限</w:t>
      </w:r>
      <w:r w:rsidRPr="009F63D9">
        <w:rPr>
          <w:rFonts w:hint="eastAsia"/>
        </w:rPr>
        <w:t>.map(isNorma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</w:tbl>
    <w:p w:rsidR="002635FA" w:rsidRDefault="002635FA" w:rsidP="003103BA"/>
    <w:p w:rsidR="004A6FAE" w:rsidRDefault="004A6FAE" w:rsidP="004A6FA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A6FAE">
        <w:rPr>
          <w:rFonts w:hint="eastAsia"/>
        </w:rPr>
        <w:t>#</w:t>
      </w:r>
      <w:r w:rsidRPr="004A6FAE">
        <w:t xml:space="preserve"> </w:t>
      </w:r>
      <w:r w:rsidRPr="004A6FAE">
        <w:rPr>
          <w:rFonts w:hint="eastAsia"/>
        </w:rPr>
        <w:t>将其添加为一个新列</w:t>
      </w:r>
    </w:p>
    <w:p w:rsidR="00DA5C04" w:rsidRDefault="00DA5C04" w:rsidP="00DA5C04">
      <w:r>
        <w:rPr>
          <w:rFonts w:hint="eastAsia"/>
        </w:rPr>
        <w:t>df1['isNormal']=df1.</w:t>
      </w:r>
      <w:r>
        <w:rPr>
          <w:rFonts w:hint="eastAsia"/>
        </w:rPr>
        <w:t>业务期限</w:t>
      </w:r>
      <w:r>
        <w:rPr>
          <w:rFonts w:hint="eastAsia"/>
        </w:rPr>
        <w:t>.map(isNormal)</w:t>
      </w:r>
    </w:p>
    <w:p w:rsidR="002635FA" w:rsidRDefault="00DA5C04" w:rsidP="00DA5C04">
      <w:r>
        <w:t>df1['isNormal'].value_counts()</w:t>
      </w:r>
    </w:p>
    <w:p w:rsidR="002635FA" w:rsidRDefault="00DA5C04" w:rsidP="003103BA">
      <w:r>
        <w:rPr>
          <w:rFonts w:hint="eastAsia"/>
        </w:rPr>
        <w:t>输出：</w:t>
      </w:r>
    </w:p>
    <w:p w:rsidR="00DA5C04" w:rsidRDefault="00DA5C04" w:rsidP="003103BA">
      <w:r>
        <w:rPr>
          <w:rFonts w:hint="eastAsia"/>
        </w:rPr>
        <w:t>true  36499</w:t>
      </w:r>
    </w:p>
    <w:p w:rsidR="00DA5C04" w:rsidRDefault="00DA5C04" w:rsidP="003103BA">
      <w:r>
        <w:t>false   16</w:t>
      </w:r>
    </w:p>
    <w:p w:rsidR="002635FA" w:rsidRDefault="002635FA" w:rsidP="003103BA"/>
    <w:p w:rsidR="002635FA" w:rsidRDefault="002635FA" w:rsidP="003103BA"/>
    <w:p w:rsidR="002635FA" w:rsidRDefault="002635FA" w:rsidP="003103BA"/>
    <w:p w:rsidR="002635FA" w:rsidRDefault="002635FA" w:rsidP="003103BA"/>
    <w:p w:rsidR="00E525E4" w:rsidRDefault="00E525E4" w:rsidP="003103BA"/>
    <w:p w:rsidR="00E525E4" w:rsidRDefault="00E525E4" w:rsidP="003103BA"/>
    <w:p w:rsidR="0037597A" w:rsidRDefault="0037597A" w:rsidP="003103BA"/>
    <w:p w:rsidR="0037597A" w:rsidRDefault="0037597A" w:rsidP="003103BA"/>
    <w:p w:rsidR="0037597A" w:rsidRPr="0003630E" w:rsidRDefault="0037597A" w:rsidP="0003630E">
      <w:pPr>
        <w:jc w:val="center"/>
        <w:rPr>
          <w:b/>
          <w:sz w:val="36"/>
          <w:szCs w:val="36"/>
        </w:rPr>
      </w:pPr>
      <w:r w:rsidRPr="0003630E">
        <w:rPr>
          <w:b/>
          <w:sz w:val="36"/>
          <w:szCs w:val="36"/>
        </w:rPr>
        <w:t>应用举例</w:t>
      </w:r>
    </w:p>
    <w:p w:rsidR="0037597A" w:rsidRDefault="0037597A" w:rsidP="0037597A">
      <w:pPr>
        <w:pStyle w:val="a5"/>
        <w:numPr>
          <w:ilvl w:val="0"/>
          <w:numId w:val="4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</w:t>
      </w: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中有一列‘对话’，统计‘对话’中包含‘再见’字样的总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6018"/>
      </w:tblGrid>
      <w:tr w:rsidR="0037597A" w:rsidRPr="00002591" w:rsidTr="00932FB0">
        <w:trPr>
          <w:trHeight w:val="31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对话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您好，请问您是机主本人吗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啊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喂</w:t>
            </w:r>
          </w:p>
        </w:tc>
      </w:tr>
      <w:tr w:rsidR="0037597A" w:rsidRPr="00002591" w:rsidTr="00932FB0">
        <w:trPr>
          <w:trHeight w:val="56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这里是玖富借贷服务平台，您在我平台申请的万卡借款已经逾期。想问一下，您是什么原因没有处理欠款呢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我已经知道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我等下到家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十一点多就处理掉。</w:t>
            </w:r>
          </w:p>
        </w:tc>
      </w:tr>
    </w:tbl>
    <w:p w:rsidR="0037597A" w:rsidRPr="00002591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表推导式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Import panda as pd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 = pd.read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_excel(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D:\\test.xlsx”,encoding=’gbk’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ye = [dialogue for dialogue in result[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 if 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 in dialogue]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bye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tain_bye = np.where(df2[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str.contains(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不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tain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array([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...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], dtype='&lt;U3')</w:t>
      </w: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 = df2.groupby([contain_bye]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18"/>
          <w:szCs w:val="18"/>
        </w:rPr>
        <w:t>输出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&lt;pandas.core.groupby.groupby.DataFrameGroupBy object at 0x00000145D5833E48&gt;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 = group_bye.size(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不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16363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  3015</w:t>
      </w:r>
    </w:p>
    <w:p w:rsidR="0037597A" w:rsidRDefault="0037597A" w:rsidP="003103BA"/>
    <w:p w:rsidR="00D85F1B" w:rsidRDefault="00B25145" w:rsidP="003103BA">
      <w:r>
        <w:t>方法三</w:t>
      </w:r>
      <w:r>
        <w:rPr>
          <w:rFonts w:hint="eastAsia"/>
        </w:rPr>
        <w:t>：</w:t>
      </w:r>
    </w:p>
    <w:p w:rsidR="00B25145" w:rsidRDefault="00B25145" w:rsidP="003103BA">
      <w:r>
        <w:t>直接将包含</w:t>
      </w:r>
      <w:r>
        <w:rPr>
          <w:rFonts w:hint="eastAsia"/>
        </w:rPr>
        <w:t>“再见”字样的数据提取出来</w:t>
      </w:r>
    </w:p>
    <w:p w:rsidR="00D85F1B" w:rsidRDefault="00765CFC" w:rsidP="003103BA">
      <w:r>
        <w:rPr>
          <w:rFonts w:hint="eastAsia"/>
        </w:rPr>
        <w:t>contain_bye = np.where(</w:t>
      </w:r>
      <w:r>
        <w:t>result[‘</w:t>
      </w:r>
      <w:r>
        <w:t>对话</w:t>
      </w:r>
      <w:r>
        <w:t>’].str.contains(‘</w:t>
      </w:r>
      <w:r>
        <w:t>再见</w:t>
      </w:r>
      <w:r>
        <w:t>’),True,False)</w:t>
      </w:r>
    </w:p>
    <w:p w:rsidR="00765CFC" w:rsidRDefault="00765CFC" w:rsidP="003103BA">
      <w:r>
        <w:t>contain_bye</w:t>
      </w:r>
    </w:p>
    <w:p w:rsidR="00765CFC" w:rsidRDefault="00765CFC" w:rsidP="003103BA">
      <w:r>
        <w:t>输出</w:t>
      </w:r>
      <w:r>
        <w:rPr>
          <w:rFonts w:hint="eastAsia"/>
        </w:rPr>
        <w:t>：</w:t>
      </w:r>
    </w:p>
    <w:p w:rsidR="00765CFC" w:rsidRPr="00765CFC" w:rsidRDefault="00765CFC" w:rsidP="003103BA">
      <w:r w:rsidRPr="00765CFC">
        <w:t>array([ True, False,  True, ...,  True, False,  True])</w:t>
      </w:r>
    </w:p>
    <w:p w:rsidR="00765CFC" w:rsidRDefault="00765CFC" w:rsidP="003103BA"/>
    <w:p w:rsidR="00765CFC" w:rsidRDefault="00765CFC" w:rsidP="003103BA">
      <w:r>
        <w:rPr>
          <w:rFonts w:hint="eastAsia"/>
        </w:rPr>
        <w:t>df_contain_bye = result[contain_bye]</w:t>
      </w:r>
    </w:p>
    <w:p w:rsidR="00765CFC" w:rsidRDefault="00765CFC" w:rsidP="003103BA">
      <w:r>
        <w:t>len(df_contain_bye)</w:t>
      </w:r>
    </w:p>
    <w:p w:rsidR="00B25145" w:rsidRDefault="00B25145" w:rsidP="003103BA"/>
    <w:p w:rsidR="00B25145" w:rsidRDefault="00B25145" w:rsidP="003103BA"/>
    <w:p w:rsidR="00D85F1B" w:rsidRDefault="00D85F1B" w:rsidP="003103BA"/>
    <w:p w:rsidR="00D85F1B" w:rsidRDefault="00D85F1B" w:rsidP="003103BA"/>
    <w:p w:rsidR="00D85F1B" w:rsidRDefault="00D85F1B" w:rsidP="003103BA"/>
    <w:p w:rsidR="00D85F1B" w:rsidRDefault="00D85F1B" w:rsidP="00D85F1B">
      <w:pPr>
        <w:ind w:firstLineChars="800" w:firstLine="2891"/>
      </w:pPr>
      <w:r w:rsidRPr="00BD657D">
        <w:rPr>
          <w:rFonts w:hint="eastAsia"/>
          <w:b/>
          <w:sz w:val="36"/>
          <w:szCs w:val="30"/>
        </w:rPr>
        <w:t>关于</w:t>
      </w:r>
      <w:r>
        <w:rPr>
          <w:rFonts w:hint="eastAsia"/>
          <w:b/>
          <w:sz w:val="36"/>
          <w:szCs w:val="30"/>
        </w:rPr>
        <w:t>NumPy</w:t>
      </w:r>
    </w:p>
    <w:p w:rsidR="00D85F1B" w:rsidRDefault="00E77683" w:rsidP="003103BA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创建</w:t>
      </w:r>
      <w:r>
        <w:rPr>
          <w:rFonts w:hint="eastAsia"/>
          <w:b/>
          <w:sz w:val="24"/>
        </w:rPr>
        <w:t>ndarray</w:t>
      </w:r>
    </w:p>
    <w:p w:rsidR="00443B3B" w:rsidRDefault="00117D06" w:rsidP="003103BA">
      <w:r>
        <w:rPr>
          <w:rFonts w:hint="eastAsia"/>
        </w:rPr>
        <w:t>#</w:t>
      </w:r>
      <w:r>
        <w:t xml:space="preserve"> </w:t>
      </w:r>
      <w:r w:rsidR="00687B51">
        <w:t>使用</w:t>
      </w:r>
      <w:r>
        <w:t>列表创建</w:t>
      </w:r>
    </w:p>
    <w:p w:rsidR="00F73FB1" w:rsidRDefault="00F73FB1" w:rsidP="00F73FB1">
      <w:r>
        <w:t>data1=[[1,2,3,4],[5,6,7,8]]</w:t>
      </w:r>
    </w:p>
    <w:p w:rsidR="00F73FB1" w:rsidRDefault="00F73FB1" w:rsidP="00F73FB1">
      <w:r>
        <w:t>arr1=np.array(data1)</w:t>
      </w:r>
    </w:p>
    <w:p w:rsidR="00443B3B" w:rsidRDefault="00F73FB1" w:rsidP="00F73FB1">
      <w:r>
        <w:t>arr1</w:t>
      </w:r>
    </w:p>
    <w:p w:rsidR="00F73FB1" w:rsidRDefault="00F73FB1" w:rsidP="00F73FB1">
      <w:r>
        <w:t>输出</w:t>
      </w:r>
      <w:r>
        <w:rPr>
          <w:rFonts w:hint="eastAsia"/>
        </w:rPr>
        <w:t>：</w:t>
      </w:r>
    </w:p>
    <w:p w:rsidR="00BE2878" w:rsidRDefault="00BE2878" w:rsidP="00BE2878">
      <w:r>
        <w:t>array([[1, 2, 3, 4],</w:t>
      </w:r>
    </w:p>
    <w:p w:rsidR="00F73FB1" w:rsidRDefault="00BE2878" w:rsidP="00BE2878">
      <w:r>
        <w:t xml:space="preserve">       [5, 6, 7, 8]])</w:t>
      </w:r>
    </w:p>
    <w:p w:rsidR="00443B3B" w:rsidRDefault="00443B3B" w:rsidP="003103BA"/>
    <w:p w:rsidR="00443B3B" w:rsidRDefault="009B54EF" w:rsidP="003103BA">
      <w:r>
        <w:rPr>
          <w:rFonts w:hint="eastAsia"/>
        </w:rPr>
        <w:t>#</w:t>
      </w:r>
      <w:r>
        <w:t xml:space="preserve"> </w:t>
      </w:r>
      <w:r>
        <w:t>制定数据格式</w:t>
      </w:r>
    </w:p>
    <w:p w:rsidR="009B54EF" w:rsidRDefault="009B54EF" w:rsidP="003103BA">
      <w:r w:rsidRPr="009B54EF">
        <w:lastRenderedPageBreak/>
        <w:t>arr2=np.array([1,2,3],dtype=np.float64)</w:t>
      </w:r>
    </w:p>
    <w:p w:rsidR="009B54EF" w:rsidRDefault="009B54EF" w:rsidP="003103BA">
      <w:r w:rsidRPr="009B54EF">
        <w:t>arr3=np.array([1,2,3],dtype=np.int32)</w:t>
      </w:r>
    </w:p>
    <w:p w:rsidR="009B54EF" w:rsidRDefault="009B54EF" w:rsidP="003103BA"/>
    <w:p w:rsidR="00D27F2D" w:rsidRDefault="00D27F2D" w:rsidP="00D27F2D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D27F2D" w:rsidRDefault="00D27F2D" w:rsidP="00D27F2D">
      <w:r>
        <w:rPr>
          <w:rFonts w:hint="eastAsia"/>
        </w:rPr>
        <w:t>arr5=np.array([1,2,3,4,5])</w:t>
      </w:r>
    </w:p>
    <w:p w:rsidR="00D27F2D" w:rsidRDefault="00D27F2D" w:rsidP="00D27F2D">
      <w:r>
        <w:t>arr5.dtype</w:t>
      </w:r>
    </w:p>
    <w:p w:rsidR="00D27F2D" w:rsidRDefault="00D27F2D" w:rsidP="00D27F2D">
      <w:r>
        <w:t>float_arr=arr5.astype(np.float64)</w:t>
      </w:r>
    </w:p>
    <w:p w:rsidR="00D27F2D" w:rsidRPr="0018229C" w:rsidRDefault="00D27F2D" w:rsidP="00D27F2D">
      <w:r>
        <w:t>float_arr.dtype</w:t>
      </w:r>
    </w:p>
    <w:p w:rsidR="009B54EF" w:rsidRDefault="009B54EF" w:rsidP="003103BA"/>
    <w:p w:rsidR="009B54EF" w:rsidRDefault="009B54EF" w:rsidP="003103BA"/>
    <w:p w:rsidR="00687B51" w:rsidRDefault="00687B51" w:rsidP="003103BA">
      <w:r>
        <w:rPr>
          <w:rFonts w:hint="eastAsia"/>
        </w:rPr>
        <w:t>#</w:t>
      </w:r>
      <w:r>
        <w:t xml:space="preserve"> </w:t>
      </w:r>
      <w:r w:rsidR="00583DBE">
        <w:t>使用数组</w:t>
      </w:r>
      <w:r>
        <w:t>创建</w:t>
      </w:r>
      <w:r w:rsidR="00583DBE">
        <w:t>函数</w:t>
      </w:r>
      <w:r w:rsidR="0011198B">
        <w:rPr>
          <w:rFonts w:hint="eastAsia"/>
        </w:rPr>
        <w:t>（数组创建函数见</w:t>
      </w:r>
      <w:r w:rsidR="0011198B">
        <w:rPr>
          <w:rFonts w:hint="eastAsia"/>
        </w:rPr>
        <w:t>P85</w:t>
      </w:r>
      <w:r w:rsidR="0011198B">
        <w:rPr>
          <w:rFonts w:hint="eastAsia"/>
        </w:rPr>
        <w:t>）</w:t>
      </w:r>
    </w:p>
    <w:p w:rsidR="002B2C2B" w:rsidRDefault="002B2C2B" w:rsidP="002B2C2B">
      <w:r>
        <w:rPr>
          <w:rFonts w:hint="eastAsia"/>
        </w:rPr>
        <w:t>np.zeros(10)</w:t>
      </w:r>
    </w:p>
    <w:p w:rsidR="002B2C2B" w:rsidRDefault="002B2C2B" w:rsidP="002B2C2B">
      <w:r w:rsidRPr="00304BCC">
        <w:t>np.zeros((3,6))</w:t>
      </w:r>
      <w:r>
        <w:t xml:space="preserve">    </w:t>
      </w:r>
      <w:r>
        <w:rPr>
          <w:rFonts w:hint="eastAsia"/>
        </w:rPr>
        <w:t>#</w:t>
      </w:r>
      <w:r>
        <w:t xml:space="preserve"> </w:t>
      </w:r>
      <w:r w:rsidR="00203A34">
        <w:t>传入元组</w:t>
      </w:r>
    </w:p>
    <w:p w:rsidR="002B2C2B" w:rsidRDefault="002B2C2B" w:rsidP="002B2C2B">
      <w:r>
        <w:rPr>
          <w:rFonts w:hint="eastAsia"/>
        </w:rPr>
        <w:t>np.ones(10)</w:t>
      </w:r>
    </w:p>
    <w:p w:rsidR="002B2C2B" w:rsidRDefault="002B2C2B" w:rsidP="002B2C2B">
      <w:r>
        <w:t>np.one</w:t>
      </w:r>
      <w:r w:rsidRPr="00304BCC">
        <w:t>s((3,6))</w:t>
      </w:r>
    </w:p>
    <w:p w:rsidR="002B2C2B" w:rsidRDefault="002B2C2B" w:rsidP="002B2C2B">
      <w:r>
        <w:rPr>
          <w:rFonts w:hint="eastAsia"/>
        </w:rPr>
        <w:t>np.empty((2,3,2))  #</w:t>
      </w:r>
      <w:r>
        <w:t xml:space="preserve"> </w:t>
      </w:r>
      <w:r>
        <w:rPr>
          <w:rFonts w:hint="eastAsia"/>
        </w:rPr>
        <w:t>返回</w:t>
      </w:r>
      <w:r>
        <w:t>未初始化的垃圾值</w:t>
      </w:r>
    </w:p>
    <w:p w:rsidR="00687B51" w:rsidRPr="002B2C2B" w:rsidRDefault="00A4022F" w:rsidP="003103BA">
      <w:r>
        <w:rPr>
          <w:rFonts w:hint="eastAsia"/>
        </w:rPr>
        <w:t>np.arange(</w:t>
      </w:r>
      <w:r>
        <w:t>15)</w:t>
      </w:r>
    </w:p>
    <w:p w:rsidR="00687B51" w:rsidRDefault="00687B51" w:rsidP="003103BA"/>
    <w:p w:rsidR="0084320F" w:rsidRDefault="0084320F" w:rsidP="003103BA"/>
    <w:p w:rsidR="0000553E" w:rsidRDefault="0000553E" w:rsidP="003103BA">
      <w:r>
        <w:rPr>
          <w:rFonts w:hint="eastAsia"/>
        </w:rPr>
        <w:t>#</w:t>
      </w:r>
      <w:r>
        <w:t xml:space="preserve"> </w:t>
      </w:r>
      <w:r>
        <w:t>使用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00553E" w:rsidRDefault="00853899" w:rsidP="003103BA">
      <w:r w:rsidRPr="00853899">
        <w:t>data</w:t>
      </w:r>
      <w:r w:rsidR="00DE1E0E">
        <w:rPr>
          <w:rFonts w:hint="eastAsia"/>
        </w:rPr>
        <w:t>_randn</w:t>
      </w:r>
      <w:r w:rsidRPr="00853899">
        <w:t xml:space="preserve"> = np.random.randn(7,3)</w:t>
      </w:r>
    </w:p>
    <w:p w:rsidR="0000553E" w:rsidRDefault="00853899" w:rsidP="003103BA">
      <w:r w:rsidRPr="00853899">
        <w:t>data</w:t>
      </w:r>
      <w:r w:rsidR="00DE1E0E">
        <w:t>_randn</w:t>
      </w:r>
    </w:p>
    <w:p w:rsidR="0000553E" w:rsidRDefault="00853899" w:rsidP="003103BA">
      <w:r>
        <w:rPr>
          <w:rFonts w:hint="eastAsia"/>
        </w:rPr>
        <w:t>输出：</w:t>
      </w:r>
    </w:p>
    <w:p w:rsidR="00D72F97" w:rsidRDefault="00D72F97" w:rsidP="00D72F97">
      <w:r>
        <w:t>array([[ 0.08106514, -0.00402809, -0.15916213],</w:t>
      </w:r>
    </w:p>
    <w:p w:rsidR="00D72F97" w:rsidRDefault="00D72F97" w:rsidP="00D72F97">
      <w:r>
        <w:t xml:space="preserve">       [ 0.11194186,  0.08986413, -0.51107223],</w:t>
      </w:r>
    </w:p>
    <w:p w:rsidR="00D72F97" w:rsidRDefault="00D72F97" w:rsidP="00D72F97">
      <w:r>
        <w:t xml:space="preserve">       [-0.38693212, -0.79643107, -0.00954642],</w:t>
      </w:r>
    </w:p>
    <w:p w:rsidR="00D72F97" w:rsidRDefault="00D72F97" w:rsidP="00D72F97">
      <w:r>
        <w:t xml:space="preserve">       [ 0.528887  ,  0.13452351, -0.35322715],</w:t>
      </w:r>
    </w:p>
    <w:p w:rsidR="00D72F97" w:rsidRDefault="00D72F97" w:rsidP="00D72F97">
      <w:r>
        <w:t xml:space="preserve">       [ 0.29913157, -0.79868638,  1.07677309],</w:t>
      </w:r>
    </w:p>
    <w:p w:rsidR="00D72F97" w:rsidRDefault="00D72F97" w:rsidP="00D72F97">
      <w:r>
        <w:t xml:space="preserve">       [-1.7277721 ,  0.09533197,  0.77298737],</w:t>
      </w:r>
    </w:p>
    <w:p w:rsidR="00853899" w:rsidRDefault="00D72F97" w:rsidP="00D72F97">
      <w:r>
        <w:t xml:space="preserve">       [-0.78740315, -0.77150805, -1.18332798]])</w:t>
      </w:r>
    </w:p>
    <w:p w:rsidR="00853899" w:rsidRDefault="00853899" w:rsidP="003103BA"/>
    <w:p w:rsidR="00F400E6" w:rsidRDefault="00F400E6" w:rsidP="003103BA"/>
    <w:p w:rsidR="0000553E" w:rsidRDefault="00116597" w:rsidP="003103BA">
      <w:r>
        <w:rPr>
          <w:rFonts w:hint="eastAsia"/>
        </w:rPr>
        <w:t xml:space="preserve"># </w:t>
      </w:r>
      <w:r>
        <w:rPr>
          <w:rFonts w:hint="eastAsia"/>
        </w:rPr>
        <w:t>生成</w:t>
      </w:r>
      <w:r>
        <w:rPr>
          <w:rFonts w:hint="eastAsia"/>
        </w:rPr>
        <w:t>bool</w:t>
      </w:r>
      <w:r>
        <w:rPr>
          <w:rFonts w:hint="eastAsia"/>
        </w:rPr>
        <w:t>型数组</w:t>
      </w:r>
    </w:p>
    <w:p w:rsidR="00116597" w:rsidRPr="00FF6F8D" w:rsidRDefault="00FF6F8D" w:rsidP="003103BA">
      <w:r w:rsidRPr="00FF6F8D">
        <w:t>names=np.array(['Bob','Joe','Will','Bob','Will','Joe','Joe'])</w:t>
      </w:r>
    </w:p>
    <w:p w:rsidR="00116597" w:rsidRDefault="00FF6F8D" w:rsidP="003103BA">
      <w:r w:rsidRPr="00FF6F8D">
        <w:t>names=='Bob'</w:t>
      </w:r>
    </w:p>
    <w:p w:rsidR="00116597" w:rsidRDefault="00FF6F8D" w:rsidP="003103BA">
      <w:r>
        <w:t>输出</w:t>
      </w:r>
      <w:r>
        <w:rPr>
          <w:rFonts w:hint="eastAsia"/>
        </w:rPr>
        <w:t>：</w:t>
      </w:r>
    </w:p>
    <w:p w:rsidR="00FF6F8D" w:rsidRDefault="00FF74C5" w:rsidP="003103BA">
      <w:r>
        <w:t xml:space="preserve">array([ True, False, False, </w:t>
      </w:r>
      <w:r w:rsidR="00FF6F8D" w:rsidRPr="00FF6F8D">
        <w:t>True, False, False, False])</w:t>
      </w:r>
    </w:p>
    <w:p w:rsidR="00116597" w:rsidRDefault="00116597" w:rsidP="003103BA"/>
    <w:p w:rsidR="00FF6F8D" w:rsidRDefault="00FF6F8D" w:rsidP="003103BA"/>
    <w:p w:rsidR="00687B51" w:rsidRDefault="00687B51" w:rsidP="003103BA"/>
    <w:p w:rsidR="00A53C5C" w:rsidRDefault="00A53C5C" w:rsidP="00A53C5C">
      <w:r>
        <w:rPr>
          <w:rFonts w:hint="eastAsia"/>
        </w:rPr>
        <w:t>#</w:t>
      </w:r>
      <w:r w:rsidR="00767AC3">
        <w:t xml:space="preserve"> 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A53C5C" w:rsidRDefault="00A53C5C" w:rsidP="00A53C5C">
      <w:r>
        <w:rPr>
          <w:rFonts w:hint="eastAsia"/>
        </w:rPr>
        <w:t>arr1.ndim</w:t>
      </w:r>
    </w:p>
    <w:p w:rsidR="00A53C5C" w:rsidRDefault="00A53C5C" w:rsidP="00A53C5C">
      <w:r>
        <w:t>arr1.shape</w:t>
      </w:r>
    </w:p>
    <w:p w:rsidR="00A53C5C" w:rsidRDefault="00A53C5C" w:rsidP="00A53C5C">
      <w:r>
        <w:t>arr1.dtype</w:t>
      </w:r>
    </w:p>
    <w:p w:rsidR="00FC5BE9" w:rsidRDefault="00FC5BE9" w:rsidP="00A53C5C"/>
    <w:p w:rsidR="00FC5BE9" w:rsidRDefault="00FC5BE9" w:rsidP="00A53C5C"/>
    <w:p w:rsidR="00FC5BE9" w:rsidRDefault="00FC5BE9" w:rsidP="00FC5BE9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数组的计算</w:t>
      </w:r>
    </w:p>
    <w:p w:rsidR="00FC5BE9" w:rsidRDefault="00FC5BE9" w:rsidP="00A53C5C">
      <w:r>
        <w:rPr>
          <w:rFonts w:hint="eastAsia"/>
        </w:rPr>
        <w:t>#</w:t>
      </w:r>
      <w:r>
        <w:t xml:space="preserve"> </w:t>
      </w:r>
      <w:r>
        <w:t>二位数组相乘</w:t>
      </w:r>
    </w:p>
    <w:p w:rsidR="00FC5BE9" w:rsidRDefault="002465A5" w:rsidP="00A53C5C">
      <w:r w:rsidRPr="002465A5">
        <w:t>arr=np.array([[1,2,3],[4,5,6]])</w:t>
      </w:r>
    </w:p>
    <w:p w:rsidR="002465A5" w:rsidRDefault="002465A5" w:rsidP="002465A5">
      <w:r>
        <w:t>array([[ 1,  4,  9],</w:t>
      </w:r>
    </w:p>
    <w:p w:rsidR="00443B3B" w:rsidRPr="00A53C5C" w:rsidRDefault="002465A5" w:rsidP="002465A5">
      <w:r>
        <w:t xml:space="preserve">       [16, 25, 36]])</w:t>
      </w:r>
    </w:p>
    <w:p w:rsidR="00A53C5C" w:rsidRDefault="00A53C5C" w:rsidP="003103BA"/>
    <w:p w:rsidR="001522A0" w:rsidRDefault="001522A0" w:rsidP="003103BA"/>
    <w:p w:rsidR="001522A0" w:rsidRDefault="001522A0" w:rsidP="003103BA"/>
    <w:p w:rsidR="001522A0" w:rsidRDefault="001522A0" w:rsidP="001522A0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索引</w:t>
      </w:r>
      <w:r w:rsidR="0069074D">
        <w:rPr>
          <w:rFonts w:hint="eastAsia"/>
          <w:b/>
          <w:sz w:val="24"/>
        </w:rPr>
        <w:t>——</w:t>
      </w:r>
      <w:r w:rsidR="0069074D">
        <w:rPr>
          <w:b/>
          <w:sz w:val="24"/>
        </w:rPr>
        <w:t>布尔型索引</w:t>
      </w:r>
    </w:p>
    <w:p w:rsidR="00A53C5C" w:rsidRDefault="00767AC3" w:rsidP="003103BA">
      <w:r>
        <w:rPr>
          <w:rFonts w:hint="eastAsia"/>
        </w:rPr>
        <w:t>#</w:t>
      </w:r>
      <w:r>
        <w:t xml:space="preserve"> </w:t>
      </w:r>
      <w:r w:rsidR="003A0B0E">
        <w:t>布尔值索引</w:t>
      </w:r>
    </w:p>
    <w:p w:rsidR="00443B3B" w:rsidRDefault="00B65C30" w:rsidP="003103BA">
      <w:r>
        <w:rPr>
          <w:rFonts w:hint="eastAsia"/>
        </w:rPr>
        <w:t>data_randn[names=</w:t>
      </w:r>
      <w:r>
        <w:t>=’Bob’]</w:t>
      </w:r>
    </w:p>
    <w:p w:rsidR="00443B3B" w:rsidRDefault="00B65C30" w:rsidP="003103BA">
      <w:r>
        <w:t>输出</w:t>
      </w:r>
      <w:r>
        <w:rPr>
          <w:rFonts w:hint="eastAsia"/>
        </w:rPr>
        <w:t>：</w:t>
      </w:r>
    </w:p>
    <w:p w:rsidR="00FF74C5" w:rsidRDefault="00FF74C5" w:rsidP="00FF74C5">
      <w:r>
        <w:t>array([[ 0.08106514, -0.00402809, -0.15916213],</w:t>
      </w:r>
    </w:p>
    <w:p w:rsidR="00B65C30" w:rsidRDefault="00FF74C5" w:rsidP="00FF74C5">
      <w:r>
        <w:t xml:space="preserve">       [ 0.528887  ,  0.13452351, -0.35322715]])</w:t>
      </w:r>
    </w:p>
    <w:p w:rsidR="00FF74C5" w:rsidRDefault="00FF74C5" w:rsidP="00FF74C5"/>
    <w:p w:rsidR="003476C7" w:rsidRDefault="003476C7" w:rsidP="00FF74C5">
      <w:r>
        <w:rPr>
          <w:rFonts w:hint="eastAsia"/>
        </w:rPr>
        <w:t>#</w:t>
      </w:r>
      <w:r>
        <w:t xml:space="preserve"> </w:t>
      </w:r>
      <w:r>
        <w:t>布尔型索引和切片相结合</w:t>
      </w:r>
      <w:r w:rsidR="00565C66">
        <w:rPr>
          <w:rFonts w:hint="eastAsia"/>
        </w:rPr>
        <w:t>。（切片切的是列而不是行）</w:t>
      </w:r>
    </w:p>
    <w:p w:rsidR="00FF74C5" w:rsidRDefault="003476C7" w:rsidP="00FF74C5">
      <w:r>
        <w:rPr>
          <w:rFonts w:hint="eastAsia"/>
        </w:rPr>
        <w:t>data_randn[names==</w:t>
      </w:r>
      <w:r>
        <w:t>’Bob’</w:t>
      </w:r>
      <w:r w:rsidR="00402473">
        <w:t>,1</w:t>
      </w:r>
      <w:r>
        <w:t>:]</w:t>
      </w:r>
    </w:p>
    <w:p w:rsidR="003476C7" w:rsidRPr="00B65C30" w:rsidRDefault="003476C7" w:rsidP="00FF74C5">
      <w:r>
        <w:t>输出</w:t>
      </w:r>
      <w:r>
        <w:rPr>
          <w:rFonts w:hint="eastAsia"/>
        </w:rPr>
        <w:t>：</w:t>
      </w:r>
    </w:p>
    <w:p w:rsidR="00FA40B4" w:rsidRDefault="00FA40B4" w:rsidP="00FA40B4">
      <w:r>
        <w:t>array([[-0.00402809, -0.15916213],</w:t>
      </w:r>
    </w:p>
    <w:p w:rsidR="00443B3B" w:rsidRDefault="00FA40B4" w:rsidP="00FA40B4">
      <w:r>
        <w:t xml:space="preserve">       [ 0.13452351, -0.35322715]])</w:t>
      </w:r>
    </w:p>
    <w:p w:rsidR="00D2300F" w:rsidRDefault="00D2300F" w:rsidP="003103BA"/>
    <w:p w:rsidR="00643D5E" w:rsidRDefault="00643D5E" w:rsidP="003103BA"/>
    <w:p w:rsidR="00324535" w:rsidRDefault="00324535" w:rsidP="00324535">
      <w:r>
        <w:rPr>
          <w:rFonts w:hint="eastAsia"/>
        </w:rPr>
        <w:t>#</w:t>
      </w:r>
      <w:r>
        <w:t xml:space="preserve"> 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324535" w:rsidRDefault="00324535" w:rsidP="00324535">
      <w:r w:rsidRPr="00096C92">
        <w:t>data</w:t>
      </w:r>
      <w:r>
        <w:rPr>
          <w:rFonts w:hint="eastAsia"/>
        </w:rPr>
        <w:t>_randn</w:t>
      </w:r>
      <w:r w:rsidR="00643D5E">
        <w:t>[names=='Bob',2</w:t>
      </w:r>
      <w:r w:rsidRPr="00096C92">
        <w:t>]</w:t>
      </w:r>
    </w:p>
    <w:p w:rsidR="00D2300F" w:rsidRDefault="00536E05" w:rsidP="003103BA">
      <w:r>
        <w:rPr>
          <w:rFonts w:hint="eastAsia"/>
        </w:rPr>
        <w:t>输出：</w:t>
      </w:r>
    </w:p>
    <w:p w:rsidR="00536E05" w:rsidRDefault="003C6859" w:rsidP="003103BA">
      <w:r w:rsidRPr="003C6859">
        <w:t>array([-0.15916213, -0.35322715])</w:t>
      </w:r>
    </w:p>
    <w:p w:rsidR="005A57F7" w:rsidRDefault="005A57F7" w:rsidP="003103BA"/>
    <w:p w:rsidR="00A635A4" w:rsidRPr="00A635A4" w:rsidRDefault="00A635A4" w:rsidP="00A635A4">
      <w:r>
        <w:rPr>
          <w:rFonts w:hint="eastAsia"/>
        </w:rPr>
        <w:t>#</w:t>
      </w:r>
      <w:r>
        <w:t xml:space="preserve"> </w:t>
      </w:r>
      <w:r w:rsidRPr="00A635A4">
        <w:t>用</w:t>
      </w:r>
      <w:r w:rsidRPr="00A635A4">
        <w:rPr>
          <w:rFonts w:hint="eastAsia"/>
        </w:rPr>
        <w:t>!=</w:t>
      </w:r>
      <w:r w:rsidRPr="00A635A4">
        <w:rPr>
          <w:rFonts w:hint="eastAsia"/>
        </w:rPr>
        <w:t>或者</w:t>
      </w:r>
      <w:r w:rsidR="002F7D35">
        <w:rPr>
          <w:rFonts w:hint="eastAsia"/>
        </w:rPr>
        <w:t>~</w:t>
      </w:r>
      <w:r w:rsidRPr="00A635A4">
        <w:t>号进行否定</w:t>
      </w:r>
    </w:p>
    <w:p w:rsidR="005A57F7" w:rsidRDefault="002F7D35" w:rsidP="003103BA">
      <w:r w:rsidRPr="002F7D35">
        <w:t>names != 'Bob'</w:t>
      </w:r>
    </w:p>
    <w:p w:rsidR="005A57F7" w:rsidRDefault="002F7D35" w:rsidP="003103BA">
      <w:r w:rsidRPr="002F7D35">
        <w:t>data[~(names=='Bob')]</w:t>
      </w:r>
    </w:p>
    <w:p w:rsidR="005A57F7" w:rsidRDefault="005A57F7" w:rsidP="003103BA"/>
    <w:p w:rsidR="002F7D35" w:rsidRDefault="002F7D35" w:rsidP="003103BA">
      <w:r>
        <w:rPr>
          <w:rFonts w:hint="eastAsia"/>
        </w:rPr>
        <w:t>#</w:t>
      </w:r>
      <w:r>
        <w:t xml:space="preserve"> 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A655CD" w:rsidRDefault="00A655CD" w:rsidP="00A655CD">
      <w:r>
        <w:t>mask = (names=='Bob')|(names=='Will')</w:t>
      </w:r>
    </w:p>
    <w:p w:rsidR="005A57F7" w:rsidRDefault="00A655CD" w:rsidP="00A655CD">
      <w:r>
        <w:t>mask</w:t>
      </w:r>
    </w:p>
    <w:p w:rsidR="00A655CD" w:rsidRDefault="00A655CD" w:rsidP="00A655CD">
      <w:r>
        <w:t>输出</w:t>
      </w:r>
      <w:r>
        <w:rPr>
          <w:rFonts w:hint="eastAsia"/>
        </w:rPr>
        <w:t>：</w:t>
      </w:r>
    </w:p>
    <w:p w:rsidR="00A655CD" w:rsidRPr="00E31D58" w:rsidRDefault="00E31D58" w:rsidP="00A655CD">
      <w:r w:rsidRPr="00E31D58">
        <w:t>array([ True, False,  True,  True,  True, False, False])</w:t>
      </w:r>
    </w:p>
    <w:p w:rsidR="005A57F7" w:rsidRPr="002F7D35" w:rsidRDefault="005A57F7" w:rsidP="003103BA"/>
    <w:p w:rsidR="005A57F7" w:rsidRDefault="00126512" w:rsidP="003103BA">
      <w:r>
        <w:rPr>
          <w:rFonts w:hint="eastAsia"/>
        </w:rPr>
        <w:t>data_randn[mask]</w:t>
      </w:r>
    </w:p>
    <w:p w:rsidR="00D2300F" w:rsidRDefault="00126512" w:rsidP="003103BA">
      <w:r>
        <w:rPr>
          <w:rFonts w:hint="eastAsia"/>
        </w:rPr>
        <w:t>输出：</w:t>
      </w:r>
    </w:p>
    <w:p w:rsidR="007A57E1" w:rsidRDefault="007A57E1" w:rsidP="007A57E1">
      <w:r>
        <w:t>array([[ 0.08106514, -0.00402809, -0.15916213],</w:t>
      </w:r>
    </w:p>
    <w:p w:rsidR="007A57E1" w:rsidRDefault="007A57E1" w:rsidP="007A57E1">
      <w:r>
        <w:t xml:space="preserve">       [-0.38693212, -0.79643107, -0.00954642],</w:t>
      </w:r>
    </w:p>
    <w:p w:rsidR="007A57E1" w:rsidRDefault="007A57E1" w:rsidP="007A57E1">
      <w:r>
        <w:t xml:space="preserve">       [ 0.528887  ,  0.13452351, -0.35322715],</w:t>
      </w:r>
    </w:p>
    <w:p w:rsidR="00126512" w:rsidRDefault="007A57E1" w:rsidP="007A57E1">
      <w:r>
        <w:lastRenderedPageBreak/>
        <w:t xml:space="preserve">       [ 0.29913157, -0.79868638,  1.07677309]])</w:t>
      </w:r>
    </w:p>
    <w:p w:rsidR="00D2300F" w:rsidRDefault="00D2300F" w:rsidP="003103BA"/>
    <w:p w:rsidR="0039362C" w:rsidRDefault="0039362C" w:rsidP="003103BA"/>
    <w:p w:rsidR="004D2C44" w:rsidRDefault="004D2C44" w:rsidP="003103BA">
      <w:r>
        <w:rPr>
          <w:rFonts w:hint="eastAsia"/>
        </w:rPr>
        <w:t>#</w:t>
      </w:r>
      <w:r>
        <w:t xml:space="preserve"> </w:t>
      </w:r>
      <w:r>
        <w:t>通过布尔型数组设置值</w:t>
      </w:r>
    </w:p>
    <w:p w:rsidR="004D2C44" w:rsidRDefault="0085739C" w:rsidP="003103BA">
      <w:r w:rsidRPr="0085739C">
        <w:t>data_randn[data_randn&lt;0]=0</w:t>
      </w:r>
    </w:p>
    <w:p w:rsidR="004D2C44" w:rsidRDefault="0085739C" w:rsidP="003103BA">
      <w:r w:rsidRPr="0085739C">
        <w:t>data_randn</w:t>
      </w:r>
    </w:p>
    <w:p w:rsidR="007A57E1" w:rsidRDefault="0085739C" w:rsidP="003103BA">
      <w:r>
        <w:t>输出</w:t>
      </w:r>
      <w:r>
        <w:rPr>
          <w:rFonts w:hint="eastAsia"/>
        </w:rPr>
        <w:t>：</w:t>
      </w:r>
    </w:p>
    <w:p w:rsidR="0085739C" w:rsidRDefault="0085739C" w:rsidP="0085739C">
      <w:r>
        <w:t>array([[0.08106514, 0.        , 0.        ],</w:t>
      </w:r>
    </w:p>
    <w:p w:rsidR="0085739C" w:rsidRDefault="0085739C" w:rsidP="0085739C">
      <w:r>
        <w:t xml:space="preserve">       [0.11194186, 0.08986413, 0.        ],</w:t>
      </w:r>
    </w:p>
    <w:p w:rsidR="0085739C" w:rsidRDefault="0085739C" w:rsidP="0085739C">
      <w:r>
        <w:t xml:space="preserve">       [0.        , 0.        , 0.        ],</w:t>
      </w:r>
    </w:p>
    <w:p w:rsidR="0085739C" w:rsidRDefault="0085739C" w:rsidP="0085739C">
      <w:r>
        <w:t xml:space="preserve">       [0.528887  , 0.13452351, 0.        ],</w:t>
      </w:r>
    </w:p>
    <w:p w:rsidR="0085739C" w:rsidRDefault="0085739C" w:rsidP="0085739C">
      <w:r>
        <w:t xml:space="preserve">       [0.29913157, 0.        , 1.07677309],</w:t>
      </w:r>
    </w:p>
    <w:p w:rsidR="0085739C" w:rsidRDefault="0085739C" w:rsidP="0085739C">
      <w:r>
        <w:t xml:space="preserve">       [0.        , 0.09533197, 0.77298737],</w:t>
      </w:r>
    </w:p>
    <w:p w:rsidR="0085739C" w:rsidRDefault="0085739C" w:rsidP="0085739C">
      <w:r>
        <w:t xml:space="preserve">       [0.        , 0.        , 0.        ]])</w:t>
      </w:r>
    </w:p>
    <w:p w:rsidR="0085739C" w:rsidRDefault="0085739C" w:rsidP="003103BA"/>
    <w:p w:rsidR="00F57C7D" w:rsidRPr="00F57C7D" w:rsidRDefault="00F57C7D" w:rsidP="00F57C7D">
      <w:r w:rsidRPr="00F57C7D">
        <w:rPr>
          <w:rFonts w:hint="eastAsia"/>
        </w:rPr>
        <w:t>#</w:t>
      </w:r>
      <w:r w:rsidRPr="00F57C7D">
        <w:t xml:space="preserve"> </w:t>
      </w:r>
      <w:r w:rsidRPr="00F57C7D">
        <w:t>通过一维布尔数组</w:t>
      </w:r>
      <w:r w:rsidRPr="00F57C7D">
        <w:rPr>
          <w:rFonts w:hint="eastAsia"/>
        </w:rPr>
        <w:t>设置</w:t>
      </w:r>
      <w:r w:rsidRPr="00F57C7D">
        <w:t>整行或者</w:t>
      </w:r>
      <w:r w:rsidRPr="00F57C7D">
        <w:rPr>
          <w:rFonts w:hint="eastAsia"/>
        </w:rPr>
        <w:t>整</w:t>
      </w:r>
      <w:r w:rsidRPr="00F57C7D">
        <w:t>列的值</w:t>
      </w:r>
    </w:p>
    <w:p w:rsidR="0085739C" w:rsidRPr="00F57C7D" w:rsidRDefault="00623DDA" w:rsidP="003103BA">
      <w:r w:rsidRPr="00623DDA">
        <w:t>data_randn[names!='Joe']=7</w:t>
      </w:r>
    </w:p>
    <w:p w:rsidR="0085739C" w:rsidRDefault="00623DDA" w:rsidP="003103BA">
      <w:r w:rsidRPr="00623DDA">
        <w:t>data_randn</w:t>
      </w:r>
    </w:p>
    <w:p w:rsidR="0085739C" w:rsidRDefault="00623DDA" w:rsidP="003103BA">
      <w:r>
        <w:t>输出</w:t>
      </w:r>
      <w:r>
        <w:rPr>
          <w:rFonts w:hint="eastAsia"/>
        </w:rPr>
        <w:t>：</w:t>
      </w:r>
    </w:p>
    <w:p w:rsidR="006833CF" w:rsidRDefault="006833CF" w:rsidP="006833CF">
      <w:r>
        <w:t>array([[7.        , 7.        , 7.        ],</w:t>
      </w:r>
    </w:p>
    <w:p w:rsidR="006833CF" w:rsidRDefault="006833CF" w:rsidP="006833CF">
      <w:r>
        <w:t xml:space="preserve">       [0.11194186, 0.08986413, 0.        ],</w:t>
      </w:r>
    </w:p>
    <w:p w:rsidR="006833CF" w:rsidRDefault="006833CF" w:rsidP="006833CF">
      <w:r>
        <w:t xml:space="preserve">       [7.        , 7.        , 7.        ],</w:t>
      </w:r>
    </w:p>
    <w:p w:rsidR="006833CF" w:rsidRDefault="006833CF" w:rsidP="006833CF">
      <w:r>
        <w:t xml:space="preserve">       [7.        , 7.        , 7.        ],</w:t>
      </w:r>
    </w:p>
    <w:p w:rsidR="006833CF" w:rsidRDefault="006833CF" w:rsidP="006833CF">
      <w:r>
        <w:t xml:space="preserve">       [7.        , 7.        , 7.        ],</w:t>
      </w:r>
    </w:p>
    <w:p w:rsidR="006833CF" w:rsidRDefault="006833CF" w:rsidP="006833CF">
      <w:r>
        <w:t xml:space="preserve">       [0.        , 0.09533197, 0.77298737],</w:t>
      </w:r>
    </w:p>
    <w:p w:rsidR="00623DDA" w:rsidRDefault="006833CF" w:rsidP="006833CF">
      <w:r>
        <w:t xml:space="preserve">       [0.        , 0.        , 0.        ]])</w:t>
      </w:r>
    </w:p>
    <w:p w:rsidR="00623DDA" w:rsidRDefault="00623DDA" w:rsidP="003103BA"/>
    <w:p w:rsidR="00623DDA" w:rsidRDefault="00623DDA" w:rsidP="003103BA"/>
    <w:p w:rsidR="00613511" w:rsidRPr="008C55A7" w:rsidRDefault="0067671A" w:rsidP="00613511">
      <w:pPr>
        <w:rPr>
          <w:sz w:val="24"/>
          <w:szCs w:val="24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索引</w:t>
      </w:r>
      <w:r>
        <w:rPr>
          <w:rFonts w:hint="eastAsia"/>
          <w:b/>
          <w:sz w:val="24"/>
        </w:rPr>
        <w:t>——</w:t>
      </w:r>
      <w:r>
        <w:rPr>
          <w:b/>
          <w:sz w:val="24"/>
        </w:rPr>
        <w:t>花式索引</w:t>
      </w:r>
      <w:r w:rsidR="00613511">
        <w:rPr>
          <w:rFonts w:hint="eastAsia"/>
          <w:sz w:val="24"/>
          <w:szCs w:val="24"/>
        </w:rPr>
        <w:t>（即</w:t>
      </w:r>
      <w:r w:rsidR="00613511">
        <w:rPr>
          <w:sz w:val="24"/>
          <w:szCs w:val="24"/>
        </w:rPr>
        <w:t>利用整数数组进行索引</w:t>
      </w:r>
      <w:r w:rsidR="00613511">
        <w:rPr>
          <w:rFonts w:hint="eastAsia"/>
          <w:sz w:val="24"/>
          <w:szCs w:val="24"/>
        </w:rPr>
        <w:t>）</w:t>
      </w:r>
    </w:p>
    <w:p w:rsidR="00623DDA" w:rsidRPr="00613511" w:rsidRDefault="00150DA3" w:rsidP="003103BA">
      <w:r w:rsidRPr="00150DA3">
        <w:t>arr=np.empty((8,4))</w:t>
      </w:r>
    </w:p>
    <w:p w:rsidR="00150DA3" w:rsidRDefault="00150DA3" w:rsidP="00150DA3">
      <w:r>
        <w:t>for i in range(8):</w:t>
      </w:r>
    </w:p>
    <w:p w:rsidR="0085739C" w:rsidRDefault="00150DA3" w:rsidP="00150DA3">
      <w:r>
        <w:t xml:space="preserve">    arr[i]=i</w:t>
      </w:r>
    </w:p>
    <w:p w:rsidR="007A57E1" w:rsidRDefault="00150DA3" w:rsidP="003103BA">
      <w:r>
        <w:rPr>
          <w:rFonts w:hint="eastAsia"/>
        </w:rPr>
        <w:t>arr</w:t>
      </w:r>
    </w:p>
    <w:p w:rsidR="00150DA3" w:rsidRDefault="00150DA3" w:rsidP="003103BA">
      <w:r>
        <w:t>输出</w:t>
      </w:r>
      <w:r>
        <w:rPr>
          <w:rFonts w:hint="eastAsia"/>
        </w:rPr>
        <w:t>：</w:t>
      </w:r>
    </w:p>
    <w:p w:rsidR="002964A7" w:rsidRDefault="002964A7" w:rsidP="002964A7">
      <w:r>
        <w:t>array([[0., 0., 0., 0.],</w:t>
      </w:r>
    </w:p>
    <w:p w:rsidR="002964A7" w:rsidRDefault="002964A7" w:rsidP="002964A7">
      <w:r>
        <w:t xml:space="preserve">       [1., 1., 1., 1.],</w:t>
      </w:r>
    </w:p>
    <w:p w:rsidR="002964A7" w:rsidRDefault="002964A7" w:rsidP="002964A7">
      <w:r>
        <w:t xml:space="preserve">       [2., 2., 2., 2.],</w:t>
      </w:r>
    </w:p>
    <w:p w:rsidR="002964A7" w:rsidRDefault="002964A7" w:rsidP="002964A7">
      <w:r>
        <w:t xml:space="preserve">       [3., 3., 3., 3.],</w:t>
      </w:r>
    </w:p>
    <w:p w:rsidR="002964A7" w:rsidRDefault="002964A7" w:rsidP="002964A7">
      <w:r>
        <w:t xml:space="preserve">       [4., 4., 4., 4.],</w:t>
      </w:r>
    </w:p>
    <w:p w:rsidR="002964A7" w:rsidRDefault="002964A7" w:rsidP="002964A7">
      <w:r>
        <w:t xml:space="preserve">       [5., 5., 5., 5.],</w:t>
      </w:r>
    </w:p>
    <w:p w:rsidR="002964A7" w:rsidRDefault="002964A7" w:rsidP="002964A7">
      <w:r>
        <w:t xml:space="preserve">       [6., 6., 6., 6.],</w:t>
      </w:r>
    </w:p>
    <w:p w:rsidR="00150DA3" w:rsidRDefault="002964A7" w:rsidP="002964A7">
      <w:r>
        <w:t xml:space="preserve">       [7., 7., 7., 7.]])</w:t>
      </w:r>
    </w:p>
    <w:p w:rsidR="00B07466" w:rsidRDefault="00B07466" w:rsidP="003103BA"/>
    <w:p w:rsidR="00B07466" w:rsidRDefault="00B07466" w:rsidP="003103BA"/>
    <w:p w:rsidR="00B07466" w:rsidRDefault="00B0160A" w:rsidP="003103BA">
      <w:r>
        <w:rPr>
          <w:rFonts w:hint="eastAsia"/>
        </w:rPr>
        <w:lastRenderedPageBreak/>
        <w:t>#</w:t>
      </w:r>
      <w:r>
        <w:t xml:space="preserve"> 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69037A" w:rsidRDefault="0069037A" w:rsidP="003103BA">
      <w:r>
        <w:rPr>
          <w:rFonts w:hint="eastAsia"/>
        </w:rPr>
        <w:t>#</w:t>
      </w:r>
      <w:r>
        <w:t xml:space="preserve"> </w:t>
      </w:r>
      <w:r>
        <w:t>选取行子集</w:t>
      </w:r>
    </w:p>
    <w:p w:rsidR="002964A7" w:rsidRPr="00B0160A" w:rsidRDefault="00BC6767" w:rsidP="003103BA">
      <w:r w:rsidRPr="00BC6767">
        <w:t>arr[[4,3,0,6]]</w:t>
      </w:r>
    </w:p>
    <w:p w:rsidR="002964A7" w:rsidRDefault="00BC6767" w:rsidP="003103BA">
      <w:r>
        <w:t>输出</w:t>
      </w:r>
      <w:r>
        <w:rPr>
          <w:rFonts w:hint="eastAsia"/>
        </w:rPr>
        <w:t>：</w:t>
      </w:r>
    </w:p>
    <w:p w:rsidR="00BC6767" w:rsidRDefault="00BC6767" w:rsidP="00BC6767">
      <w:r>
        <w:t>array([[4., 4., 4., 4.],</w:t>
      </w:r>
    </w:p>
    <w:p w:rsidR="00BC6767" w:rsidRDefault="00BC6767" w:rsidP="00BC6767">
      <w:r>
        <w:t xml:space="preserve">       [3., 3., 3., 3.],</w:t>
      </w:r>
    </w:p>
    <w:p w:rsidR="00BC6767" w:rsidRDefault="00BC6767" w:rsidP="00BC6767">
      <w:r>
        <w:t xml:space="preserve">       [0., 0., 0., 0.],</w:t>
      </w:r>
    </w:p>
    <w:p w:rsidR="002964A7" w:rsidRDefault="00BC6767" w:rsidP="00BC6767">
      <w:r>
        <w:t xml:space="preserve">       [6., 6., 6., 6.]])</w:t>
      </w:r>
    </w:p>
    <w:p w:rsidR="0069037A" w:rsidRDefault="0069037A" w:rsidP="003103BA"/>
    <w:p w:rsidR="0069037A" w:rsidRDefault="0069037A" w:rsidP="003103BA"/>
    <w:p w:rsidR="002964A7" w:rsidRDefault="00990926" w:rsidP="003103BA">
      <w:r>
        <w:rPr>
          <w:rFonts w:hint="eastAsia"/>
        </w:rPr>
        <w:t>#</w:t>
      </w:r>
      <w:r>
        <w:t xml:space="preserve"> </w:t>
      </w:r>
      <w:r w:rsidR="006D7833">
        <w:t>负数索引</w:t>
      </w:r>
    </w:p>
    <w:p w:rsidR="002964A7" w:rsidRDefault="00191687" w:rsidP="003103BA">
      <w:r w:rsidRPr="00191687">
        <w:t>arr[[-3,-5,-7]]</w:t>
      </w:r>
    </w:p>
    <w:p w:rsidR="002964A7" w:rsidRDefault="00191687" w:rsidP="003103BA">
      <w:r>
        <w:t>输出</w:t>
      </w:r>
      <w:r>
        <w:rPr>
          <w:rFonts w:hint="eastAsia"/>
        </w:rPr>
        <w:t>：</w:t>
      </w:r>
    </w:p>
    <w:p w:rsidR="0080416A" w:rsidRDefault="0080416A" w:rsidP="0080416A">
      <w:r>
        <w:t>array([[5., 5., 5., 5.],</w:t>
      </w:r>
    </w:p>
    <w:p w:rsidR="0080416A" w:rsidRDefault="0080416A" w:rsidP="0080416A">
      <w:r>
        <w:t xml:space="preserve">       [3., 3., 3., 3.],</w:t>
      </w:r>
    </w:p>
    <w:p w:rsidR="00191687" w:rsidRDefault="0080416A" w:rsidP="0080416A">
      <w:r>
        <w:t xml:space="preserve">       [1., 1., 1., 1.]])</w:t>
      </w:r>
    </w:p>
    <w:p w:rsidR="0080416A" w:rsidRDefault="0080416A" w:rsidP="003103BA"/>
    <w:p w:rsidR="002964A7" w:rsidRDefault="002964A7" w:rsidP="003103BA"/>
    <w:p w:rsidR="00514591" w:rsidRDefault="00514591" w:rsidP="00514591">
      <w:r w:rsidRPr="00514591">
        <w:t>#</w:t>
      </w:r>
      <w:r>
        <w:t xml:space="preserve"> </w:t>
      </w:r>
      <w:r w:rsidRPr="00514591">
        <w:rPr>
          <w:rFonts w:hint="eastAsia"/>
        </w:rPr>
        <w:t>一次</w:t>
      </w:r>
      <w:r w:rsidRPr="00514591">
        <w:t>传入多个索引数组，返回一维数组，其中的元素对应</w:t>
      </w:r>
      <w:r w:rsidRPr="00514591">
        <w:rPr>
          <w:rFonts w:hint="eastAsia"/>
        </w:rPr>
        <w:t>各个</w:t>
      </w:r>
      <w:r w:rsidRPr="00514591">
        <w:t>索引元祖</w:t>
      </w:r>
    </w:p>
    <w:p w:rsidR="008B3E4B" w:rsidRPr="00514591" w:rsidRDefault="008B3E4B" w:rsidP="00514591">
      <w:r>
        <w:rPr>
          <w:rFonts w:hint="eastAsia"/>
        </w:rPr>
        <w:t>（类似于通过行和列选出某一个单元格）</w:t>
      </w:r>
    </w:p>
    <w:p w:rsidR="00514591" w:rsidRPr="00514591" w:rsidRDefault="00514591" w:rsidP="00514591">
      <w:r w:rsidRPr="00514591">
        <w:rPr>
          <w:rFonts w:hint="eastAsia"/>
        </w:rPr>
        <w:t>#</w:t>
      </w:r>
      <w:r>
        <w:t xml:space="preserve"> </w:t>
      </w:r>
      <w:r w:rsidRPr="00514591">
        <w:t>arange</w:t>
      </w:r>
      <w:r w:rsidRPr="00514591">
        <w:t>：</w:t>
      </w:r>
      <w:r w:rsidRPr="00514591">
        <w:rPr>
          <w:rFonts w:hint="eastAsia"/>
        </w:rPr>
        <w:t>创建</w:t>
      </w:r>
      <w:r w:rsidRPr="00514591">
        <w:t>等差数组</w:t>
      </w:r>
      <w:r w:rsidRPr="00514591">
        <w:rPr>
          <w:rFonts w:hint="eastAsia"/>
        </w:rPr>
        <w:t xml:space="preserve">     </w:t>
      </w:r>
      <w:r w:rsidRPr="00514591">
        <w:t>reshape</w:t>
      </w:r>
      <w:r w:rsidRPr="00514591">
        <w:t>：</w:t>
      </w:r>
      <w:r w:rsidRPr="00514591">
        <w:rPr>
          <w:rFonts w:hint="eastAsia"/>
        </w:rPr>
        <w:t>用来</w:t>
      </w:r>
      <w:r w:rsidRPr="00514591">
        <w:t>改变数组的形状</w:t>
      </w:r>
    </w:p>
    <w:p w:rsidR="00B26C22" w:rsidRDefault="00B26C22" w:rsidP="00B26C22">
      <w:r>
        <w:t>arr=np.arange(32).reshape((8,4))</w:t>
      </w:r>
    </w:p>
    <w:p w:rsidR="00514591" w:rsidRPr="00514591" w:rsidRDefault="00B26C22" w:rsidP="00B26C22">
      <w:r>
        <w:t>arr</w:t>
      </w:r>
    </w:p>
    <w:p w:rsidR="00514591" w:rsidRDefault="00B26C22" w:rsidP="003103BA">
      <w:r>
        <w:t>输出</w:t>
      </w:r>
      <w:r>
        <w:rPr>
          <w:rFonts w:hint="eastAsia"/>
        </w:rPr>
        <w:t>：</w:t>
      </w:r>
    </w:p>
    <w:p w:rsidR="00DD6F04" w:rsidRDefault="00DD6F04" w:rsidP="00DD6F04">
      <w:r>
        <w:t>array([[ 0,  1,  2,  3],</w:t>
      </w:r>
    </w:p>
    <w:p w:rsidR="00DD6F04" w:rsidRDefault="00DD6F04" w:rsidP="00DD6F04">
      <w:r>
        <w:t xml:space="preserve">       [ 4,  5,  6,  7],</w:t>
      </w:r>
    </w:p>
    <w:p w:rsidR="00DD6F04" w:rsidRDefault="00DD6F04" w:rsidP="00DD6F04">
      <w:r>
        <w:t xml:space="preserve">       [ 8,  9, 10, 11],</w:t>
      </w:r>
    </w:p>
    <w:p w:rsidR="00DD6F04" w:rsidRDefault="00DD6F04" w:rsidP="00DD6F04">
      <w:r>
        <w:t xml:space="preserve">       [12, 13, 14, 15],</w:t>
      </w:r>
    </w:p>
    <w:p w:rsidR="00DD6F04" w:rsidRDefault="00DD6F04" w:rsidP="00DD6F04">
      <w:r>
        <w:t xml:space="preserve">       [16, 17, 18, 19],</w:t>
      </w:r>
    </w:p>
    <w:p w:rsidR="00DD6F04" w:rsidRDefault="00DD6F04" w:rsidP="00DD6F04">
      <w:r>
        <w:t xml:space="preserve">       [20, 21, 22, 23],</w:t>
      </w:r>
    </w:p>
    <w:p w:rsidR="00DD6F04" w:rsidRDefault="00DD6F04" w:rsidP="00DD6F04">
      <w:r>
        <w:t xml:space="preserve">       [24, 25, 26, 27],</w:t>
      </w:r>
    </w:p>
    <w:p w:rsidR="00B26C22" w:rsidRDefault="00DD6F04" w:rsidP="00DD6F04">
      <w:r>
        <w:t xml:space="preserve">       [28, 29, 30, 31]])</w:t>
      </w:r>
    </w:p>
    <w:p w:rsidR="00514591" w:rsidRDefault="00514591" w:rsidP="003103BA"/>
    <w:p w:rsidR="00693539" w:rsidRDefault="00693539" w:rsidP="0069353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93539">
        <w:t xml:space="preserve"># </w:t>
      </w:r>
      <w:r w:rsidRPr="00693539">
        <w:rPr>
          <w:rFonts w:hint="eastAsia"/>
        </w:rPr>
        <w:t>选出</w:t>
      </w:r>
      <w:r w:rsidRPr="00693539">
        <w:t>（</w:t>
      </w:r>
      <w:r w:rsidRPr="00693539">
        <w:rPr>
          <w:rFonts w:hint="eastAsia"/>
        </w:rPr>
        <w:t>1,0</w:t>
      </w:r>
      <w:r w:rsidRPr="00693539">
        <w:t>）</w:t>
      </w:r>
      <w:r w:rsidRPr="00693539">
        <w:rPr>
          <w:rFonts w:hint="eastAsia"/>
        </w:rPr>
        <w:t>（</w:t>
      </w:r>
      <w:r w:rsidRPr="00693539">
        <w:rPr>
          <w:rFonts w:hint="eastAsia"/>
        </w:rPr>
        <w:t>5</w:t>
      </w:r>
      <w:r w:rsidRPr="00693539">
        <w:rPr>
          <w:rFonts w:hint="eastAsia"/>
        </w:rPr>
        <w:t>，</w:t>
      </w:r>
      <w:r w:rsidRPr="00693539">
        <w:t>3</w:t>
      </w:r>
      <w:r w:rsidRPr="00693539">
        <w:rPr>
          <w:rFonts w:hint="eastAsia"/>
        </w:rPr>
        <w:t>）（</w:t>
      </w:r>
      <w:r w:rsidRPr="00693539">
        <w:rPr>
          <w:rFonts w:hint="eastAsia"/>
        </w:rPr>
        <w:t>7,1</w:t>
      </w:r>
      <w:r w:rsidRPr="00693539">
        <w:rPr>
          <w:rFonts w:hint="eastAsia"/>
        </w:rPr>
        <w:t>）（</w:t>
      </w:r>
      <w:r w:rsidRPr="00693539">
        <w:rPr>
          <w:rFonts w:hint="eastAsia"/>
        </w:rPr>
        <w:t>2,2</w:t>
      </w:r>
      <w:r w:rsidRPr="00693539">
        <w:rPr>
          <w:rFonts w:hint="eastAsia"/>
        </w:rPr>
        <w:t>）</w:t>
      </w:r>
    </w:p>
    <w:p w:rsidR="00514591" w:rsidRDefault="00867D50" w:rsidP="003103BA">
      <w:r w:rsidRPr="00867D50">
        <w:t>arr[[1,5,7,2],[0,3,1,2]]</w:t>
      </w:r>
    </w:p>
    <w:p w:rsidR="00514591" w:rsidRDefault="00867D50" w:rsidP="003103BA">
      <w:r>
        <w:t>输出</w:t>
      </w:r>
      <w:r>
        <w:rPr>
          <w:rFonts w:hint="eastAsia"/>
        </w:rPr>
        <w:t>：</w:t>
      </w:r>
    </w:p>
    <w:p w:rsidR="00867D50" w:rsidRDefault="00917E43" w:rsidP="003103BA">
      <w:r w:rsidRPr="00917E43">
        <w:t>array([ 4, 23, 29, 10])</w:t>
      </w:r>
    </w:p>
    <w:p w:rsidR="00917E43" w:rsidRDefault="00917E43" w:rsidP="003103BA"/>
    <w:p w:rsidR="00917E43" w:rsidRDefault="005A2AA3" w:rsidP="003103BA">
      <w:r>
        <w:rPr>
          <w:rFonts w:hint="eastAsia"/>
        </w:rPr>
        <w:t>#</w:t>
      </w:r>
      <w:r>
        <w:t xml:space="preserve"> </w:t>
      </w:r>
      <w:r>
        <w:t>按顺序选取行子集</w:t>
      </w:r>
    </w:p>
    <w:p w:rsidR="00917E43" w:rsidRDefault="005A2AA3" w:rsidP="003103BA">
      <w:r w:rsidRPr="005A2AA3">
        <w:t>arr[[1,5,7,2]]</w:t>
      </w:r>
    </w:p>
    <w:p w:rsidR="00514591" w:rsidRDefault="00A7611D" w:rsidP="003103BA">
      <w:r>
        <w:t>输出</w:t>
      </w:r>
      <w:r>
        <w:rPr>
          <w:rFonts w:hint="eastAsia"/>
        </w:rPr>
        <w:t>：</w:t>
      </w:r>
    </w:p>
    <w:p w:rsidR="00A7611D" w:rsidRDefault="00A7611D" w:rsidP="00A7611D">
      <w:r>
        <w:t>array([[ 4,  5,  6,  7],</w:t>
      </w:r>
    </w:p>
    <w:p w:rsidR="00A7611D" w:rsidRDefault="00A7611D" w:rsidP="00A7611D">
      <w:r>
        <w:t xml:space="preserve">       [20, 21, 22, 23],</w:t>
      </w:r>
    </w:p>
    <w:p w:rsidR="00A7611D" w:rsidRDefault="00A7611D" w:rsidP="00A7611D">
      <w:r>
        <w:t xml:space="preserve">       [28, 29, 30, 31],</w:t>
      </w:r>
    </w:p>
    <w:p w:rsidR="00A7611D" w:rsidRDefault="00A7611D" w:rsidP="00A7611D">
      <w:r>
        <w:lastRenderedPageBreak/>
        <w:t xml:space="preserve">       [ 8,  9, 10, 11]])</w:t>
      </w:r>
    </w:p>
    <w:p w:rsidR="005A2AA3" w:rsidRDefault="005A2AA3" w:rsidP="005A2AA3"/>
    <w:p w:rsidR="006159BD" w:rsidRDefault="005A2AA3" w:rsidP="005A2AA3">
      <w:r>
        <w:rPr>
          <w:rFonts w:hint="eastAsia"/>
        </w:rPr>
        <w:t>#</w:t>
      </w:r>
      <w:r>
        <w:t xml:space="preserve"> </w:t>
      </w:r>
      <w:r w:rsidRPr="005A2AA3">
        <w:t>根据特定顺序选取行列子集</w:t>
      </w:r>
      <w:r w:rsidR="001645E2">
        <w:rPr>
          <w:rFonts w:hint="eastAsia"/>
        </w:rPr>
        <w:t>。</w:t>
      </w:r>
    </w:p>
    <w:p w:rsidR="005A2AA3" w:rsidRDefault="001645E2" w:rsidP="005A2AA3">
      <w:r>
        <w:t>方法一</w:t>
      </w:r>
      <w:r>
        <w:rPr>
          <w:rFonts w:hint="eastAsia"/>
        </w:rPr>
        <w:t>：</w:t>
      </w:r>
    </w:p>
    <w:p w:rsidR="002964A7" w:rsidRPr="005A2AA3" w:rsidRDefault="00923320" w:rsidP="003103BA">
      <w:r w:rsidRPr="00923320">
        <w:t>arr[[1,5,7,2]][:,[0,3,1,2]]</w:t>
      </w:r>
    </w:p>
    <w:p w:rsidR="002964A7" w:rsidRDefault="00923320" w:rsidP="003103BA">
      <w:r>
        <w:rPr>
          <w:rFonts w:hint="eastAsia"/>
        </w:rPr>
        <w:t>输出：</w:t>
      </w:r>
    </w:p>
    <w:p w:rsidR="00825277" w:rsidRDefault="00825277" w:rsidP="00825277">
      <w:r>
        <w:t>array([[ 4,  7,  5,  6],</w:t>
      </w:r>
    </w:p>
    <w:p w:rsidR="00825277" w:rsidRDefault="00825277" w:rsidP="00825277">
      <w:r>
        <w:t xml:space="preserve">       [20, 23, 21, 22],</w:t>
      </w:r>
    </w:p>
    <w:p w:rsidR="00825277" w:rsidRDefault="00825277" w:rsidP="00825277">
      <w:r>
        <w:t xml:space="preserve">       [28, 31, 29, 30],</w:t>
      </w:r>
    </w:p>
    <w:p w:rsidR="00923320" w:rsidRDefault="00825277" w:rsidP="00825277">
      <w:r>
        <w:t xml:space="preserve">       [ 8, 11,  9, 10]])</w:t>
      </w:r>
    </w:p>
    <w:p w:rsidR="006159BD" w:rsidRDefault="006159BD" w:rsidP="006159BD"/>
    <w:p w:rsidR="006159BD" w:rsidRDefault="006159BD" w:rsidP="006159BD">
      <w:r>
        <w:t>方法二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B07466" w:rsidRDefault="00272D3F" w:rsidP="003103BA">
      <w:r w:rsidRPr="00272D3F">
        <w:t>arr[np.ix_([1,5,7,2],[0,3,1,2])]</w:t>
      </w:r>
    </w:p>
    <w:p w:rsidR="00272D3F" w:rsidRDefault="00272D3F" w:rsidP="003103BA">
      <w:r>
        <w:t>输出</w:t>
      </w:r>
      <w:r>
        <w:rPr>
          <w:rFonts w:hint="eastAsia"/>
        </w:rPr>
        <w:t>：</w:t>
      </w:r>
    </w:p>
    <w:p w:rsidR="00834F70" w:rsidRDefault="00834F70" w:rsidP="00834F70">
      <w:r>
        <w:t>array([[ 4,  7,  5,  6],</w:t>
      </w:r>
    </w:p>
    <w:p w:rsidR="00834F70" w:rsidRDefault="00834F70" w:rsidP="00834F70">
      <w:r>
        <w:t xml:space="preserve">       [20, 23, 21, 22],</w:t>
      </w:r>
    </w:p>
    <w:p w:rsidR="00834F70" w:rsidRDefault="00834F70" w:rsidP="00834F70">
      <w:r>
        <w:t xml:space="preserve">       [28, 31, 29, 30],</w:t>
      </w:r>
    </w:p>
    <w:p w:rsidR="00272D3F" w:rsidRDefault="00834F70" w:rsidP="00834F70">
      <w:r>
        <w:t xml:space="preserve">       [ 8, 11,  9, 10]])</w:t>
      </w:r>
    </w:p>
    <w:p w:rsidR="00D16C77" w:rsidRDefault="00D16C77" w:rsidP="003103BA"/>
    <w:p w:rsidR="00712032" w:rsidRDefault="00712032" w:rsidP="00712032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="00E924AA">
        <w:rPr>
          <w:b/>
          <w:sz w:val="24"/>
        </w:rPr>
        <w:t>数组转置和轴对换</w:t>
      </w:r>
    </w:p>
    <w:p w:rsidR="00873579" w:rsidRDefault="00873579" w:rsidP="00873579">
      <w:r>
        <w:t>arr=np.arange(15).reshape((3,5))</w:t>
      </w:r>
    </w:p>
    <w:p w:rsidR="00D16C77" w:rsidRDefault="00873579" w:rsidP="00873579">
      <w:r>
        <w:t>arr</w:t>
      </w:r>
    </w:p>
    <w:p w:rsidR="00873579" w:rsidRDefault="00873579" w:rsidP="00873579">
      <w:r>
        <w:t>输出</w:t>
      </w:r>
      <w:r>
        <w:rPr>
          <w:rFonts w:hint="eastAsia"/>
        </w:rPr>
        <w:t>：</w:t>
      </w:r>
    </w:p>
    <w:p w:rsidR="00873579" w:rsidRDefault="00873579" w:rsidP="00873579">
      <w:r>
        <w:t>array([[ 0,  1,  2,  3,  4],</w:t>
      </w:r>
    </w:p>
    <w:p w:rsidR="00873579" w:rsidRDefault="00873579" w:rsidP="00873579">
      <w:r>
        <w:t xml:space="preserve">       [ 5,  6,  7,  8,  9],</w:t>
      </w:r>
    </w:p>
    <w:p w:rsidR="007A57E1" w:rsidRDefault="00873579" w:rsidP="00873579">
      <w:r>
        <w:t xml:space="preserve">       [10, 11, 12, 13, 14]])</w:t>
      </w:r>
    </w:p>
    <w:p w:rsidR="005163A0" w:rsidRDefault="005163A0" w:rsidP="003103BA"/>
    <w:p w:rsidR="00873579" w:rsidRDefault="000A793A" w:rsidP="003103BA">
      <w:r>
        <w:rPr>
          <w:rFonts w:hint="eastAsia"/>
        </w:rPr>
        <w:t>——</w:t>
      </w:r>
      <w:r w:rsidR="00873579">
        <w:t>转置</w:t>
      </w:r>
    </w:p>
    <w:p w:rsidR="0095685A" w:rsidRDefault="007521F3" w:rsidP="003103BA">
      <w:r w:rsidRPr="007521F3">
        <w:t>arr.T</w:t>
      </w:r>
    </w:p>
    <w:p w:rsidR="0095685A" w:rsidRDefault="007521F3" w:rsidP="003103BA">
      <w:r>
        <w:t>输出</w:t>
      </w:r>
      <w:r>
        <w:rPr>
          <w:rFonts w:hint="eastAsia"/>
        </w:rPr>
        <w:t>：</w:t>
      </w:r>
    </w:p>
    <w:p w:rsidR="007521F3" w:rsidRDefault="007521F3" w:rsidP="007521F3">
      <w:r>
        <w:t>array([[ 0,  5, 10],</w:t>
      </w:r>
    </w:p>
    <w:p w:rsidR="007521F3" w:rsidRDefault="007521F3" w:rsidP="007521F3">
      <w:r>
        <w:t xml:space="preserve">       [ 1,  6, 11],</w:t>
      </w:r>
    </w:p>
    <w:p w:rsidR="007521F3" w:rsidRDefault="007521F3" w:rsidP="007521F3">
      <w:r>
        <w:t xml:space="preserve">       [ 2,  7, 12],</w:t>
      </w:r>
    </w:p>
    <w:p w:rsidR="007521F3" w:rsidRDefault="007521F3" w:rsidP="007521F3">
      <w:r>
        <w:t xml:space="preserve">       [ 3,  8, 13],</w:t>
      </w:r>
    </w:p>
    <w:p w:rsidR="007521F3" w:rsidRDefault="007521F3" w:rsidP="007521F3">
      <w:r>
        <w:t xml:space="preserve">       [ 4,  9, 14]])</w:t>
      </w:r>
    </w:p>
    <w:p w:rsidR="0095685A" w:rsidRDefault="0095685A" w:rsidP="003103BA"/>
    <w:p w:rsidR="00F90D18" w:rsidRPr="00F90D18" w:rsidRDefault="00F90D18" w:rsidP="00F90D18">
      <w:r w:rsidRPr="00F90D18">
        <w:t>#</w:t>
      </w:r>
      <w:r>
        <w:t xml:space="preserve"> </w:t>
      </w:r>
      <w:r w:rsidRPr="00F90D18">
        <w:t>对于高维数组，</w:t>
      </w:r>
      <w:r w:rsidRPr="00F90D18">
        <w:rPr>
          <w:rFonts w:hint="eastAsia"/>
        </w:rPr>
        <w:t>transpose</w:t>
      </w:r>
      <w:r w:rsidRPr="00F90D18">
        <w:rPr>
          <w:rFonts w:hint="eastAsia"/>
        </w:rPr>
        <w:t>需要</w:t>
      </w:r>
      <w:r w:rsidRPr="00F90D18">
        <w:t>得到一个由轴编号组成的元祖才能对这些</w:t>
      </w:r>
      <w:r w:rsidRPr="00F90D18">
        <w:rPr>
          <w:rFonts w:hint="eastAsia"/>
        </w:rPr>
        <w:t>轴进行</w:t>
      </w:r>
      <w:r w:rsidRPr="00F90D18">
        <w:t>转置（</w:t>
      </w:r>
      <w:r w:rsidRPr="00F90D18">
        <w:rPr>
          <w:rFonts w:hint="eastAsia"/>
        </w:rPr>
        <w:t>比较</w:t>
      </w:r>
      <w:r w:rsidRPr="00F90D18">
        <w:t>费脑子）</w:t>
      </w:r>
    </w:p>
    <w:p w:rsidR="007521F3" w:rsidRPr="00F90D18" w:rsidRDefault="00F40289" w:rsidP="003103BA">
      <w:r w:rsidRPr="00F40289">
        <w:t>arr=np.arange(16).reshape((2,2,4))</w:t>
      </w:r>
    </w:p>
    <w:p w:rsidR="00055B9F" w:rsidRDefault="00F40289" w:rsidP="003103BA">
      <w:r w:rsidRPr="00F40289">
        <w:t>arr</w:t>
      </w:r>
    </w:p>
    <w:p w:rsidR="00055B9F" w:rsidRDefault="00F40289" w:rsidP="003103BA">
      <w:r>
        <w:t>输出</w:t>
      </w:r>
      <w:r>
        <w:rPr>
          <w:rFonts w:hint="eastAsia"/>
        </w:rPr>
        <w:t>：</w:t>
      </w:r>
    </w:p>
    <w:p w:rsidR="00900CB2" w:rsidRDefault="00900CB2" w:rsidP="00900CB2">
      <w:r>
        <w:t>array([[[ 0,  1,  2,  3],</w:t>
      </w:r>
    </w:p>
    <w:p w:rsidR="00900CB2" w:rsidRDefault="00900CB2" w:rsidP="00900CB2">
      <w:r>
        <w:t xml:space="preserve">        [ 4,  5,  6,  7]],</w:t>
      </w:r>
    </w:p>
    <w:p w:rsidR="00900CB2" w:rsidRDefault="00900CB2" w:rsidP="00900CB2"/>
    <w:p w:rsidR="00900CB2" w:rsidRDefault="00900CB2" w:rsidP="00900CB2">
      <w:r>
        <w:lastRenderedPageBreak/>
        <w:t xml:space="preserve">       [[ 8,  9, 10, 11],</w:t>
      </w:r>
    </w:p>
    <w:p w:rsidR="00F40289" w:rsidRDefault="00900CB2" w:rsidP="00900CB2">
      <w:r>
        <w:t xml:space="preserve">        [12, 13, 14, 15]]])</w:t>
      </w:r>
    </w:p>
    <w:p w:rsidR="00055B9F" w:rsidRDefault="00055B9F" w:rsidP="003103BA"/>
    <w:p w:rsidR="00900CB2" w:rsidRDefault="000A793A" w:rsidP="003103BA">
      <w:r>
        <w:rPr>
          <w:rFonts w:hint="eastAsia"/>
        </w:rPr>
        <w:t>——转置</w:t>
      </w:r>
    </w:p>
    <w:p w:rsidR="00900CB2" w:rsidRDefault="00D45BCD" w:rsidP="003103BA">
      <w:r w:rsidRPr="00D45BCD">
        <w:t>arr.transpose((1,0,2))</w:t>
      </w:r>
    </w:p>
    <w:p w:rsidR="00900CB2" w:rsidRDefault="00D45BCD" w:rsidP="003103BA">
      <w:r>
        <w:t>输出</w:t>
      </w:r>
      <w:r>
        <w:rPr>
          <w:rFonts w:hint="eastAsia"/>
        </w:rPr>
        <w:t>：</w:t>
      </w:r>
    </w:p>
    <w:p w:rsidR="00D45BCD" w:rsidRDefault="00D45BCD" w:rsidP="00D45BCD">
      <w:r>
        <w:t>array([[[ 0,  1,  2,  3],</w:t>
      </w:r>
    </w:p>
    <w:p w:rsidR="00D45BCD" w:rsidRDefault="00D45BCD" w:rsidP="00D45BCD">
      <w:r>
        <w:t xml:space="preserve">        [ 8,  9, 10, 11]],</w:t>
      </w:r>
    </w:p>
    <w:p w:rsidR="00D45BCD" w:rsidRDefault="00D45BCD" w:rsidP="00D45BCD"/>
    <w:p w:rsidR="00D45BCD" w:rsidRDefault="00D45BCD" w:rsidP="00D45BCD">
      <w:r>
        <w:t xml:space="preserve">       [[ 4,  5,  6,  7],</w:t>
      </w:r>
    </w:p>
    <w:p w:rsidR="00D45BCD" w:rsidRDefault="00D45BCD" w:rsidP="00D45BCD">
      <w:r>
        <w:t xml:space="preserve">        [12, 13, 14, 15]]])</w:t>
      </w:r>
    </w:p>
    <w:p w:rsidR="00900CB2" w:rsidRDefault="00900CB2" w:rsidP="003103BA"/>
    <w:p w:rsidR="00D45BCD" w:rsidRPr="00D45BCD" w:rsidRDefault="00D45BCD" w:rsidP="00D45BCD">
      <w:r w:rsidRPr="00D45BCD">
        <w:t>#</w:t>
      </w:r>
      <w:r>
        <w:t xml:space="preserve"> </w:t>
      </w:r>
      <w:r w:rsidRPr="00D45BCD">
        <w:rPr>
          <w:rFonts w:hint="eastAsia"/>
        </w:rPr>
        <w:t>用</w:t>
      </w:r>
      <w:r w:rsidRPr="00D45BCD">
        <w:rPr>
          <w:rFonts w:hint="eastAsia"/>
        </w:rPr>
        <w:t>ndarray</w:t>
      </w:r>
      <w:r w:rsidRPr="00D45BCD">
        <w:rPr>
          <w:rFonts w:hint="eastAsia"/>
        </w:rPr>
        <w:t>的</w:t>
      </w:r>
      <w:r w:rsidRPr="00D45BCD">
        <w:t>swapaxes</w:t>
      </w:r>
      <w:r w:rsidRPr="00D45BCD">
        <w:rPr>
          <w:rFonts w:hint="eastAsia"/>
        </w:rPr>
        <w:t>方法</w:t>
      </w:r>
      <w:r w:rsidRPr="00D45BCD">
        <w:t>进行转置</w:t>
      </w:r>
      <w:r w:rsidRPr="00D45BCD">
        <w:rPr>
          <w:rFonts w:hint="eastAsia"/>
        </w:rPr>
        <w:t>，</w:t>
      </w:r>
      <w:r w:rsidR="00EB6D1E">
        <w:t>它需要接受一对</w:t>
      </w:r>
      <w:r w:rsidRPr="00D45BCD">
        <w:t>轴编号</w:t>
      </w:r>
      <w:r w:rsidR="009449C8">
        <w:rPr>
          <w:rFonts w:hint="eastAsia"/>
        </w:rPr>
        <w:t>。</w:t>
      </w:r>
      <w:r w:rsidR="00B21479">
        <w:rPr>
          <w:rFonts w:hint="eastAsia"/>
        </w:rPr>
        <w:t xml:space="preserve"> </w:t>
      </w:r>
      <w:r w:rsidR="00B21479" w:rsidRPr="009449C8">
        <w:rPr>
          <w:rFonts w:hint="eastAsia"/>
          <w:b/>
          <w:i/>
        </w:rPr>
        <w:t>视图</w:t>
      </w:r>
    </w:p>
    <w:p w:rsidR="00900CB2" w:rsidRDefault="00B375A9" w:rsidP="003103BA">
      <w:r w:rsidRPr="00B375A9">
        <w:t>arr.swapaxes(1,2)</w:t>
      </w:r>
    </w:p>
    <w:p w:rsidR="00900CB2" w:rsidRDefault="00B375A9" w:rsidP="003103BA">
      <w:r>
        <w:t>输出</w:t>
      </w:r>
      <w:r>
        <w:rPr>
          <w:rFonts w:hint="eastAsia"/>
        </w:rPr>
        <w:t>：</w:t>
      </w:r>
    </w:p>
    <w:p w:rsidR="003955EC" w:rsidRDefault="003955EC" w:rsidP="003955EC">
      <w:r>
        <w:t>array([[[ 0,  4],</w:t>
      </w:r>
    </w:p>
    <w:p w:rsidR="003955EC" w:rsidRDefault="003955EC" w:rsidP="003955EC">
      <w:r>
        <w:t xml:space="preserve">        [ 1,  5],</w:t>
      </w:r>
    </w:p>
    <w:p w:rsidR="003955EC" w:rsidRDefault="003955EC" w:rsidP="003955EC">
      <w:r>
        <w:t xml:space="preserve">        [ 2,  6],</w:t>
      </w:r>
    </w:p>
    <w:p w:rsidR="003955EC" w:rsidRDefault="003955EC" w:rsidP="003955EC">
      <w:r>
        <w:t xml:space="preserve">        [ 3,  7]],</w:t>
      </w:r>
    </w:p>
    <w:p w:rsidR="003955EC" w:rsidRDefault="003955EC" w:rsidP="003955EC"/>
    <w:p w:rsidR="003955EC" w:rsidRDefault="003955EC" w:rsidP="003955EC">
      <w:r>
        <w:t xml:space="preserve">       [[ 8, 12],</w:t>
      </w:r>
    </w:p>
    <w:p w:rsidR="003955EC" w:rsidRDefault="003955EC" w:rsidP="003955EC">
      <w:r>
        <w:t xml:space="preserve">        [ 9, 13],</w:t>
      </w:r>
    </w:p>
    <w:p w:rsidR="003955EC" w:rsidRDefault="003955EC" w:rsidP="003955EC">
      <w:r>
        <w:t xml:space="preserve">        [10, 14],</w:t>
      </w:r>
    </w:p>
    <w:p w:rsidR="00B375A9" w:rsidRDefault="003955EC" w:rsidP="003955EC">
      <w:r>
        <w:t xml:space="preserve">        [11, 15]]])</w:t>
      </w:r>
    </w:p>
    <w:p w:rsidR="003955EC" w:rsidRDefault="003955EC" w:rsidP="003103BA"/>
    <w:p w:rsidR="00E9782A" w:rsidRDefault="00E9782A" w:rsidP="003103BA"/>
    <w:p w:rsidR="00C61BD8" w:rsidRDefault="00C61BD8" w:rsidP="003103BA"/>
    <w:p w:rsidR="003955EC" w:rsidRDefault="00E9782A" w:rsidP="003103BA">
      <w:r w:rsidRPr="00E9782A">
        <w:rPr>
          <w:rFonts w:hint="eastAsia"/>
          <w:b/>
          <w:sz w:val="24"/>
        </w:rPr>
        <w:t>#</w:t>
      </w:r>
      <w:r w:rsidRPr="00E9782A">
        <w:rPr>
          <w:b/>
          <w:sz w:val="24"/>
        </w:rPr>
        <w:t xml:space="preserve"> </w:t>
      </w:r>
      <w:r w:rsidRPr="00E9782A">
        <w:rPr>
          <w:rFonts w:hint="eastAsia"/>
          <w:b/>
          <w:sz w:val="24"/>
        </w:rPr>
        <w:t>通用</w:t>
      </w:r>
      <w:r w:rsidRPr="00E9782A">
        <w:rPr>
          <w:b/>
          <w:sz w:val="24"/>
        </w:rPr>
        <w:t>函数</w:t>
      </w:r>
      <w:r w:rsidRPr="00E9782A">
        <w:rPr>
          <w:rFonts w:hint="eastAsia"/>
          <w:b/>
          <w:sz w:val="24"/>
        </w:rPr>
        <w:t>（</w:t>
      </w:r>
      <w:r w:rsidRPr="00E9782A">
        <w:rPr>
          <w:rFonts w:hint="eastAsia"/>
          <w:b/>
          <w:sz w:val="24"/>
        </w:rPr>
        <w:t>ufunc</w:t>
      </w:r>
      <w:r w:rsidRPr="00E9782A">
        <w:rPr>
          <w:rFonts w:hint="eastAsia"/>
          <w:b/>
          <w:sz w:val="24"/>
        </w:rPr>
        <w:t>）</w:t>
      </w:r>
      <w:r w:rsidRPr="00E9782A">
        <w:rPr>
          <w:b/>
          <w:sz w:val="24"/>
        </w:rPr>
        <w:t>：快速的</w:t>
      </w:r>
      <w:r w:rsidRPr="00E9782A">
        <w:rPr>
          <w:rFonts w:hint="eastAsia"/>
          <w:b/>
          <w:sz w:val="24"/>
        </w:rPr>
        <w:t>元素</w:t>
      </w:r>
      <w:r w:rsidRPr="00E9782A">
        <w:rPr>
          <w:b/>
          <w:sz w:val="24"/>
        </w:rPr>
        <w:t>级数组函数</w:t>
      </w:r>
    </w:p>
    <w:p w:rsidR="00234E98" w:rsidRDefault="00234E98" w:rsidP="00234E98">
      <w:r w:rsidRPr="00234E98">
        <w:rPr>
          <w:rFonts w:hint="eastAsia"/>
        </w:rPr>
        <w:t>#</w:t>
      </w:r>
      <w:r>
        <w:t xml:space="preserve"> </w:t>
      </w:r>
      <w:r w:rsidRPr="00234E98">
        <w:t>可将其</w:t>
      </w:r>
      <w:r w:rsidRPr="00234E98">
        <w:rPr>
          <w:rFonts w:hint="eastAsia"/>
        </w:rPr>
        <w:t>看作</w:t>
      </w:r>
      <w:r w:rsidRPr="00234E98">
        <w:t>简单函数（</w:t>
      </w:r>
      <w:r w:rsidRPr="00234E98">
        <w:rPr>
          <w:rFonts w:hint="eastAsia"/>
        </w:rPr>
        <w:t>接受</w:t>
      </w:r>
      <w:r w:rsidRPr="00234E98">
        <w:t>一个或多个标量值，并产生一个或多个</w:t>
      </w:r>
      <w:r w:rsidRPr="00234E98">
        <w:rPr>
          <w:rFonts w:hint="eastAsia"/>
        </w:rPr>
        <w:t>标量</w:t>
      </w:r>
      <w:r w:rsidRPr="00234E98">
        <w:t>值）</w:t>
      </w:r>
      <w:r w:rsidRPr="00234E98">
        <w:rPr>
          <w:rFonts w:hint="eastAsia"/>
        </w:rPr>
        <w:t>的</w:t>
      </w:r>
      <w:r w:rsidRPr="00234E98">
        <w:t>矢量化包装器</w:t>
      </w:r>
    </w:p>
    <w:p w:rsidR="00335049" w:rsidRPr="00306638" w:rsidRDefault="00335049" w:rsidP="00234E98">
      <w:pPr>
        <w:rPr>
          <w:b/>
        </w:rPr>
      </w:pPr>
      <w:r w:rsidRPr="00306638">
        <w:rPr>
          <w:rFonts w:hint="eastAsia"/>
          <w:b/>
        </w:rPr>
        <w:t>#</w:t>
      </w:r>
      <w:r w:rsidRPr="00306638">
        <w:rPr>
          <w:b/>
        </w:rPr>
        <w:t xml:space="preserve"> </w:t>
      </w:r>
      <w:r w:rsidRPr="00306638">
        <w:rPr>
          <w:b/>
        </w:rPr>
        <w:t>一元</w:t>
      </w:r>
      <w:r w:rsidRPr="00306638">
        <w:rPr>
          <w:rFonts w:hint="eastAsia"/>
          <w:b/>
        </w:rPr>
        <w:t>ufunc</w:t>
      </w:r>
      <w:r w:rsidRPr="00306638">
        <w:rPr>
          <w:rFonts w:hint="eastAsia"/>
          <w:b/>
        </w:rPr>
        <w:t>。即参数是一个数组</w:t>
      </w:r>
    </w:p>
    <w:p w:rsidR="00B76452" w:rsidRDefault="00B76452" w:rsidP="00B76452">
      <w:r>
        <w:t>arr=np.arange(10)</w:t>
      </w:r>
    </w:p>
    <w:p w:rsidR="003955EC" w:rsidRPr="00234E98" w:rsidRDefault="00B76452" w:rsidP="00B76452">
      <w:r>
        <w:t>arr</w:t>
      </w:r>
    </w:p>
    <w:p w:rsidR="003955EC" w:rsidRDefault="00B76452" w:rsidP="003103BA">
      <w:r>
        <w:t>输出</w:t>
      </w:r>
      <w:r>
        <w:rPr>
          <w:rFonts w:hint="eastAsia"/>
        </w:rPr>
        <w:t>：</w:t>
      </w:r>
    </w:p>
    <w:p w:rsidR="00B76452" w:rsidRDefault="00B76452" w:rsidP="003103BA">
      <w:r w:rsidRPr="00B76452">
        <w:t>array([0, 1, 2, 3, 4, 5, 6, 7, 8, 9])</w:t>
      </w:r>
    </w:p>
    <w:p w:rsidR="003955EC" w:rsidRDefault="003955EC" w:rsidP="003103BA"/>
    <w:p w:rsidR="003955EC" w:rsidRDefault="007A0FA4" w:rsidP="003103BA">
      <w:r w:rsidRPr="007A0FA4">
        <w:t>#</w:t>
      </w:r>
      <w:r>
        <w:t xml:space="preserve"> </w:t>
      </w:r>
      <w:r w:rsidRPr="007A0FA4">
        <w:t>平方根</w:t>
      </w:r>
      <w:r w:rsidRPr="007A0FA4">
        <w:rPr>
          <w:rFonts w:hint="eastAsia"/>
        </w:rPr>
        <w:t>（一元</w:t>
      </w:r>
      <w:r w:rsidRPr="007A0FA4">
        <w:t>ufunc</w:t>
      </w:r>
      <w:r w:rsidRPr="007A0FA4">
        <w:rPr>
          <w:rFonts w:hint="eastAsia"/>
        </w:rPr>
        <w:t>）</w:t>
      </w:r>
    </w:p>
    <w:p w:rsidR="00F25D7A" w:rsidRDefault="00F25D7A" w:rsidP="003103BA">
      <w:r w:rsidRPr="00F25D7A">
        <w:t>np.sqrt(arr)</w:t>
      </w:r>
    </w:p>
    <w:p w:rsidR="00F25D7A" w:rsidRDefault="00F25D7A" w:rsidP="003103BA">
      <w:r>
        <w:t>输出</w:t>
      </w:r>
      <w:r>
        <w:rPr>
          <w:rFonts w:hint="eastAsia"/>
        </w:rPr>
        <w:t>：</w:t>
      </w:r>
    </w:p>
    <w:p w:rsidR="003955EC" w:rsidRDefault="004607C9" w:rsidP="004607C9">
      <w:r>
        <w:t>array([0. , 1. , 1.41421356, 1.73205081, 2. 2.23606798, 2.44948974, 2.64575131, 2.82842712, 3.])</w:t>
      </w:r>
    </w:p>
    <w:p w:rsidR="003955EC" w:rsidRDefault="003955EC" w:rsidP="003103BA"/>
    <w:p w:rsidR="00E454CE" w:rsidRPr="00E454CE" w:rsidRDefault="00E454CE" w:rsidP="00E454CE">
      <w:r w:rsidRPr="00E454CE">
        <w:t>#</w:t>
      </w:r>
      <w:r>
        <w:t xml:space="preserve"> </w:t>
      </w:r>
      <w:r w:rsidRPr="00E454CE">
        <w:rPr>
          <w:rFonts w:hint="eastAsia"/>
        </w:rPr>
        <w:t>计算</w:t>
      </w:r>
      <w:r w:rsidRPr="00E454CE">
        <w:t>各元素的指数值</w:t>
      </w:r>
      <w:r w:rsidRPr="00E454CE">
        <w:rPr>
          <w:rFonts w:hint="eastAsia"/>
        </w:rPr>
        <w:t>（一元</w:t>
      </w:r>
      <w:r w:rsidRPr="00E454CE">
        <w:t>ufunc</w:t>
      </w:r>
      <w:r w:rsidRPr="00E454CE">
        <w:rPr>
          <w:rFonts w:hint="eastAsia"/>
        </w:rPr>
        <w:t>）</w:t>
      </w:r>
    </w:p>
    <w:p w:rsidR="003955EC" w:rsidRDefault="00F25D7A" w:rsidP="003103BA">
      <w:r w:rsidRPr="00F25D7A">
        <w:t>np.exp(arr)</w:t>
      </w:r>
    </w:p>
    <w:p w:rsidR="003955EC" w:rsidRDefault="00F25D7A" w:rsidP="003103BA">
      <w:r>
        <w:rPr>
          <w:rFonts w:hint="eastAsia"/>
        </w:rPr>
        <w:t>输出：</w:t>
      </w:r>
    </w:p>
    <w:p w:rsidR="00F25D7A" w:rsidRDefault="00F25D7A" w:rsidP="00F25D7A">
      <w:r>
        <w:lastRenderedPageBreak/>
        <w:t>array([1.00000000e+00, 2.71828183e+00, 7.38905610e+00, 2.00855369e+01,</w:t>
      </w:r>
    </w:p>
    <w:p w:rsidR="00F25D7A" w:rsidRDefault="00F25D7A" w:rsidP="00F25D7A">
      <w:r>
        <w:t xml:space="preserve">       5.45981500e+01, 1.48413159e+02, 4.03428793e+02, 1.09663316e+03,</w:t>
      </w:r>
    </w:p>
    <w:p w:rsidR="00900CB2" w:rsidRDefault="00F25D7A" w:rsidP="00F25D7A">
      <w:r>
        <w:t xml:space="preserve">       2.98095799e+03, 8.10308393e+03])</w:t>
      </w:r>
    </w:p>
    <w:p w:rsidR="00900CB2" w:rsidRDefault="00900CB2" w:rsidP="003103BA"/>
    <w:p w:rsidR="00A371A5" w:rsidRPr="00306638" w:rsidRDefault="00A371A5" w:rsidP="00A371A5">
      <w:pPr>
        <w:rPr>
          <w:b/>
        </w:rPr>
      </w:pPr>
      <w:r w:rsidRPr="00306638">
        <w:rPr>
          <w:rFonts w:hint="eastAsia"/>
          <w:b/>
        </w:rPr>
        <w:t>#</w:t>
      </w:r>
      <w:r w:rsidRPr="00306638">
        <w:rPr>
          <w:b/>
        </w:rPr>
        <w:t xml:space="preserve"> </w:t>
      </w:r>
      <w:r w:rsidRPr="00306638">
        <w:rPr>
          <w:rFonts w:hint="eastAsia"/>
          <w:b/>
        </w:rPr>
        <w:t>二</w:t>
      </w:r>
      <w:r w:rsidRPr="00306638">
        <w:rPr>
          <w:b/>
        </w:rPr>
        <w:t>元</w:t>
      </w:r>
      <w:r w:rsidRPr="00306638">
        <w:rPr>
          <w:b/>
        </w:rPr>
        <w:t>ufunc</w:t>
      </w:r>
      <w:r w:rsidRPr="00306638">
        <w:rPr>
          <w:b/>
        </w:rPr>
        <w:t>：接受</w:t>
      </w:r>
      <w:r w:rsidRPr="00306638">
        <w:rPr>
          <w:rFonts w:hint="eastAsia"/>
          <w:b/>
        </w:rPr>
        <w:t>2</w:t>
      </w:r>
      <w:r w:rsidRPr="00306638">
        <w:rPr>
          <w:rFonts w:hint="eastAsia"/>
          <w:b/>
        </w:rPr>
        <w:t>个</w:t>
      </w:r>
      <w:r w:rsidRPr="00306638">
        <w:rPr>
          <w:b/>
        </w:rPr>
        <w:t>数组，并返回一个结果数组</w:t>
      </w:r>
      <w:r w:rsidR="00335049" w:rsidRPr="00306638">
        <w:rPr>
          <w:rFonts w:hint="eastAsia"/>
          <w:b/>
        </w:rPr>
        <w:t>。</w:t>
      </w:r>
      <w:r w:rsidR="005F07FF" w:rsidRPr="00306638">
        <w:rPr>
          <w:b/>
        </w:rPr>
        <w:t>即参数是</w:t>
      </w:r>
      <w:r w:rsidR="005F07FF" w:rsidRPr="00306638">
        <w:rPr>
          <w:rFonts w:hint="eastAsia"/>
          <w:b/>
        </w:rPr>
        <w:t>2</w:t>
      </w:r>
      <w:r w:rsidR="00335049" w:rsidRPr="00306638">
        <w:rPr>
          <w:b/>
        </w:rPr>
        <w:t>个数组</w:t>
      </w:r>
    </w:p>
    <w:p w:rsidR="00900CB2" w:rsidRDefault="00F46CA1" w:rsidP="003103BA">
      <w:r>
        <w:rPr>
          <w:rFonts w:hint="eastAsia"/>
        </w:rPr>
        <w:t>#</w:t>
      </w:r>
      <w:r>
        <w:t xml:space="preserve"> </w:t>
      </w:r>
      <w:r>
        <w:t>比较两个数组</w:t>
      </w:r>
    </w:p>
    <w:p w:rsidR="00797BF1" w:rsidRDefault="00797BF1" w:rsidP="00797BF1">
      <w:r>
        <w:t>x=np.random.randn(8)</w:t>
      </w:r>
    </w:p>
    <w:p w:rsidR="00F46CA1" w:rsidRDefault="00797BF1" w:rsidP="00797BF1">
      <w:r>
        <w:t>y=np.random.randn(8)</w:t>
      </w:r>
    </w:p>
    <w:p w:rsidR="00F46CA1" w:rsidRDefault="00797BF1" w:rsidP="003103BA">
      <w:r>
        <w:t>x</w:t>
      </w:r>
      <w:r>
        <w:rPr>
          <w:rFonts w:hint="eastAsia"/>
        </w:rPr>
        <w:t>：</w:t>
      </w:r>
    </w:p>
    <w:p w:rsidR="00797BF1" w:rsidRDefault="00797BF1" w:rsidP="00797BF1">
      <w:r>
        <w:t>array([-1.68098552, -0.224441  , -1.20091248,  0.16692036,  0.5718666 ,</w:t>
      </w:r>
    </w:p>
    <w:p w:rsidR="00797BF1" w:rsidRDefault="00797BF1" w:rsidP="00797BF1">
      <w:r>
        <w:t xml:space="preserve">       -0.21989944, -0.67545525,  0.53567895])</w:t>
      </w:r>
    </w:p>
    <w:p w:rsidR="00F46CA1" w:rsidRDefault="00797BF1" w:rsidP="003103BA">
      <w:r>
        <w:rPr>
          <w:rFonts w:hint="eastAsia"/>
        </w:rPr>
        <w:t>y:</w:t>
      </w:r>
    </w:p>
    <w:p w:rsidR="00797BF1" w:rsidRDefault="00797BF1" w:rsidP="00797BF1">
      <w:r>
        <w:t>array([-1.83208736,  2.0931789 , -0.20409594,  0.38107422,  0.23477104,</w:t>
      </w:r>
    </w:p>
    <w:p w:rsidR="00797BF1" w:rsidRDefault="00797BF1" w:rsidP="00797BF1">
      <w:r>
        <w:t xml:space="preserve">        0.2576702 ,  0.03032071,  1.07594208])</w:t>
      </w:r>
    </w:p>
    <w:p w:rsidR="00F55424" w:rsidRDefault="00F55424" w:rsidP="00797BF1"/>
    <w:p w:rsidR="00F46CA1" w:rsidRDefault="00F55424" w:rsidP="003103BA">
      <w:r w:rsidRPr="00F55424">
        <w:t>np.maximum(x,y)</w:t>
      </w:r>
    </w:p>
    <w:p w:rsidR="00F46CA1" w:rsidRDefault="00F55424" w:rsidP="003103BA">
      <w:r>
        <w:rPr>
          <w:rFonts w:hint="eastAsia"/>
        </w:rPr>
        <w:t>输出：</w:t>
      </w:r>
    </w:p>
    <w:p w:rsidR="00F55424" w:rsidRDefault="00F55424" w:rsidP="00F55424">
      <w:r>
        <w:t>array([-1.68098552,  2.0931789 , -0.20409594,  0.38107422,  0.5718666 ,</w:t>
      </w:r>
    </w:p>
    <w:p w:rsidR="00F55424" w:rsidRDefault="00F55424" w:rsidP="00F55424">
      <w:r>
        <w:t xml:space="preserve">        0.2576702 ,  0.03032071,  1.07594208])</w:t>
      </w:r>
    </w:p>
    <w:p w:rsidR="00F46CA1" w:rsidRDefault="00F46CA1" w:rsidP="003103BA">
      <w:pPr>
        <w:rPr>
          <w:rFonts w:hint="eastAsia"/>
        </w:rPr>
      </w:pPr>
    </w:p>
    <w:p w:rsidR="00C87491" w:rsidRPr="00C87491" w:rsidRDefault="00C87491" w:rsidP="00C87491">
      <w:r w:rsidRPr="005A65B3">
        <w:rPr>
          <w:b/>
        </w:rPr>
        <w:t xml:space="preserve"># </w:t>
      </w:r>
      <w:r w:rsidRPr="005A65B3">
        <w:rPr>
          <w:b/>
        </w:rPr>
        <w:t>虽然不常见，单有些</w:t>
      </w:r>
      <w:r w:rsidRPr="005A65B3">
        <w:rPr>
          <w:b/>
        </w:rPr>
        <w:t>unfunc</w:t>
      </w:r>
      <w:r w:rsidRPr="005A65B3">
        <w:rPr>
          <w:b/>
        </w:rPr>
        <w:t>的确可以返回多个数组。</w:t>
      </w:r>
      <w:r w:rsidRPr="00C87491">
        <w:t>modf</w:t>
      </w:r>
      <w:r w:rsidRPr="00C87491">
        <w:t>就是一个例子，他是</w:t>
      </w:r>
      <w:r w:rsidRPr="00C87491">
        <w:t>python</w:t>
      </w:r>
      <w:r w:rsidRPr="00C87491">
        <w:t>内置函数</w:t>
      </w:r>
      <w:r w:rsidRPr="00C87491">
        <w:t>divmod</w:t>
      </w:r>
      <w:r w:rsidRPr="00C87491">
        <w:t>的矢量化版本，用于浮点数数组的</w:t>
      </w:r>
      <w:r w:rsidRPr="00C87491">
        <w:rPr>
          <w:rFonts w:hint="eastAsia"/>
        </w:rPr>
        <w:t>小数</w:t>
      </w:r>
      <w:r w:rsidRPr="00C87491">
        <w:t>和整数部分。</w:t>
      </w:r>
    </w:p>
    <w:p w:rsidR="00C87491" w:rsidRPr="00C87491" w:rsidRDefault="00C87491" w:rsidP="00C87491">
      <w:r w:rsidRPr="00C87491">
        <w:rPr>
          <w:rFonts w:hint="eastAsia"/>
        </w:rPr>
        <w:t>#</w:t>
      </w:r>
      <w:r>
        <w:t xml:space="preserve"> </w:t>
      </w:r>
      <w:r w:rsidRPr="00C87491">
        <w:t>modf——</w:t>
      </w:r>
      <w:r w:rsidRPr="00C87491">
        <w:t>将数组的小数和整数部分一两个独立数组的形式返回</w:t>
      </w:r>
    </w:p>
    <w:p w:rsidR="00F46CA1" w:rsidRPr="00C87491" w:rsidRDefault="00F70E12" w:rsidP="003103BA">
      <w:r w:rsidRPr="00F70E12">
        <w:t>arr=np.random.randn(7)*5</w:t>
      </w:r>
    </w:p>
    <w:p w:rsidR="00F46CA1" w:rsidRDefault="00F70E12" w:rsidP="003103BA">
      <w:r>
        <w:t>arr</w:t>
      </w:r>
    </w:p>
    <w:p w:rsidR="00F70E12" w:rsidRDefault="00F70E12" w:rsidP="003103BA">
      <w:r>
        <w:t>输出</w:t>
      </w:r>
      <w:r>
        <w:rPr>
          <w:rFonts w:hint="eastAsia"/>
        </w:rPr>
        <w:t>：</w:t>
      </w:r>
    </w:p>
    <w:p w:rsidR="00F70E12" w:rsidRDefault="00F70E12" w:rsidP="00F70E12">
      <w:r>
        <w:t>array([-8.19689195,  5.71327364,  2.46906905,  0.45980313, -2.2810545 ,</w:t>
      </w:r>
    </w:p>
    <w:p w:rsidR="00F70E12" w:rsidRDefault="00F70E12" w:rsidP="00F70E12">
      <w:r>
        <w:t xml:space="preserve">        0.2428348 , -3.81094434])</w:t>
      </w:r>
    </w:p>
    <w:p w:rsidR="00F70E12" w:rsidRDefault="00F70E12" w:rsidP="003103BA"/>
    <w:p w:rsidR="00F70E12" w:rsidRDefault="00087872" w:rsidP="003103BA">
      <w:r w:rsidRPr="00087872">
        <w:t>np.modf(arr)</w:t>
      </w:r>
    </w:p>
    <w:p w:rsidR="00F70E12" w:rsidRDefault="00087872" w:rsidP="003103BA">
      <w:r>
        <w:t>输出</w:t>
      </w:r>
      <w:r>
        <w:rPr>
          <w:rFonts w:hint="eastAsia"/>
        </w:rPr>
        <w:t>：</w:t>
      </w:r>
    </w:p>
    <w:p w:rsidR="00C90E88" w:rsidRDefault="00C90E88" w:rsidP="00C90E88">
      <w:r>
        <w:t>(array([-0.19689195,  0.71327364,  0.46906905,  0.45980313, -0.2810545 ,</w:t>
      </w:r>
    </w:p>
    <w:p w:rsidR="00087872" w:rsidRDefault="00C90E88" w:rsidP="00C90E88">
      <w:pPr>
        <w:rPr>
          <w:rFonts w:hint="eastAsia"/>
        </w:rPr>
      </w:pPr>
      <w:r>
        <w:t xml:space="preserve">         0.2428348 , -0.81094434]), array([-8.,  5.,  2.,  0., -2.,  0., -3.]))</w:t>
      </w:r>
    </w:p>
    <w:p w:rsidR="00F70E12" w:rsidRDefault="00F70E12" w:rsidP="003103BA"/>
    <w:p w:rsidR="00C90E88" w:rsidRDefault="00C90E88" w:rsidP="003103BA"/>
    <w:p w:rsidR="00240D78" w:rsidRPr="00240D78" w:rsidRDefault="00240D78" w:rsidP="00240D78">
      <w:pPr>
        <w:rPr>
          <w:b/>
          <w:sz w:val="24"/>
        </w:rPr>
      </w:pPr>
      <w:r w:rsidRPr="00240D78">
        <w:rPr>
          <w:rFonts w:hint="eastAsia"/>
          <w:b/>
          <w:sz w:val="24"/>
        </w:rPr>
        <w:t>#</w:t>
      </w:r>
      <w:r w:rsidRPr="00240D78">
        <w:rPr>
          <w:rFonts w:hint="eastAsia"/>
          <w:b/>
          <w:sz w:val="24"/>
        </w:rPr>
        <w:t>利用</w:t>
      </w:r>
      <w:r w:rsidRPr="00240D78">
        <w:rPr>
          <w:b/>
          <w:sz w:val="24"/>
        </w:rPr>
        <w:t>数组进行数据处理</w:t>
      </w:r>
      <w:r w:rsidRPr="00240D78">
        <w:rPr>
          <w:rFonts w:hint="eastAsia"/>
          <w:b/>
          <w:sz w:val="24"/>
        </w:rPr>
        <w:t xml:space="preserve"> </w:t>
      </w:r>
      <w:r w:rsidRPr="00240D78">
        <w:rPr>
          <w:rFonts w:hint="eastAsia"/>
          <w:b/>
          <w:sz w:val="24"/>
        </w:rPr>
        <w:t>·</w:t>
      </w:r>
      <w:r w:rsidRPr="00240D78">
        <w:rPr>
          <w:rFonts w:hint="eastAsia"/>
          <w:b/>
          <w:sz w:val="24"/>
        </w:rPr>
        <w:t xml:space="preserve"> </w:t>
      </w:r>
      <w:r w:rsidRPr="00240D78">
        <w:rPr>
          <w:rFonts w:hint="eastAsia"/>
          <w:b/>
          <w:sz w:val="24"/>
        </w:rPr>
        <w:t>矢量化</w:t>
      </w:r>
    </w:p>
    <w:p w:rsidR="00987717" w:rsidRPr="00987717" w:rsidRDefault="00987717" w:rsidP="00987717">
      <w:r w:rsidRPr="00987717">
        <w:rPr>
          <w:rFonts w:hint="eastAsia"/>
        </w:rPr>
        <w:t>#</w:t>
      </w:r>
      <w:r w:rsidRPr="00987717">
        <w:t xml:space="preserve"> </w:t>
      </w:r>
      <w:r w:rsidRPr="00987717">
        <w:rPr>
          <w:rFonts w:hint="eastAsia"/>
        </w:rPr>
        <w:t>计算</w:t>
      </w:r>
      <w:r w:rsidRPr="00987717">
        <w:rPr>
          <w:rFonts w:hint="eastAsia"/>
        </w:rPr>
        <w:t>sqrt(X^2+Y^2)</w:t>
      </w:r>
    </w:p>
    <w:p w:rsidR="00C90E88" w:rsidRPr="00987717" w:rsidRDefault="00987717" w:rsidP="00987717">
      <w:pPr>
        <w:rPr>
          <w:rFonts w:hint="eastAsia"/>
        </w:rPr>
      </w:pPr>
      <w:r>
        <w:rPr>
          <w:rFonts w:hint="eastAsia"/>
        </w:rPr>
        <w:t>——</w:t>
      </w:r>
      <w:r>
        <w:t>第一步</w:t>
      </w:r>
      <w:r>
        <w:rPr>
          <w:rFonts w:hint="eastAsia"/>
        </w:rPr>
        <w:t>：</w:t>
      </w:r>
      <w:r w:rsidRPr="00987717">
        <w:rPr>
          <w:rFonts w:hint="eastAsia"/>
        </w:rPr>
        <w:t>np.meshgrid</w:t>
      </w:r>
      <w:r w:rsidRPr="00987717">
        <w:rPr>
          <w:rFonts w:hint="eastAsia"/>
        </w:rPr>
        <w:t>函数接受两个一维数组，并产生两个二维矩阵（对应于两个数组中所有的（</w:t>
      </w:r>
      <w:r w:rsidRPr="00987717">
        <w:rPr>
          <w:rFonts w:hint="eastAsia"/>
        </w:rPr>
        <w:t>x,y</w:t>
      </w:r>
      <w:r w:rsidRPr="00987717">
        <w:rPr>
          <w:rFonts w:hint="eastAsia"/>
        </w:rPr>
        <w:t>）对）</w:t>
      </w:r>
      <w:r>
        <w:rPr>
          <w:rFonts w:hint="eastAsia"/>
        </w:rPr>
        <w:t>。即生成网格点坐标矩阵</w:t>
      </w:r>
    </w:p>
    <w:p w:rsidR="00C90E88" w:rsidRDefault="00B620F1" w:rsidP="003103BA">
      <w:r w:rsidRPr="00B620F1">
        <w:t>points=np.arange(-5,5,0.01)</w:t>
      </w:r>
    </w:p>
    <w:p w:rsidR="00C90E88" w:rsidRDefault="00B620F1" w:rsidP="003103BA">
      <w:pPr>
        <w:rPr>
          <w:rFonts w:hint="eastAsia"/>
        </w:rPr>
      </w:pPr>
      <w:r w:rsidRPr="00B620F1">
        <w:t>xs,ys=np.meshgrid(points,points)</w:t>
      </w:r>
    </w:p>
    <w:p w:rsidR="00F70E12" w:rsidRDefault="00B620F1" w:rsidP="003103BA">
      <w:pPr>
        <w:rPr>
          <w:rFonts w:hint="eastAsia"/>
        </w:rPr>
      </w:pPr>
      <w:r w:rsidRPr="00B620F1">
        <w:t>xs</w:t>
      </w:r>
    </w:p>
    <w:p w:rsidR="00F70E12" w:rsidRDefault="00B620F1" w:rsidP="003103BA">
      <w:r>
        <w:t>输出</w:t>
      </w:r>
      <w:r>
        <w:rPr>
          <w:rFonts w:hint="eastAsia"/>
        </w:rPr>
        <w:t>：</w:t>
      </w:r>
    </w:p>
    <w:p w:rsidR="00B620F1" w:rsidRDefault="00B620F1" w:rsidP="00B620F1">
      <w:r>
        <w:t>array([[-5.  , -4.99, -4.98, ...,  4.97,  4.98,  4.99],</w:t>
      </w:r>
    </w:p>
    <w:p w:rsidR="00B620F1" w:rsidRDefault="00B620F1" w:rsidP="00B620F1">
      <w:r>
        <w:lastRenderedPageBreak/>
        <w:t xml:space="preserve">       [-5.  , -4.99, -4.98, ...,  4.97,  4.98,  4.99],</w:t>
      </w:r>
    </w:p>
    <w:p w:rsidR="00B620F1" w:rsidRDefault="00B620F1" w:rsidP="00B620F1">
      <w:r>
        <w:t xml:space="preserve">       [-5.  , -4.99, -4.98, ...,  4.97,  4.98,  4.99],</w:t>
      </w:r>
    </w:p>
    <w:p w:rsidR="00B620F1" w:rsidRDefault="00B620F1" w:rsidP="00B620F1">
      <w:r>
        <w:t xml:space="preserve">       ...,</w:t>
      </w:r>
    </w:p>
    <w:p w:rsidR="00B620F1" w:rsidRDefault="00B620F1" w:rsidP="00B620F1">
      <w:r>
        <w:t xml:space="preserve">       [-5.  , -4.99, -4.98, ...,  4.97,  4.98,  4.99],</w:t>
      </w:r>
    </w:p>
    <w:p w:rsidR="00B620F1" w:rsidRDefault="00B620F1" w:rsidP="00B620F1">
      <w:r>
        <w:t xml:space="preserve">       [-5.  , -4.99, -4.98, ...,  4.97,  4.98,  4.99],</w:t>
      </w:r>
    </w:p>
    <w:p w:rsidR="00B620F1" w:rsidRDefault="00B620F1" w:rsidP="00B620F1">
      <w:pPr>
        <w:rPr>
          <w:rFonts w:hint="eastAsia"/>
        </w:rPr>
      </w:pPr>
      <w:r>
        <w:t xml:space="preserve">       [-5.  , -4.99, -4.98, ...,  4.97,  4.98,  4.99]])</w:t>
      </w:r>
    </w:p>
    <w:p w:rsidR="00F70E12" w:rsidRDefault="00F70E12" w:rsidP="003103BA"/>
    <w:p w:rsidR="00F70E12" w:rsidRDefault="00B620F1" w:rsidP="003103BA">
      <w:pPr>
        <w:rPr>
          <w:rFonts w:hint="eastAsia"/>
        </w:rPr>
      </w:pPr>
      <w:r>
        <w:t>ys</w:t>
      </w:r>
    </w:p>
    <w:p w:rsidR="00B620F1" w:rsidRDefault="00B620F1" w:rsidP="003103BA">
      <w:r>
        <w:rPr>
          <w:rFonts w:hint="eastAsia"/>
        </w:rPr>
        <w:t>输出：</w:t>
      </w:r>
    </w:p>
    <w:p w:rsidR="00B620F1" w:rsidRDefault="00B620F1" w:rsidP="00B620F1">
      <w:r>
        <w:t>array([[-5.  , -5.  , -5.  , ..., -5.  , -5.  , -5.  ],</w:t>
      </w:r>
    </w:p>
    <w:p w:rsidR="00B620F1" w:rsidRDefault="00B620F1" w:rsidP="00B620F1">
      <w:r>
        <w:t xml:space="preserve">       [-4.99, -4.99, -4.99, ..., -4.99, -4.99, -4.99],</w:t>
      </w:r>
    </w:p>
    <w:p w:rsidR="00B620F1" w:rsidRDefault="00B620F1" w:rsidP="00B620F1">
      <w:r>
        <w:t xml:space="preserve">       [-4.98, -4.98, -4.98, ..., -4.98, -4.98, -4.98],</w:t>
      </w:r>
    </w:p>
    <w:p w:rsidR="00B620F1" w:rsidRDefault="00B620F1" w:rsidP="00B620F1">
      <w:r>
        <w:t xml:space="preserve">       ...,</w:t>
      </w:r>
    </w:p>
    <w:p w:rsidR="00B620F1" w:rsidRDefault="00B620F1" w:rsidP="00B620F1">
      <w:r>
        <w:t xml:space="preserve">       [ 4.97,  4.97,  4.97, ...,  4.97,  4.97,  4.97],</w:t>
      </w:r>
    </w:p>
    <w:p w:rsidR="00B620F1" w:rsidRDefault="00B620F1" w:rsidP="00B620F1">
      <w:r>
        <w:t xml:space="preserve">       [ 4.98,  4.98,  4.98, ...,  4.98,  4.98,  4.98],</w:t>
      </w:r>
    </w:p>
    <w:p w:rsidR="00B620F1" w:rsidRDefault="00B620F1" w:rsidP="00B620F1">
      <w:pPr>
        <w:rPr>
          <w:rFonts w:hint="eastAsia"/>
        </w:rPr>
      </w:pPr>
      <w:r>
        <w:t xml:space="preserve">       [ 4.99,  4.99,  4.99, ...,  4.99,  4.99,  4.99]])</w:t>
      </w:r>
    </w:p>
    <w:p w:rsidR="00F70E12" w:rsidRDefault="00F70E12" w:rsidP="003103BA"/>
    <w:p w:rsidR="005F77B8" w:rsidRDefault="005F77B8" w:rsidP="003103BA">
      <w:pPr>
        <w:rPr>
          <w:rFonts w:hint="eastAsia"/>
        </w:rPr>
      </w:pPr>
      <w:r w:rsidRPr="005F77B8">
        <w:t xml:space="preserve"># </w:t>
      </w:r>
      <w:r w:rsidRPr="005F77B8">
        <w:t>现在，对该函数的求值运算就好办了</w:t>
      </w:r>
      <w:r w:rsidRPr="005F77B8">
        <w:rPr>
          <w:rFonts w:hint="eastAsia"/>
        </w:rPr>
        <w:t>，</w:t>
      </w:r>
      <w:r w:rsidRPr="005F77B8">
        <w:t>把这两个数组当做两个浮点数那样编写表达式即可</w:t>
      </w:r>
    </w:p>
    <w:p w:rsidR="004F5689" w:rsidRDefault="004F5689" w:rsidP="004F5689">
      <w:r>
        <w:t>z=np.sqrt(xs**2,ys**2)</w:t>
      </w:r>
    </w:p>
    <w:p w:rsidR="00B620F1" w:rsidRDefault="004F5689" w:rsidP="004F5689">
      <w:r>
        <w:t>z</w:t>
      </w:r>
    </w:p>
    <w:p w:rsidR="00B620F1" w:rsidRDefault="004F5689" w:rsidP="003103BA">
      <w:r>
        <w:t>输出</w:t>
      </w:r>
      <w:r>
        <w:rPr>
          <w:rFonts w:hint="eastAsia"/>
        </w:rPr>
        <w:t>：</w:t>
      </w:r>
    </w:p>
    <w:p w:rsidR="004F5689" w:rsidRDefault="004F5689" w:rsidP="004F5689">
      <w:r>
        <w:t>array([[5.  , 4.99, 4.98, ..., 4.97, 4.98, 4.99]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r>
        <w:t xml:space="preserve">       ...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pPr>
        <w:rPr>
          <w:rFonts w:hint="eastAsia"/>
        </w:rPr>
      </w:pPr>
      <w:r>
        <w:t xml:space="preserve">       [5.  , 4.99, 4.98, ..., 4.97, 4.98, 4.99]])</w:t>
      </w:r>
    </w:p>
    <w:p w:rsidR="00B620F1" w:rsidRDefault="00B620F1" w:rsidP="003103BA"/>
    <w:p w:rsidR="004F5689" w:rsidRDefault="004F5689" w:rsidP="003103BA">
      <w:bookmarkStart w:id="2" w:name="_GoBack"/>
      <w:bookmarkEnd w:id="2"/>
    </w:p>
    <w:p w:rsidR="004F5689" w:rsidRDefault="004F5689" w:rsidP="003103BA"/>
    <w:p w:rsidR="004F5689" w:rsidRDefault="004F5689" w:rsidP="003103BA"/>
    <w:p w:rsidR="004F5689" w:rsidRDefault="004F5689" w:rsidP="003103BA"/>
    <w:p w:rsidR="004F5689" w:rsidRDefault="004F5689" w:rsidP="003103BA">
      <w:pPr>
        <w:rPr>
          <w:rFonts w:hint="eastAsia"/>
        </w:rPr>
      </w:pPr>
    </w:p>
    <w:p w:rsidR="00B620F1" w:rsidRDefault="00B620F1" w:rsidP="003103BA"/>
    <w:p w:rsidR="00B620F1" w:rsidRPr="00C87491" w:rsidRDefault="00B620F1" w:rsidP="003103BA">
      <w:pPr>
        <w:rPr>
          <w:rFonts w:hint="eastAsia"/>
        </w:rPr>
      </w:pPr>
    </w:p>
    <w:p w:rsidR="00900CB2" w:rsidRDefault="00900CB2" w:rsidP="003103BA"/>
    <w:p w:rsidR="00055B9F" w:rsidRDefault="00055B9F" w:rsidP="003103BA"/>
    <w:p w:rsidR="00055B9F" w:rsidRDefault="00055B9F" w:rsidP="003103BA"/>
    <w:p w:rsidR="00055B9F" w:rsidRDefault="00055B9F" w:rsidP="003103BA"/>
    <w:p w:rsidR="007521F3" w:rsidRDefault="007521F3" w:rsidP="003103BA"/>
    <w:p w:rsidR="00C96299" w:rsidRDefault="00C96299" w:rsidP="00C96299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矩阵</w:t>
      </w:r>
    </w:p>
    <w:p w:rsidR="0095685A" w:rsidRDefault="00C96299" w:rsidP="003103BA">
      <w:r>
        <w:rPr>
          <w:rFonts w:hint="eastAsia"/>
        </w:rPr>
        <w:t>#</w:t>
      </w:r>
      <w:r>
        <w:t xml:space="preserve"> </w:t>
      </w:r>
      <w:r>
        <w:t>计算矩阵內积</w:t>
      </w:r>
      <w:r>
        <w:rPr>
          <w:rFonts w:hint="eastAsia"/>
        </w:rPr>
        <w:t xml:space="preserve">  P97</w:t>
      </w:r>
    </w:p>
    <w:p w:rsidR="007521F3" w:rsidRDefault="007521F3" w:rsidP="003103BA"/>
    <w:p w:rsidR="007521F3" w:rsidRDefault="007521F3" w:rsidP="003103BA"/>
    <w:p w:rsidR="007521F3" w:rsidRDefault="007521F3" w:rsidP="003103BA"/>
    <w:p w:rsidR="007521F3" w:rsidRDefault="007521F3" w:rsidP="003103BA"/>
    <w:p w:rsidR="007521F3" w:rsidRDefault="007521F3" w:rsidP="003103BA"/>
    <w:p w:rsidR="005163A0" w:rsidRDefault="005163A0" w:rsidP="003103BA"/>
    <w:p w:rsidR="005163A0" w:rsidRDefault="005163A0" w:rsidP="003103BA"/>
    <w:p w:rsidR="005163A0" w:rsidRDefault="005163A0" w:rsidP="003103BA"/>
    <w:p w:rsidR="007A57E1" w:rsidRDefault="007A57E1" w:rsidP="003103BA"/>
    <w:p w:rsidR="0039362C" w:rsidRDefault="0039362C" w:rsidP="0039362C">
      <w:pPr>
        <w:ind w:firstLineChars="800" w:firstLine="2891"/>
      </w:pPr>
      <w:r>
        <w:rPr>
          <w:rFonts w:hint="eastAsia"/>
          <w:b/>
          <w:sz w:val="36"/>
          <w:szCs w:val="30"/>
        </w:rPr>
        <w:t>字符串操作</w:t>
      </w:r>
    </w:p>
    <w:p w:rsidR="0039362C" w:rsidRDefault="0039362C" w:rsidP="003103BA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正则</w:t>
      </w:r>
      <w:r w:rsidR="005C1808">
        <w:rPr>
          <w:b/>
          <w:sz w:val="24"/>
        </w:rPr>
        <w:t>表达式</w:t>
      </w:r>
    </w:p>
    <w:p w:rsidR="0039362C" w:rsidRDefault="0036050E" w:rsidP="003103BA">
      <w:r>
        <w:rPr>
          <w:rFonts w:hint="eastAsia"/>
        </w:rPr>
        <w:t>（</w:t>
      </w:r>
      <w:r>
        <w:rPr>
          <w:rFonts w:hint="eastAsia"/>
        </w:rPr>
        <w:t>re</w:t>
      </w:r>
      <w:r>
        <w:rPr>
          <w:rFonts w:hint="eastAsia"/>
        </w:rPr>
        <w:t>模块的三大类函数：</w:t>
      </w:r>
      <w:r w:rsidR="003A0169">
        <w:rPr>
          <w:rFonts w:hint="eastAsia"/>
        </w:rPr>
        <w:t>模式匹配、替换、拆分</w:t>
      </w:r>
      <w:r>
        <w:rPr>
          <w:rFonts w:hint="eastAsia"/>
        </w:rPr>
        <w:t>）</w:t>
      </w:r>
    </w:p>
    <w:p w:rsidR="0039362C" w:rsidRPr="003A0169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13576D" w:rsidRDefault="0013576D" w:rsidP="0013576D">
      <w:pPr>
        <w:ind w:firstLineChars="900" w:firstLine="3253"/>
      </w:pPr>
      <w:r>
        <w:rPr>
          <w:rFonts w:hint="eastAsia"/>
          <w:b/>
          <w:sz w:val="36"/>
          <w:szCs w:val="30"/>
        </w:rPr>
        <w:t>读取文件</w:t>
      </w:r>
    </w:p>
    <w:p w:rsidR="00443B3B" w:rsidRDefault="006C2A0F" w:rsidP="003103BA">
      <w:r>
        <w:rPr>
          <w:rFonts w:hint="eastAsia"/>
        </w:rPr>
        <w:t>#</w:t>
      </w:r>
      <w:r>
        <w:t xml:space="preserve"> </w:t>
      </w:r>
      <w:r>
        <w:t>读取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443B3B" w:rsidRDefault="00CE4024" w:rsidP="003103BA">
      <w:r>
        <w:t>举例</w:t>
      </w:r>
      <w:r>
        <w:rPr>
          <w:rFonts w:hint="eastAsia"/>
        </w:rPr>
        <w:t>：</w:t>
      </w:r>
      <w:r>
        <w:t>读取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CE4024" w:rsidRDefault="00CE4024" w:rsidP="00CE4024">
      <w:r>
        <w:rPr>
          <w:rFonts w:hint="eastAsia"/>
        </w:rPr>
        <w:t>方法</w:t>
      </w:r>
      <w:r>
        <w:t>一：直接取出</w:t>
      </w: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CE4024" w:rsidRDefault="00CE4024" w:rsidP="00CE4024">
      <w:r>
        <w:t>Result=pd.read_csv(‘G</w:t>
      </w:r>
      <w:r w:rsidRPr="005F4F4D">
        <w:rPr>
          <w:color w:val="FF0000"/>
        </w:rPr>
        <w:t>:\\</w:t>
      </w:r>
      <w:r>
        <w:t>xin.csv’,encoding=’gbk’</w:t>
      </w:r>
      <w:r>
        <w:rPr>
          <w:rFonts w:hint="eastAsia"/>
        </w:rPr>
        <w:t>,</w:t>
      </w:r>
      <w:r w:rsidRPr="00AA2033">
        <w:rPr>
          <w:rFonts w:hint="eastAsia"/>
          <w:b/>
          <w:color w:val="FF0000"/>
        </w:rPr>
        <w:t>nrows=5</w:t>
      </w:r>
      <w:r>
        <w:t>)</w:t>
      </w:r>
    </w:p>
    <w:p w:rsidR="00CE4024" w:rsidRDefault="00CE4024" w:rsidP="00CE4024">
      <w:r>
        <w:t>Result</w:t>
      </w:r>
    </w:p>
    <w:p w:rsidR="00CE4024" w:rsidRPr="00CE4024" w:rsidRDefault="00CE4024" w:rsidP="00CE4024">
      <w:r w:rsidRPr="00CE4024">
        <w:rPr>
          <w:rFonts w:hint="eastAsia"/>
        </w:rPr>
        <w:t>方法二</w:t>
      </w:r>
      <w:r w:rsidRPr="00CE4024">
        <w:t>：</w:t>
      </w:r>
      <w:r w:rsidRPr="00CE4024">
        <w:rPr>
          <w:rFonts w:hint="eastAsia"/>
        </w:rPr>
        <w:t>取出</w:t>
      </w:r>
      <w:r w:rsidRPr="00CE4024">
        <w:t>全部，只展示前</w:t>
      </w:r>
      <w:r w:rsidRPr="00CE4024">
        <w:rPr>
          <w:rFonts w:hint="eastAsia"/>
        </w:rPr>
        <w:t>5</w:t>
      </w:r>
      <w:r w:rsidRPr="00CE4024">
        <w:rPr>
          <w:rFonts w:hint="eastAsia"/>
        </w:rPr>
        <w:t>行</w:t>
      </w:r>
    </w:p>
    <w:p w:rsidR="00CE4024" w:rsidRPr="00CE4024" w:rsidRDefault="00CE4024" w:rsidP="00CE4024">
      <w:r w:rsidRPr="00CE4024">
        <w:t>Result=pd.read_csv(‘G</w:t>
      </w:r>
      <w:r w:rsidRPr="00CE4024">
        <w:rPr>
          <w:color w:val="FF0000"/>
        </w:rPr>
        <w:t>:\\</w:t>
      </w:r>
      <w:r w:rsidRPr="00CE4024">
        <w:t>xin.csv’,encoding=’gbk’)</w:t>
      </w:r>
    </w:p>
    <w:p w:rsidR="00CE4024" w:rsidRDefault="00CE4024" w:rsidP="00CE4024">
      <w:r w:rsidRPr="00CE4024">
        <w:t>Result[:5]</w:t>
      </w:r>
    </w:p>
    <w:p w:rsidR="00CE4024" w:rsidRDefault="00CE4024" w:rsidP="003103BA"/>
    <w:p w:rsidR="00CE4024" w:rsidRDefault="00CE4024" w:rsidP="003103BA">
      <w:r>
        <w:rPr>
          <w:rFonts w:hint="eastAsia"/>
        </w:rPr>
        <w:t>#</w:t>
      </w:r>
      <w:r>
        <w:t xml:space="preserve"> </w:t>
      </w:r>
      <w:r w:rsidR="00F10CC3">
        <w:t>读取</w:t>
      </w:r>
      <w:r w:rsidR="00F10CC3">
        <w:t>txt</w:t>
      </w:r>
      <w:r w:rsidR="00F10CC3">
        <w:t>文件</w:t>
      </w:r>
    </w:p>
    <w:p w:rsidR="00D045CC" w:rsidRDefault="00D045CC" w:rsidP="00D045CC">
      <w:r>
        <w:t>f = open('D:/corpus.txt', 'r')</w:t>
      </w:r>
    </w:p>
    <w:p w:rsidR="00443B3B" w:rsidRPr="00D045CC" w:rsidRDefault="00D045CC" w:rsidP="00D045CC">
      <w:r>
        <w:t>lines = f.readlines()</w:t>
      </w:r>
    </w:p>
    <w:p w:rsidR="005531E7" w:rsidRDefault="005531E7" w:rsidP="005531E7">
      <w:r>
        <w:t>for line in lines:</w:t>
      </w:r>
    </w:p>
    <w:p w:rsidR="005531E7" w:rsidRDefault="005531E7" w:rsidP="005531E7">
      <w:r>
        <w:t xml:space="preserve">   line_list = line.split(',')</w:t>
      </w:r>
    </w:p>
    <w:p w:rsidR="00443B3B" w:rsidRDefault="005531E7" w:rsidP="005531E7">
      <w:r>
        <w:t xml:space="preserve">   row = lines.index(line)</w:t>
      </w:r>
    </w:p>
    <w:p w:rsidR="00443B3B" w:rsidRDefault="00443B3B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443B3B" w:rsidRDefault="00443B3B" w:rsidP="003103BA"/>
    <w:p w:rsidR="00443B3B" w:rsidRDefault="00443B3B" w:rsidP="00443B3B">
      <w:pPr>
        <w:ind w:firstLineChars="1000" w:firstLine="3614"/>
      </w:pPr>
      <w:r>
        <w:rPr>
          <w:rFonts w:hint="eastAsia"/>
          <w:b/>
          <w:sz w:val="36"/>
          <w:szCs w:val="30"/>
        </w:rPr>
        <w:t>其它</w:t>
      </w:r>
    </w:p>
    <w:p w:rsidR="00443B3B" w:rsidRPr="00443B3B" w:rsidRDefault="00443B3B" w:rsidP="00443B3B">
      <w:r w:rsidRPr="00443B3B">
        <w:rPr>
          <w:rFonts w:hint="eastAsia"/>
        </w:rPr>
        <w:t>#</w:t>
      </w:r>
      <w:r w:rsidRPr="00443B3B">
        <w:t xml:space="preserve"> </w:t>
      </w:r>
      <w:r w:rsidRPr="00443B3B">
        <w:rPr>
          <w:rFonts w:hint="eastAsia"/>
        </w:rPr>
        <w:t>为</w:t>
      </w:r>
      <w:r w:rsidRPr="00443B3B">
        <w:t>节省</w:t>
      </w:r>
      <w:r w:rsidRPr="00443B3B">
        <w:rPr>
          <w:rFonts w:hint="eastAsia"/>
        </w:rPr>
        <w:t>read</w:t>
      </w:r>
      <w:r w:rsidRPr="00443B3B">
        <w:t>_csv</w:t>
      </w:r>
      <w:r w:rsidRPr="00443B3B">
        <w:rPr>
          <w:rFonts w:hint="eastAsia"/>
        </w:rPr>
        <w:t>的</w:t>
      </w:r>
      <w:r w:rsidRPr="00443B3B">
        <w:t>开销，可提前</w:t>
      </w:r>
      <w:r w:rsidRPr="00443B3B">
        <w:rPr>
          <w:rFonts w:hint="eastAsia"/>
        </w:rPr>
        <w:t>制定</w:t>
      </w:r>
      <w:r w:rsidRPr="00443B3B">
        <w:t>dtype</w:t>
      </w:r>
    </w:p>
    <w:p w:rsidR="00157F6A" w:rsidRDefault="00157F6A" w:rsidP="00157F6A">
      <w:r>
        <w:t>import pandas as pd</w:t>
      </w:r>
    </w:p>
    <w:p w:rsidR="00157F6A" w:rsidRDefault="00157F6A" w:rsidP="00157F6A">
      <w:r>
        <w:t>from StringIO import StringIO</w:t>
      </w:r>
    </w:p>
    <w:p w:rsidR="00157F6A" w:rsidRDefault="00157F6A" w:rsidP="00157F6A"/>
    <w:p w:rsidR="00157F6A" w:rsidRDefault="00157F6A" w:rsidP="00157F6A">
      <w:r>
        <w:t>csvdata = """user_id,username</w:t>
      </w:r>
    </w:p>
    <w:p w:rsidR="00157F6A" w:rsidRDefault="00157F6A" w:rsidP="00157F6A">
      <w:pPr>
        <w:ind w:leftChars="400" w:left="840"/>
      </w:pPr>
      <w:r>
        <w:t>1,Alice</w:t>
      </w:r>
    </w:p>
    <w:p w:rsidR="00157F6A" w:rsidRDefault="00157F6A" w:rsidP="00157F6A">
      <w:pPr>
        <w:ind w:leftChars="400" w:left="840"/>
      </w:pPr>
      <w:r>
        <w:t>3,Bob</w:t>
      </w:r>
    </w:p>
    <w:p w:rsidR="00157F6A" w:rsidRDefault="00157F6A" w:rsidP="00157F6A">
      <w:pPr>
        <w:ind w:leftChars="400" w:left="840"/>
      </w:pPr>
      <w:r>
        <w:t>4,Caesar"""</w:t>
      </w:r>
    </w:p>
    <w:p w:rsidR="00157F6A" w:rsidRDefault="00157F6A" w:rsidP="00157F6A">
      <w:r>
        <w:t>sio = StringIO(csvdata)</w:t>
      </w:r>
    </w:p>
    <w:p w:rsidR="00443B3B" w:rsidRDefault="00157F6A" w:rsidP="00157F6A">
      <w:r>
        <w:t>pd.read_csv(sio, dtype={"user_id": int, "username": object})</w:t>
      </w:r>
    </w:p>
    <w:p w:rsidR="00443B3B" w:rsidRDefault="00443B3B" w:rsidP="003103BA"/>
    <w:p w:rsidR="00443B3B" w:rsidRDefault="00443B3B" w:rsidP="003103BA"/>
    <w:p w:rsidR="00443B3B" w:rsidRDefault="00443B3B" w:rsidP="003103BA"/>
    <w:p w:rsidR="00443B3B" w:rsidRPr="008A3D31" w:rsidRDefault="00443B3B" w:rsidP="003103BA"/>
    <w:sectPr w:rsidR="00443B3B" w:rsidRPr="008A3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43" w:rsidRDefault="002A4F43" w:rsidP="009D7687">
      <w:r>
        <w:separator/>
      </w:r>
    </w:p>
  </w:endnote>
  <w:endnote w:type="continuationSeparator" w:id="0">
    <w:p w:rsidR="002A4F43" w:rsidRDefault="002A4F43" w:rsidP="009D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43" w:rsidRDefault="002A4F43" w:rsidP="009D7687">
      <w:r>
        <w:separator/>
      </w:r>
    </w:p>
  </w:footnote>
  <w:footnote w:type="continuationSeparator" w:id="0">
    <w:p w:rsidR="002A4F43" w:rsidRDefault="002A4F43" w:rsidP="009D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2172"/>
    <w:multiLevelType w:val="hybridMultilevel"/>
    <w:tmpl w:val="EC6A4324"/>
    <w:lvl w:ilvl="0" w:tplc="8534B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0102F"/>
    <w:multiLevelType w:val="hybridMultilevel"/>
    <w:tmpl w:val="49FEFC62"/>
    <w:lvl w:ilvl="0" w:tplc="0676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D10389"/>
    <w:multiLevelType w:val="hybridMultilevel"/>
    <w:tmpl w:val="B088D968"/>
    <w:lvl w:ilvl="0" w:tplc="D8FE2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F5CA6"/>
    <w:multiLevelType w:val="hybridMultilevel"/>
    <w:tmpl w:val="B5A274A6"/>
    <w:lvl w:ilvl="0" w:tplc="8BF6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14"/>
    <w:rsid w:val="00000173"/>
    <w:rsid w:val="00002262"/>
    <w:rsid w:val="00002D2C"/>
    <w:rsid w:val="0000553E"/>
    <w:rsid w:val="000058CE"/>
    <w:rsid w:val="000058E4"/>
    <w:rsid w:val="00006BCF"/>
    <w:rsid w:val="00012FB0"/>
    <w:rsid w:val="00014793"/>
    <w:rsid w:val="00014AF5"/>
    <w:rsid w:val="000171F2"/>
    <w:rsid w:val="00020E87"/>
    <w:rsid w:val="00021BC1"/>
    <w:rsid w:val="00022A34"/>
    <w:rsid w:val="00023B84"/>
    <w:rsid w:val="0003630E"/>
    <w:rsid w:val="000412E6"/>
    <w:rsid w:val="0004161C"/>
    <w:rsid w:val="00043BED"/>
    <w:rsid w:val="00053196"/>
    <w:rsid w:val="00055B9F"/>
    <w:rsid w:val="00056FA4"/>
    <w:rsid w:val="00060AC5"/>
    <w:rsid w:val="00074BD8"/>
    <w:rsid w:val="00077C27"/>
    <w:rsid w:val="00080A89"/>
    <w:rsid w:val="0008312F"/>
    <w:rsid w:val="00087872"/>
    <w:rsid w:val="000A3456"/>
    <w:rsid w:val="000A793A"/>
    <w:rsid w:val="000B028B"/>
    <w:rsid w:val="000B0407"/>
    <w:rsid w:val="000B1589"/>
    <w:rsid w:val="000B1CBE"/>
    <w:rsid w:val="000B29C6"/>
    <w:rsid w:val="000C0CA5"/>
    <w:rsid w:val="000D04E3"/>
    <w:rsid w:val="000D0A22"/>
    <w:rsid w:val="000D1798"/>
    <w:rsid w:val="000D1962"/>
    <w:rsid w:val="000E0C6F"/>
    <w:rsid w:val="000E0C80"/>
    <w:rsid w:val="000F0562"/>
    <w:rsid w:val="000F6A39"/>
    <w:rsid w:val="000F6AAC"/>
    <w:rsid w:val="000F77E7"/>
    <w:rsid w:val="00102C0A"/>
    <w:rsid w:val="00104905"/>
    <w:rsid w:val="00105023"/>
    <w:rsid w:val="00105E81"/>
    <w:rsid w:val="0011179D"/>
    <w:rsid w:val="0011198B"/>
    <w:rsid w:val="00114EFF"/>
    <w:rsid w:val="00116597"/>
    <w:rsid w:val="00117D06"/>
    <w:rsid w:val="0012282E"/>
    <w:rsid w:val="00122A00"/>
    <w:rsid w:val="001235AB"/>
    <w:rsid w:val="00126512"/>
    <w:rsid w:val="00130B22"/>
    <w:rsid w:val="0013547F"/>
    <w:rsid w:val="0013576D"/>
    <w:rsid w:val="00137D45"/>
    <w:rsid w:val="00145246"/>
    <w:rsid w:val="00150DA3"/>
    <w:rsid w:val="001522A0"/>
    <w:rsid w:val="00152472"/>
    <w:rsid w:val="001554A1"/>
    <w:rsid w:val="00155A9A"/>
    <w:rsid w:val="00155E05"/>
    <w:rsid w:val="00157F6A"/>
    <w:rsid w:val="00161DC8"/>
    <w:rsid w:val="001645E2"/>
    <w:rsid w:val="00165C65"/>
    <w:rsid w:val="001724F6"/>
    <w:rsid w:val="0017505F"/>
    <w:rsid w:val="00183BF8"/>
    <w:rsid w:val="0019034A"/>
    <w:rsid w:val="00191687"/>
    <w:rsid w:val="001A034A"/>
    <w:rsid w:val="001A6A3C"/>
    <w:rsid w:val="001B448A"/>
    <w:rsid w:val="001B4819"/>
    <w:rsid w:val="001B5D2F"/>
    <w:rsid w:val="001B79AF"/>
    <w:rsid w:val="001C46A7"/>
    <w:rsid w:val="001C5DDA"/>
    <w:rsid w:val="001D2711"/>
    <w:rsid w:val="001D6549"/>
    <w:rsid w:val="001E17E5"/>
    <w:rsid w:val="001E4894"/>
    <w:rsid w:val="001E7746"/>
    <w:rsid w:val="001F5075"/>
    <w:rsid w:val="00202602"/>
    <w:rsid w:val="002036D2"/>
    <w:rsid w:val="00203A34"/>
    <w:rsid w:val="002053E8"/>
    <w:rsid w:val="002102C2"/>
    <w:rsid w:val="00212A28"/>
    <w:rsid w:val="00217339"/>
    <w:rsid w:val="00220939"/>
    <w:rsid w:val="00220E7C"/>
    <w:rsid w:val="00226491"/>
    <w:rsid w:val="00226546"/>
    <w:rsid w:val="00234E98"/>
    <w:rsid w:val="0023679B"/>
    <w:rsid w:val="00240D78"/>
    <w:rsid w:val="00242906"/>
    <w:rsid w:val="002465A5"/>
    <w:rsid w:val="00253BBF"/>
    <w:rsid w:val="002621CE"/>
    <w:rsid w:val="002634AD"/>
    <w:rsid w:val="002635FA"/>
    <w:rsid w:val="00270AA4"/>
    <w:rsid w:val="00272D3F"/>
    <w:rsid w:val="00274568"/>
    <w:rsid w:val="0027527D"/>
    <w:rsid w:val="00281703"/>
    <w:rsid w:val="00283B97"/>
    <w:rsid w:val="002845A9"/>
    <w:rsid w:val="00286718"/>
    <w:rsid w:val="0029030A"/>
    <w:rsid w:val="00294AD1"/>
    <w:rsid w:val="0029517C"/>
    <w:rsid w:val="002955AE"/>
    <w:rsid w:val="002964A7"/>
    <w:rsid w:val="002A373C"/>
    <w:rsid w:val="002A4535"/>
    <w:rsid w:val="002A4F43"/>
    <w:rsid w:val="002A72ED"/>
    <w:rsid w:val="002B2C2B"/>
    <w:rsid w:val="002B502A"/>
    <w:rsid w:val="002B5030"/>
    <w:rsid w:val="002B7A0B"/>
    <w:rsid w:val="002D158B"/>
    <w:rsid w:val="002D30E2"/>
    <w:rsid w:val="002E245E"/>
    <w:rsid w:val="002F0000"/>
    <w:rsid w:val="002F7D35"/>
    <w:rsid w:val="00306638"/>
    <w:rsid w:val="00306F31"/>
    <w:rsid w:val="003103BA"/>
    <w:rsid w:val="003116D0"/>
    <w:rsid w:val="0031279F"/>
    <w:rsid w:val="00314D63"/>
    <w:rsid w:val="00317C25"/>
    <w:rsid w:val="00321BB4"/>
    <w:rsid w:val="00324535"/>
    <w:rsid w:val="00324E3F"/>
    <w:rsid w:val="00335049"/>
    <w:rsid w:val="00335165"/>
    <w:rsid w:val="0033559E"/>
    <w:rsid w:val="00337270"/>
    <w:rsid w:val="00337E71"/>
    <w:rsid w:val="003476C7"/>
    <w:rsid w:val="00350617"/>
    <w:rsid w:val="00350CC4"/>
    <w:rsid w:val="00350E55"/>
    <w:rsid w:val="003517DB"/>
    <w:rsid w:val="003567D9"/>
    <w:rsid w:val="00357F0C"/>
    <w:rsid w:val="0036050E"/>
    <w:rsid w:val="00364711"/>
    <w:rsid w:val="00366C01"/>
    <w:rsid w:val="003741A1"/>
    <w:rsid w:val="0037597A"/>
    <w:rsid w:val="0038394B"/>
    <w:rsid w:val="00383A08"/>
    <w:rsid w:val="0038431E"/>
    <w:rsid w:val="0039135A"/>
    <w:rsid w:val="003931BD"/>
    <w:rsid w:val="0039362C"/>
    <w:rsid w:val="00393A3B"/>
    <w:rsid w:val="003955EC"/>
    <w:rsid w:val="003A0169"/>
    <w:rsid w:val="003A0B0E"/>
    <w:rsid w:val="003A2AE5"/>
    <w:rsid w:val="003A5522"/>
    <w:rsid w:val="003B0C85"/>
    <w:rsid w:val="003B6DB3"/>
    <w:rsid w:val="003C62DD"/>
    <w:rsid w:val="003C6859"/>
    <w:rsid w:val="003D1BEA"/>
    <w:rsid w:val="003D29B4"/>
    <w:rsid w:val="003D3010"/>
    <w:rsid w:val="003E721C"/>
    <w:rsid w:val="003F08F3"/>
    <w:rsid w:val="003F5BC7"/>
    <w:rsid w:val="00402473"/>
    <w:rsid w:val="0040285F"/>
    <w:rsid w:val="00403D99"/>
    <w:rsid w:val="00403FB0"/>
    <w:rsid w:val="004043DA"/>
    <w:rsid w:val="00404D10"/>
    <w:rsid w:val="00406B41"/>
    <w:rsid w:val="0040702D"/>
    <w:rsid w:val="00410A31"/>
    <w:rsid w:val="004110B8"/>
    <w:rsid w:val="00413091"/>
    <w:rsid w:val="00414A49"/>
    <w:rsid w:val="00414F61"/>
    <w:rsid w:val="00422DE8"/>
    <w:rsid w:val="0042684F"/>
    <w:rsid w:val="004270F3"/>
    <w:rsid w:val="004333BB"/>
    <w:rsid w:val="00434EBB"/>
    <w:rsid w:val="00436F90"/>
    <w:rsid w:val="00443B3B"/>
    <w:rsid w:val="00445B5C"/>
    <w:rsid w:val="004507FA"/>
    <w:rsid w:val="004604CA"/>
    <w:rsid w:val="004607C9"/>
    <w:rsid w:val="00467CA1"/>
    <w:rsid w:val="004727F9"/>
    <w:rsid w:val="00472A15"/>
    <w:rsid w:val="00476717"/>
    <w:rsid w:val="00476BD1"/>
    <w:rsid w:val="00484E4A"/>
    <w:rsid w:val="00485AC8"/>
    <w:rsid w:val="0048660B"/>
    <w:rsid w:val="00491B5F"/>
    <w:rsid w:val="004930ED"/>
    <w:rsid w:val="00496052"/>
    <w:rsid w:val="00496EBE"/>
    <w:rsid w:val="004A1B7F"/>
    <w:rsid w:val="004A653F"/>
    <w:rsid w:val="004A6FAE"/>
    <w:rsid w:val="004B25CE"/>
    <w:rsid w:val="004B3A47"/>
    <w:rsid w:val="004B4AC4"/>
    <w:rsid w:val="004C5759"/>
    <w:rsid w:val="004D01FE"/>
    <w:rsid w:val="004D2C44"/>
    <w:rsid w:val="004D72DF"/>
    <w:rsid w:val="004E56CD"/>
    <w:rsid w:val="004E5FB6"/>
    <w:rsid w:val="004F2EC3"/>
    <w:rsid w:val="004F3DC5"/>
    <w:rsid w:val="004F5689"/>
    <w:rsid w:val="004F5987"/>
    <w:rsid w:val="00502688"/>
    <w:rsid w:val="0050458A"/>
    <w:rsid w:val="005061CB"/>
    <w:rsid w:val="00510743"/>
    <w:rsid w:val="005120A4"/>
    <w:rsid w:val="00514591"/>
    <w:rsid w:val="005163A0"/>
    <w:rsid w:val="00524ACF"/>
    <w:rsid w:val="00532AB2"/>
    <w:rsid w:val="00532D45"/>
    <w:rsid w:val="00533965"/>
    <w:rsid w:val="00535526"/>
    <w:rsid w:val="00536E05"/>
    <w:rsid w:val="005376C5"/>
    <w:rsid w:val="005378EB"/>
    <w:rsid w:val="00546FD3"/>
    <w:rsid w:val="005531E7"/>
    <w:rsid w:val="0055543A"/>
    <w:rsid w:val="005568DE"/>
    <w:rsid w:val="005606E8"/>
    <w:rsid w:val="00565C66"/>
    <w:rsid w:val="00572C46"/>
    <w:rsid w:val="00572F35"/>
    <w:rsid w:val="00583DBE"/>
    <w:rsid w:val="005844C9"/>
    <w:rsid w:val="00594C89"/>
    <w:rsid w:val="00597F26"/>
    <w:rsid w:val="005A1A69"/>
    <w:rsid w:val="005A2AA3"/>
    <w:rsid w:val="005A5300"/>
    <w:rsid w:val="005A57F7"/>
    <w:rsid w:val="005A65B3"/>
    <w:rsid w:val="005B051E"/>
    <w:rsid w:val="005B14A7"/>
    <w:rsid w:val="005B4532"/>
    <w:rsid w:val="005C1481"/>
    <w:rsid w:val="005C1808"/>
    <w:rsid w:val="005C1FD5"/>
    <w:rsid w:val="005C2C48"/>
    <w:rsid w:val="005C4F86"/>
    <w:rsid w:val="005C51A9"/>
    <w:rsid w:val="005C5D22"/>
    <w:rsid w:val="005C7112"/>
    <w:rsid w:val="005D0891"/>
    <w:rsid w:val="005D1A1C"/>
    <w:rsid w:val="005D665F"/>
    <w:rsid w:val="005E5766"/>
    <w:rsid w:val="005E7A0A"/>
    <w:rsid w:val="005F065A"/>
    <w:rsid w:val="005F07FF"/>
    <w:rsid w:val="005F16F9"/>
    <w:rsid w:val="005F2277"/>
    <w:rsid w:val="005F265E"/>
    <w:rsid w:val="005F4DEB"/>
    <w:rsid w:val="005F77B8"/>
    <w:rsid w:val="00604AE7"/>
    <w:rsid w:val="0061224C"/>
    <w:rsid w:val="00613511"/>
    <w:rsid w:val="006159BD"/>
    <w:rsid w:val="00615F96"/>
    <w:rsid w:val="00622FC1"/>
    <w:rsid w:val="00623DDA"/>
    <w:rsid w:val="00627296"/>
    <w:rsid w:val="0062779E"/>
    <w:rsid w:val="00636661"/>
    <w:rsid w:val="006420B8"/>
    <w:rsid w:val="00643D5E"/>
    <w:rsid w:val="0065234A"/>
    <w:rsid w:val="0065263B"/>
    <w:rsid w:val="00654901"/>
    <w:rsid w:val="00655C60"/>
    <w:rsid w:val="006577F6"/>
    <w:rsid w:val="00674FE6"/>
    <w:rsid w:val="0067671A"/>
    <w:rsid w:val="006833CF"/>
    <w:rsid w:val="006845A8"/>
    <w:rsid w:val="00685B55"/>
    <w:rsid w:val="006871D1"/>
    <w:rsid w:val="00687B51"/>
    <w:rsid w:val="0069037A"/>
    <w:rsid w:val="0069074D"/>
    <w:rsid w:val="0069158B"/>
    <w:rsid w:val="00693539"/>
    <w:rsid w:val="006A10CF"/>
    <w:rsid w:val="006A63B9"/>
    <w:rsid w:val="006B298F"/>
    <w:rsid w:val="006B3059"/>
    <w:rsid w:val="006C2A0F"/>
    <w:rsid w:val="006C3EC4"/>
    <w:rsid w:val="006C7BF9"/>
    <w:rsid w:val="006D471D"/>
    <w:rsid w:val="006D4D31"/>
    <w:rsid w:val="006D54C9"/>
    <w:rsid w:val="006D7833"/>
    <w:rsid w:val="006E0F01"/>
    <w:rsid w:val="006E27DB"/>
    <w:rsid w:val="006E504A"/>
    <w:rsid w:val="006F2198"/>
    <w:rsid w:val="00700B6C"/>
    <w:rsid w:val="007039B2"/>
    <w:rsid w:val="00712032"/>
    <w:rsid w:val="00722E89"/>
    <w:rsid w:val="00724423"/>
    <w:rsid w:val="007270D1"/>
    <w:rsid w:val="007372FE"/>
    <w:rsid w:val="007427F2"/>
    <w:rsid w:val="007521F3"/>
    <w:rsid w:val="007634D5"/>
    <w:rsid w:val="00765CFC"/>
    <w:rsid w:val="00767AC3"/>
    <w:rsid w:val="0077074A"/>
    <w:rsid w:val="00774569"/>
    <w:rsid w:val="007756C5"/>
    <w:rsid w:val="00776DE2"/>
    <w:rsid w:val="007837FF"/>
    <w:rsid w:val="007848BD"/>
    <w:rsid w:val="00787794"/>
    <w:rsid w:val="00791E93"/>
    <w:rsid w:val="00795358"/>
    <w:rsid w:val="00797BF1"/>
    <w:rsid w:val="00797CD5"/>
    <w:rsid w:val="007A0FA4"/>
    <w:rsid w:val="007A1E40"/>
    <w:rsid w:val="007A4F8E"/>
    <w:rsid w:val="007A57E1"/>
    <w:rsid w:val="007A7A8B"/>
    <w:rsid w:val="007B5F1F"/>
    <w:rsid w:val="007B6767"/>
    <w:rsid w:val="007C33B9"/>
    <w:rsid w:val="007C603B"/>
    <w:rsid w:val="007D0847"/>
    <w:rsid w:val="007D14A3"/>
    <w:rsid w:val="007D1EED"/>
    <w:rsid w:val="007D396A"/>
    <w:rsid w:val="007D3E56"/>
    <w:rsid w:val="007D5379"/>
    <w:rsid w:val="007E3FEA"/>
    <w:rsid w:val="007E4725"/>
    <w:rsid w:val="007F41B2"/>
    <w:rsid w:val="007F6849"/>
    <w:rsid w:val="007F6E65"/>
    <w:rsid w:val="0080416A"/>
    <w:rsid w:val="00804AEB"/>
    <w:rsid w:val="00810AA9"/>
    <w:rsid w:val="00811DB9"/>
    <w:rsid w:val="00813EFB"/>
    <w:rsid w:val="00825277"/>
    <w:rsid w:val="0082727E"/>
    <w:rsid w:val="008323AB"/>
    <w:rsid w:val="00833D60"/>
    <w:rsid w:val="00834C1E"/>
    <w:rsid w:val="00834F70"/>
    <w:rsid w:val="00835BF4"/>
    <w:rsid w:val="00837B34"/>
    <w:rsid w:val="00841139"/>
    <w:rsid w:val="0084320F"/>
    <w:rsid w:val="008443E8"/>
    <w:rsid w:val="00844A14"/>
    <w:rsid w:val="00852D05"/>
    <w:rsid w:val="00853899"/>
    <w:rsid w:val="00853DED"/>
    <w:rsid w:val="00854622"/>
    <w:rsid w:val="0085514D"/>
    <w:rsid w:val="0085739C"/>
    <w:rsid w:val="00865836"/>
    <w:rsid w:val="00867132"/>
    <w:rsid w:val="00867D50"/>
    <w:rsid w:val="00870893"/>
    <w:rsid w:val="008709B5"/>
    <w:rsid w:val="0087166B"/>
    <w:rsid w:val="00873579"/>
    <w:rsid w:val="0087448E"/>
    <w:rsid w:val="0087652B"/>
    <w:rsid w:val="00881B03"/>
    <w:rsid w:val="00882B40"/>
    <w:rsid w:val="0088348E"/>
    <w:rsid w:val="0088668E"/>
    <w:rsid w:val="00887C1B"/>
    <w:rsid w:val="00894027"/>
    <w:rsid w:val="008A306B"/>
    <w:rsid w:val="008A3D31"/>
    <w:rsid w:val="008A541E"/>
    <w:rsid w:val="008A587F"/>
    <w:rsid w:val="008A5E11"/>
    <w:rsid w:val="008A6157"/>
    <w:rsid w:val="008B3E4B"/>
    <w:rsid w:val="008B40A5"/>
    <w:rsid w:val="008C03EE"/>
    <w:rsid w:val="008C7331"/>
    <w:rsid w:val="008C7A1C"/>
    <w:rsid w:val="008D1D30"/>
    <w:rsid w:val="008E6BF5"/>
    <w:rsid w:val="008F5B11"/>
    <w:rsid w:val="00900CB2"/>
    <w:rsid w:val="00910C48"/>
    <w:rsid w:val="0091197F"/>
    <w:rsid w:val="00911B29"/>
    <w:rsid w:val="00912956"/>
    <w:rsid w:val="00917E43"/>
    <w:rsid w:val="0092051A"/>
    <w:rsid w:val="00921007"/>
    <w:rsid w:val="00923320"/>
    <w:rsid w:val="009256CD"/>
    <w:rsid w:val="0093250D"/>
    <w:rsid w:val="00932E11"/>
    <w:rsid w:val="00932FB0"/>
    <w:rsid w:val="009449C8"/>
    <w:rsid w:val="00947FB1"/>
    <w:rsid w:val="00954BCD"/>
    <w:rsid w:val="00955D34"/>
    <w:rsid w:val="0095685A"/>
    <w:rsid w:val="00956BA8"/>
    <w:rsid w:val="00965C3A"/>
    <w:rsid w:val="00966B38"/>
    <w:rsid w:val="009679AB"/>
    <w:rsid w:val="0097372E"/>
    <w:rsid w:val="00974C25"/>
    <w:rsid w:val="009819D0"/>
    <w:rsid w:val="00984C04"/>
    <w:rsid w:val="0098595F"/>
    <w:rsid w:val="0098643C"/>
    <w:rsid w:val="00987717"/>
    <w:rsid w:val="00990124"/>
    <w:rsid w:val="00990926"/>
    <w:rsid w:val="00990AF0"/>
    <w:rsid w:val="00993B53"/>
    <w:rsid w:val="00993BCE"/>
    <w:rsid w:val="0099412A"/>
    <w:rsid w:val="00994F2F"/>
    <w:rsid w:val="009A6CFA"/>
    <w:rsid w:val="009B30AA"/>
    <w:rsid w:val="009B3820"/>
    <w:rsid w:val="009B54EF"/>
    <w:rsid w:val="009B7A3A"/>
    <w:rsid w:val="009C5BFE"/>
    <w:rsid w:val="009D0256"/>
    <w:rsid w:val="009D1505"/>
    <w:rsid w:val="009D49D9"/>
    <w:rsid w:val="009D7687"/>
    <w:rsid w:val="009E38B0"/>
    <w:rsid w:val="009E3D29"/>
    <w:rsid w:val="009E69F5"/>
    <w:rsid w:val="009F100F"/>
    <w:rsid w:val="009F18FD"/>
    <w:rsid w:val="009F63D9"/>
    <w:rsid w:val="009F66AD"/>
    <w:rsid w:val="009F6BC3"/>
    <w:rsid w:val="00A04F49"/>
    <w:rsid w:val="00A125AD"/>
    <w:rsid w:val="00A13D82"/>
    <w:rsid w:val="00A1572D"/>
    <w:rsid w:val="00A212D4"/>
    <w:rsid w:val="00A234B5"/>
    <w:rsid w:val="00A260FC"/>
    <w:rsid w:val="00A31429"/>
    <w:rsid w:val="00A370B4"/>
    <w:rsid w:val="00A37164"/>
    <w:rsid w:val="00A371A5"/>
    <w:rsid w:val="00A4022F"/>
    <w:rsid w:val="00A425C2"/>
    <w:rsid w:val="00A53C5C"/>
    <w:rsid w:val="00A53FEA"/>
    <w:rsid w:val="00A60879"/>
    <w:rsid w:val="00A635A4"/>
    <w:rsid w:val="00A64594"/>
    <w:rsid w:val="00A655CD"/>
    <w:rsid w:val="00A74E97"/>
    <w:rsid w:val="00A754C8"/>
    <w:rsid w:val="00A7611D"/>
    <w:rsid w:val="00A771EA"/>
    <w:rsid w:val="00A82765"/>
    <w:rsid w:val="00A93D3D"/>
    <w:rsid w:val="00A9498C"/>
    <w:rsid w:val="00A95386"/>
    <w:rsid w:val="00AB1470"/>
    <w:rsid w:val="00AB3A9B"/>
    <w:rsid w:val="00AB5B5A"/>
    <w:rsid w:val="00AB7274"/>
    <w:rsid w:val="00AC12B7"/>
    <w:rsid w:val="00AD0879"/>
    <w:rsid w:val="00AD247F"/>
    <w:rsid w:val="00AD7AD2"/>
    <w:rsid w:val="00AE048C"/>
    <w:rsid w:val="00AE4476"/>
    <w:rsid w:val="00AF0836"/>
    <w:rsid w:val="00AF2C6A"/>
    <w:rsid w:val="00AF39FF"/>
    <w:rsid w:val="00AF7C96"/>
    <w:rsid w:val="00B0160A"/>
    <w:rsid w:val="00B07466"/>
    <w:rsid w:val="00B10770"/>
    <w:rsid w:val="00B11FBE"/>
    <w:rsid w:val="00B12447"/>
    <w:rsid w:val="00B15299"/>
    <w:rsid w:val="00B21479"/>
    <w:rsid w:val="00B21A11"/>
    <w:rsid w:val="00B25145"/>
    <w:rsid w:val="00B26C22"/>
    <w:rsid w:val="00B327F1"/>
    <w:rsid w:val="00B3441A"/>
    <w:rsid w:val="00B3622E"/>
    <w:rsid w:val="00B370BB"/>
    <w:rsid w:val="00B375A9"/>
    <w:rsid w:val="00B44CD2"/>
    <w:rsid w:val="00B44D9C"/>
    <w:rsid w:val="00B46707"/>
    <w:rsid w:val="00B52A20"/>
    <w:rsid w:val="00B60613"/>
    <w:rsid w:val="00B620F1"/>
    <w:rsid w:val="00B62189"/>
    <w:rsid w:val="00B62E6E"/>
    <w:rsid w:val="00B62FC4"/>
    <w:rsid w:val="00B63801"/>
    <w:rsid w:val="00B65C30"/>
    <w:rsid w:val="00B70EAC"/>
    <w:rsid w:val="00B711BA"/>
    <w:rsid w:val="00B76452"/>
    <w:rsid w:val="00B80D59"/>
    <w:rsid w:val="00B9040F"/>
    <w:rsid w:val="00B90F67"/>
    <w:rsid w:val="00B93D32"/>
    <w:rsid w:val="00BA061C"/>
    <w:rsid w:val="00BA14F7"/>
    <w:rsid w:val="00BA2A9F"/>
    <w:rsid w:val="00BA4BE9"/>
    <w:rsid w:val="00BB1F4F"/>
    <w:rsid w:val="00BB2C50"/>
    <w:rsid w:val="00BB517D"/>
    <w:rsid w:val="00BB5B40"/>
    <w:rsid w:val="00BC4B8A"/>
    <w:rsid w:val="00BC4CDE"/>
    <w:rsid w:val="00BC66E8"/>
    <w:rsid w:val="00BC6767"/>
    <w:rsid w:val="00BC7FEB"/>
    <w:rsid w:val="00BD0359"/>
    <w:rsid w:val="00BD3C66"/>
    <w:rsid w:val="00BD4377"/>
    <w:rsid w:val="00BD585C"/>
    <w:rsid w:val="00BD657D"/>
    <w:rsid w:val="00BE06D5"/>
    <w:rsid w:val="00BE0E53"/>
    <w:rsid w:val="00BE2878"/>
    <w:rsid w:val="00BE3714"/>
    <w:rsid w:val="00BF6D46"/>
    <w:rsid w:val="00BF7D56"/>
    <w:rsid w:val="00C01CB0"/>
    <w:rsid w:val="00C04E40"/>
    <w:rsid w:val="00C06D01"/>
    <w:rsid w:val="00C10AE3"/>
    <w:rsid w:val="00C12B23"/>
    <w:rsid w:val="00C13AAC"/>
    <w:rsid w:val="00C2114D"/>
    <w:rsid w:val="00C2178A"/>
    <w:rsid w:val="00C25E77"/>
    <w:rsid w:val="00C407B2"/>
    <w:rsid w:val="00C45C17"/>
    <w:rsid w:val="00C57EDC"/>
    <w:rsid w:val="00C6064B"/>
    <w:rsid w:val="00C61828"/>
    <w:rsid w:val="00C61BD8"/>
    <w:rsid w:val="00C63D4F"/>
    <w:rsid w:val="00C70CB8"/>
    <w:rsid w:val="00C80B23"/>
    <w:rsid w:val="00C85A7C"/>
    <w:rsid w:val="00C869CB"/>
    <w:rsid w:val="00C87491"/>
    <w:rsid w:val="00C90E88"/>
    <w:rsid w:val="00C9142E"/>
    <w:rsid w:val="00C9422F"/>
    <w:rsid w:val="00C96299"/>
    <w:rsid w:val="00CA4D67"/>
    <w:rsid w:val="00CB2E27"/>
    <w:rsid w:val="00CB551E"/>
    <w:rsid w:val="00CB6EFE"/>
    <w:rsid w:val="00CB7327"/>
    <w:rsid w:val="00CC212A"/>
    <w:rsid w:val="00CC51FA"/>
    <w:rsid w:val="00CC6E19"/>
    <w:rsid w:val="00CD2451"/>
    <w:rsid w:val="00CE1BA6"/>
    <w:rsid w:val="00CE4024"/>
    <w:rsid w:val="00CF436B"/>
    <w:rsid w:val="00D0080F"/>
    <w:rsid w:val="00D00ABC"/>
    <w:rsid w:val="00D01A71"/>
    <w:rsid w:val="00D03D2E"/>
    <w:rsid w:val="00D042D9"/>
    <w:rsid w:val="00D045CC"/>
    <w:rsid w:val="00D07A09"/>
    <w:rsid w:val="00D105D1"/>
    <w:rsid w:val="00D10C0D"/>
    <w:rsid w:val="00D1139B"/>
    <w:rsid w:val="00D1265B"/>
    <w:rsid w:val="00D13E14"/>
    <w:rsid w:val="00D14570"/>
    <w:rsid w:val="00D1574D"/>
    <w:rsid w:val="00D16C77"/>
    <w:rsid w:val="00D229E9"/>
    <w:rsid w:val="00D2300F"/>
    <w:rsid w:val="00D27F2D"/>
    <w:rsid w:val="00D30BF9"/>
    <w:rsid w:val="00D317B5"/>
    <w:rsid w:val="00D31B74"/>
    <w:rsid w:val="00D3283B"/>
    <w:rsid w:val="00D34F71"/>
    <w:rsid w:val="00D41487"/>
    <w:rsid w:val="00D42463"/>
    <w:rsid w:val="00D45323"/>
    <w:rsid w:val="00D45BCD"/>
    <w:rsid w:val="00D50EA9"/>
    <w:rsid w:val="00D51980"/>
    <w:rsid w:val="00D52104"/>
    <w:rsid w:val="00D5401D"/>
    <w:rsid w:val="00D55B89"/>
    <w:rsid w:val="00D615C3"/>
    <w:rsid w:val="00D62E11"/>
    <w:rsid w:val="00D630DD"/>
    <w:rsid w:val="00D637CF"/>
    <w:rsid w:val="00D72F97"/>
    <w:rsid w:val="00D742D6"/>
    <w:rsid w:val="00D8139B"/>
    <w:rsid w:val="00D83B04"/>
    <w:rsid w:val="00D85F1B"/>
    <w:rsid w:val="00D8728C"/>
    <w:rsid w:val="00D9114C"/>
    <w:rsid w:val="00D9340C"/>
    <w:rsid w:val="00D93ED2"/>
    <w:rsid w:val="00D95512"/>
    <w:rsid w:val="00DA0074"/>
    <w:rsid w:val="00DA0329"/>
    <w:rsid w:val="00DA20FC"/>
    <w:rsid w:val="00DA5C04"/>
    <w:rsid w:val="00DA6FB3"/>
    <w:rsid w:val="00DB1FCB"/>
    <w:rsid w:val="00DB40C5"/>
    <w:rsid w:val="00DB754F"/>
    <w:rsid w:val="00DC62CB"/>
    <w:rsid w:val="00DC678C"/>
    <w:rsid w:val="00DD5332"/>
    <w:rsid w:val="00DD5B14"/>
    <w:rsid w:val="00DD60BB"/>
    <w:rsid w:val="00DD6C79"/>
    <w:rsid w:val="00DD6F04"/>
    <w:rsid w:val="00DE0C0E"/>
    <w:rsid w:val="00DE1E0E"/>
    <w:rsid w:val="00DE3D23"/>
    <w:rsid w:val="00DE4CCD"/>
    <w:rsid w:val="00DE519D"/>
    <w:rsid w:val="00E036CE"/>
    <w:rsid w:val="00E05347"/>
    <w:rsid w:val="00E1267F"/>
    <w:rsid w:val="00E12E42"/>
    <w:rsid w:val="00E13A8B"/>
    <w:rsid w:val="00E2392A"/>
    <w:rsid w:val="00E24A8C"/>
    <w:rsid w:val="00E25E70"/>
    <w:rsid w:val="00E31D58"/>
    <w:rsid w:val="00E35C17"/>
    <w:rsid w:val="00E403BA"/>
    <w:rsid w:val="00E40AA2"/>
    <w:rsid w:val="00E4108B"/>
    <w:rsid w:val="00E42F23"/>
    <w:rsid w:val="00E452E0"/>
    <w:rsid w:val="00E454CE"/>
    <w:rsid w:val="00E45B76"/>
    <w:rsid w:val="00E47DE7"/>
    <w:rsid w:val="00E525E4"/>
    <w:rsid w:val="00E55CAE"/>
    <w:rsid w:val="00E637D2"/>
    <w:rsid w:val="00E6751A"/>
    <w:rsid w:val="00E6757F"/>
    <w:rsid w:val="00E7311B"/>
    <w:rsid w:val="00E73DB6"/>
    <w:rsid w:val="00E755F9"/>
    <w:rsid w:val="00E77683"/>
    <w:rsid w:val="00E82480"/>
    <w:rsid w:val="00E85963"/>
    <w:rsid w:val="00E85987"/>
    <w:rsid w:val="00E85FA5"/>
    <w:rsid w:val="00E91FC3"/>
    <w:rsid w:val="00E924AA"/>
    <w:rsid w:val="00E92B62"/>
    <w:rsid w:val="00E9381D"/>
    <w:rsid w:val="00E94EB3"/>
    <w:rsid w:val="00E9695F"/>
    <w:rsid w:val="00E977AD"/>
    <w:rsid w:val="00E9782A"/>
    <w:rsid w:val="00EA1B57"/>
    <w:rsid w:val="00EA45CB"/>
    <w:rsid w:val="00EA46CD"/>
    <w:rsid w:val="00EA66BB"/>
    <w:rsid w:val="00EB3CB4"/>
    <w:rsid w:val="00EB6D1E"/>
    <w:rsid w:val="00EC457F"/>
    <w:rsid w:val="00ED0786"/>
    <w:rsid w:val="00ED133D"/>
    <w:rsid w:val="00ED3AE2"/>
    <w:rsid w:val="00ED62A4"/>
    <w:rsid w:val="00EE2515"/>
    <w:rsid w:val="00EE45AE"/>
    <w:rsid w:val="00EE7569"/>
    <w:rsid w:val="00EF0C61"/>
    <w:rsid w:val="00EF43DB"/>
    <w:rsid w:val="00EF5017"/>
    <w:rsid w:val="00EF689E"/>
    <w:rsid w:val="00F029C2"/>
    <w:rsid w:val="00F05E2D"/>
    <w:rsid w:val="00F065F9"/>
    <w:rsid w:val="00F10CC3"/>
    <w:rsid w:val="00F16A0F"/>
    <w:rsid w:val="00F17AF8"/>
    <w:rsid w:val="00F20CA9"/>
    <w:rsid w:val="00F2581B"/>
    <w:rsid w:val="00F25D7A"/>
    <w:rsid w:val="00F25F40"/>
    <w:rsid w:val="00F32502"/>
    <w:rsid w:val="00F32552"/>
    <w:rsid w:val="00F32AA2"/>
    <w:rsid w:val="00F3586E"/>
    <w:rsid w:val="00F400E6"/>
    <w:rsid w:val="00F40289"/>
    <w:rsid w:val="00F4058F"/>
    <w:rsid w:val="00F46CA1"/>
    <w:rsid w:val="00F470A9"/>
    <w:rsid w:val="00F50168"/>
    <w:rsid w:val="00F501E1"/>
    <w:rsid w:val="00F5144D"/>
    <w:rsid w:val="00F55424"/>
    <w:rsid w:val="00F57C7D"/>
    <w:rsid w:val="00F62639"/>
    <w:rsid w:val="00F62E79"/>
    <w:rsid w:val="00F67F20"/>
    <w:rsid w:val="00F70E12"/>
    <w:rsid w:val="00F73FB1"/>
    <w:rsid w:val="00F77A72"/>
    <w:rsid w:val="00F80DE4"/>
    <w:rsid w:val="00F854D5"/>
    <w:rsid w:val="00F90D18"/>
    <w:rsid w:val="00F9302D"/>
    <w:rsid w:val="00F9397F"/>
    <w:rsid w:val="00F9439D"/>
    <w:rsid w:val="00F96236"/>
    <w:rsid w:val="00FA3DB3"/>
    <w:rsid w:val="00FA40B4"/>
    <w:rsid w:val="00FB0F42"/>
    <w:rsid w:val="00FB1E7D"/>
    <w:rsid w:val="00FC5BE9"/>
    <w:rsid w:val="00FD045A"/>
    <w:rsid w:val="00FD093F"/>
    <w:rsid w:val="00FD5960"/>
    <w:rsid w:val="00FE0CCC"/>
    <w:rsid w:val="00FE248B"/>
    <w:rsid w:val="00FE6277"/>
    <w:rsid w:val="00FE6441"/>
    <w:rsid w:val="00FE70FC"/>
    <w:rsid w:val="00FF042E"/>
    <w:rsid w:val="00FF1A96"/>
    <w:rsid w:val="00FF6F8D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34CC4-AB9B-4032-982A-8DB1DA3B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687"/>
    <w:rPr>
      <w:sz w:val="18"/>
      <w:szCs w:val="18"/>
    </w:rPr>
  </w:style>
  <w:style w:type="paragraph" w:styleId="a5">
    <w:name w:val="List Paragraph"/>
    <w:basedOn w:val="a"/>
    <w:uiPriority w:val="34"/>
    <w:qFormat/>
    <w:rsid w:val="0019034A"/>
    <w:pPr>
      <w:ind w:firstLineChars="200" w:firstLine="420"/>
    </w:pPr>
  </w:style>
  <w:style w:type="table" w:styleId="a6">
    <w:name w:val="Table Grid"/>
    <w:basedOn w:val="a1"/>
    <w:uiPriority w:val="39"/>
    <w:rsid w:val="005E5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C33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33B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07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0099080/article/details/53019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432B-E5FD-4239-95AD-58F48CE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36</Pages>
  <Words>4354</Words>
  <Characters>24824</Characters>
  <Application>Microsoft Office Word</Application>
  <DocSecurity>0</DocSecurity>
  <Lines>206</Lines>
  <Paragraphs>58</Paragraphs>
  <ScaleCrop>false</ScaleCrop>
  <Company/>
  <LinksUpToDate>false</LinksUpToDate>
  <CharactersWithSpaces>2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36</cp:revision>
  <dcterms:created xsi:type="dcterms:W3CDTF">2018-07-23T02:52:00Z</dcterms:created>
  <dcterms:modified xsi:type="dcterms:W3CDTF">2018-08-10T11:51:00Z</dcterms:modified>
</cp:coreProperties>
</file>